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48D4" w:rsidRPr="00BF1159" w:rsidRDefault="00EB48D4" w:rsidP="00EB48D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EB48D4" w:rsidRPr="00BF1159" w:rsidRDefault="00EB48D4" w:rsidP="00EB48D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Pr="00430567" w:rsidRDefault="00EB48D4" w:rsidP="00EB48D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EB48D4" w:rsidRPr="00430567" w:rsidRDefault="00CF7133" w:rsidP="00EB48D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EB48D4" w:rsidRPr="00430567">
        <w:rPr>
          <w:rFonts w:ascii="BRH Devanagari Extra" w:hAnsi="BRH Devanagari Extra" w:cs="BRH Devanagari Extra"/>
          <w:b/>
          <w:bCs/>
          <w:sz w:val="56"/>
          <w:szCs w:val="56"/>
        </w:rPr>
        <w:t>mÉÉPûÈ (mÉS xÉÌWûiÉ)</w:t>
      </w: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Pr="005359CA" w:rsidRDefault="00EB48D4" w:rsidP="00EB48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Pr="00510643">
        <w:rPr>
          <w:rFonts w:ascii="BRH Devanagari Extra" w:hAnsi="BRH Devanagari Extra" w:cs="BRH Devanagari Extra"/>
          <w:b/>
          <w:bCs/>
          <w:sz w:val="56"/>
          <w:szCs w:val="56"/>
        </w:rPr>
        <w:t>cÉiÉÑjÉïÈ</w:t>
      </w:r>
      <w:r w:rsidRPr="005359CA">
        <w:rPr>
          <w:rFonts w:ascii="BRH Devanagari Extra" w:hAnsi="BRH Devanagari Extra" w:cs="BRH Devanagari Extra"/>
          <w:b/>
          <w:bCs/>
          <w:sz w:val="56"/>
          <w:szCs w:val="56"/>
        </w:rPr>
        <w:t xml:space="preserve"> mÉëzlÉÈ </w:t>
      </w: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tabs>
          <w:tab w:val="left" w:pos="1470"/>
        </w:tabs>
        <w:rPr>
          <w:rFonts w:ascii="Arial" w:hAnsi="Arial" w:cs="BRH Devanagari Extra"/>
          <w:sz w:val="24"/>
          <w:szCs w:val="40"/>
        </w:rPr>
      </w:pPr>
    </w:p>
    <w:p w:rsidR="00EB48D4" w:rsidRPr="006E61B6" w:rsidRDefault="00EB48D4" w:rsidP="00EB48D4">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rsidR="00EB48D4" w:rsidRPr="006E61B6" w:rsidRDefault="00EB48D4" w:rsidP="00EB48D4">
      <w:pPr>
        <w:tabs>
          <w:tab w:val="center" w:pos="5014"/>
          <w:tab w:val="left" w:pos="7365"/>
          <w:tab w:val="left" w:pos="8025"/>
          <w:tab w:val="left" w:pos="8130"/>
        </w:tabs>
        <w:rPr>
          <w:rFonts w:ascii="Arial" w:hAnsi="Arial" w:cs="BRH Devanagari Extra"/>
          <w:sz w:val="24"/>
          <w:szCs w:val="40"/>
        </w:rPr>
        <w:sectPr w:rsidR="00EB48D4"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EB48D4" w:rsidRPr="00CB55B6" w:rsidRDefault="00EB48D4" w:rsidP="00EB48D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Pr="007909D7" w:rsidRDefault="00EB48D4" w:rsidP="00EB48D4">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28th Feb</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Pr="008A7C93" w:rsidRDefault="00EB48D4" w:rsidP="00EB48D4">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EB48D4" w:rsidRPr="00ED6440" w:rsidRDefault="00EB48D4" w:rsidP="00EB48D4">
      <w:pPr>
        <w:pStyle w:val="NoSpacing"/>
        <w:rPr>
          <w:rFonts w:eastAsia="Calibri"/>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Pr="00CB061F" w:rsidRDefault="00EB48D4" w:rsidP="00EB48D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EB48D4" w:rsidRPr="00DD102F" w:rsidRDefault="00EB48D4" w:rsidP="00EB48D4">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rsidR="00EB48D4" w:rsidRPr="00DD102F" w:rsidRDefault="00EB48D4" w:rsidP="00EB48D4">
      <w:pPr>
        <w:spacing w:line="21" w:lineRule="atLeast"/>
        <w:ind w:right="722"/>
        <w:jc w:val="both"/>
        <w:rPr>
          <w:rFonts w:ascii="Arial" w:hAnsi="Arial" w:cs="Arial"/>
          <w:sz w:val="28"/>
          <w:szCs w:val="28"/>
        </w:rPr>
      </w:pPr>
    </w:p>
    <w:p w:rsidR="00EB48D4" w:rsidRDefault="00EB48D4" w:rsidP="00EB48D4">
      <w:pPr>
        <w:spacing w:line="21" w:lineRule="atLeast"/>
        <w:ind w:right="722"/>
        <w:jc w:val="both"/>
        <w:rPr>
          <w:rFonts w:ascii="Arial" w:hAnsi="Arial" w:cs="Arial"/>
          <w:sz w:val="28"/>
          <w:szCs w:val="28"/>
        </w:rPr>
      </w:pPr>
    </w:p>
    <w:p w:rsidR="00EB48D4" w:rsidRDefault="00EB48D4" w:rsidP="00EB48D4"/>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rsidR="00EB48D4" w:rsidRPr="002C251C" w:rsidRDefault="00EB48D4" w:rsidP="00EB48D4">
          <w:pPr>
            <w:jc w:val="center"/>
            <w:rPr>
              <w:rFonts w:ascii="Arial" w:hAnsi="Arial" w:cs="Arial"/>
              <w:b/>
              <w:bCs/>
              <w:sz w:val="32"/>
              <w:szCs w:val="32"/>
              <w:u w:val="thick"/>
            </w:rPr>
          </w:pPr>
          <w:r w:rsidRPr="002C251C">
            <w:rPr>
              <w:rFonts w:ascii="Arial" w:hAnsi="Arial" w:cs="Arial"/>
              <w:b/>
              <w:bCs/>
              <w:sz w:val="32"/>
              <w:szCs w:val="32"/>
              <w:u w:val="thick"/>
            </w:rPr>
            <w:t>Contents</w:t>
          </w:r>
        </w:p>
        <w:p w:rsidR="00002F52" w:rsidRDefault="00EB48D4">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8320451" w:history="1">
            <w:r w:rsidR="00002F52" w:rsidRPr="00A569BF">
              <w:rPr>
                <w:rStyle w:val="Hyperlink"/>
                <w:rFonts w:ascii="Segoe UI" w:hAnsi="Segoe UI" w:cs="Segoe UI"/>
              </w:rPr>
              <w:t>4</w:t>
            </w:r>
            <w:r w:rsidR="00002F52">
              <w:rPr>
                <w:rFonts w:asciiTheme="minorHAnsi" w:hAnsiTheme="minorHAnsi" w:cs="Mangal"/>
                <w:b w:val="0"/>
                <w:sz w:val="22"/>
                <w:szCs w:val="20"/>
                <w:lang w:bidi="hi-IN"/>
              </w:rPr>
              <w:tab/>
            </w:r>
            <w:r w:rsidR="00002F52" w:rsidRPr="00A569BF">
              <w:rPr>
                <w:rStyle w:val="Hyperlink"/>
              </w:rPr>
              <w:t>M×üwhÉ rÉeÉÑuÉåïSÏrÉ iÉæÌ¨ÉUÏrÉ xÉÇÌWûiÉÉ eÉOûÉmÉÉPåû cÉiÉÑjÉïÇ MüÉhQÇ</w:t>
            </w:r>
            <w:r w:rsidR="00002F52">
              <w:rPr>
                <w:webHidden/>
              </w:rPr>
              <w:tab/>
            </w:r>
            <w:r w:rsidR="00002F52">
              <w:rPr>
                <w:webHidden/>
              </w:rPr>
              <w:fldChar w:fldCharType="begin"/>
            </w:r>
            <w:r w:rsidR="00002F52">
              <w:rPr>
                <w:webHidden/>
              </w:rPr>
              <w:instrText xml:space="preserve"> PAGEREF _Toc128320451 \h </w:instrText>
            </w:r>
            <w:r w:rsidR="00002F52">
              <w:rPr>
                <w:webHidden/>
              </w:rPr>
            </w:r>
            <w:r w:rsidR="00002F52">
              <w:rPr>
                <w:webHidden/>
              </w:rPr>
              <w:fldChar w:fldCharType="separate"/>
            </w:r>
            <w:r w:rsidR="00002F52">
              <w:rPr>
                <w:webHidden/>
              </w:rPr>
              <w:t>6</w:t>
            </w:r>
            <w:r w:rsidR="00002F52">
              <w:rPr>
                <w:webHidden/>
              </w:rPr>
              <w:fldChar w:fldCharType="end"/>
            </w:r>
          </w:hyperlink>
        </w:p>
        <w:p w:rsidR="00002F52" w:rsidRDefault="00002F52">
          <w:pPr>
            <w:pStyle w:val="TOC2"/>
            <w:rPr>
              <w:rFonts w:asciiTheme="minorHAnsi" w:hAnsiTheme="minorHAnsi" w:cs="Mangal"/>
              <w:b w:val="0"/>
              <w:sz w:val="22"/>
              <w:szCs w:val="20"/>
              <w:lang w:bidi="hi-IN"/>
            </w:rPr>
          </w:pPr>
          <w:hyperlink w:anchor="_Toc128320452" w:history="1">
            <w:r w:rsidRPr="00A569BF">
              <w:rPr>
                <w:rStyle w:val="Hyperlink"/>
                <w:rFonts w:ascii="Arial" w:hAnsi="Arial"/>
                <w:lang w:bidi="ar-SA"/>
              </w:rPr>
              <w:t>4.4</w:t>
            </w:r>
            <w:r>
              <w:rPr>
                <w:rFonts w:asciiTheme="minorHAnsi" w:hAnsiTheme="minorHAnsi" w:cs="Mangal"/>
                <w:b w:val="0"/>
                <w:sz w:val="22"/>
                <w:szCs w:val="20"/>
                <w:lang w:bidi="hi-IN"/>
              </w:rPr>
              <w:tab/>
            </w:r>
            <w:r w:rsidRPr="00A569BF">
              <w:rPr>
                <w:rStyle w:val="Hyperlink"/>
              </w:rPr>
              <w:t>cÉiÉÑjÉïMüÉhQåû</w:t>
            </w:r>
            <w:r w:rsidRPr="00A569BF">
              <w:rPr>
                <w:rStyle w:val="Hyperlink"/>
                <w:rFonts w:cs="BRH Devanagari Extra"/>
              </w:rPr>
              <w:t xml:space="preserve"> </w:t>
            </w:r>
            <w:r w:rsidRPr="00A569BF">
              <w:rPr>
                <w:rStyle w:val="Hyperlink"/>
              </w:rPr>
              <w:t xml:space="preserve">cÉiÉÑjÉïÈ mÉëzlÉÈ - </w:t>
            </w:r>
            <w:r w:rsidRPr="00A569BF">
              <w:rPr>
                <w:rStyle w:val="Hyperlink"/>
                <w:lang w:bidi="ar-SA"/>
              </w:rPr>
              <w:t>mÉgcÉqÉÍcÉÌiÉzÉåwÉÌlÉÃmÉhÉÇ</w:t>
            </w:r>
            <w:r>
              <w:rPr>
                <w:webHidden/>
              </w:rPr>
              <w:tab/>
            </w:r>
            <w:r>
              <w:rPr>
                <w:webHidden/>
              </w:rPr>
              <w:fldChar w:fldCharType="begin"/>
            </w:r>
            <w:r>
              <w:rPr>
                <w:webHidden/>
              </w:rPr>
              <w:instrText xml:space="preserve"> PAGEREF _Toc128320452 \h </w:instrText>
            </w:r>
            <w:r>
              <w:rPr>
                <w:webHidden/>
              </w:rPr>
            </w:r>
            <w:r>
              <w:rPr>
                <w:webHidden/>
              </w:rPr>
              <w:fldChar w:fldCharType="separate"/>
            </w:r>
            <w:r>
              <w:rPr>
                <w:webHidden/>
              </w:rPr>
              <w:t>6</w:t>
            </w:r>
            <w:r>
              <w:rPr>
                <w:webHidden/>
              </w:rPr>
              <w:fldChar w:fldCharType="end"/>
            </w:r>
          </w:hyperlink>
        </w:p>
        <w:p w:rsidR="00002F52" w:rsidRDefault="00002F52">
          <w:pPr>
            <w:pStyle w:val="TOC3"/>
            <w:rPr>
              <w:rFonts w:asciiTheme="minorHAnsi" w:hAnsiTheme="minorHAnsi" w:cs="Mangal"/>
              <w:sz w:val="22"/>
              <w:szCs w:val="20"/>
              <w:lang w:bidi="hi-IN"/>
            </w:rPr>
          </w:pPr>
          <w:hyperlink w:anchor="_Toc128320453" w:history="1">
            <w:r w:rsidRPr="00A569BF">
              <w:rPr>
                <w:rStyle w:val="Hyperlink"/>
                <w:rFonts w:ascii="Arial" w:hAnsi="Arial"/>
              </w:rPr>
              <w:t>4.4.1</w:t>
            </w:r>
            <w:r>
              <w:rPr>
                <w:rFonts w:asciiTheme="minorHAnsi" w:hAnsiTheme="minorHAnsi" w:cs="Mangal"/>
                <w:sz w:val="22"/>
                <w:szCs w:val="20"/>
                <w:lang w:bidi="hi-IN"/>
              </w:rPr>
              <w:tab/>
            </w:r>
            <w:r w:rsidRPr="00A569BF">
              <w:rPr>
                <w:rStyle w:val="Hyperlink"/>
              </w:rPr>
              <w:t xml:space="preserve">AlÉÑuÉÉMüqÉç </w:t>
            </w:r>
            <w:r w:rsidRPr="00A569BF">
              <w:rPr>
                <w:rStyle w:val="Hyperlink"/>
                <w:rFonts w:ascii="Arial" w:hAnsi="Arial"/>
              </w:rPr>
              <w:t>1</w:t>
            </w:r>
            <w:r w:rsidRPr="00A569BF">
              <w:rPr>
                <w:rStyle w:val="Hyperlink"/>
              </w:rPr>
              <w:t xml:space="preserve"> - eÉOûÉ</w:t>
            </w:r>
            <w:r>
              <w:rPr>
                <w:webHidden/>
              </w:rPr>
              <w:tab/>
            </w:r>
            <w:r>
              <w:rPr>
                <w:webHidden/>
              </w:rPr>
              <w:fldChar w:fldCharType="begin"/>
            </w:r>
            <w:r>
              <w:rPr>
                <w:webHidden/>
              </w:rPr>
              <w:instrText xml:space="preserve"> PAGEREF _Toc128320453 \h </w:instrText>
            </w:r>
            <w:r>
              <w:rPr>
                <w:webHidden/>
              </w:rPr>
            </w:r>
            <w:r>
              <w:rPr>
                <w:webHidden/>
              </w:rPr>
              <w:fldChar w:fldCharType="separate"/>
            </w:r>
            <w:r>
              <w:rPr>
                <w:webHidden/>
              </w:rPr>
              <w:t>6</w:t>
            </w:r>
            <w:r>
              <w:rPr>
                <w:webHidden/>
              </w:rPr>
              <w:fldChar w:fldCharType="end"/>
            </w:r>
          </w:hyperlink>
        </w:p>
        <w:p w:rsidR="00002F52" w:rsidRDefault="00002F52">
          <w:pPr>
            <w:pStyle w:val="TOC3"/>
            <w:rPr>
              <w:rFonts w:asciiTheme="minorHAnsi" w:hAnsiTheme="minorHAnsi" w:cs="Mangal"/>
              <w:sz w:val="22"/>
              <w:szCs w:val="20"/>
              <w:lang w:bidi="hi-IN"/>
            </w:rPr>
          </w:pPr>
          <w:hyperlink w:anchor="_Toc128320454" w:history="1">
            <w:r w:rsidRPr="00A569BF">
              <w:rPr>
                <w:rStyle w:val="Hyperlink"/>
                <w:rFonts w:ascii="Arial" w:hAnsi="Arial"/>
              </w:rPr>
              <w:t>4.4.2</w:t>
            </w:r>
            <w:r>
              <w:rPr>
                <w:rFonts w:asciiTheme="minorHAnsi" w:hAnsiTheme="minorHAnsi" w:cs="Mangal"/>
                <w:sz w:val="22"/>
                <w:szCs w:val="20"/>
                <w:lang w:bidi="hi-IN"/>
              </w:rPr>
              <w:tab/>
            </w:r>
            <w:r w:rsidRPr="00A569BF">
              <w:rPr>
                <w:rStyle w:val="Hyperlink"/>
              </w:rPr>
              <w:t xml:space="preserve">AlÉÑuÉÉMüqÉç </w:t>
            </w:r>
            <w:r w:rsidRPr="00A569BF">
              <w:rPr>
                <w:rStyle w:val="Hyperlink"/>
                <w:rFonts w:ascii="Arial" w:hAnsi="Arial"/>
                <w:lang w:val="en-US"/>
              </w:rPr>
              <w:t>2</w:t>
            </w:r>
            <w:r w:rsidRPr="00A569BF">
              <w:rPr>
                <w:rStyle w:val="Hyperlink"/>
              </w:rPr>
              <w:t xml:space="preserve"> - eÉOûÉ</w:t>
            </w:r>
            <w:r>
              <w:rPr>
                <w:webHidden/>
              </w:rPr>
              <w:tab/>
            </w:r>
            <w:r>
              <w:rPr>
                <w:webHidden/>
              </w:rPr>
              <w:fldChar w:fldCharType="begin"/>
            </w:r>
            <w:r>
              <w:rPr>
                <w:webHidden/>
              </w:rPr>
              <w:instrText xml:space="preserve"> PAGEREF _Toc128320454 \h </w:instrText>
            </w:r>
            <w:r>
              <w:rPr>
                <w:webHidden/>
              </w:rPr>
            </w:r>
            <w:r>
              <w:rPr>
                <w:webHidden/>
              </w:rPr>
              <w:fldChar w:fldCharType="separate"/>
            </w:r>
            <w:r>
              <w:rPr>
                <w:webHidden/>
              </w:rPr>
              <w:t>24</w:t>
            </w:r>
            <w:r>
              <w:rPr>
                <w:webHidden/>
              </w:rPr>
              <w:fldChar w:fldCharType="end"/>
            </w:r>
          </w:hyperlink>
        </w:p>
        <w:p w:rsidR="00002F52" w:rsidRDefault="00002F52">
          <w:pPr>
            <w:pStyle w:val="TOC3"/>
            <w:rPr>
              <w:rFonts w:asciiTheme="minorHAnsi" w:hAnsiTheme="minorHAnsi" w:cs="Mangal"/>
              <w:sz w:val="22"/>
              <w:szCs w:val="20"/>
              <w:lang w:bidi="hi-IN"/>
            </w:rPr>
          </w:pPr>
          <w:hyperlink w:anchor="_Toc128320455" w:history="1">
            <w:r w:rsidRPr="00A569BF">
              <w:rPr>
                <w:rStyle w:val="Hyperlink"/>
                <w:rFonts w:ascii="Arial" w:hAnsi="Arial"/>
              </w:rPr>
              <w:t>4.4.3</w:t>
            </w:r>
            <w:r>
              <w:rPr>
                <w:rFonts w:asciiTheme="minorHAnsi" w:hAnsiTheme="minorHAnsi" w:cs="Mangal"/>
                <w:sz w:val="22"/>
                <w:szCs w:val="20"/>
                <w:lang w:bidi="hi-IN"/>
              </w:rPr>
              <w:tab/>
            </w:r>
            <w:r w:rsidRPr="00A569BF">
              <w:rPr>
                <w:rStyle w:val="Hyperlink"/>
              </w:rPr>
              <w:t xml:space="preserve">AlÉÑuÉÉMüqÉç </w:t>
            </w:r>
            <w:r w:rsidRPr="00A569BF">
              <w:rPr>
                <w:rStyle w:val="Hyperlink"/>
                <w:rFonts w:ascii="Arial" w:hAnsi="Arial"/>
                <w:lang w:val="en-US"/>
              </w:rPr>
              <w:t>3</w:t>
            </w:r>
            <w:r w:rsidRPr="00A569BF">
              <w:rPr>
                <w:rStyle w:val="Hyperlink"/>
              </w:rPr>
              <w:t xml:space="preserve"> - eÉOûÉ</w:t>
            </w:r>
            <w:r>
              <w:rPr>
                <w:webHidden/>
              </w:rPr>
              <w:tab/>
            </w:r>
            <w:r>
              <w:rPr>
                <w:webHidden/>
              </w:rPr>
              <w:fldChar w:fldCharType="begin"/>
            </w:r>
            <w:r>
              <w:rPr>
                <w:webHidden/>
              </w:rPr>
              <w:instrText xml:space="preserve"> PAGEREF _Toc128320455 \h </w:instrText>
            </w:r>
            <w:r>
              <w:rPr>
                <w:webHidden/>
              </w:rPr>
            </w:r>
            <w:r>
              <w:rPr>
                <w:webHidden/>
              </w:rPr>
              <w:fldChar w:fldCharType="separate"/>
            </w:r>
            <w:r>
              <w:rPr>
                <w:webHidden/>
              </w:rPr>
              <w:t>42</w:t>
            </w:r>
            <w:r>
              <w:rPr>
                <w:webHidden/>
              </w:rPr>
              <w:fldChar w:fldCharType="end"/>
            </w:r>
          </w:hyperlink>
        </w:p>
        <w:p w:rsidR="00002F52" w:rsidRDefault="00002F52">
          <w:pPr>
            <w:pStyle w:val="TOC3"/>
            <w:rPr>
              <w:rFonts w:asciiTheme="minorHAnsi" w:hAnsiTheme="minorHAnsi" w:cs="Mangal"/>
              <w:sz w:val="22"/>
              <w:szCs w:val="20"/>
              <w:lang w:bidi="hi-IN"/>
            </w:rPr>
          </w:pPr>
          <w:hyperlink w:anchor="_Toc128320456" w:history="1">
            <w:r w:rsidRPr="00A569BF">
              <w:rPr>
                <w:rStyle w:val="Hyperlink"/>
                <w:rFonts w:ascii="Arial" w:hAnsi="Arial"/>
              </w:rPr>
              <w:t>4.4.4</w:t>
            </w:r>
            <w:r>
              <w:rPr>
                <w:rFonts w:asciiTheme="minorHAnsi" w:hAnsiTheme="minorHAnsi" w:cs="Mangal"/>
                <w:sz w:val="22"/>
                <w:szCs w:val="20"/>
                <w:lang w:bidi="hi-IN"/>
              </w:rPr>
              <w:tab/>
            </w:r>
            <w:r w:rsidRPr="00A569BF">
              <w:rPr>
                <w:rStyle w:val="Hyperlink"/>
              </w:rPr>
              <w:t xml:space="preserve">AlÉÑuÉÉMüqÉç </w:t>
            </w:r>
            <w:r w:rsidRPr="00A569BF">
              <w:rPr>
                <w:rStyle w:val="Hyperlink"/>
                <w:rFonts w:ascii="Arial" w:hAnsi="Arial"/>
                <w:lang w:val="en-US"/>
              </w:rPr>
              <w:t>4</w:t>
            </w:r>
            <w:r w:rsidRPr="00A569BF">
              <w:rPr>
                <w:rStyle w:val="Hyperlink"/>
              </w:rPr>
              <w:t xml:space="preserve"> - eÉOûÉ</w:t>
            </w:r>
            <w:r>
              <w:rPr>
                <w:webHidden/>
              </w:rPr>
              <w:tab/>
            </w:r>
            <w:r>
              <w:rPr>
                <w:webHidden/>
              </w:rPr>
              <w:fldChar w:fldCharType="begin"/>
            </w:r>
            <w:r>
              <w:rPr>
                <w:webHidden/>
              </w:rPr>
              <w:instrText xml:space="preserve"> PAGEREF _Toc128320456 \h </w:instrText>
            </w:r>
            <w:r>
              <w:rPr>
                <w:webHidden/>
              </w:rPr>
            </w:r>
            <w:r>
              <w:rPr>
                <w:webHidden/>
              </w:rPr>
              <w:fldChar w:fldCharType="separate"/>
            </w:r>
            <w:r>
              <w:rPr>
                <w:webHidden/>
              </w:rPr>
              <w:t>65</w:t>
            </w:r>
            <w:r>
              <w:rPr>
                <w:webHidden/>
              </w:rPr>
              <w:fldChar w:fldCharType="end"/>
            </w:r>
          </w:hyperlink>
        </w:p>
        <w:p w:rsidR="00002F52" w:rsidRDefault="00002F52">
          <w:pPr>
            <w:pStyle w:val="TOC3"/>
            <w:rPr>
              <w:rFonts w:asciiTheme="minorHAnsi" w:hAnsiTheme="minorHAnsi" w:cs="Mangal"/>
              <w:sz w:val="22"/>
              <w:szCs w:val="20"/>
              <w:lang w:bidi="hi-IN"/>
            </w:rPr>
          </w:pPr>
          <w:hyperlink w:anchor="_Toc128320457" w:history="1">
            <w:r w:rsidRPr="00A569BF">
              <w:rPr>
                <w:rStyle w:val="Hyperlink"/>
                <w:rFonts w:ascii="Arial" w:hAnsi="Arial"/>
              </w:rPr>
              <w:t>4.4.5</w:t>
            </w:r>
            <w:r>
              <w:rPr>
                <w:rFonts w:asciiTheme="minorHAnsi" w:hAnsiTheme="minorHAnsi" w:cs="Mangal"/>
                <w:sz w:val="22"/>
                <w:szCs w:val="20"/>
                <w:lang w:bidi="hi-IN"/>
              </w:rPr>
              <w:tab/>
            </w:r>
            <w:r w:rsidRPr="00A569BF">
              <w:rPr>
                <w:rStyle w:val="Hyperlink"/>
              </w:rPr>
              <w:t xml:space="preserve">AlÉÑuÉÉMüqÉç </w:t>
            </w:r>
            <w:r w:rsidRPr="00A569BF">
              <w:rPr>
                <w:rStyle w:val="Hyperlink"/>
                <w:rFonts w:ascii="Arial" w:hAnsi="Arial"/>
                <w:lang w:val="en-US"/>
              </w:rPr>
              <w:t>5</w:t>
            </w:r>
            <w:r w:rsidRPr="00A569BF">
              <w:rPr>
                <w:rStyle w:val="Hyperlink"/>
              </w:rPr>
              <w:t xml:space="preserve"> - eÉOûÉ</w:t>
            </w:r>
            <w:r>
              <w:rPr>
                <w:webHidden/>
              </w:rPr>
              <w:tab/>
            </w:r>
            <w:r>
              <w:rPr>
                <w:webHidden/>
              </w:rPr>
              <w:fldChar w:fldCharType="begin"/>
            </w:r>
            <w:r>
              <w:rPr>
                <w:webHidden/>
              </w:rPr>
              <w:instrText xml:space="preserve"> PAGEREF _Toc128320457 \h </w:instrText>
            </w:r>
            <w:r>
              <w:rPr>
                <w:webHidden/>
              </w:rPr>
            </w:r>
            <w:r>
              <w:rPr>
                <w:webHidden/>
              </w:rPr>
              <w:fldChar w:fldCharType="separate"/>
            </w:r>
            <w:r>
              <w:rPr>
                <w:webHidden/>
              </w:rPr>
              <w:t>111</w:t>
            </w:r>
            <w:r>
              <w:rPr>
                <w:webHidden/>
              </w:rPr>
              <w:fldChar w:fldCharType="end"/>
            </w:r>
          </w:hyperlink>
        </w:p>
        <w:p w:rsidR="00002F52" w:rsidRDefault="00002F52">
          <w:pPr>
            <w:pStyle w:val="TOC3"/>
            <w:rPr>
              <w:rFonts w:asciiTheme="minorHAnsi" w:hAnsiTheme="minorHAnsi" w:cs="Mangal"/>
              <w:sz w:val="22"/>
              <w:szCs w:val="20"/>
              <w:lang w:bidi="hi-IN"/>
            </w:rPr>
          </w:pPr>
          <w:hyperlink w:anchor="_Toc128320458" w:history="1">
            <w:r w:rsidRPr="00A569BF">
              <w:rPr>
                <w:rStyle w:val="Hyperlink"/>
                <w:rFonts w:ascii="Arial" w:hAnsi="Arial"/>
              </w:rPr>
              <w:t>4.4.6</w:t>
            </w:r>
            <w:r>
              <w:rPr>
                <w:rFonts w:asciiTheme="minorHAnsi" w:hAnsiTheme="minorHAnsi" w:cs="Mangal"/>
                <w:sz w:val="22"/>
                <w:szCs w:val="20"/>
                <w:lang w:bidi="hi-IN"/>
              </w:rPr>
              <w:tab/>
            </w:r>
            <w:r w:rsidRPr="00A569BF">
              <w:rPr>
                <w:rStyle w:val="Hyperlink"/>
              </w:rPr>
              <w:t xml:space="preserve">AlÉÑuÉÉMüqÉç </w:t>
            </w:r>
            <w:r w:rsidRPr="00A569BF">
              <w:rPr>
                <w:rStyle w:val="Hyperlink"/>
                <w:rFonts w:ascii="Arial" w:hAnsi="Arial"/>
                <w:lang w:val="en-US"/>
              </w:rPr>
              <w:t>6</w:t>
            </w:r>
            <w:r w:rsidRPr="00A569BF">
              <w:rPr>
                <w:rStyle w:val="Hyperlink"/>
              </w:rPr>
              <w:t xml:space="preserve"> - eÉOûÉ</w:t>
            </w:r>
            <w:r>
              <w:rPr>
                <w:webHidden/>
              </w:rPr>
              <w:tab/>
            </w:r>
            <w:r>
              <w:rPr>
                <w:webHidden/>
              </w:rPr>
              <w:fldChar w:fldCharType="begin"/>
            </w:r>
            <w:r>
              <w:rPr>
                <w:webHidden/>
              </w:rPr>
              <w:instrText xml:space="preserve"> PAGEREF _Toc128320458 \h </w:instrText>
            </w:r>
            <w:r>
              <w:rPr>
                <w:webHidden/>
              </w:rPr>
            </w:r>
            <w:r>
              <w:rPr>
                <w:webHidden/>
              </w:rPr>
              <w:fldChar w:fldCharType="separate"/>
            </w:r>
            <w:r>
              <w:rPr>
                <w:webHidden/>
              </w:rPr>
              <w:t>123</w:t>
            </w:r>
            <w:r>
              <w:rPr>
                <w:webHidden/>
              </w:rPr>
              <w:fldChar w:fldCharType="end"/>
            </w:r>
          </w:hyperlink>
        </w:p>
        <w:p w:rsidR="00002F52" w:rsidRDefault="00002F52">
          <w:pPr>
            <w:pStyle w:val="TOC3"/>
            <w:rPr>
              <w:rFonts w:asciiTheme="minorHAnsi" w:hAnsiTheme="minorHAnsi" w:cs="Mangal"/>
              <w:sz w:val="22"/>
              <w:szCs w:val="20"/>
              <w:lang w:bidi="hi-IN"/>
            </w:rPr>
          </w:pPr>
          <w:hyperlink w:anchor="_Toc128320459" w:history="1">
            <w:r w:rsidRPr="00A569BF">
              <w:rPr>
                <w:rStyle w:val="Hyperlink"/>
                <w:rFonts w:ascii="Arial" w:hAnsi="Arial"/>
              </w:rPr>
              <w:t>4.4.7</w:t>
            </w:r>
            <w:r>
              <w:rPr>
                <w:rFonts w:asciiTheme="minorHAnsi" w:hAnsiTheme="minorHAnsi" w:cs="Mangal"/>
                <w:sz w:val="22"/>
                <w:szCs w:val="20"/>
                <w:lang w:bidi="hi-IN"/>
              </w:rPr>
              <w:tab/>
            </w:r>
            <w:r w:rsidRPr="00A569BF">
              <w:rPr>
                <w:rStyle w:val="Hyperlink"/>
              </w:rPr>
              <w:t xml:space="preserve">AlÉÑuÉÉMüqÉç </w:t>
            </w:r>
            <w:r w:rsidRPr="00A569BF">
              <w:rPr>
                <w:rStyle w:val="Hyperlink"/>
                <w:rFonts w:ascii="Arial" w:hAnsi="Arial"/>
                <w:lang w:val="en-US"/>
              </w:rPr>
              <w:t>7</w:t>
            </w:r>
            <w:r w:rsidRPr="00A569BF">
              <w:rPr>
                <w:rStyle w:val="Hyperlink"/>
              </w:rPr>
              <w:t xml:space="preserve"> - eÉOûÉ</w:t>
            </w:r>
            <w:r>
              <w:rPr>
                <w:webHidden/>
              </w:rPr>
              <w:tab/>
            </w:r>
            <w:r>
              <w:rPr>
                <w:webHidden/>
              </w:rPr>
              <w:fldChar w:fldCharType="begin"/>
            </w:r>
            <w:r>
              <w:rPr>
                <w:webHidden/>
              </w:rPr>
              <w:instrText xml:space="preserve"> PAGEREF _Toc128320459 \h </w:instrText>
            </w:r>
            <w:r>
              <w:rPr>
                <w:webHidden/>
              </w:rPr>
            </w:r>
            <w:r>
              <w:rPr>
                <w:webHidden/>
              </w:rPr>
              <w:fldChar w:fldCharType="separate"/>
            </w:r>
            <w:r>
              <w:rPr>
                <w:webHidden/>
              </w:rPr>
              <w:t>139</w:t>
            </w:r>
            <w:r>
              <w:rPr>
                <w:webHidden/>
              </w:rPr>
              <w:fldChar w:fldCharType="end"/>
            </w:r>
          </w:hyperlink>
        </w:p>
        <w:p w:rsidR="00002F52" w:rsidRDefault="00002F52">
          <w:pPr>
            <w:pStyle w:val="TOC3"/>
            <w:rPr>
              <w:rFonts w:asciiTheme="minorHAnsi" w:hAnsiTheme="minorHAnsi" w:cs="Mangal"/>
              <w:sz w:val="22"/>
              <w:szCs w:val="20"/>
              <w:lang w:bidi="hi-IN"/>
            </w:rPr>
          </w:pPr>
          <w:hyperlink w:anchor="_Toc128320460" w:history="1">
            <w:r w:rsidRPr="00A569BF">
              <w:rPr>
                <w:rStyle w:val="Hyperlink"/>
                <w:rFonts w:ascii="Arial" w:hAnsi="Arial"/>
              </w:rPr>
              <w:t>4.4.8</w:t>
            </w:r>
            <w:r>
              <w:rPr>
                <w:rFonts w:asciiTheme="minorHAnsi" w:hAnsiTheme="minorHAnsi" w:cs="Mangal"/>
                <w:sz w:val="22"/>
                <w:szCs w:val="20"/>
                <w:lang w:bidi="hi-IN"/>
              </w:rPr>
              <w:tab/>
            </w:r>
            <w:r w:rsidRPr="00A569BF">
              <w:rPr>
                <w:rStyle w:val="Hyperlink"/>
              </w:rPr>
              <w:t xml:space="preserve">AlÉÑuÉÉMüqÉç </w:t>
            </w:r>
            <w:r w:rsidRPr="00A569BF">
              <w:rPr>
                <w:rStyle w:val="Hyperlink"/>
                <w:rFonts w:ascii="Arial" w:hAnsi="Arial"/>
                <w:lang w:val="en-US"/>
              </w:rPr>
              <w:t>8</w:t>
            </w:r>
            <w:r w:rsidRPr="00A569BF">
              <w:rPr>
                <w:rStyle w:val="Hyperlink"/>
              </w:rPr>
              <w:t xml:space="preserve"> - eÉOûÉ</w:t>
            </w:r>
            <w:r>
              <w:rPr>
                <w:webHidden/>
              </w:rPr>
              <w:tab/>
            </w:r>
            <w:r>
              <w:rPr>
                <w:webHidden/>
              </w:rPr>
              <w:fldChar w:fldCharType="begin"/>
            </w:r>
            <w:r>
              <w:rPr>
                <w:webHidden/>
              </w:rPr>
              <w:instrText xml:space="preserve"> PAGEREF _Toc128320460 \h </w:instrText>
            </w:r>
            <w:r>
              <w:rPr>
                <w:webHidden/>
              </w:rPr>
            </w:r>
            <w:r>
              <w:rPr>
                <w:webHidden/>
              </w:rPr>
              <w:fldChar w:fldCharType="separate"/>
            </w:r>
            <w:r>
              <w:rPr>
                <w:webHidden/>
              </w:rPr>
              <w:t>149</w:t>
            </w:r>
            <w:r>
              <w:rPr>
                <w:webHidden/>
              </w:rPr>
              <w:fldChar w:fldCharType="end"/>
            </w:r>
          </w:hyperlink>
        </w:p>
        <w:p w:rsidR="00002F52" w:rsidRDefault="00002F52">
          <w:pPr>
            <w:pStyle w:val="TOC3"/>
            <w:rPr>
              <w:rFonts w:asciiTheme="minorHAnsi" w:hAnsiTheme="minorHAnsi" w:cs="Mangal"/>
              <w:sz w:val="22"/>
              <w:szCs w:val="20"/>
              <w:lang w:bidi="hi-IN"/>
            </w:rPr>
          </w:pPr>
          <w:hyperlink w:anchor="_Toc128320461" w:history="1">
            <w:r w:rsidRPr="00A569BF">
              <w:rPr>
                <w:rStyle w:val="Hyperlink"/>
                <w:rFonts w:ascii="Arial" w:hAnsi="Arial"/>
              </w:rPr>
              <w:t>4.4.9</w:t>
            </w:r>
            <w:r>
              <w:rPr>
                <w:rFonts w:asciiTheme="minorHAnsi" w:hAnsiTheme="minorHAnsi" w:cs="Mangal"/>
                <w:sz w:val="22"/>
                <w:szCs w:val="20"/>
                <w:lang w:bidi="hi-IN"/>
              </w:rPr>
              <w:tab/>
            </w:r>
            <w:r w:rsidRPr="00A569BF">
              <w:rPr>
                <w:rStyle w:val="Hyperlink"/>
              </w:rPr>
              <w:t xml:space="preserve">AlÉÑuÉÉMüqÉç </w:t>
            </w:r>
            <w:r w:rsidRPr="00A569BF">
              <w:rPr>
                <w:rStyle w:val="Hyperlink"/>
                <w:rFonts w:ascii="Arial" w:hAnsi="Arial"/>
                <w:lang w:val="en-US"/>
              </w:rPr>
              <w:t>9</w:t>
            </w:r>
            <w:r w:rsidRPr="00A569BF">
              <w:rPr>
                <w:rStyle w:val="Hyperlink"/>
              </w:rPr>
              <w:t xml:space="preserve"> - eÉOûÉ</w:t>
            </w:r>
            <w:r>
              <w:rPr>
                <w:webHidden/>
              </w:rPr>
              <w:tab/>
            </w:r>
            <w:r>
              <w:rPr>
                <w:webHidden/>
              </w:rPr>
              <w:fldChar w:fldCharType="begin"/>
            </w:r>
            <w:r>
              <w:rPr>
                <w:webHidden/>
              </w:rPr>
              <w:instrText xml:space="preserve"> PAGEREF _Toc128320461 \h </w:instrText>
            </w:r>
            <w:r>
              <w:rPr>
                <w:webHidden/>
              </w:rPr>
            </w:r>
            <w:r>
              <w:rPr>
                <w:webHidden/>
              </w:rPr>
              <w:fldChar w:fldCharType="separate"/>
            </w:r>
            <w:r>
              <w:rPr>
                <w:webHidden/>
              </w:rPr>
              <w:t>156</w:t>
            </w:r>
            <w:r>
              <w:rPr>
                <w:webHidden/>
              </w:rPr>
              <w:fldChar w:fldCharType="end"/>
            </w:r>
          </w:hyperlink>
        </w:p>
        <w:p w:rsidR="00002F52" w:rsidRDefault="00002F52">
          <w:pPr>
            <w:pStyle w:val="TOC3"/>
            <w:tabs>
              <w:tab w:val="left" w:pos="1760"/>
            </w:tabs>
            <w:rPr>
              <w:rFonts w:asciiTheme="minorHAnsi" w:hAnsiTheme="minorHAnsi" w:cs="Mangal"/>
              <w:sz w:val="22"/>
              <w:szCs w:val="20"/>
              <w:lang w:bidi="hi-IN"/>
            </w:rPr>
          </w:pPr>
          <w:hyperlink w:anchor="_Toc128320462" w:history="1">
            <w:r w:rsidRPr="00A569BF">
              <w:rPr>
                <w:rStyle w:val="Hyperlink"/>
                <w:rFonts w:ascii="Arial" w:hAnsi="Arial"/>
              </w:rPr>
              <w:t>4.4.10</w:t>
            </w:r>
            <w:r>
              <w:rPr>
                <w:rFonts w:asciiTheme="minorHAnsi" w:hAnsiTheme="minorHAnsi" w:cs="Mangal"/>
                <w:sz w:val="22"/>
                <w:szCs w:val="20"/>
                <w:lang w:bidi="hi-IN"/>
              </w:rPr>
              <w:tab/>
            </w:r>
            <w:r w:rsidRPr="00A569BF">
              <w:rPr>
                <w:rStyle w:val="Hyperlink"/>
              </w:rPr>
              <w:t xml:space="preserve">AlÉÑuÉÉMüqÉç </w:t>
            </w:r>
            <w:r w:rsidRPr="00A569BF">
              <w:rPr>
                <w:rStyle w:val="Hyperlink"/>
                <w:rFonts w:ascii="Arial" w:hAnsi="Arial"/>
                <w:lang w:val="en-US"/>
              </w:rPr>
              <w:t>10</w:t>
            </w:r>
            <w:r w:rsidRPr="00A569BF">
              <w:rPr>
                <w:rStyle w:val="Hyperlink"/>
              </w:rPr>
              <w:t xml:space="preserve"> - eÉOûÉ</w:t>
            </w:r>
            <w:r>
              <w:rPr>
                <w:webHidden/>
              </w:rPr>
              <w:tab/>
            </w:r>
            <w:r>
              <w:rPr>
                <w:webHidden/>
              </w:rPr>
              <w:fldChar w:fldCharType="begin"/>
            </w:r>
            <w:r>
              <w:rPr>
                <w:webHidden/>
              </w:rPr>
              <w:instrText xml:space="preserve"> PAGEREF _Toc128320462 \h </w:instrText>
            </w:r>
            <w:r>
              <w:rPr>
                <w:webHidden/>
              </w:rPr>
            </w:r>
            <w:r>
              <w:rPr>
                <w:webHidden/>
              </w:rPr>
              <w:fldChar w:fldCharType="separate"/>
            </w:r>
            <w:r>
              <w:rPr>
                <w:webHidden/>
              </w:rPr>
              <w:t>167</w:t>
            </w:r>
            <w:r>
              <w:rPr>
                <w:webHidden/>
              </w:rPr>
              <w:fldChar w:fldCharType="end"/>
            </w:r>
          </w:hyperlink>
        </w:p>
        <w:p w:rsidR="00002F52" w:rsidRDefault="00002F52">
          <w:pPr>
            <w:pStyle w:val="TOC3"/>
            <w:tabs>
              <w:tab w:val="left" w:pos="1760"/>
            </w:tabs>
            <w:rPr>
              <w:rFonts w:asciiTheme="minorHAnsi" w:hAnsiTheme="minorHAnsi" w:cs="Mangal"/>
              <w:sz w:val="22"/>
              <w:szCs w:val="20"/>
              <w:lang w:bidi="hi-IN"/>
            </w:rPr>
          </w:pPr>
          <w:hyperlink w:anchor="_Toc128320463" w:history="1">
            <w:r w:rsidRPr="00A569BF">
              <w:rPr>
                <w:rStyle w:val="Hyperlink"/>
                <w:rFonts w:ascii="Arial" w:hAnsi="Arial"/>
              </w:rPr>
              <w:t>4.4.11</w:t>
            </w:r>
            <w:r>
              <w:rPr>
                <w:rFonts w:asciiTheme="minorHAnsi" w:hAnsiTheme="minorHAnsi" w:cs="Mangal"/>
                <w:sz w:val="22"/>
                <w:szCs w:val="20"/>
                <w:lang w:bidi="hi-IN"/>
              </w:rPr>
              <w:tab/>
            </w:r>
            <w:r w:rsidRPr="00A569BF">
              <w:rPr>
                <w:rStyle w:val="Hyperlink"/>
              </w:rPr>
              <w:t xml:space="preserve">AlÉÑuÉÉMüqÉç </w:t>
            </w:r>
            <w:r w:rsidRPr="00A569BF">
              <w:rPr>
                <w:rStyle w:val="Hyperlink"/>
                <w:rFonts w:ascii="Arial" w:hAnsi="Arial"/>
                <w:lang w:val="en-US"/>
              </w:rPr>
              <w:t>11</w:t>
            </w:r>
            <w:r w:rsidRPr="00A569BF">
              <w:rPr>
                <w:rStyle w:val="Hyperlink"/>
              </w:rPr>
              <w:t xml:space="preserve"> - eÉOûÉ</w:t>
            </w:r>
            <w:r>
              <w:rPr>
                <w:webHidden/>
              </w:rPr>
              <w:tab/>
            </w:r>
            <w:r>
              <w:rPr>
                <w:webHidden/>
              </w:rPr>
              <w:fldChar w:fldCharType="begin"/>
            </w:r>
            <w:r>
              <w:rPr>
                <w:webHidden/>
              </w:rPr>
              <w:instrText xml:space="preserve"> PAGEREF _Toc128320463 \h </w:instrText>
            </w:r>
            <w:r>
              <w:rPr>
                <w:webHidden/>
              </w:rPr>
            </w:r>
            <w:r>
              <w:rPr>
                <w:webHidden/>
              </w:rPr>
              <w:fldChar w:fldCharType="separate"/>
            </w:r>
            <w:r>
              <w:rPr>
                <w:webHidden/>
              </w:rPr>
              <w:t>183</w:t>
            </w:r>
            <w:r>
              <w:rPr>
                <w:webHidden/>
              </w:rPr>
              <w:fldChar w:fldCharType="end"/>
            </w:r>
          </w:hyperlink>
        </w:p>
        <w:p w:rsidR="00002F52" w:rsidRDefault="00002F52">
          <w:pPr>
            <w:pStyle w:val="TOC3"/>
            <w:tabs>
              <w:tab w:val="left" w:pos="1760"/>
            </w:tabs>
            <w:rPr>
              <w:rFonts w:asciiTheme="minorHAnsi" w:hAnsiTheme="minorHAnsi" w:cs="Mangal"/>
              <w:sz w:val="22"/>
              <w:szCs w:val="20"/>
              <w:lang w:bidi="hi-IN"/>
            </w:rPr>
          </w:pPr>
          <w:hyperlink w:anchor="_Toc128320464" w:history="1">
            <w:r w:rsidRPr="00A569BF">
              <w:rPr>
                <w:rStyle w:val="Hyperlink"/>
                <w:rFonts w:ascii="Arial" w:hAnsi="Arial"/>
              </w:rPr>
              <w:t>4.4.12</w:t>
            </w:r>
            <w:r>
              <w:rPr>
                <w:rFonts w:asciiTheme="minorHAnsi" w:hAnsiTheme="minorHAnsi" w:cs="Mangal"/>
                <w:sz w:val="22"/>
                <w:szCs w:val="20"/>
                <w:lang w:bidi="hi-IN"/>
              </w:rPr>
              <w:tab/>
            </w:r>
            <w:r w:rsidRPr="00A569BF">
              <w:rPr>
                <w:rStyle w:val="Hyperlink"/>
              </w:rPr>
              <w:t xml:space="preserve">AlÉÑuÉÉMüqÉç </w:t>
            </w:r>
            <w:r w:rsidRPr="00A569BF">
              <w:rPr>
                <w:rStyle w:val="Hyperlink"/>
                <w:rFonts w:ascii="Arial" w:hAnsi="Arial"/>
                <w:lang w:val="en-US"/>
              </w:rPr>
              <w:t>12</w:t>
            </w:r>
            <w:r w:rsidRPr="00A569BF">
              <w:rPr>
                <w:rStyle w:val="Hyperlink"/>
              </w:rPr>
              <w:t xml:space="preserve"> - eÉOûÉ</w:t>
            </w:r>
            <w:r>
              <w:rPr>
                <w:webHidden/>
              </w:rPr>
              <w:tab/>
            </w:r>
            <w:r>
              <w:rPr>
                <w:webHidden/>
              </w:rPr>
              <w:fldChar w:fldCharType="begin"/>
            </w:r>
            <w:r>
              <w:rPr>
                <w:webHidden/>
              </w:rPr>
              <w:instrText xml:space="preserve"> PAGEREF _Toc128320464 \h </w:instrText>
            </w:r>
            <w:r>
              <w:rPr>
                <w:webHidden/>
              </w:rPr>
            </w:r>
            <w:r>
              <w:rPr>
                <w:webHidden/>
              </w:rPr>
              <w:fldChar w:fldCharType="separate"/>
            </w:r>
            <w:r>
              <w:rPr>
                <w:webHidden/>
              </w:rPr>
              <w:t>206</w:t>
            </w:r>
            <w:r>
              <w:rPr>
                <w:webHidden/>
              </w:rPr>
              <w:fldChar w:fldCharType="end"/>
            </w:r>
          </w:hyperlink>
        </w:p>
        <w:p w:rsidR="00EB48D4" w:rsidRPr="00FE12AA" w:rsidRDefault="00EB48D4" w:rsidP="00EB48D4">
          <w:pPr>
            <w:spacing w:after="0" w:line="240" w:lineRule="auto"/>
            <w:rPr>
              <w:sz w:val="8"/>
            </w:rPr>
          </w:pPr>
          <w:r w:rsidRPr="0055299B">
            <w:rPr>
              <w:rFonts w:ascii="BRH Devanagari RN" w:hAnsi="BRH Devanagari RN"/>
              <w:b/>
              <w:bCs/>
              <w:noProof/>
              <w:sz w:val="144"/>
              <w:szCs w:val="36"/>
            </w:rPr>
            <w:fldChar w:fldCharType="end"/>
          </w:r>
        </w:p>
      </w:sdtContent>
    </w:sdt>
    <w:p w:rsidR="00EB48D4" w:rsidRPr="006E6C5C" w:rsidRDefault="00EB48D4" w:rsidP="00EB48D4">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Pr="001B5A1F" w:rsidRDefault="00EB48D4" w:rsidP="00EB48D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EB48D4" w:rsidRPr="001B5A1F" w:rsidRDefault="00EB48D4" w:rsidP="00EB48D4">
      <w:pPr>
        <w:pStyle w:val="NoSpacing"/>
        <w:rPr>
          <w:sz w:val="20"/>
        </w:rPr>
      </w:pPr>
    </w:p>
    <w:p w:rsidR="00EB48D4" w:rsidRPr="001B5A1F" w:rsidRDefault="00EB48D4" w:rsidP="00EB48D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EB48D4" w:rsidRPr="001B5A1F" w:rsidRDefault="00EB48D4" w:rsidP="00EB48D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EB48D4" w:rsidRPr="001B5A1F" w:rsidRDefault="00EB48D4" w:rsidP="00EB48D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EB48D4" w:rsidRPr="001B5A1F" w:rsidRDefault="00EB48D4" w:rsidP="00EB48D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EB48D4" w:rsidRPr="001B5A1F" w:rsidRDefault="00EB48D4" w:rsidP="00EB48D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EB48D4" w:rsidRPr="001B5A1F" w:rsidRDefault="00EB48D4" w:rsidP="00EB48D4">
      <w:pPr>
        <w:widowControl w:val="0"/>
        <w:autoSpaceDE w:val="0"/>
        <w:autoSpaceDN w:val="0"/>
        <w:adjustRightInd w:val="0"/>
        <w:spacing w:after="0" w:line="240" w:lineRule="auto"/>
        <w:ind w:left="360"/>
        <w:rPr>
          <w:rFonts w:ascii="Arial" w:hAnsi="Arial" w:cs="Arial"/>
          <w:color w:val="000000"/>
          <w:sz w:val="24"/>
          <w:szCs w:val="28"/>
        </w:rPr>
      </w:pPr>
    </w:p>
    <w:p w:rsidR="00EB48D4" w:rsidRPr="001B5A1F" w:rsidRDefault="00EB48D4" w:rsidP="00EB48D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EB48D4" w:rsidRPr="001B5A1F" w:rsidRDefault="00EB48D4" w:rsidP="00EB48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EB48D4" w:rsidRPr="001B5A1F" w:rsidRDefault="00EB48D4" w:rsidP="00EB48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rsidR="00EB48D4" w:rsidRPr="001B5A1F" w:rsidRDefault="00EB48D4" w:rsidP="00EB48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EB48D4" w:rsidRPr="001B5A1F" w:rsidRDefault="00EB48D4" w:rsidP="00EB48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EB48D4" w:rsidRPr="001B5A1F" w:rsidRDefault="00EB48D4" w:rsidP="00EB48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EB48D4" w:rsidRPr="001B5A1F" w:rsidRDefault="00EB48D4" w:rsidP="00EB48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rsidR="00EB48D4" w:rsidRPr="007E4634" w:rsidRDefault="00EB48D4" w:rsidP="00EB48D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EB48D4" w:rsidRPr="007E4634" w:rsidRDefault="00EB48D4" w:rsidP="00EB48D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EB48D4" w:rsidRPr="007E4634" w:rsidRDefault="00EB48D4" w:rsidP="00EB48D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EB48D4" w:rsidRPr="007E4634" w:rsidRDefault="00EB48D4" w:rsidP="00EB48D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EB48D4" w:rsidRPr="007E4634" w:rsidRDefault="00EB48D4" w:rsidP="00EB48D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EB48D4" w:rsidRPr="007E4634" w:rsidRDefault="00EB48D4" w:rsidP="00EB48D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EB48D4" w:rsidRPr="007E4634" w:rsidRDefault="00EB48D4" w:rsidP="00EB48D4">
      <w:pPr>
        <w:widowControl w:val="0"/>
        <w:autoSpaceDE w:val="0"/>
        <w:autoSpaceDN w:val="0"/>
        <w:adjustRightInd w:val="0"/>
        <w:spacing w:after="0" w:line="240" w:lineRule="auto"/>
        <w:rPr>
          <w:rFonts w:ascii="Arial" w:hAnsi="Arial" w:cs="Arial"/>
          <w:sz w:val="24"/>
          <w:szCs w:val="28"/>
        </w:rPr>
      </w:pPr>
    </w:p>
    <w:p w:rsidR="00EB48D4" w:rsidRPr="007E4634" w:rsidRDefault="00EB48D4" w:rsidP="00EB48D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EB48D4" w:rsidRPr="007E4634" w:rsidRDefault="00EB48D4" w:rsidP="00EB48D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EB48D4" w:rsidRPr="007E4634" w:rsidRDefault="00EB48D4" w:rsidP="00EB48D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EB48D4" w:rsidRPr="007E4634" w:rsidRDefault="00EB48D4" w:rsidP="00EB48D4">
      <w:pPr>
        <w:widowControl w:val="0"/>
        <w:autoSpaceDE w:val="0"/>
        <w:autoSpaceDN w:val="0"/>
        <w:adjustRightInd w:val="0"/>
        <w:spacing w:after="0" w:line="240" w:lineRule="auto"/>
        <w:ind w:right="-115"/>
        <w:rPr>
          <w:rFonts w:ascii="Arial" w:hAnsi="Arial" w:cs="BRH Devanagari Extra"/>
          <w:color w:val="000000"/>
          <w:szCs w:val="40"/>
        </w:rPr>
      </w:pPr>
    </w:p>
    <w:p w:rsidR="00EB48D4" w:rsidRPr="007E4634" w:rsidRDefault="00EB48D4" w:rsidP="00EB48D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EB48D4" w:rsidRPr="007E4634" w:rsidRDefault="00EB48D4" w:rsidP="00EB48D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EB48D4" w:rsidRPr="007E4634" w:rsidRDefault="00EB48D4" w:rsidP="00EB48D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EB48D4" w:rsidRPr="007E4634" w:rsidRDefault="00EB48D4" w:rsidP="00EB48D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EB48D4" w:rsidRDefault="00EB48D4" w:rsidP="00EB48D4">
      <w:pPr>
        <w:widowControl w:val="0"/>
        <w:autoSpaceDE w:val="0"/>
        <w:autoSpaceDN w:val="0"/>
        <w:adjustRightInd w:val="0"/>
        <w:spacing w:after="0" w:line="240" w:lineRule="auto"/>
        <w:ind w:right="-115"/>
        <w:rPr>
          <w:rFonts w:ascii="Arial" w:hAnsi="Arial" w:cs="Arial"/>
          <w:b/>
          <w:bCs/>
          <w:color w:val="000000"/>
          <w:sz w:val="28"/>
          <w:szCs w:val="28"/>
        </w:rPr>
      </w:pPr>
    </w:p>
    <w:p w:rsidR="00EB48D4" w:rsidRDefault="00EB48D4" w:rsidP="00EB48D4">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sectPr w:rsidR="00EB48D4" w:rsidSect="007E2383">
          <w:headerReference w:type="even" r:id="rId15"/>
          <w:headerReference w:type="default" r:id="rId16"/>
          <w:pgSz w:w="12240" w:h="15840"/>
          <w:pgMar w:top="1134" w:right="1134" w:bottom="1134" w:left="1134" w:header="720" w:footer="720" w:gutter="0"/>
          <w:cols w:space="720"/>
          <w:noEndnote/>
        </w:sectPr>
      </w:pPr>
    </w:p>
    <w:p w:rsidR="00EB48D4" w:rsidRPr="009F29CE" w:rsidRDefault="00EB48D4" w:rsidP="00EB48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EB48D4" w:rsidRPr="009F29CE" w:rsidRDefault="00EB48D4" w:rsidP="00EB48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rsidR="00EB48D4" w:rsidRPr="00454866" w:rsidRDefault="00EB48D4" w:rsidP="00EB48D4">
      <w:pPr>
        <w:pStyle w:val="Heading1"/>
        <w:rPr>
          <w:rFonts w:ascii="Segoe UI" w:hAnsi="Segoe UI" w:cs="Segoe UI"/>
          <w:sz w:val="20"/>
          <w:szCs w:val="20"/>
        </w:rPr>
      </w:pPr>
      <w:bookmarkStart w:id="1" w:name="_Toc482120745"/>
      <w:bookmarkStart w:id="2" w:name="_Toc120634964"/>
      <w:bookmarkStart w:id="3" w:name="_Toc128320451"/>
      <w:r w:rsidRPr="00454866">
        <w:t xml:space="preserve">M×üwhÉ rÉeÉÑuÉåïSÏrÉ iÉæÌ¨ÉUÏrÉ xÉÇÌWûiÉÉ </w:t>
      </w:r>
      <w:r w:rsidR="00CF7133" w:rsidRPr="00CF7133">
        <w:t>eÉOûÉ</w:t>
      </w:r>
      <w:r w:rsidRPr="00454866">
        <w:t xml:space="preserve">mÉÉPåû </w:t>
      </w:r>
      <w:r w:rsidRPr="007517FE">
        <w:t>cÉiÉÑj</w:t>
      </w:r>
      <w:r w:rsidRPr="00454866">
        <w:t>É</w:t>
      </w:r>
      <w:r w:rsidRPr="007517FE">
        <w:t>ï</w:t>
      </w:r>
      <w:r w:rsidRPr="00454866">
        <w:t>Ç MüÉhQÇ</w:t>
      </w:r>
      <w:bookmarkEnd w:id="1"/>
      <w:bookmarkEnd w:id="2"/>
      <w:bookmarkEnd w:id="3"/>
    </w:p>
    <w:p w:rsidR="00EB48D4" w:rsidRPr="007648D0" w:rsidRDefault="00EB48D4" w:rsidP="00EB48D4">
      <w:pPr>
        <w:pStyle w:val="Heading2"/>
        <w:numPr>
          <w:ilvl w:val="1"/>
          <w:numId w:val="7"/>
        </w:numPr>
        <w:tabs>
          <w:tab w:val="num" w:pos="360"/>
        </w:tabs>
        <w:rPr>
          <w:lang w:bidi="ar-SA"/>
        </w:rPr>
      </w:pPr>
      <w:bookmarkStart w:id="4" w:name="_Toc482120746"/>
      <w:bookmarkStart w:id="5" w:name="_Toc120634965"/>
      <w:bookmarkStart w:id="6" w:name="_Toc128320452"/>
      <w:r w:rsidRPr="007517FE">
        <w:t>cÉiÉÑjÉïMüÉhQåû</w:t>
      </w:r>
      <w:r w:rsidRPr="00C95B91">
        <w:rPr>
          <w:rFonts w:cs="BRH Devanagari Extra"/>
          <w:sz w:val="56"/>
          <w:szCs w:val="56"/>
        </w:rPr>
        <w:t xml:space="preserve"> </w:t>
      </w:r>
      <w:r w:rsidRPr="007648D0">
        <w:t>cÉiÉÑjÉïÈ</w:t>
      </w:r>
      <w:r w:rsidRPr="00454866">
        <w:t xml:space="preserve"> mÉëzlÉÈ - </w:t>
      </w:r>
      <w:bookmarkEnd w:id="4"/>
      <w:r w:rsidRPr="007648D0">
        <w:rPr>
          <w:lang w:bidi="ar-SA"/>
        </w:rPr>
        <w:t>mÉgcÉqÉÍcÉÌiÉzÉåwÉÌlÉÃmÉhÉÇ</w:t>
      </w:r>
      <w:bookmarkEnd w:id="6"/>
    </w:p>
    <w:p w:rsidR="00EB48D4" w:rsidRDefault="00EB48D4" w:rsidP="00EB48D4">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8320453"/>
      <w:bookmarkEnd w:id="5"/>
      <w:r w:rsidRPr="009154D3">
        <w:t xml:space="preserve">AlÉÑuÉÉMüqÉç </w:t>
      </w:r>
      <w:r w:rsidRPr="00FB23F5">
        <w:rPr>
          <w:rFonts w:ascii="Arial" w:hAnsi="Arial"/>
          <w:sz w:val="32"/>
        </w:rPr>
        <w:t>1</w:t>
      </w:r>
      <w:r w:rsidRPr="009154D3">
        <w:t xml:space="preserve"> - </w:t>
      </w:r>
      <w:r w:rsidR="00CF7133" w:rsidRPr="00CF7133">
        <w:t>eÉOûÉ</w:t>
      </w:r>
      <w:bookmarkEnd w:id="7"/>
      <w:bookmarkEnd w:id="8"/>
      <w:bookmarkEnd w:id="9"/>
      <w:bookmarkEnd w:id="10"/>
      <w:bookmarkEnd w:id="11"/>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zq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zqÉ UþxrÉÍx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qÉÏ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zqÉ U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ÉrÉÉþ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É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ÉþrÉÉ xrÉ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Éþ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ÉrÉÉþrÉ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rÉÉþrÉ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É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ÉþrÉ 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Ér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ÉrÉþqÉç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ÉrÉÿqÉç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rÉþqÉç ÎeÉluÉ ÎeÉ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ÉrÉþqÉç ÎeÉlu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åÌi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åÌiÉþUç ÎeÉluÉ ÎeÉ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åÌi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ëåÌiÉ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åÌiÉþ UxrÉ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mÉëåÌiÉþ U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ëåÌi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kÉqÉÉïþ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Éï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ÉïþrÉÉ xrÉ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Éïþ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kÉqÉÉïþrÉ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qÉÉïþrÉ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Éï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ÉïþrÉ 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kÉqÉï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kÉqÉïþqÉç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ï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kÉqÉïÿqÉç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qÉïþqÉç ÎeÉluÉ ÎeÉ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kÉqÉïþqÉç ÎeÉlu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ÎluÉþÌi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ÉÎlu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ÎluÉþÌiÉUç ÎeÉluÉ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uÉÉÎluÉþÌi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ÎluÉþÌi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ÎluÉþÌiÉ U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 Îlu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ÎluÉþÌiÉ U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ÎluÉþÌi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Îlu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irÉlÉÑþ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ÿ ÅxrÉÍxÉ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iuÉÉÿ iuÉÉ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å iu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SuÉÿq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ÌSuÉþqÉç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u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ÌSuÉÿqÉç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uÉþqÉç ÎeÉluÉ ÎeÉ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ÌSuÉþqÉç ÎeÉlu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lk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lkÉ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lkÉUç ÎeÉþluÉ ÎeÉlu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lk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lk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lkÉ UþxrÉÍx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lkÉ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lkÉ U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lk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lkÉËUÌiÉþ xÉÇ - Ík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É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ÉrÉÉ xr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É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ÉrÉ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ÉrÉ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liÉËUþ¤É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ÉrÉ 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liÉËUþ¤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qÉç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liÉËUþ¤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qÉç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qÉç ÎeÉluÉ ÎeÉl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ËUþ¤ÉqÉç ÎeÉlu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È mÉë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Uç ÎeÉþluÉ ÎeÉluÉ mÉë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kÉÈ | </w:t>
      </w:r>
    </w:p>
    <w:p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 UþxrÉÍxÉ mÉë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È mÉë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kÉ U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kÉËUÌiÉþ mÉëÌiÉ - Ík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æ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æ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 AþxrÉÍx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æ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æ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æ iuÉÉÿ iuÉ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æ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æ iu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qÉç iuÉÉÿ iuÉ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Ï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qÉç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qÉç ÎeÉþluÉ ÎeÉlu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ÏqÉç ÎeÉþlu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Éå ÌuÉþ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Éå ÎeÉþluÉ ÎeÉluÉ ÌuÉ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p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Éåÿ ÅxrÉÍxÉ ÌuÉ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Éå ÌuÉþ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pÉÉåþ Å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 CÌiÉþ ÌuÉ -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p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wšæ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š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šÉþ AxrÉ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šæ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uÉ×wšæÿ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šæÿ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š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šæÿ 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Ì¹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uÉ×Ì¹þqÉç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¹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uÉ×Ì¹ÿqÉç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Ì¹þqÉç ÎeÉluÉ ÎeÉ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 ÆuÉ×Ì¹þqÉç ÎeÉlu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ÎeÉþluÉ ÎeÉlu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ÅxrÉþÍx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ÅÍx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åÌiÉþ mÉë - 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åûÿ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åû Å»åûÿ Å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åû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A»åûÿ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åûÿ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 Å»åû Å»åûÿ 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û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 Å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Wûþ x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 ÅWû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AWûþÈ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ûþUç ÎeÉluÉ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WûþUç ÎeÉluÉ | </w:t>
      </w:r>
    </w:p>
    <w:p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Å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ÎeÉþluÉ ÎeÉluÉÉ 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ÅxrÉþxrÉ 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Å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ÅÍx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åirÉþlÉÑ - 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Ì§ÉþrÉæ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þ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þrÉÉ AxrÉ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þrÉæ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UÉÌ§ÉþrÉæ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Ì§ÉþrÉæ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þ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þrÉæ 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Ì§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þqÉç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UÉÌ§ÉÿqÉç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Ì§ÉþqÉç ÎeÉluÉ ÎeÉ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þqÉç ÎeÉlu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zÉMçü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zÉ a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zÉaÉç ÎeÉþluÉ ÎeÉlu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zÉMçü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zÉMçü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zÉ aÉþxrÉ x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zÉ a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zÉ aÉ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xÉÑþpr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p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prÉÉå Å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pr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uÉxÉÑþprÉ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ÑþprÉ x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p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prÉ x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uÉxÉÑþpr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Ñþ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 - 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xÉÔlÉç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uÉxÉÔÿlÉç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ÔlÉç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uÉxÉÔlÉçþ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ÔÿlÉç ÎeÉluÉ ÎeÉ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ÔÿlÉç ÎeÉlu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È mÉëþ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ÎeÉþluÉ ÎeÉluÉ mÉë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ÿ ÅxrÉÍxÉ mÉë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È mÉëþ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åþ Å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CÌiÉþ mÉë - 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åpr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åprÉÉåþ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åprÉÉåÿ ÅxrÉÍx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åpr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åprÉþ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åprÉþ xiuÉÉ iuÉ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åprÉÉåþ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åprÉþ x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lÉç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lÉç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lÉç iuÉÉÿ iuÉ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ÉlÉç | </w:t>
      </w:r>
    </w:p>
    <w:p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l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lÉç ÎeÉþluÉ ÎeÉlu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lÉç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ÉlÉç ÎeÉþlu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xÉÑþ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Uç ÎeÉþluÉ ÎeÉluÉ xÉÑ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 UþxrÉÍxÉ xÉÑ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xÉÑþ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 U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ËUÌiÉþ xÉÑ - 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 AÉ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Éåÿ ÅxrÉxrÉ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rÉåpr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 xiuÉÉ iuÉÉ ÅÅ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 AÉ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rÉåprÉþ x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Él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Å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É-lÉÉþ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ÉlÉç iuÉÉÿ iuÉÉ ÅÅ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rÉÉl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Él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ÉlÉç ÎeÉþluÉ ÎeÉluÉÉ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É-lÉÉþ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rÉÉlÉç ÎeÉþlu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åe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Éæ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åeÉÉåþ ÎeÉluÉ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uÉÉæe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AÉåeÉþ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åeÉÉåÿ Å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rÉÉå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åeÉÉåþ Å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Éåÿ ÅxrÉÍxÉ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pr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 xiuÉÉ iuÉÉ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prÉþ x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Úl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ÚlÉç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Ú(aaÉç)xÉç iuÉÉÿ iuÉÉ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Úl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Úl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ÚlÉç ÎeÉþluÉ ÎeÉluÉ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ÚlÉç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ÚlÉç ÎeÉþlu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iÉliÉÑ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liÉÑþUç ÎeÉluÉ ÎeÉ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liÉÑ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iÉliÉÑþ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liÉÑþU 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liÉÑþ U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þÈ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Éåÿ ÅxrÉÍx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pr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þ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þ xiuÉÉ iuÉ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þÈ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prÉþ x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þ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mÉë - eÉÉprÉþÈ | </w:t>
      </w:r>
    </w:p>
    <w:p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È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xiuÉÉÿ iuÉ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È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ÎeÉþluÉ ÎeÉlu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È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 ÎeÉþlu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 CÌiÉþ mÉë - e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Oèû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Oèû mÉ×þi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èû ÎeÉþluÉ ÎeÉluÉ mÉ×i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Oèû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Oèû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 QûþxrÉÍxÉ mÉ×i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Oèû mÉ×þi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 Qû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þÈ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Éåÿ ÅxrÉÍxÉ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zÉÑpr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þ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þ xiuÉÉ iuÉÉ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þÈ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zÉÑprÉþ x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 - 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Ôl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ÔlÉç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ÔlÉç iuÉÉÿ iuÉÉ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zÉÔl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Ôl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ÔlÉç ÎeÉþluÉ ÎeÉluÉ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ÔlÉç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zÉÔlÉç ÎeÉþlu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Sè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eÉç ÎeÉþluÉ ÎeÉluÉ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þxrÉÍxÉ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Sè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S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åwÉþkÉÏpr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ÉåwÉþkÉÏ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åwÉþkÉÏprÉÉå Å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rÉÉåwÉþkÉÏpr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AÉåwÉþkÉÏprÉ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åwÉþkÉÏprÉ x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ÉæwÉþkÉÏ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åwÉþkÉÏprÉ x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AÉåwÉþkÉÏpr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åwÉþkÉÏ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irÉÉåwÉþÍkÉ - 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åwÉþkÉÏ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æwÉþ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wÉþkÉÏ x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ÉæwÉþkÉÏ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AÉåwÉþkÉÏÈ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åwÉþkÉÏUç ÎeÉluÉ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Éæ wÉþ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wÉþkÉÏUç ÎeÉlu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 S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eÉç ÎeÉþluÉ ÎeÉluÉÉ 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e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 SþxrÉxrÉ 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Sþ 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eÉS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iÉç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eÉÌSirÉþÍpÉ - ÎeÉiÉç | </w:t>
      </w:r>
    </w:p>
    <w:p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þu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þuÉ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þuÉÉ ÅxrÉÍx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üaÉëÉþ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þuÉÉ | ClSìÉþ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lS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ålSìÉþr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þuÉ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lSìÉþ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þu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ÌiÉþ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 - 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ClSìÉþrÉ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lSìÉþr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ålS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ålSìÉþrÉ 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ClSì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å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ÍqÉlSìþqÉç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ålSì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ClSìÿq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lSìþqÉç ÎeÉluÉ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å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ÍqÉlSìþqÉç ÎeÉlu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ÍkÉþmÉÌ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É ÍkÉþ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ÍkÉþmÉÌiÉUç ÎeÉluÉ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uÉÉ ÍkÉþmÉÌi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AÍkÉþmÉÌi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ÍkÉþmÉÌiÉ U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 ÍkÉþ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ÍkÉþmÉÌiÉ U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AÍkÉþmÉÌ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ÍkÉþ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irÉÍkÉþ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ÉÿxrÉÍxÉ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É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iuÉÉ iuÉÉ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ÉrÉþ 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åÌiÉþ mÉë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qÉç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qÉç iuÉÉÿ iuÉÉ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q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qÉç ÎeÉþluÉ ÎeÉluÉ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qÉç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qÉç ÎeÉþlu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ÍqÉÌiÉþ mÉë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É ÎeÉþluÉ ÎeÉlu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i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É ÅxrÉþÍx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iÉÉ ÅÍx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Éþ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Éÿ xrÉxrÉ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iuÉÉ iuÉÉ Å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Éþ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åirÉþm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 qÉþ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qÉç iuÉÉÿ iuÉÉ Å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q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qÉç ÎeÉþluÉ ÎeÉluÉÉ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 qÉþ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qÉç ÎeÉþlu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ÍqÉirÉþm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ï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ïþ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Éåïþ ÎeÉluÉ ÎeÉlu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mÉï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ïþ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Éåïÿ ÅxrÉÍx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ïþ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mÉÉåïþ Å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ï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xÉÇ - xÉmÉï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cÉ¤ÉÑþw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þ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þwÉå Å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þw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cÉ¤ÉÑþw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ÉÑþw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þ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þwÉå 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cÉ¤ÉÑ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Ñþ x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cÉ¤ÉÑþÈ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ÉÑþUç ÎeÉluÉ ÎeÉ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ÑþUç ÎeÉlu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 uÉþ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 ÎeÉþluÉ ÎeÉluÉ u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k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 AþxrÉÍxÉ u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 uÉþ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kÉÉ A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kÉÉ CÌiÉþ uÉrÉÈ - k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ÉÉå§ÉÉþ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ÉþrÉÉ 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Éþ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ÉÉå§ÉÉþrÉ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ÉÉå§ÉÉþ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ÉþrÉ 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ÉÉå§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a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þqÉç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ÉÉå§Éÿq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ÉÉå§ÉþqÉç ÎeÉluÉ ÎeÉ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a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þqÉç ÎeÉlu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eÉç ÎeÉþluÉ ÎeÉluÉ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þxrÉÍxÉ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S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ÌSÌiÉþ Ì§É - uÉ×iÉç | </w:t>
      </w:r>
    </w:p>
    <w:p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þxrÉÍx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þxrÉÍx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S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ÌSÌiÉþ mÉë - u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jÉç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 SþxrÉÍx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ÇÆu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 SþxrÉÍx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jÉç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ÇÆuÉ× S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ÇÆuÉ×ÌSÌiÉþ xÉÇ - u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Sè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þxrÉÍxÉ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þxrÉÍxÉ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Sè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S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ÌSÌiÉþ ÌuÉ - u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xÉ(aqÉç)þ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ÍxÉ xÉ(aqÉç)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ÍxÉ xÉ(aqÉç)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xÉ(aqÉç)þ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Éåþ Å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 CÌiÉþ xÉÇ - 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 lÉÏþ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ÍxÉ lÉÏ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ÍxÉ lÉÏ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 lÉÏþ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Éåþ Å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 CÌiÉþ ÌlÉÈ - 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mÉëþ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ÍxÉ mÉë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ÍxÉ mÉë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mÉëþ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Éåþ Å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 CÌiÉþ mÉë - 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þ ÅlÉÑ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xrÉ-lÉÑ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xrÉ-lÉÑ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þ ÅlÉÑ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Éåþ ÅÍxÉ | </w:t>
      </w:r>
    </w:p>
    <w:p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 CirÉþlÉÑ - 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Éå uÉ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Éåÿ ÅxrÉÍxÉ uÉ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ü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Éåÿ ÅxrÉÍxÉ uÉ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Éå uÉ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üÉåþ Å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åwÉþÍ´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wÉþÍ´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åwÉþÍ´É U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wÉþÍ´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uÉåwÉþÍ´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åwÉþÍ´É U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wÉþÍ´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uÉåwÉþÍ´É U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uÉåwÉþÍ´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åwÉþÍ´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wÉþ - Í´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xrÉþÌ¹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rÉþ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xrÉþÌ¹ U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rÉþÌ¹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uÉxrÉþÌ¹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rÉþÌ¹ U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rÉþ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uÉxrÉþÌ¹ U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ÏirÉþÍxÉ | </w:t>
      </w:r>
    </w:p>
    <w:p w:rsidR="002B79B7" w:rsidRPr="002B79B7" w:rsidRDefault="002B79B7" w:rsidP="002B79B7">
      <w:pPr>
        <w:widowControl w:val="0"/>
        <w:autoSpaceDE w:val="0"/>
        <w:autoSpaceDN w:val="0"/>
        <w:adjustRightInd w:val="0"/>
        <w:spacing w:after="0" w:line="240" w:lineRule="auto"/>
        <w:jc w:val="center"/>
        <w:rPr>
          <w:rFonts w:ascii="Arial" w:hAnsi="Arial" w:cs="Arial"/>
          <w:b/>
          <w:bCs/>
          <w:color w:val="000000"/>
          <w:sz w:val="32"/>
          <w:szCs w:val="32"/>
          <w:lang w:val="it-IT"/>
        </w:rPr>
      </w:pPr>
      <w:r w:rsidRPr="002B79B7">
        <w:rPr>
          <w:rFonts w:ascii="Arial" w:hAnsi="Arial" w:cs="Arial"/>
          <w:b/>
          <w:bCs/>
          <w:color w:val="000000"/>
          <w:sz w:val="32"/>
          <w:szCs w:val="32"/>
          <w:lang w:val="it-IT"/>
        </w:rPr>
        <w:t>==========</w:t>
      </w:r>
    </w:p>
    <w:p w:rsidR="002B79B7"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2B79B7" w:rsidSect="00EB48D4">
          <w:headerReference w:type="even" r:id="rId17"/>
          <w:headerReference w:type="default" r:id="rId18"/>
          <w:pgSz w:w="12240" w:h="15840"/>
          <w:pgMar w:top="1134" w:right="1134" w:bottom="1134" w:left="1134" w:header="720" w:footer="720" w:gutter="0"/>
          <w:cols w:space="720"/>
          <w:noEndnote/>
          <w:docGrid w:linePitch="299"/>
        </w:sectPr>
      </w:pPr>
    </w:p>
    <w:p w:rsidR="002B79B7" w:rsidRDefault="002B79B7" w:rsidP="002B79B7">
      <w:pPr>
        <w:pStyle w:val="Heading3"/>
        <w:spacing w:line="240" w:lineRule="auto"/>
        <w:rPr>
          <w:rFonts w:ascii="Arial" w:hAnsi="Arial" w:cs="ar"/>
          <w:color w:val="000000"/>
          <w:sz w:val="24"/>
        </w:rPr>
      </w:pPr>
      <w:bookmarkStart w:id="12" w:name="_Toc128320454"/>
      <w:r w:rsidRPr="009154D3">
        <w:lastRenderedPageBreak/>
        <w:t xml:space="preserve">AlÉÑuÉÉMüqÉç </w:t>
      </w:r>
      <w:r>
        <w:rPr>
          <w:rFonts w:ascii="Arial" w:hAnsi="Arial"/>
          <w:sz w:val="32"/>
          <w:lang w:val="en-US"/>
        </w:rPr>
        <w:t>2</w:t>
      </w:r>
      <w:r w:rsidRPr="009154D3">
        <w:t xml:space="preserve"> - </w:t>
      </w:r>
      <w:r w:rsidRPr="00CF7133">
        <w:t>eÉOûÉ</w:t>
      </w:r>
      <w:bookmarkEnd w:id="12"/>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UÉ¥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rÉþ 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rÉ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ÉcÉÏ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rÉþ 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ÉÏ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mÉëÉcÉÏÿ | ÌSMçü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aÉç ÌSMçü mÉë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Mçü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ÌSMçü | uÉxÉþu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aÉç uÉxÉþ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þ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aÉç ÌSaÉç uÉxÉþu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uÉxÉþuÉÈ |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þuÉ xiÉå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þ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þuÉ xi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xiÉåþ i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È | AÍkÉþmÉiÉr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AÍkÉþm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 ÅÍkÉþmÉiÉrÉ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 AÍkÉþmÉiÉr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ÍkÉþmÉiÉr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ÍkÉþmÉi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ÍkÉþm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 ÅÍkÉþmÉi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Îal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ÍkÉþmÉiÉr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ÍkÉþmÉi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irÉÍkÉþ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Uç. Wåû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aqÉç) Wåû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Uç. Wåû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qÉç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qÉç mÉëþÌiÉ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mÉëþÌiÉ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Wåû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aqÉç) Wåû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qÉç mÉëþÌiÉ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mÉëþÌiÉ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mÉëþÌiÉ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ïÌiÉþ mÉëÌiÉ - 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iuÉÉÿ iuÉÉ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iu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ÌSÌiÉþ Ì§É - u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iÉÉåq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å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þ x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åq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xiÉÉåqÉþÈ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qÉþÈ mÉ×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qÉç mÉ×þ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aaÉç) xiÉÉå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þÈ mÉ×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r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qÉç | ´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aaÉç) ´ÉþrÉiÉÑ ´ÉrÉiÉÑ mÉ×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qÉç mÉ×þ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rÉÉ(aaÉç) ´ÉþrÉiÉÑ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er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uÉÉe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ÉerÉ(aaÉç)þ ´ÉrÉiÉÑ ´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uÉÉer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AÉerÉÿqÉç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erÉþ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 qÉÉe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ÉerÉþ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Yj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qÉç | AurÉþjÉr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 qÉurÉþj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 urÉþjÉrÉSè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YjÉ qÉurÉþjÉr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AurÉþjÉrÉiÉç | 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urÉþjÉrÉjÉç xiÉplÉÉiÉÑ xiÉp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urÉþj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urÉþjÉrÉjÉç xiÉplÉÉiÉÑ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aqÉç) UþjÉ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aaÉç) xiÉþplÉÉiÉÑ xiÉplÉÉiÉÑ UjÉ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qÉç | xÉÉq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aqÉç) xÉ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qÉþ UjÉ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aqÉç) UþjÉ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aqÉç) xÉÉq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ÍqÉÌiÉþ UjÉÇ - 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xÉÉqÉþ | mÉëÌiÉþÌ¸irÉæ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ÌiÉþÌ¸ir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ÌiÉþÌ¸ir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ÌiÉþÌ¸irÉæ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mÉëÌiÉþÌ¸irÉæ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ÌiÉþÌ¸irÉæ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Qèû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mÉëÌiÉþÌ¸ir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ÌiÉþÌ¸irÉæ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Oèû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mÉëÌiÉþÌ¸irÉæ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ÌiÉþÌ¸i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ÌiÉþ - Îx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QûþxrÉÍxÉ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Qèû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Qû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ÌQûÌiÉþ ÌuÉ - UÉOèû | </w:t>
      </w:r>
    </w:p>
    <w:p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Sþ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ÅxrÉþÍxÉ S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 ÌSMçü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ÌSaÉç ÌSaÉç Sþ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Sþ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 ÌSMçü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ÌSMçü |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aÉç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 ÌSaÉç ÌSaÉç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ì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 xiÉåþ iÉå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ìÉ xiÉ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xiÉåþ i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 AÍkÉþmÉiÉr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A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AÍkÉþmÉiÉr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AÍkÉþmÉiÉrÉÈ | ClSì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l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lSìÉå Å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lSì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AÍkÉþmÉiÉr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ClSìþÈ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lSìÉåþ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 ÍqÉl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lSìÉåþ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g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þgc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mÉþgc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þgc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ïÌiÉþ mÉëÌiÉ -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g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g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xiuÉÉÿ iuÉÉ mÉgc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mÉþgc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 xiu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g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g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CÌiÉþ mÉgcÉ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iÉÉåq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iÉÉåqÉþ x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xiÉÉåqÉþÈ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ÉåqÉþÈ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iÉÉåqÉþÈ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ÉþrÉiÉÑ ´ÉrÉiÉÑ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aaÉç) ´ÉþrÉiÉÑ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Eþa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Eþ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mÉëEþaÉ(aaÉç) ´ÉrÉiÉÑ ´ÉrÉ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Eþa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mÉëEþaÉqÉç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Eþa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mÉëEþ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mÉëEþa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 AurÉþjÉrÉiÉç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urÉþj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urÉþjÉrÉ S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 qÉurÉþjÉrÉiÉç | </w:t>
      </w:r>
    </w:p>
    <w:p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AurÉþjÉrÉiÉç |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urÉþjÉrÉjÉç xiÉplÉÉiÉÑ xiÉ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urÉþj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urÉþjÉrÉjÉç xiÉplÉÉiÉÑ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Sè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jÉç xiÉþplÉÉiÉÑ xiÉplÉÉiÉÑ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iÉç | xÉÉq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jÉç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þ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Sè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jÉç xÉÉq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xÉÉqÉþ | mÉëÌiÉþÌ¸irÉæ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mÉëÌiÉþÌ¸irÉæ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ëÉOèû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æ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ëÉOèû 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ëÉOèû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ëÉOèû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mÉëÌiÉþÌ¸irÉæ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 - Î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ëÉOèû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ëÉ QûþxrÉÍx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ëÉOèû 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ëÉ Qû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ëÉOèû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ëÉÌQûÌiÉþ xÉÇ - UÉOèû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rÉþ xrÉÍx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ÏcÉÏ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 ÌSMçü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aÉç ÌSMçü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Mçü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6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ÌSMçü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aÉÉþ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AÉþ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ÌSaÉç ÌSaÉÉþ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r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xiÉåþ iÉ AÉ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AÉþ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rÉÉ xiÉ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xiÉåþ i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 AÍkÉþmÉiÉr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A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AÍkÉþmÉiÉr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ÍkÉþmÉiÉrÉÈ | xÉÉåq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ÉåqÉÉå Å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Éåq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ÍkÉþmÉiÉr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xÉÉåqÉþÈ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åqÉÉåþ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ÉåqÉÉåþ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xÉþmi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xÉþmi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xÉþmi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ïÌiÉþ mÉëÌiÉ -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xiuÉÉÿ iuÉÉ xÉmi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xÉþmi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 xiu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CÌiÉþ xÉmiÉ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iÉÉåq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iÉÉåqÉþ x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xiÉÉåqÉþÈ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ÉåqÉþÈ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iÉÉåqÉþÈ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ÉþrÉiÉÑ ´ÉrÉiÉÑ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aaÉç) ´ÉþrÉiÉÑ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r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rÉþqÉç qÉÂ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rÉ(aaÉç)þ ´ÉrÉiÉÑ ´ÉrÉiÉÑ qÉÂ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Ïr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rÉÿqÉç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rÉþ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qÉþÂ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rÉþqÉç qÉÂ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rÉþ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 AurÉþjÉr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urÉþj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urÉþjÉrÉ S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 qÉurÉþjÉr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AurÉþjÉrÉiÉç |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urÉþjÉrÉjÉç xiÉplÉÉiÉÑ xiÉ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urÉþj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urÉþjÉrÉjÉç xiÉplÉÉiÉÑ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Ç ÆuÉæþ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aaÉç) xiÉþplÉÉiÉÑ xiÉplÉÉiÉÑ uÉæ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qÉç | xÉÉq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aqÉç)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þ uÉæ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Ç ÆuÉæþ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aqÉç) xÉÉq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xÉÉqÉþ | mÉëÌiÉþÌ¸irÉæ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ÌiÉþÌ¸irÉæ | 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Oèû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æ 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Oèû j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Oèû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 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Oèû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ÌiÉþÌ¸irÉæ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 - Î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Oèû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 QûþxrÉÍxÉ 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Oèû j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 Qû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Oèû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ÌQûÌiÉþ xuÉ - UÉOèû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ESÏþcÉÏ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Ñ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rÉÑ SÏÿcrÉ 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ÑSÏþc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ESÏþcÉÏ | ÌSMçü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SÏþc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aÉç ÌSaÉÑ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rÉÑSÏþc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Mçü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ÌSMçü | ÌuÉµÉåÿ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aÉç ÌuÉµ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aÉç ÌSaÉç ÌuÉµÉ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ÌuÉµÉåÿ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åþ iÉå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åþ iÉå | </w:t>
      </w:r>
    </w:p>
    <w:p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xiÉåþ i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 AÍkÉþmÉiÉr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A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AÍkÉþmÉiÉr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AÍkÉþmÉiÉrÉÈ | uÉÂþh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 Å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AÍkÉþmÉiÉr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uÉÂþhÉÈ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ÂþhÉÉå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Ç ÆuÉÂþ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Éå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 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æï Mü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LþMü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æï Mü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ïÌiÉþ mÉëÌiÉ -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xiuÉÉÿ iuÉæMü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LþMü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 xiu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CirÉåþMü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iÉÉåq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iÉÉåqÉþ x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xiÉÉåqÉþÈ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ÉåqÉþÈ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iÉÉåqÉþÈ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ÉþrÉiÉÑ ´ÉrÉiÉÑ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aaÉç) ´ÉþrÉiÉÑ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lÉwMåüþuÉsr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lÉwMåüþuÉs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ÌlÉwMåüþuÉsrÉ(aaÉç) ´ÉrÉiÉÑ ´ÉrÉ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lÉwMåüþuÉsr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ÌlÉwMåüþuÉsrÉqÉç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lÉwMåüþuÉsr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lÉç ÌlÉwMåüþuÉs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ÌlÉwMåüþuÉsr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 AurÉþjÉr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urÉþj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urÉþjÉrÉ S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 qÉurÉþjÉr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AurÉþjÉrÉiÉç |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urÉþjÉrÉjÉç xiÉplÉÉiÉÑ xiÉ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urÉþj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urÉþjÉrÉjÉç xiÉplÉÉiÉÑ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Ç ÆuÉæþ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aaÉç) xiÉþplÉÉiÉÑ xiÉplÉÉiuÉæ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qÉç | xÉÉq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aqÉç)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þ uÉ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Ç ÆuÉæþ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aqÉç) xÉÉq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xÉÉqÉþ | mÉëÌiÉþÌ¸irÉæ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 | </w:t>
      </w:r>
    </w:p>
    <w:p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mÉëÌiÉþÌ¸irÉæ | AÍkÉþmÉ¦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ÍkÉþ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ÍkÉþmÉ¦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ÍkÉþmÉ¦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mÉëÌiÉþÌ¸irÉæ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 - Î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AÍkÉþmÉ¦ÉÏ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ç lr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ÍkÉþ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ÍkÉþmÉ¦rÉ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AÍkÉþmÉ¦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 oÉ×þ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rÉþxrÉÍxÉ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 | ÌSMçü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 ÌSaÉç ÌSaÉç oÉ×þ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 oÉ×þ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Ï ÌSMçü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ÌSMçü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Xè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å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aÉç ÌSXè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Âi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þ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þ xiÉå iÉå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å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ÂiÉþ xi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xiÉåþ i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 AÍkÉþmÉiÉr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A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AÍkÉþmÉiÉr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6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AÍkÉþmÉiÉrÉÈ |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mÉÌi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AÍkÉþmÉiÉr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þÈ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þUç.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þUç.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 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æ |</w:t>
      </w:r>
    </w:p>
    <w:p w:rsidR="002B79B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Ì§ÉþhÉuÉ§ÉrÉ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æ Ì§ÉþhÉuÉ§ÉrÉ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æ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ÉþhÉuÉ§ÉrÉ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Éæ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ïÌiÉþ mÉëÌiÉ -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æ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æ iuÉÉÿ iuÉÉ Ì§ÉhÉuÉ§ÉrÉ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æ Ì§ÉþhÉuÉ§ÉrÉ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Éæ iu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æ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ÌuÉÌiÉþ Ì§ÉhÉuÉ -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Éæ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iÉÉåqÉÉæ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Éæÿ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Éæ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xiÉÉåqÉÉæÿ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ÉåqÉÉæþ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xiÉÉåqÉ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Éæþ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ÉþrÉiÉÉ(aaÉç) ´ÉrÉiÉÉqÉç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aaÉç) ´ÉþrÉi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uÉæÿµÉSåuÉÉÎalÉqÉÉ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ÉþrÉiÉÉ(aaÉç) ´ÉrÉiÉÉÇ ÆuÉæµÉSåuÉÉÎalÉqÉÉ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uÉæÿµÉSåuÉÉÎalÉqÉÉ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uÉæÿµÉSåuÉÉÎalÉqÉÉ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CÌiÉþ uÉæµÉSåuÉ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 AurÉþjÉrÉli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AurÉþjÉrÉl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urÉþjÉrÉliÉÏ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å AurÉþjÉrÉli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Ci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AurÉþjÉrÉliÉÏ |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urÉþjÉrÉliÉÏ xiÉplÉÏiÉÉ(aaÉç) xiÉplÉÏ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urÉþjÉrÉl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urÉþjÉrÉliÉÏ xiÉplÉÏi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AurÉþjÉrÉli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urÉþjÉrÉl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rÉurÉþjÉrÉli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 z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zÉÉÿYuÉUU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xiÉþplÉÏiÉÉ(aaÉç) xiÉplÉÏiÉÉ(aqÉç) zÉÉYuÉUU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z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 xÉÉqÉþl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xÉÉqÉþ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þlÉÏ zÉÉYuÉUU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zÉÉÿYuÉUU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å xÉÉqÉþl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z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CÌiÉþ zÉÉYuÉU - U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xÉÉqÉþlÉÏ | mÉëÌiÉþÌ¸irÉæ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qÉþ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þ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þ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xÉÉqÉþl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qÉþ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þl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mÉëÌiÉþÌ¸irÉæ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Ér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É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É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ËUþ¤ÉÉ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mÉëÌiÉþÌ¸irÉæ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 - Î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ÉrÉ | GwÉþr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 </w:t>
      </w:r>
      <w:proofErr w:type="gramStart"/>
      <w:r w:rsidRPr="00CD76E8">
        <w:rPr>
          <w:rFonts w:ascii="BRH Devanagari Extra" w:hAnsi="BRH Devanagari Extra" w:cs="BRH Devanagari Extra"/>
          <w:color w:val="000000"/>
          <w:sz w:val="32"/>
          <w:szCs w:val="32"/>
        </w:rPr>
        <w:t>Uç.wÉþrÉ</w:t>
      </w:r>
      <w:proofErr w:type="gramEnd"/>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GwÉþ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liÉËUþ¤É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 Uç.wÉþr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GwÉþrÉ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GwÉþrÉ x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Uç.wÉ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GwÉþrÉ x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È mÉëþj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 xiuÉÉÿ iuÉÉ mÉëj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È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ÉÑ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ÉÑþ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ÉÑþ mÉëj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È mÉëþj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åwÉÑ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É CÌiÉþ mÉëjÉqÉ - eÉÉÈ | </w:t>
      </w:r>
    </w:p>
    <w:p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ÉÑþ |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ÉÑþ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ÉÑþ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ÉÑþ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 qÉÉ§Éþr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qÉÉ§Éþ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É§ÉþrÉÉ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å qÉÉ§Éþr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qÉÉ§ÉþrÉÉ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É§ÉþrÉÉ uÉ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uÉþ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qÉÉ§Éþ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É§ÉþrÉÉ uÉ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mÉëþjÉliÉÑ mÉëjÉlÉç iuÉ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uÉþ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 mÉëþjÉliÉÑ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ÌuÉþ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jÉliÉÑ mÉëjÉliÉÑ Ìu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cÉþ cÉ Ìu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ÌuÉþ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c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ïÌiÉþ ÌuÉ -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cÉþ 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 AÍkÉþmÉÌ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qÉ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 qÉÍkÉþmÉÌi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AÍkÉþmÉÌi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É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AÍkÉþmÉÌ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i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iÉå cÉþ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iÉå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 iuÉÉÿ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iÉå iu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uÉåï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uÉå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uÉåïÿ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uÉåï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xÉuÉåïÿ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uÉåïþ xÉÇÆÌuÉ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È xÉþÇÆÌuÉ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È xÉuÉå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uÉåïþ xÉÇÆÌuÉ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È | lÉÉMüþx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 lÉÉMü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ÉMüþxrÉ xÉÇÆÌuÉ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È xÉþÇÆÌuÉ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 lÉÉMüþx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 CÌiÉþ xÉÇ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lÉÉMüþxrÉ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MüþxrÉ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lÉÉMü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MüþxrÉ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aÉå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 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 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åü | </w:t>
      </w:r>
    </w:p>
    <w:p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aÉï CÌiÉþ xÉÑuÉÈ - a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 | rÉeÉþqÉÉl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 rÉeÉþqÉÉ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rÉeÉþqÉÉlÉqÉç Æ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 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åü rÉeÉþqÉÉl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rÉeÉþqÉÉlÉqÉç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eÉþqÉÉlÉqÉç cÉ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eÉþqÉÉ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Ç ÆrÉeÉþqÉÉlÉqÉç c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liuÉÌiÉþ xÉÉSrÉliÉÑ | </w:t>
      </w:r>
    </w:p>
    <w:p w:rsidR="002B79B7" w:rsidRPr="002B79B7" w:rsidRDefault="002B79B7" w:rsidP="002B79B7">
      <w:pPr>
        <w:widowControl w:val="0"/>
        <w:autoSpaceDE w:val="0"/>
        <w:autoSpaceDN w:val="0"/>
        <w:adjustRightInd w:val="0"/>
        <w:spacing w:after="0" w:line="240" w:lineRule="auto"/>
        <w:jc w:val="center"/>
        <w:rPr>
          <w:rFonts w:ascii="Arial" w:hAnsi="Arial" w:cs="Arial"/>
          <w:b/>
          <w:bCs/>
          <w:color w:val="000000"/>
          <w:sz w:val="32"/>
          <w:szCs w:val="32"/>
        </w:rPr>
      </w:pPr>
      <w:r w:rsidRPr="002B79B7">
        <w:rPr>
          <w:rFonts w:ascii="Arial" w:hAnsi="Arial" w:cs="Arial"/>
          <w:b/>
          <w:bCs/>
          <w:color w:val="000000"/>
          <w:sz w:val="32"/>
          <w:szCs w:val="32"/>
        </w:rPr>
        <w:t>=========</w:t>
      </w:r>
    </w:p>
    <w:p w:rsidR="002B79B7"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79B7" w:rsidSect="00EB48D4">
          <w:headerReference w:type="even" r:id="rId19"/>
          <w:pgSz w:w="12240" w:h="15840"/>
          <w:pgMar w:top="1134" w:right="1134" w:bottom="1134" w:left="1134" w:header="720" w:footer="720" w:gutter="0"/>
          <w:cols w:space="720"/>
          <w:noEndnote/>
          <w:docGrid w:linePitch="299"/>
        </w:sectPr>
      </w:pPr>
    </w:p>
    <w:p w:rsidR="002B79B7" w:rsidRDefault="002B79B7" w:rsidP="002B79B7">
      <w:pPr>
        <w:pStyle w:val="Heading3"/>
        <w:spacing w:line="240" w:lineRule="auto"/>
        <w:rPr>
          <w:rFonts w:ascii="Arial" w:hAnsi="Arial" w:cs="ar"/>
          <w:color w:val="000000"/>
          <w:sz w:val="24"/>
        </w:rPr>
      </w:pPr>
      <w:bookmarkStart w:id="13" w:name="_Toc128320455"/>
      <w:r w:rsidRPr="009154D3">
        <w:lastRenderedPageBreak/>
        <w:t xml:space="preserve">AlÉÑuÉÉMüqÉç </w:t>
      </w:r>
      <w:r>
        <w:rPr>
          <w:rFonts w:ascii="Arial" w:hAnsi="Arial"/>
          <w:sz w:val="32"/>
          <w:lang w:val="en-US"/>
        </w:rPr>
        <w:t>3</w:t>
      </w:r>
      <w:r w:rsidRPr="009154D3">
        <w:t xml:space="preserve"> - </w:t>
      </w:r>
      <w:r w:rsidRPr="00CF7133">
        <w:t>eÉOûÉ</w:t>
      </w:r>
      <w:bookmarkEnd w:id="13"/>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È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þ Å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È | WûËUþMåüz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WûËUþMåü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ËUþMåüzÉÈ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È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å WûËUþMåüz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WûËUþMåüzÉÈ | xÉÔrÉïþUÎzq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ûËUþMåü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ïþUÎz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ïþUÎz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WûËUþMåü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ËUþMåü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ÔrÉïþUÎzq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WûËUþMåüz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ûËUþMåü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ËUþ -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xÉÔrÉïþUÎzqÉÈ | iÉx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ÔrÉïþUÎz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ÔrÉïþUÎz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ïþUÎz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x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xÉÔrÉïþUÎzq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ÔrÉïþUÎz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ÔrÉïþ -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z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iÉxrÉþ |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xrÉþ UjÉ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Éå UþjÉ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 x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þ UjÉ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jx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Éþ cÉ UjÉ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Éå UþjÉ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jxÉ¶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 CÌiÉþ UjÉ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jx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jÉÉæþeÉ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Éæþ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ÉæþeÉÉ¶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Éæþe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UjÉÉæþeÉ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jÉÉæþeÉÉ¶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Éæþ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ÉæþeÉ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UjÉÉæþeÉ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jÉÉæþ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þ - A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cÉ cÉ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rÉÉæ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g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rsidR="002B79B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mÉÑÎgeÉMü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mÉÑþÎgeÉMü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xÉåþ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rÉÉæ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ÎgeÉMü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þÌuÉÌiÉþ xÉålÉÉÌlÉ - 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rÉÉæ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g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g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cÉþ cÉ mÉÑÎgeÉMü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mÉÑþÎgeÉMü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É c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g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g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åÌiÉþ mÉÑÎgeÉMü - 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M×üþiÉ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cÉþ cÉ M×üiÉ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cÉþ cÉ M×üiÉ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M×üþiÉ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É cÉþ | </w:t>
      </w:r>
    </w:p>
    <w:p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åÌiÉþ M×üiÉ - 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þ u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cÉ cÉ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xÉÉæ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ÿ | 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ÿ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rÉÉ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þ rÉÉ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þ A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þ u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rÉÉ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kÉÉlÉÉÿ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ÿÈ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þ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rÉÉþ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þ rÉÉ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þ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Ìi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ÿ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rÉÉiÉÑ - kÉÉlÉÉÿ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 U¤ÉÉ(aqÉç)þÍx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 U¤</w:t>
      </w:r>
      <w:proofErr w:type="gramStart"/>
      <w:r w:rsidRPr="00CD76E8">
        <w:rPr>
          <w:rFonts w:ascii="BRH Devanagari Extra" w:hAnsi="BRH Devanagari Extra" w:cs="BRH Devanagari Extra"/>
          <w:color w:val="000000"/>
          <w:sz w:val="32"/>
          <w:szCs w:val="32"/>
        </w:rPr>
        <w:t>ÉÉ(</w:t>
      </w:r>
      <w:proofErr w:type="gramEnd"/>
      <w:r w:rsidRPr="00CD76E8">
        <w:rPr>
          <w:rFonts w:ascii="BRH Devanagari Extra" w:hAnsi="BRH Devanagari Extra" w:cs="BRH Devanagari Extra"/>
          <w:color w:val="000000"/>
          <w:sz w:val="32"/>
          <w:szCs w:val="32"/>
        </w:rPr>
        <w:t>aqÉç)þ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aqÉç)þÍxÉ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 U¤</w:t>
      </w:r>
      <w:proofErr w:type="gramStart"/>
      <w:r w:rsidRPr="00CD76E8">
        <w:rPr>
          <w:rFonts w:ascii="BRH Devanagari Extra" w:hAnsi="BRH Devanagari Extra" w:cs="BRH Devanagari Extra"/>
          <w:color w:val="000000"/>
          <w:sz w:val="32"/>
          <w:szCs w:val="32"/>
        </w:rPr>
        <w:t>ÉÉ(</w:t>
      </w:r>
      <w:proofErr w:type="gramEnd"/>
      <w:r w:rsidRPr="00CD76E8">
        <w:rPr>
          <w:rFonts w:ascii="BRH Devanagari Extra" w:hAnsi="BRH Devanagari Extra" w:cs="BRH Devanagari Extra"/>
          <w:color w:val="000000"/>
          <w:sz w:val="32"/>
          <w:szCs w:val="32"/>
        </w:rPr>
        <w:t xml:space="preserve">aqÉç)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U¤ÉÉ(aqÉç)þÍxÉ | mÉëWåûþÌ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proofErr w:type="gramStart"/>
      <w:r w:rsidRPr="00CD76E8">
        <w:rPr>
          <w:rFonts w:ascii="BRH Devanagari Extra" w:hAnsi="BRH Devanagari Extra" w:cs="BRH Devanagari Extra"/>
          <w:color w:val="000000"/>
          <w:sz w:val="32"/>
          <w:szCs w:val="32"/>
        </w:rPr>
        <w:t>ÉÉ(</w:t>
      </w:r>
      <w:proofErr w:type="gramEnd"/>
      <w:r w:rsidRPr="00CD76E8">
        <w:rPr>
          <w:rFonts w:ascii="BRH Devanagari Extra" w:hAnsi="BRH Devanagari Extra" w:cs="BRH Devanagari Extra"/>
          <w:color w:val="000000"/>
          <w:sz w:val="32"/>
          <w:szCs w:val="32"/>
        </w:rPr>
        <w:t>aqÉç)þ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aqÉç)þ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aqÉç)þ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WåûþÌi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WåûþÌi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åûþÌi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WåûþÌi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WåûþÌ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Sþ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Sþ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Å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Sþ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 | </w:t>
      </w:r>
    </w:p>
    <w:p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S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Sþ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µÉMüþqÉ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 iÉx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åïÌi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 -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iÉxrÉþ |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xrÉþ UjÉ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å UþjÉ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 x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þ UjÉ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þ cÉ UjÉ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å UþjÉ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 CÌiÉþ UjÉ - 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jÉåþÍc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ÍcÉ§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ÍcÉ§É¶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Íc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UjÉåþÍcÉ§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jÉåþÍcÉ§É¶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ÍcÉ§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ÍcÉ§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UjÉåþÍc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jÉåþÍ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ÿ - 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cÉ cÉ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rÉÉæ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qÉå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É qÉå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É xÉåþ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qÉå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ü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þÌuÉÌiÉþ xÉålÉÉÌlÉ - 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rÉÉæ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É cÉþ cÉ qÉå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É qÉå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üÉ c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xÉþWû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cÉþ cÉ xÉWû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r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cÉþ cÉ xÉWû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xÉþWû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rÉÉ c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åÌiÉþ xÉWû -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r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þ u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cÉ cÉ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xÉÉæ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ÿ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ç¤hÉu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ç¤hÉuÉÉåþ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ç¤hÉuÉÉåÿ Å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þ u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ç¤hÉu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ç¤hÉuÉþÈ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u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ç¤hÉuÉþ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uÉþ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uÉÉåþ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ç¤hÉuÉÉåþ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ç¤hÉuÉþ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u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uÉþÈ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uÉÉåþ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uÉþ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uÉÉåþ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ÌiÉÈ | </w:t>
      </w:r>
    </w:p>
    <w:p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 mÉÉæÂþwÉår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mÉÉæÂþwÉå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ÉæÂþwÉårÉÉå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ÌiÉÈ mÉÉæÂþwÉår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mÉÉæÂþwÉårÉÈ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æÂþwÉårÉÉå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å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È mÉÉæÂþwÉå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ÉæÂþwÉårÉÉå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k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È | mÉëWåûþÌ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È 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WåûþÌiÉUç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å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kÉÈ mÉëWåûþÌi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mÉëWåûþÌi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åûþÌi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WåûþÌi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mÉëWåûþÌ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i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iÉç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Sè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i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Sè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µÉurÉþc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È | iÉx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x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 - u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iÉxrÉþ | UjÉþmÉëÉå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þmÉëÉå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þmÉëÉå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þmÉëÉåi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6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UjÉþmÉëÉåi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jÉþmÉëÉåiÉ¶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þmÉëÉå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þmÉëÉåi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UjÉþmÉëÉå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jÉþmÉëÉå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þ - mÉë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xÉþqÉUj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xÉþq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Éå ÅxÉþqÉUj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ÉxÉþqÉUj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AxÉþqÉUj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xÉþqÉUj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ÉxÉþq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jÉÉå ÅxÉþqÉUj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AxÉþqÉUj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xÉþqÉU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xÉþqÉ -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cÉ cÉ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rÉÉæ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sÉÉåcÉþli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þÌuÉÌiÉþ xÉålÉÉÌlÉ - 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rÉÉæ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cÉ c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sÉÉåcÉþliÉÏ c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ÏÌiÉþ mÉë - qsÉÉåcÉþliÉÏ | </w:t>
      </w:r>
    </w:p>
    <w:p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7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rÉ 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cÉ cÉ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sÉÉåcÉþli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cÉ cÉ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Éç ir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sÉÉåcÉþliÉÏ c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ÏirÉþlÉÑ - qsÉÉåcÉþli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þ u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cÉ cÉ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xÉÉæ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ÿ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ï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ï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ï Aþ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þ u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Éï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ïÈ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ï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ï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ï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Ìi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bÉë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bÉëÉ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bÉëÉ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bÉë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bÉëÉÈ | mÉëWåûþÌ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bÉëÉÈ 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WåûþÌiÉUç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bÉëÉ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bÉëÉÈ mÉëWåûþÌi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ëWåûþÌi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åûþÌi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WåûþÌi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ëWåûþÌ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Ñþ¨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Òþ¨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Ñþ¨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 x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ÆrÉ²þxÉÑ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jÉç xÉÇÆrÉ²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ÇÆrÉ²þxÉÑ Â¨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Òþ¨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jÉç xÉÇÆrÉ²þxÉÑ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ÌSirÉÑþiÉç - 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x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ÆrÉ²þxÉÑÈ | iÉx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ÇÆrÉ²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ÇÆrÉ²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ÇÆrÉ²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x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x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ÆrÉ²þxÉÑ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ÆrÉ²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þ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rÉiÉç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iÉxrÉþ |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xrÉþ x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jÉç xÉåþ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iÉç 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xrÉþ x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e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iÉç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cÉç cÉþ cÉ x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jÉç xÉåþ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eÉcÉç c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eÉÌSÌiÉþ xÉålÉ - Îe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þ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þ¶É cÉ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åh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þÈ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þ¶É cÉ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þ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åhÉþ¶É | </w:t>
      </w:r>
    </w:p>
    <w:p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xÉÑ - xÉål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cÉ cÉ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rÉÉæ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ÿ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cÉÏ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cÉÏþ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cÉÏþ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µÉÉcÉÏ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þÌuÉÌiÉþ xÉålÉÉÌlÉ - 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rÉÉæ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cÉÏÿ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cÉÏþ cÉ cÉ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cÉÏþ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µÉÉcÉÏþ c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cÉÏ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cÉÏþ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cÉÏþ cÉ cÉ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cÉÏ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cÉÏÿ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cÉÏþ cÉ cÉ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cÉÏþ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cÉÏþ c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þ uÉ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þ cÉ cÉÉ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xÉÉæ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ÿ | AÉm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mÉÉåÿ Å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þ uÉ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m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AÉmÉþÈ |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mÉÉåþ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Uç.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 UÉ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mÉÉåþ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 uÉÉi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 uÉÉï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iÉÉåþ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Uç.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Uç uÉÉi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uÉÉiÉþÈ | mÉëWåûþÌ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É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mÉëWåûþÌi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mÉëWåûþÌi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åûþÌi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WåûþÌi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mÉëWåûþÌ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 -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ËU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Uç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Uç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ËU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ËUþ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auÉþxÉÑ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ÉauÉþxÉÑ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auÉþxÉÑ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Uç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uÉÉauÉþxÉÑ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auÉþxÉÑÈ | iÉx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auÉ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x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ïauÉþxÉÑ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auÉ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x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auÉþxÉÑ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auÉ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i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Mçü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iÉxrÉþ | iÉÉ¤rÉï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É¤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É¤rÉï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iÉÉ¤rÉïþÈ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É¤rÉïþ¶É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É¤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rÉïþ¶É | </w:t>
      </w:r>
    </w:p>
    <w:p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ËUþ¹lÉåÍq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ÉËUþ¹lÉå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ËUþ¹lÉåÍ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ËUþ¹lÉåÍq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AËUþ¹lÉåÍqÉÈ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ËUþ¹lÉåÍ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ËUþ¹lÉå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ËUþ¹lÉåÍq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AËUþ¹lÉåÍq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ËUþ¹lÉå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irÉËUþ¹ -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cÉ cÉ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rÉÉæ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ÿ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zÉÏ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þ u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 z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zÉÏþ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þ u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ïzÉÏ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þÌuÉÌiÉþ xÉålÉÉÌlÉ - 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rÉÉæ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zÉÏÿ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zÉÏþ cÉ c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 z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ïzÉÏþ c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È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É cÉ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ïÍcÉþÌ¨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È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É cÉ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È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ïÍcÉþÌ¨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þ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 - 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þ uÉ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þ cÉ cÉÉ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xÉÉæ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ÿ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þ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Sè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 Sþ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þ uÉ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þ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Ñ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iÉç |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 ®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Uç.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Uç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Sè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 ®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ÑÌSÌiÉþ ÌuÉ - ±Ñ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³Éç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 U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þlÉç-lÉ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lÉçþ.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Uç.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 U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TÔüeÉï³Éç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³Éçþ | mÉëWåûþÌ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ç 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WåûþÌiÉ U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þlÉç-lÉ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ç mÉëWåûþÌi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³Éç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³ÉirÉþuÉ - xTÔüeÉï³Éç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mÉëWåûþÌiÉÈ | iÉåpr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pr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mÉëWåûþÌ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 -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iÉåprÉþÈ | lÉqÉþ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p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p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È | </w:t>
      </w:r>
    </w:p>
    <w:p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lÉqÉþÈ | i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 iÉå lÉq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iÉå |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 lÉÉåþ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 iÉå l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i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 iÉå qÉ×þQûrÉliÉÑ qÉ×QûrÉ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 |</w:t>
      </w:r>
    </w:p>
    <w:p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D76E8">
        <w:rPr>
          <w:rFonts w:ascii="BRH Devanagari" w:hAnsi="BRH Devanagari" w:cs="BRH Devanagari"/>
          <w:color w:val="000000"/>
          <w:sz w:val="32"/>
          <w:szCs w:val="32"/>
          <w:lang w:val="it-IT"/>
        </w:rPr>
        <w:t>(</w:t>
      </w:r>
      <w:r w:rsidR="00CD76E8" w:rsidRPr="00CD76E8">
        <w:rPr>
          <w:rFonts w:ascii="Arial" w:hAnsi="Arial" w:cs="BRH Devanagari"/>
          <w:color w:val="000000"/>
          <w:sz w:val="24"/>
          <w:szCs w:val="32"/>
          <w:lang w:val="it-IT"/>
        </w:rPr>
        <w:t>64</w:t>
      </w:r>
      <w:r w:rsidRPr="00CD76E8">
        <w:rPr>
          <w:rFonts w:ascii="BRH Devanagari" w:hAnsi="BRH Devanagari" w:cs="BRH Devanagari"/>
          <w:color w:val="000000"/>
          <w:sz w:val="32"/>
          <w:szCs w:val="32"/>
          <w:lang w:val="it-IT"/>
        </w:rPr>
        <w:t>)</w:t>
      </w:r>
      <w:r w:rsidR="00CD76E8" w:rsidRPr="00CD76E8">
        <w:rPr>
          <w:rFonts w:ascii="Arial" w:hAnsi="Arial" w:cs="BRH Devanagari"/>
          <w:color w:val="000000"/>
          <w:sz w:val="24"/>
          <w:szCs w:val="32"/>
          <w:lang w:val="it-IT"/>
        </w:rPr>
        <w:t>[P8</w:t>
      </w:r>
      <w:r w:rsidRPr="00CD76E8">
        <w:rPr>
          <w:rFonts w:ascii="BRH Devanagari" w:hAnsi="BRH Devanagari" w:cs="BRH Devanagari"/>
          <w:color w:val="000000"/>
          <w:sz w:val="32"/>
          <w:szCs w:val="32"/>
          <w:lang w:val="it-IT"/>
        </w:rPr>
        <w:t xml:space="preserve">] </w:t>
      </w:r>
      <w:r w:rsidR="00CD76E8" w:rsidRPr="00CD76E8">
        <w:rPr>
          <w:rFonts w:ascii="Arial" w:hAnsi="Arial" w:cs="BRH Devanagari"/>
          <w:color w:val="000000"/>
          <w:sz w:val="24"/>
          <w:szCs w:val="32"/>
          <w:lang w:val="it-IT"/>
        </w:rPr>
        <w:t>4</w:t>
      </w:r>
      <w:r w:rsidRPr="00CD76E8">
        <w:rPr>
          <w:rFonts w:ascii="BRH Devanagari" w:hAnsi="BRH Devanagari" w:cs="BRH Devanagari"/>
          <w:color w:val="000000"/>
          <w:sz w:val="32"/>
          <w:szCs w:val="32"/>
          <w:lang w:val="it-IT"/>
        </w:rPr>
        <w:t>.</w:t>
      </w:r>
      <w:r w:rsidR="00CD76E8" w:rsidRPr="00CD76E8">
        <w:rPr>
          <w:rFonts w:ascii="Arial" w:hAnsi="Arial" w:cs="BRH Devanagari"/>
          <w:color w:val="000000"/>
          <w:sz w:val="24"/>
          <w:szCs w:val="32"/>
          <w:lang w:val="it-IT"/>
        </w:rPr>
        <w:t>4</w:t>
      </w:r>
      <w:r w:rsidRPr="00CD76E8">
        <w:rPr>
          <w:rFonts w:ascii="BRH Devanagari" w:hAnsi="BRH Devanagari" w:cs="BRH Devanagari"/>
          <w:color w:val="000000"/>
          <w:sz w:val="32"/>
          <w:szCs w:val="32"/>
          <w:lang w:val="it-IT"/>
        </w:rPr>
        <w:t>.</w:t>
      </w:r>
      <w:r w:rsidR="00CD76E8" w:rsidRPr="00CD76E8">
        <w:rPr>
          <w:rFonts w:ascii="Arial" w:hAnsi="Arial" w:cs="BRH Devanagari"/>
          <w:color w:val="000000"/>
          <w:sz w:val="24"/>
          <w:szCs w:val="32"/>
          <w:lang w:val="it-IT"/>
        </w:rPr>
        <w:t>3</w:t>
      </w:r>
      <w:r w:rsidRPr="00CD76E8">
        <w:rPr>
          <w:rFonts w:ascii="BRH Devanagari" w:hAnsi="BRH Devanagari" w:cs="BRH Devanagari"/>
          <w:color w:val="000000"/>
          <w:sz w:val="32"/>
          <w:szCs w:val="32"/>
          <w:lang w:val="it-IT"/>
        </w:rPr>
        <w:t>.</w:t>
      </w:r>
      <w:r w:rsidR="00CD76E8" w:rsidRPr="00CD76E8">
        <w:rPr>
          <w:rFonts w:ascii="Arial" w:hAnsi="Arial" w:cs="BRH Devanagari"/>
          <w:color w:val="000000"/>
          <w:sz w:val="24"/>
          <w:szCs w:val="32"/>
          <w:lang w:val="it-IT"/>
        </w:rPr>
        <w:t>2</w:t>
      </w:r>
      <w:r w:rsidRPr="00CD76E8">
        <w:rPr>
          <w:rFonts w:ascii="BRH Devanagari" w:hAnsi="BRH Devanagari" w:cs="BRH Devanagari"/>
          <w:color w:val="000000"/>
          <w:sz w:val="32"/>
          <w:szCs w:val="32"/>
          <w:lang w:val="it-IT"/>
        </w:rPr>
        <w:t>(</w:t>
      </w:r>
      <w:r w:rsidR="00CD76E8" w:rsidRPr="00CD76E8">
        <w:rPr>
          <w:rFonts w:ascii="Arial" w:hAnsi="Arial" w:cs="BRH Devanagari"/>
          <w:color w:val="000000"/>
          <w:sz w:val="24"/>
          <w:szCs w:val="32"/>
          <w:lang w:val="it-IT"/>
        </w:rPr>
        <w:t>49</w:t>
      </w:r>
      <w:r w:rsidRPr="00CD76E8">
        <w:rPr>
          <w:rFonts w:ascii="BRH Devanagari" w:hAnsi="BRH Devanagari" w:cs="BRH Devanagari"/>
          <w:color w:val="000000"/>
          <w:sz w:val="32"/>
          <w:szCs w:val="32"/>
          <w:lang w:val="it-IT"/>
        </w:rPr>
        <w:t xml:space="preserve">)-  </w:t>
      </w:r>
      <w:r w:rsidRPr="002B79B7">
        <w:rPr>
          <w:rFonts w:ascii="BRH Devanagari Extra" w:hAnsi="BRH Devanagari Extra" w:cs="BRH Devanagari"/>
          <w:color w:val="000000"/>
          <w:sz w:val="32"/>
          <w:szCs w:val="32"/>
          <w:lang w:val="it-IT"/>
        </w:rPr>
        <w:t xml:space="preserve">iÉå </w:t>
      </w:r>
      <w:r w:rsidRPr="00CD76E8">
        <w:rPr>
          <w:rFonts w:ascii="BRH Devanagari" w:hAnsi="BRH Devanagari" w:cs="BRH Devanagari"/>
          <w:color w:val="000000"/>
          <w:sz w:val="32"/>
          <w:szCs w:val="32"/>
          <w:lang w:val="it-IT"/>
        </w:rPr>
        <w:t>| rÉqÉç |</w:t>
      </w:r>
    </w:p>
    <w:p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D76E8">
        <w:rPr>
          <w:rFonts w:ascii="BRH Devanagari" w:hAnsi="BRH Devanagari" w:cs="BRH Devanagari"/>
          <w:color w:val="000000"/>
          <w:sz w:val="32"/>
          <w:szCs w:val="32"/>
          <w:lang w:val="it-IT"/>
        </w:rPr>
        <w:t xml:space="preserve">iÉå rÉÇ ÆrÉqÉç iÉå </w:t>
      </w:r>
      <w:r w:rsidRPr="002B79B7">
        <w:rPr>
          <w:rFonts w:ascii="BRH Devanagari Extra" w:hAnsi="BRH Devanagari Extra" w:cs="BRH Devanagari"/>
          <w:color w:val="000000"/>
          <w:sz w:val="32"/>
          <w:szCs w:val="32"/>
          <w:lang w:val="it-IT"/>
        </w:rPr>
        <w:t>iÉå r</w:t>
      </w:r>
      <w:r w:rsidRPr="00CD76E8">
        <w:rPr>
          <w:rFonts w:ascii="BRH Devanagari" w:hAnsi="BRH Devanagari" w:cs="BRH Devanagari"/>
          <w:color w:val="000000"/>
          <w:sz w:val="32"/>
          <w:szCs w:val="32"/>
          <w:lang w:val="it-IT"/>
        </w:rPr>
        <w:t xml:space="preserve">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rÉqÉç | 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q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qÉç 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qÉÉå 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qÉÉå rÉÇ ÆrÉqÉç 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q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qÉÈ | r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qÉÉå rÉÉå rÉÉå 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qÉÉå 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qÉÉå r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rÉÈ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Éþ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å rÉ¶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²åÌ¹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²å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²åÌ¹þ lÉÉå 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²åÌ¹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²åÌ¹þ | i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²å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qÉç iÉqÉç ²å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²å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iÉqÉç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Ç ÆuÉÉåþ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qÉç iÉÇ Æu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eÉÇpÉå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Çp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ÇpÉåþ uÉÉå 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ÇpÉ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eÉÇpÉåÿ | 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ÉÇpÉåþ SkÉÉÍqÉ SkÉÉ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Çp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ÇpÉåþ SkÉÉÍq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Uç SþkÉÉÍqÉ SkÉÉ q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å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 xiuÉÉÿ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ÅrÉÉå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å xiu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Sþl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Sþ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Sþl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Sþl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xÉSþlÉå |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SþlÉå xÉÉSrÉÉÍqÉ xÉÉSrÉÉ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Sþ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SþlÉå xÉÉSrÉÉÍq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uÉþ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rÉ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ÅuÉþiÉÈ xÉÉSrÉÉÍqÉ xÉÉS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rÉuÉþi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AuÉþiÉÈ | Nû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rÉÉÿqÉç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uÉþiÉ zNû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rÉÉÿqÉç Nû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ÅuÉþiÉ zNû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rÉÉÿqÉç | </w:t>
      </w:r>
    </w:p>
    <w:p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Nû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rÉÉÿqÉç | lÉq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ç lÉq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 zNû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rÉÉÿqÉç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ç lÉq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lÉqÉþÈ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qÉþÈ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rÉþ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È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É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rÉþ | lÉq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È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rÉþ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lÉqÉþÈ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qÉþÈ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È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x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 cÉ¤Éþx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þ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þxÉå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þx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cÉ¤ÉþxÉå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ÉþxÉå mÉU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Ï mÉþU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Ï cÉ¤Éþ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þxÉå mÉU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Ï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Ï iuÉÉÿ iuÉÉ mÉU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Ï mÉþU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Ï iu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xÉÉþSrÉiÉÑ xÉÉSrÉiÉÑ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 urÉcÉþxuÉiÉÏ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urÉcÉþxuÉ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rÉcÉþxuÉiÉÏqÉç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å urÉcÉþxuÉiÉÏ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urÉcÉþxuÉiÉÏqÉç | mÉëjÉþxuÉiÉÏ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rÉcÉþxuÉ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mÉëjÉþxuÉ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mÉëjÉþxuÉ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rÉcÉþxuÉ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rÉcÉþxuÉ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mÉëjÉþxuÉiÉÏ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mÉëjÉþxuÉiÉÏqÉç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jÉþxuÉiÉÏÇ Æ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Ç Æ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mÉëjÉþxuÉ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mÉëjÉþxuÉiÉÏÇ Æ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ÔqÉþiÉÏ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Ç Æ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Ç Æ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ÔqÉþiÉÏ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qÉÌiÉþ ÌuÉ - pÉÔqÉþiÉÏ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ÔqÉþiÉÏ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qÉÌiÉþ mÉë - pÉÔqÉþiÉÏ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 ÌSu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ÌSuÉþqÉç mÉ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ÌSu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qÉÌiÉþ mÉËU - pÉÔqÉþiÉÏ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ÌSuÉÿqÉç |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uÉþÇ ÆrÉcNû rÉc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ÌSuÉþÇ ÆrÉcNû | </w:t>
      </w:r>
    </w:p>
    <w:p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Su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ÌSuÉþÇ ÆrÉcNû rÉc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u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ÌSuÉÿqÉç | SØ</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uÉþqÉç SØ(aqÉç)Wû SØ(aqÉç)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ÌSuÉþqÉç SØ(aqÉç)Wû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SØ</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Su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Ø</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ÌSuÉþqÉç SØ(aqÉç)Wû SØ(aqÉç)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u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ÌSuÉÿqÉç | q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qÉÉ qÉÉ 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q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qÉÉ | Ì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É ÌWû(aqÉç)þxÉÏUç. ÌWû(aqÉç)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qÉÉ qÉÉ ÌWû(aqÉç)þxÉÏ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Ì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ÌuÉµÉþxqÉæ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ÌuÉµÉþxq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qÉæ ÌWû(aqÉç)xÉÏUç. ÌWû(aqÉç)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ÌuÉµÉþxqÉæ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ÌuÉµÉþxqÉæ |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µÉþxqÉæ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q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qÉæ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É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Éþ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Éþ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Éþ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åÌiÉþ mÉë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Éþ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Éþ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åirÉþm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 rÉÉåþ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 rÉÉåþ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 rÉÉåþ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åÌiÉþ Ìu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æ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æÿ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Éþ E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 rÉÉåþ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rÉæ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åirÉÑþ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æÿ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ÉÉþ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æþ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ÉÉþrÉ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ÉÉþrÉ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æÿ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æþ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ËU§ÉÉþ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æ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mÉëÌiÉ - xjÉÉrÉæ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ÉÉþrÉ | xÉÔrÉï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Ô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ÔrÉïþ ¶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ÉÉþrÉ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ÔrÉï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xÉÔrÉïþ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ÔrÉïþ x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Ô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xÉÔrÉïþ x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prÉþÍpÉ iuÉÉÿ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ÍpÉ | </w:t>
      </w:r>
    </w:p>
    <w:p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 |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 mÉÉþiÉÑ mÉÉi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rÉþÍpÉ mÉÉþiÉÑ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½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½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½É mÉÉþiÉÑ mÉÉiÉÑ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½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½É |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ir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½É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irÉÉ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irÉ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½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½É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ir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irÉÉ |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ïwÉÉ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irÉÉ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ïwÉÉþ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ïwÉÉÿ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irÉÉ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irÉÉ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Sïw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ïwÉÉÿ | zÉliÉþqÉål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ïw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liÉþq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liÉþqÉålÉ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ïwÉÉþ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ïw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liÉþqÉål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  zÉliÉþqÉålÉ | iÉrÉÉ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liÉþq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liÉþq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liÉþq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  zÉliÉþqÉål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liÉþ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å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Ç - 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  iÉrÉÉÿ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rÉÉ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þr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Å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 Sþ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Sè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Å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u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iÉç |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Sè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ÅÌ…¡û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 Sþ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Sè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6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 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xÉÏþS xÉÏS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 xÉÏþS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  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åÌiÉþ xÉÏS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  mÉëÉåjÉþiÉç | Aµ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å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µÉÉå Åµ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Éå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mÉëÉå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µ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  AµÉþÈ | l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µ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 lÉÉµÉÉå Åµ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  lÉ | rÉuÉþx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 rÉuÉþ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uÉþ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 lÉ rÉuÉþx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  rÉuÉþxÉå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rÉ³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uÉþxÉå A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rÉlÉç lÉþ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rÉlÉç. rÉuÉþ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uÉþxÉå A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rÉ³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rÉ³Éç |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rÉlÉç.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 Å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rÉlÉç lÉþ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rÉlÉç.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3</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 |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4</w:t>
      </w:r>
      <w:r w:rsidRPr="00CD76E8">
        <w:rPr>
          <w:rFonts w:ascii="BRH Devanagari Extra" w:hAnsi="BRH Devanagari Extra" w:cs="BRH Devanagari Extra"/>
          <w:color w:val="000000"/>
          <w:sz w:val="32"/>
          <w:szCs w:val="32"/>
          <w:lang w:val="it-IT"/>
        </w:rPr>
        <w:t>)-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jÉç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lÉç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ÇÆuÉUþhÉ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5</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iÉç | urÉxjÉÉÿiÉç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 urÉxj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 urÉxjÉÉÿjÉç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jÉç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è urÉxjÉÉÿiÉç | </w:t>
      </w:r>
    </w:p>
    <w:p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7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5</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SÌiÉþ xÉÇ - uÉUþhÉ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6</w:t>
      </w:r>
      <w:r w:rsidRPr="00CD76E8">
        <w:rPr>
          <w:rFonts w:ascii="BRH Devanagari Extra" w:hAnsi="BRH Devanagari Extra" w:cs="BRH Devanagari Extra"/>
          <w:color w:val="000000"/>
          <w:sz w:val="32"/>
          <w:szCs w:val="32"/>
          <w:lang w:val="it-IT"/>
        </w:rPr>
        <w:t>)-  urÉxjÉÉÿ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rÉxj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SÌiÉþ ÌuÉ - AxjÉÉÿ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7</w:t>
      </w:r>
      <w:r w:rsidRPr="00CD76E8">
        <w:rPr>
          <w:rFonts w:ascii="BRH Devanagari Extra" w:hAnsi="BRH Devanagari Extra" w:cs="BRH Devanagari Extra"/>
          <w:color w:val="000000"/>
          <w:sz w:val="32"/>
          <w:szCs w:val="32"/>
          <w:lang w:val="it-IT"/>
        </w:rPr>
        <w:t>)-  A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Sþx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rÉÉSÉ Sþx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ÉiÉþ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iÉÉåÿ ÅxrÉ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i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9</w:t>
      </w:r>
      <w:r w:rsidRPr="00CD76E8">
        <w:rPr>
          <w:rFonts w:ascii="BRH Devanagari Extra" w:hAnsi="BRH Devanagari Extra" w:cs="BRH Devanagari Extra"/>
          <w:color w:val="000000"/>
          <w:sz w:val="32"/>
          <w:szCs w:val="32"/>
          <w:lang w:val="it-IT"/>
        </w:rPr>
        <w:t>)-  uÉÉiÉþÈ | AlÉÑþ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luÉlÉÑ uÉÉ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lÉÑ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0</w:t>
      </w:r>
      <w:r w:rsidRPr="00CD76E8">
        <w:rPr>
          <w:rFonts w:ascii="BRH Devanagari Extra" w:hAnsi="BRH Devanagari Extra" w:cs="BRH Devanagari Extra"/>
          <w:color w:val="000000"/>
          <w:sz w:val="32"/>
          <w:szCs w:val="32"/>
          <w:lang w:val="it-IT"/>
        </w:rPr>
        <w:t>)-  AlÉÑþ |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lÉÑþ uÉÉÌiÉ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lÉç uÉlÉÑþ uÉÉÌi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1</w:t>
      </w:r>
      <w:r w:rsidRPr="00CD76E8">
        <w:rPr>
          <w:rFonts w:ascii="BRH Devanagari Extra" w:hAnsi="BRH Devanagari Extra" w:cs="BRH Devanagari Extra"/>
          <w:color w:val="000000"/>
          <w:sz w:val="32"/>
          <w:szCs w:val="32"/>
          <w:lang w:val="it-IT"/>
        </w:rPr>
        <w:t>)-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È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Uç uÉÉþÌiÉ uÉÉÌiÉ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c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2</w:t>
      </w:r>
      <w:r w:rsidRPr="00CD76E8">
        <w:rPr>
          <w:rFonts w:ascii="BRH Devanagari Extra" w:hAnsi="BRH Devanagari Extra" w:cs="BRH Devanagari Extra"/>
          <w:color w:val="000000"/>
          <w:sz w:val="32"/>
          <w:szCs w:val="32"/>
          <w:lang w:val="it-IT"/>
        </w:rPr>
        <w:t>)-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È | AkÉþ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 UkÉÉkÉþ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È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cÉ Uk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3</w:t>
      </w:r>
      <w:r w:rsidRPr="00CD76E8">
        <w:rPr>
          <w:rFonts w:ascii="BRH Devanagari Extra" w:hAnsi="BRH Devanagari Extra" w:cs="BRH Devanagari Extra"/>
          <w:color w:val="000000"/>
          <w:sz w:val="32"/>
          <w:szCs w:val="32"/>
          <w:lang w:val="it-IT"/>
        </w:rPr>
        <w:t>)-  AkÉþ | 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kÉþ 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qÉÉ kÉÉkÉþ xq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4</w:t>
      </w:r>
      <w:r w:rsidRPr="00CD76E8">
        <w:rPr>
          <w:rFonts w:ascii="BRH Devanagari Extra" w:hAnsi="BRH Devanagari Extra" w:cs="BRH Devanagari Extra"/>
          <w:color w:val="000000"/>
          <w:sz w:val="32"/>
          <w:szCs w:val="32"/>
          <w:lang w:val="it-IT"/>
        </w:rPr>
        <w:t>)-  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8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5</w:t>
      </w:r>
      <w:r w:rsidRPr="00CD76E8">
        <w:rPr>
          <w:rFonts w:ascii="BRH Devanagari Extra" w:hAnsi="BRH Devanagari Extra" w:cs="BRH Devanagari Extra"/>
          <w:color w:val="000000"/>
          <w:sz w:val="32"/>
          <w:szCs w:val="32"/>
          <w:lang w:val="it-IT"/>
        </w:rPr>
        <w:t>)-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ëeÉþl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ëeÉþ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ÉëeÉþlÉqÉç iÉå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ëeÉþl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6</w:t>
      </w:r>
      <w:r w:rsidRPr="00CD76E8">
        <w:rPr>
          <w:rFonts w:ascii="BRH Devanagari Extra" w:hAnsi="BRH Devanagari Extra" w:cs="BRH Devanagari Extra"/>
          <w:color w:val="000000"/>
          <w:sz w:val="32"/>
          <w:szCs w:val="32"/>
          <w:lang w:val="it-IT"/>
        </w:rPr>
        <w:t>)-  uÉëeÉþlÉqÉç |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h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ëeÉþlÉqÉç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hÉqÉç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hÉÇ ÆuÉëeÉþ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ÉëeÉþlÉqÉç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h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7</w:t>
      </w:r>
      <w:r w:rsidRPr="00CD76E8">
        <w:rPr>
          <w:rFonts w:ascii="BRH Devanagari Extra" w:hAnsi="BRH Devanagari Extra" w:cs="BRH Devanagari Extra"/>
          <w:color w:val="000000"/>
          <w:sz w:val="32"/>
          <w:szCs w:val="32"/>
          <w:lang w:val="it-IT"/>
        </w:rPr>
        <w:t>)-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hÉ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hÉ qÉþxirÉÎxiÉ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hÉqÉç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hÉ qÉþÎxi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iÉÏirÉþÎxiÉ | </w:t>
      </w:r>
    </w:p>
    <w:p w:rsidR="002B79B7" w:rsidRPr="002B79B7" w:rsidRDefault="002B79B7" w:rsidP="002B79B7">
      <w:pPr>
        <w:widowControl w:val="0"/>
        <w:autoSpaceDE w:val="0"/>
        <w:autoSpaceDN w:val="0"/>
        <w:adjustRightInd w:val="0"/>
        <w:spacing w:after="0" w:line="240" w:lineRule="auto"/>
        <w:jc w:val="center"/>
        <w:rPr>
          <w:rFonts w:ascii="Arial" w:hAnsi="Arial" w:cs="Arial"/>
          <w:b/>
          <w:bCs/>
          <w:color w:val="000000"/>
          <w:sz w:val="32"/>
          <w:szCs w:val="32"/>
          <w:lang w:val="it-IT"/>
        </w:rPr>
      </w:pPr>
      <w:r w:rsidRPr="002B79B7">
        <w:rPr>
          <w:rFonts w:ascii="Arial" w:hAnsi="Arial" w:cs="Arial"/>
          <w:b/>
          <w:bCs/>
          <w:color w:val="000000"/>
          <w:sz w:val="32"/>
          <w:szCs w:val="32"/>
          <w:lang w:val="it-IT"/>
        </w:rPr>
        <w:t>==========</w:t>
      </w:r>
    </w:p>
    <w:p w:rsidR="002B79B7"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2B79B7" w:rsidSect="00EB48D4">
          <w:headerReference w:type="even" r:id="rId20"/>
          <w:pgSz w:w="12240" w:h="15840"/>
          <w:pgMar w:top="1134" w:right="1134" w:bottom="1134" w:left="1134" w:header="720" w:footer="720" w:gutter="0"/>
          <w:cols w:space="720"/>
          <w:noEndnote/>
          <w:docGrid w:linePitch="299"/>
        </w:sectPr>
      </w:pPr>
    </w:p>
    <w:p w:rsidR="002B79B7" w:rsidRDefault="002B79B7" w:rsidP="002B79B7">
      <w:pPr>
        <w:pStyle w:val="Heading3"/>
        <w:spacing w:line="240" w:lineRule="auto"/>
        <w:rPr>
          <w:rFonts w:ascii="Arial" w:hAnsi="Arial" w:cs="ar"/>
          <w:color w:val="000000"/>
          <w:sz w:val="24"/>
        </w:rPr>
      </w:pPr>
      <w:bookmarkStart w:id="14" w:name="_Toc128320456"/>
      <w:r w:rsidRPr="009154D3">
        <w:lastRenderedPageBreak/>
        <w:t xml:space="preserve">AlÉÑuÉÉMüqÉç </w:t>
      </w:r>
      <w:r>
        <w:rPr>
          <w:rFonts w:ascii="Arial" w:hAnsi="Arial"/>
          <w:sz w:val="32"/>
          <w:lang w:val="en-US"/>
        </w:rPr>
        <w:t>4</w:t>
      </w:r>
      <w:r w:rsidRPr="009154D3">
        <w:t xml:space="preserve"> - </w:t>
      </w:r>
      <w:r w:rsidRPr="00CF7133">
        <w:t>eÉOûÉ</w:t>
      </w:r>
      <w:bookmarkEnd w:id="14"/>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Uç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Å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Uç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Ñüi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ÑüiÉç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ÑüSè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Ñü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ÑüiÉç | mÉÌiÉþ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ÑüiÉç 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ç mÉÌiÉþÈ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ÑüiÉç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ÑüiÉç mÉÌi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mÉÌiÉþÈ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ÌiÉþÈ mÉ×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È mÉ×þ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 x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ç mÉÌiÉþÈ mÉ×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r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mÉ×þ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È mÉ×þ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ÍqÉi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qÉç | UåiÉÉ(aqÉç)þÍx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aqÉç) UåiÉÉ(aqÉç)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åiÉÉ(aaÉç)þ 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É(aqÉç) UåiÉÉ(aqÉç)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UåiÉÉ(aqÉç)þÍxÉ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åiÉÉ(aqÉç)þÍxÉ ÎeÉluÉÌiÉ ÎeÉlu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åiÉÉ(aqÉç)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åiÉÉ(aqÉç)þÍxÉ ÎeÉluÉÌiÉ | </w:t>
      </w:r>
    </w:p>
    <w:p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ÏÌiÉþ ÎeÉluÉÌi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iuÉÉ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 qÉþalÉå 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ÉqÉç iuÉÉ qÉþal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ÑwMüþU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ÑwMü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mÉÑwMüþUÉ SalÉå 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ÑwMüþU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mÉÑwMüþUÉiÉç | AÍk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ÑwMü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krÉÍ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ÑwMü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mÉÑwMü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Ík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AÍkÉþ | AjÉþuÉ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krÉ 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 Å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ï ÅkrÉkrÉ jÉþuÉ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AjÉþuÉÉï | Ìl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jÉþuÉ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lÉUç ÍhÉ U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 ÅjÉþuÉ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l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Ìl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lÉUþqÉljÉiÉÉ qÉlj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lÉUç ÍhÉUþqÉljÉi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åirÉþqÉljÉi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lÉÈ | ÌuÉµÉþx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lÉÉå ÌuÉµ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rÉ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lÉÉå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 xml:space="preserve">klÉÉå ÌuÉµÉþx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ÌuÉµÉþxrÉ |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iÉþ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µÉþxrÉ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iÉÉåþ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rÉ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bÉiÉþÈ | </w:t>
      </w:r>
    </w:p>
    <w:p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i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bÉi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al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ëh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xÉþ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ëhÉþÈ xÉ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ëhÉÉåþ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xÉþ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xÉëh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ëhÉþÈ | uÉÉeÉþx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ë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e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eÉþxrÉ xÉ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ëhÉþÈ xÉ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ë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eÉþx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uÉÉeÉþxrÉ |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l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eÉþxrÉ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lÉþÈ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e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eÉþxrÉ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l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lÉþÈ | mÉÌi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ç mÉÌiÉþÈ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lÉþÈ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mÉÌi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mÉÌi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Ìi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Uç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u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 Uþ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aqÉç) Uþ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qÉç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 Uþ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ÍqÉÌiÉþ U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pÉÑuÉþÈ |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ÑuÉÉåþ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rÉþ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pÉÑ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pÉÑuÉÉåþ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x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rÉþ | UeÉþx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eÉþ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eÉþxÉÉå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rÉþ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eÉþx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UeÉþxÉÈ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eÉþxÉ¶É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eÉþ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eÉþx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cÉþ cÉ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 rÉ§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þ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 rÉ§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rÉ§Éþ |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ÉÉþ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þUç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Éþ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ÑÎ°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þÈ | xÉcÉþx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cÉþ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cÉþxÉå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þUç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xÉcÉþx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þ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iÉç - 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xÉcÉþxÉå |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Íp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cÉþxÉå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ÍpÉþÈ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cÉþ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cÉþxÉå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Íp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ÍpÉþ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þ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ÍpÉþÈ | </w:t>
      </w:r>
    </w:p>
    <w:p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l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lÉþqÉç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lÉþqÉç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ïl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lÉÿqÉç | 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lÉþqÉç SÍkÉwÉå SÍkÉwÉå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lÉþqÉç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ïlÉþqÉç SÍkÉw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aqÉç)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Éç SþÍkÉwÉå SÍkÉwÉå xÉÑ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Éç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qÉç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aqÉç)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aqÉç)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Éç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Àû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ÍqÉÌiÉþ xÉÑuÉÈ - x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 qÉþalÉå AalÉå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qÉç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ÀûÉ qÉþal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Wû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Wû(aqÉç)þ Wûu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WûþqÉç cÉM×üwÉå cÉM×üwÉå Wûu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Wû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Wû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qÉÌiÉþ WûurÉ - uÉÉWû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AoÉÉåþÍk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oÉÉåÿ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o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rÉ oÉÉåÿ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Îal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þ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qÉk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ÿ | eÉlÉÉþlÉ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lÉ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eÉlÉÉþlÉÉ(aqÉç)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þ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lÉÉþl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qÉkÉåÌiÉþ xÉqÉç - Ck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eÉlÉÉþlÉÉqÉç | mÉëÌi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ÉlÉ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lÉ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eÉlÉ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mÉëÌi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mÉëÌiÉþ | 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ÌiÉþ 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qÉç 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qÉç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ÌiÉþ 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Ñ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qÉç | 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 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uÉ 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qÉç 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 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 q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 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uÉ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Ï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qÉç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x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xÉþ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xÉþ qÉ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 q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x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ÍqÉirÉÉÿ -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Ï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xÉÿqÉç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i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xÉÿqÉç | </w:t>
      </w:r>
    </w:p>
    <w:p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È | 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 CþuÉåu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ÀûÉ Cþu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 mÉëåuÉå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mÉë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Ç Æ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qÉç mÉë mÉë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qÉç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Ç Æ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WûÉþl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È | mÉë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 mÉëÉåÎ‹WûÉþlÉÉ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mÉë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irÉÑþiÉç - ÎeÉWûÉþl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mÉë |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u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uÉÉåþ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 mÉë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u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uÉþÈ | 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uÉþÈ ÍxÉxÉëiÉå ÍxÉxÉëiÉå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uÉÉåþ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uÉþÈ ÍxÉxÉëi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lÉÉMü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ÉMü(aqÉç)þ ÍxÉxÉëiÉå ÍxÉxÉë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Mü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lÉÉMüÿqÉç | AcNû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cNûÉc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É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cNû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AcNû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 xml:space="preserve">AcNåûirÉcNû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AuÉÉåþcÉÉqÉ |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rÉåÿ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uÉÉåþcÉÉqÉ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rÉåþ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rÉå ÅuÉÉåþc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 uÉÉåþcÉÉqÉ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rÉ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rÉåÿ | qÉåSèkrÉÉþr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åSèkr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åSèkrÉÉþrÉ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rÉåþ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åSèkrÉÉþ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qÉåSèkrÉÉþrÉ | uÉcÉþ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åSèkr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åSèkr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åSèkr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uÉcÉþÈ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cÉÉåþ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þ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Éåþ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þ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þ uÉ×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þ uÉ×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þ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þ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þ uÉ×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þ | uÉ×whÉå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h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hÉåþ uÉ×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þ uÉ×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hÉ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uÉ×whÉå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h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hÉ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aÉÌuÉþÌ¸UÈ | lÉqÉþx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ÌuÉþÌ¸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ÌuÉþÌ¸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ÌuÉþÌ¸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x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lÉqÉþxÉÉ | xiÉÉåqÉÿqÉç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å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a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å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åqÉÿqÉç | </w:t>
      </w:r>
    </w:p>
    <w:p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xiÉÉåqÉÿ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Éæ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qÉþ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É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Éæ xiÉÉå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a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åqÉþ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alÉÉæ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Éæ |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Éæ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þalÉÉ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Éæ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u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 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uÉåþu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Ïu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q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qÉ(aqÉç)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qÉ ÍqÉþuÉåu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Yq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qÉqÉç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ïgc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q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ïgcÉþ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ïgcÉ(aqÉç)þ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qÉ(aqÉç)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q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rÉïgc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ïgcÉÿ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ïgcÉþ qÉ´Éå S´Éå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ïgcÉþ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rÉïgcÉþ qÉ´Éå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SirÉþ´Éå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eÉlÉþxrÉ |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ÉlÉþxrÉ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eÉl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lÉþxrÉ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AþeÉÌlÉ¹É eÉÌlÉ¹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É AþeÉÌlÉ¹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É CÌiÉþ aÉÉå - m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eÉÉaÉ×þÌu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ÉaÉ×þ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eÉÉaÉ×þÌuÉ UeÉÌlÉ¹É eÉÌlÉ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ÉaÉ×þÌu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eÉÉaÉ×þÌu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ÉÉaÉ×þÌu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Uç eÉÉaÉ×þ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eÉÉaÉ×þÌu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al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þÈ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åþ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þÈ |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þÈ xÉÑ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rÉþ xÉÑ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rÉþ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þÈ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þÈ xÉÑ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xÉÑ - S¤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rÉþ | lÉurÉþx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rÉþ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rÉþxÉå xÉÑ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rÉþ xÉÑ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rÉþx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lÉurÉþx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urÉþxÉ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rÉþx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b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mÉëþiÉÏMüÈ |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b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mÉëþiÉÏMüÉå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oÉ×þ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b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mÉëþiÉÏMüÉå b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mÉëþiÉÏMüÉå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b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mÉëþiÉÏMü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b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mÉëþiÉÏ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b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ÿ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ÌS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þ ÌS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þ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oÉ×þ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ÌS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mÉ×zÉÉÿ | </w:t>
      </w:r>
    </w:p>
    <w:p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ÿ |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ÿ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Sè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Sè ÌS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þ ÌS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ÿ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mÉ×zÉåÌiÉþ ÌSÌuÉ - xmÉ×z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iÉç | Ìu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Sè ÌuÉ ÌuÉ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Sè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Sè Ìu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ÌSÌiÉþ ±Ñ - q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ÌuÉ | p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 pÉÉþÌiÉ pÉ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 ÌuÉ pÉÉþÌi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p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pr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p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prÉÉåþ p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prÉÉåþ pÉÉÌiÉ pÉÉÌiÉ p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åpr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prÉþÈ | zÉÑÍc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zÉÑ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zÉÑÍcÉþUç p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prÉÉåþ p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zÉÑÍc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zÉÑÍc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Ñ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ÑÍc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iuÉÉq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 qÉþalÉå A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qÉç iuÉÉ qÉþal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Ì…¡ûþUx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Ì…¡ûþU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Ì…¡ûþUxÉÉå AalÉå A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Ì…¡ûþUx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AÌ…¡ûþUxÉÈ | aÉÑWûÉ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Ì…¡ûþU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ÑWû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ÑWûÉ ÅÌ…¡ûþU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Ì…¡ûþU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ÑWû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aÉÑWûÉÿ |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ÑWûÉþ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aqÉç)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qÉç aÉÑWû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ÑWûÉþ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qÉç | AlÉÑ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 qÉluÉlÉÑþ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aqÉç)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 qÉlÉÑ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AlÉÑþ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³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luÉþÌuÉlSlÉç lÉÌuÉl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ç lÉluÉluÉþ ÌuÉlS³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³Éç | Í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gÉç Í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aqÉç) ÍzÉþÍ´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 qÉþÌuÉlSlÉç lÉÌuÉlSgÉç ÍNûÍ´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Í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 uÉlÉåþuÉl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Ç ÆuÉlÉåþuÉ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lÉåþuÉlÉå ÍzÉÍ´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aqÉç) ÍzÉþÍ´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Ç ÆuÉlÉåþuÉl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uÉlÉåþuÉl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lÉåþuÉ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lÉåÿ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xÉÈ |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 eÉÉþrÉxÉå eÉÉrÉ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 xÉ eÉÉþrÉx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rÉqÉÉþl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rÉqÉÉþlÉÉå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rÉqÉÉþlÉÉå eÉÉrÉxÉå eÉÉrÉxÉå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jrÉqÉÉþl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rÉqÉÉþlÉÈ | xÉWûþ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rÉqÉ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ûÉå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rÉqÉÉþlÉÉå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rÉqÉ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WûþÈ | </w:t>
      </w:r>
    </w:p>
    <w:p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xÉWûþÈ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ûÉå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lÉç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jÉç x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ûÉå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iÉç | iuÉ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iÉç iuÉÉqÉç iuÉÉqÉç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lÉç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iÉç iu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iuÉÉqÉç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Ò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 qÉÉþWÒû UÉWÒ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uÉÉqÉç iuÉÉ qÉÉþWÒû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Ò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xÉWûþx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Ò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ûþ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ûþxÉ AÉWÒû UÉWÒ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Wûþx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xÉWûþxÉÈ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ûþxÉ x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aqÉç) xÉWûþ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ûþxÉ x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 qÉþÌ…¡ûUÉå AÌ…¡ûUÈ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 qÉþÌ…¡ûU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þÌ…¡ûU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qÉç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Ç Æ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Ñ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qÉç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qÉç mÉëþ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qÉç mÉëþ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qÉç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qÉç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qÉç mÉëþ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qÉç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qÉç mÉë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qÉç mÉëþ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åÌWûþi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q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ÌiÉþ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È -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qÉç | lÉU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lÉç lÉ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Éåþ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lÉç lÉU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lÉUþÈ | 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Uþ Îx§Éw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å Ì§Éþw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å lÉ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þ Îx§Éw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j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å | x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å xÉ(aqÉç) xÉqÉç Ì§Éþw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å Ì§Éþw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jÉå x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 CÌiÉþ Ì§É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j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xÉqÉç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 ÍqÉþlkÉiÉ ClkÉ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aqÉç) xÉ ÍqÉþlkÉi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ÉÏÿlkÉi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ClSìåþhÉ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æ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lSìåþh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æUç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æ ËUlSì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hÉålSìåþh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æ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æÈ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ÿqÉç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æ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aqÉç)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þqÉç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æUç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æ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jÉÿqÉç | </w:t>
      </w:r>
    </w:p>
    <w:p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ÿqÉç | x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 x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aqÉç)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qÉÌiÉþ xÉ - Uj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xÉÈ |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Ìw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proofErr w:type="gramStart"/>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ÌwÉþ</w:t>
      </w:r>
      <w:proofErr w:type="gramEnd"/>
      <w:r w:rsidRPr="00CD76E8">
        <w:rPr>
          <w:rFonts w:ascii="BRH Devanagari Extra" w:hAnsi="BRH Devanagari Extra" w:cs="BRH Devanagari Extra"/>
          <w:color w:val="000000"/>
          <w:sz w:val="32"/>
          <w:szCs w:val="32"/>
        </w:rPr>
        <w:t xml:space="preserve">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Ì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 xÉ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ÌWûÌw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ÌwÉþ | xÉÏSþ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proofErr w:type="gramStart"/>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ÌwÉ</w:t>
      </w:r>
      <w:proofErr w:type="gramEnd"/>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Ï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ç xÉÏSþSè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ÌwÉþ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Ì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ÏSþ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xÉÏSþiÉç | Ìl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Ï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ÌlÉ ÌlÉ xÉÏ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ç xÉÏ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ç Ìl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ÌlÉ | WûÉåiÉÉÿ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lÉ WûÉå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Éå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lÉ ÌlÉ WûÉåi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WûÉåiÉÉÿ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jÉÉþr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ûÉåiÉÉþ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jÉÉþrÉ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jÉÉ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Éå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ÉåiÉÉþ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jÉÉþ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jÉÉþrÉ |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iÉÑ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jÉÉþrÉ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iÉÑþÈ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iÉÑþUç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jÉÉþrÉ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jÉÉþrÉ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üiÉÑ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iÉÑ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ËUÌiÉþ xÉÑ - ¢üiÉÑ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iuÉÉqÉç | 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qÉç ÍcÉþ§É´ÉuÉxiÉqÉ ÍcÉ§É´ÉuÉxi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qÉç iuÉÉqÉç ÍcÉþ§É´ÉuÉxiÉq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ûuÉþli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uÉþl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uÉþliÉå ÍcÉ§É´ÉuÉxiÉqÉ ÍcÉ§É´ÉuÉxi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uÉþli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åÌiÉþ ÍcÉ§É´ÉuÉÈ -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WûuÉþliÉå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ûuÉþliÉå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 WûuÉþl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uÉþliÉå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Ñ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 |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u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uÉÉåþ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uÉÉå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u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u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u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wMåüþzÉqÉç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wMåüþzÉqÉç mÉÑÂÌmÉërÉ mÉÑÂÌmÉërÉ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wMåüþzÉ(aqÉç)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cÉwMåüþzÉqÉç mÉÑÂÌmÉë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wMåüþz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wMåüþ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ÌiÉþ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È -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alÉå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ÉalÉå ÅalÉåþ mÉÑÂÌmÉërÉ mÉÑÂÌ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ÉalÉ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åÌiÉþ mÉÑÂ - Ì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AalÉåÿ |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rÉþ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alÉåþ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rÉþ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rÉÉalÉå ÅalÉåþ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rÉþ | </w:t>
      </w:r>
    </w:p>
    <w:p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rÉþ | uÉÉåRûþu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åRûþ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åRûþuÉå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rÉþ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åRûþu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uÉÉåRûþu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ÉåRûþ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åRûþu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xÉZÉÉþrÉÈ | x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ZÉÉ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aqÉç) xÉ(aqÉç) xÉZÉÉ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ZÉÉ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xÉqÉç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Ç ÆuÉÉåþ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aqÉç) xÉÇ Æu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gc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gcÉ(aqÉç)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gcÉþÇ ÆuÉÉå uÉ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rÉgc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gcÉÿqÉç | Cw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g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É(aqÉç)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gcÉ(aqÉç)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g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CwÉÿqÉç | xiÉÉåq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a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a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a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xiÉÉåqÉÿqÉç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ÉåqÉþqÉç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a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þqÉç c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rÉå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rÉåþ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rÉåþ cÉ 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alÉrÉ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rÉå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alÉrÉ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uÉUç.ÌwÉþ¸ÉrÉ | 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Uç.ÌwÉþ¸ÉrÉ Í¤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Í¤É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Ç ÆuÉUç.ÌwÉþ¸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Uç.ÌwÉþ¸ÉrÉ Í¤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 F</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ï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 q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ï F</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ïÈ Í¤É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Í¤É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 q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ï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F</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ïÈ | lÉm§Éå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F</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åï lÉ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m§Éþ F</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ï F</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Éåï lÉm§É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lÉm§Éåÿ | xÉWûþxuÉi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ûþxuÉ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ûþxuÉ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ûþxuÉi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xÉWûþxuÉi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ûþxu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ûþxuÉiÉå | </w:t>
      </w:r>
    </w:p>
    <w:p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w:t>
      </w:r>
      <w:proofErr w:type="gramStart"/>
      <w:r w:rsidR="00CD76E8" w:rsidRPr="00CD76E8">
        <w:rPr>
          <w:rFonts w:ascii="Arial" w:hAnsi="Arial" w:cs="BRH Devanagari"/>
          <w:color w:val="000000"/>
          <w:sz w:val="24"/>
          <w:szCs w:val="32"/>
        </w:rPr>
        <w:t>9</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w:t>
      </w:r>
      <w:proofErr w:type="gramEnd"/>
      <w:r w:rsidR="00CD76E8" w:rsidRPr="00CD76E8">
        <w:rPr>
          <w:rFonts w:ascii="Arial" w:hAnsi="Arial" w:cs="BRH Devanagari"/>
          <w:color w:val="000000"/>
          <w:sz w:val="24"/>
          <w:szCs w:val="32"/>
        </w:rPr>
        <w:t>P13</w:t>
      </w:r>
      <w:r w:rsidRPr="00CD76E8">
        <w:rPr>
          <w:rFonts w:ascii="BRH Devanagari" w:hAnsi="BRH Devanagari" w:cs="BRH Devanagari"/>
          <w:color w:val="000000"/>
          <w:sz w:val="32"/>
          <w:szCs w:val="32"/>
        </w:rPr>
        <w:t xml:space="preserve">] </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9</w:t>
      </w:r>
      <w:r w:rsidRPr="00CD76E8">
        <w:rPr>
          <w:rFonts w:ascii="BRH Devanagari" w:hAnsi="BRH Devanagari" w:cs="BRH Devanagari"/>
          <w:color w:val="000000"/>
          <w:sz w:val="32"/>
          <w:szCs w:val="32"/>
        </w:rPr>
        <w:t xml:space="preserve">)-  </w:t>
      </w:r>
      <w:r w:rsidRPr="00C90D36">
        <w:rPr>
          <w:rFonts w:ascii="BRH Devanagari Extra" w:hAnsi="BRH Devanagari Extra" w:cs="BRH Devanagari"/>
          <w:color w:val="000000"/>
          <w:sz w:val="32"/>
          <w:szCs w:val="32"/>
        </w:rPr>
        <w:t>xÉ(aqÉç)xÉ</w:t>
      </w:r>
      <w:r w:rsidR="00C90D36" w:rsidRPr="00CD76E8">
        <w:rPr>
          <w:rFonts w:ascii="BRH Devanagari Extra" w:hAnsi="BRH Devanagari Extra" w:cs="BRH Devanagari Extra"/>
          <w:color w:val="000000"/>
          <w:sz w:val="32"/>
          <w:szCs w:val="32"/>
        </w:rPr>
        <w:t>ÿ</w:t>
      </w:r>
      <w:r w:rsidRPr="00C90D36">
        <w:rPr>
          <w:rFonts w:ascii="BRH Devanagari Extra" w:hAnsi="BRH Devanagari Extra" w:cs="BRH Devanagari"/>
          <w:color w:val="000000"/>
          <w:sz w:val="32"/>
          <w:szCs w:val="32"/>
        </w:rPr>
        <w:t>qÉç</w:t>
      </w:r>
      <w:r w:rsidRPr="00CD76E8">
        <w:rPr>
          <w:rFonts w:ascii="BRH Devanagari" w:hAnsi="BRH Devanagari" w:cs="BRH Devanagari"/>
          <w:color w:val="000000"/>
          <w:sz w:val="32"/>
          <w:szCs w:val="32"/>
        </w:rPr>
        <w:t xml:space="preserve"> | CiÉç |</w:t>
      </w:r>
    </w:p>
    <w:p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xÉ(aqÉç)xÉ</w:t>
      </w:r>
      <w:r w:rsidR="00C90D36" w:rsidRPr="00CD76E8">
        <w:rPr>
          <w:rFonts w:ascii="BRH Malayalam Extra" w:hAnsi="BRH Malayalam Extra" w:cs="BRH Devanagari Extra"/>
          <w:color w:val="000000"/>
          <w:sz w:val="24"/>
          <w:szCs w:val="32"/>
        </w:rPr>
        <w:t>–</w:t>
      </w:r>
      <w:r w:rsidRPr="00CD76E8">
        <w:rPr>
          <w:rFonts w:ascii="BRH Devanagari" w:hAnsi="BRH Devanagari" w:cs="BRH Devanagari"/>
          <w:color w:val="000000"/>
          <w:sz w:val="32"/>
          <w:szCs w:val="32"/>
        </w:rPr>
        <w:t xml:space="preserve"> ÍqÉÌSjÉç xÉ(aqÉç)xÉ</w:t>
      </w:r>
      <w:r w:rsidR="00C90D36" w:rsidRPr="00CD76E8">
        <w:rPr>
          <w:rFonts w:ascii="BRH Malayalam Extra" w:hAnsi="BRH Malayalam Extra" w:cs="BRH Devanagari Extra"/>
          <w:color w:val="000000"/>
          <w:sz w:val="24"/>
          <w:szCs w:val="32"/>
        </w:rPr>
        <w:t>–</w:t>
      </w:r>
      <w:r w:rsidRPr="00CD76E8">
        <w:rPr>
          <w:rFonts w:ascii="BRH Devanagari" w:hAnsi="BRH Devanagari" w:cs="BRH Devanagari"/>
          <w:color w:val="000000"/>
          <w:sz w:val="32"/>
          <w:szCs w:val="32"/>
        </w:rPr>
        <w:t>(aqÉç</w:t>
      </w:r>
      <w:r w:rsidRPr="00C90D36">
        <w:rPr>
          <w:rFonts w:ascii="BRH Devanagari Extra" w:hAnsi="BRH Devanagari Extra" w:cs="BRH Devanagari"/>
          <w:color w:val="000000"/>
          <w:sz w:val="32"/>
          <w:szCs w:val="32"/>
        </w:rPr>
        <w:t>)</w:t>
      </w:r>
      <w:r w:rsidR="00C90D36" w:rsidRPr="00CD76E8">
        <w:rPr>
          <w:rFonts w:ascii="BRH Malayalam Extra" w:hAnsi="BRH Malayalam Extra" w:cs="BRH Devanagari Extra"/>
          <w:color w:val="000000"/>
          <w:sz w:val="24"/>
          <w:szCs w:val="32"/>
        </w:rPr>
        <w:t>–</w:t>
      </w:r>
      <w:r w:rsidRPr="00C90D36">
        <w:rPr>
          <w:rFonts w:ascii="BRH Devanagari Extra" w:hAnsi="BRH Devanagari Extra" w:cs="BRH Devanagari"/>
          <w:color w:val="000000"/>
          <w:sz w:val="32"/>
          <w:szCs w:val="32"/>
        </w:rPr>
        <w:t xml:space="preserve"> xÉ(aq</w:t>
      </w:r>
      <w:r w:rsidRPr="00CD76E8">
        <w:rPr>
          <w:rFonts w:ascii="BRH Devanagari" w:hAnsi="BRH Devanagari" w:cs="BRH Devanagari"/>
          <w:color w:val="000000"/>
          <w:sz w:val="32"/>
          <w:szCs w:val="32"/>
        </w:rPr>
        <w:t>Éç)xÉ</w:t>
      </w:r>
      <w:r w:rsidR="00C90D36" w:rsidRPr="00CD76E8">
        <w:rPr>
          <w:rFonts w:ascii="BRH Malayalam Extra" w:hAnsi="BRH Malayalam Extra" w:cs="BRH Devanagari Extra"/>
          <w:color w:val="000000"/>
          <w:sz w:val="24"/>
          <w:szCs w:val="32"/>
        </w:rPr>
        <w:t>–</w:t>
      </w:r>
      <w:r w:rsidRPr="00CD76E8">
        <w:rPr>
          <w:rFonts w:ascii="BRH Devanagari" w:hAnsi="BRH Devanagari" w:cs="BRH Devanagari"/>
          <w:color w:val="000000"/>
          <w:sz w:val="32"/>
          <w:szCs w:val="32"/>
        </w:rPr>
        <w:t xml:space="preserve"> ÍqÉiÉç | </w:t>
      </w:r>
    </w:p>
    <w:p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w:t>
      </w:r>
      <w:proofErr w:type="gramStart"/>
      <w:r w:rsidR="00CD76E8" w:rsidRPr="00CD76E8">
        <w:rPr>
          <w:rFonts w:ascii="Arial" w:hAnsi="Arial" w:cs="BRH Devanagari"/>
          <w:color w:val="000000"/>
          <w:sz w:val="24"/>
          <w:szCs w:val="32"/>
        </w:rPr>
        <w:t>10</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w:t>
      </w:r>
      <w:proofErr w:type="gramEnd"/>
      <w:r w:rsidR="00CD76E8" w:rsidRPr="00CD76E8">
        <w:rPr>
          <w:rFonts w:ascii="Arial" w:hAnsi="Arial" w:cs="BRH Devanagari"/>
          <w:color w:val="000000"/>
          <w:sz w:val="24"/>
          <w:szCs w:val="32"/>
        </w:rPr>
        <w:t>P13</w:t>
      </w:r>
      <w:r w:rsidRPr="00CD76E8">
        <w:rPr>
          <w:rFonts w:ascii="BRH Devanagari" w:hAnsi="BRH Devanagari" w:cs="BRH Devanagari"/>
          <w:color w:val="000000"/>
          <w:sz w:val="32"/>
          <w:szCs w:val="32"/>
        </w:rPr>
        <w:t xml:space="preserve">] </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9</w:t>
      </w:r>
      <w:r w:rsidRPr="00CD76E8">
        <w:rPr>
          <w:rFonts w:ascii="BRH Devanagari" w:hAnsi="BRH Devanagari" w:cs="BRH Devanagari"/>
          <w:color w:val="000000"/>
          <w:sz w:val="32"/>
          <w:szCs w:val="32"/>
        </w:rPr>
        <w:t>)-  xÉ(aqÉç)xÉ</w:t>
      </w:r>
      <w:r w:rsidR="00C90D36" w:rsidRPr="00CD76E8">
        <w:rPr>
          <w:rFonts w:ascii="BRH Devanagari Extra" w:hAnsi="BRH Devanagari Extra" w:cs="BRH Devanagari Extra"/>
          <w:color w:val="000000"/>
          <w:sz w:val="32"/>
          <w:szCs w:val="32"/>
        </w:rPr>
        <w:t>ÿ</w:t>
      </w:r>
      <w:r w:rsidRPr="00CD76E8">
        <w:rPr>
          <w:rFonts w:ascii="BRH Devanagari" w:hAnsi="BRH Devanagari" w:cs="BRH Devanagari"/>
          <w:color w:val="000000"/>
          <w:sz w:val="32"/>
          <w:szCs w:val="32"/>
        </w:rPr>
        <w:t>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aqÉç)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qÉç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CiÉç | 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Sè rÉÑþuÉxÉå rÉÑuÉ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SSè rÉÑþuÉx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³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³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³Éç | AalÉåÿ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lÉalÉå ÅalÉåþ uÉ×wÉlÉç uÉ×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ç lÉalÉåÿ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alÉåÿ | ÌuÉµÉÉþÌl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Éþ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rÉalÉå Å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ÉþÌl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ÌuÉµÉÉþÌl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ï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Éÿ l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ï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ï ÌuÉµÉÉþ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Éÿ l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ï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ïÈ | A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ï AÉ ÅrÉÉåï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ï AÉ | </w:t>
      </w:r>
    </w:p>
    <w:p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w:t>
      </w:r>
      <w:proofErr w:type="gramStart"/>
      <w:r w:rsidR="00CD76E8" w:rsidRPr="00CD76E8">
        <w:rPr>
          <w:rFonts w:ascii="Arial" w:hAnsi="Arial" w:cs="BRH Devanagari"/>
          <w:color w:val="000000"/>
          <w:sz w:val="24"/>
          <w:szCs w:val="32"/>
        </w:rPr>
        <w:t>17</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w:t>
      </w:r>
      <w:proofErr w:type="gramEnd"/>
      <w:r w:rsidR="00CD76E8" w:rsidRPr="00CD76E8">
        <w:rPr>
          <w:rFonts w:ascii="Arial" w:hAnsi="Arial" w:cs="BRH Devanagari"/>
          <w:color w:val="000000"/>
          <w:sz w:val="24"/>
          <w:szCs w:val="32"/>
        </w:rPr>
        <w:t>P13</w:t>
      </w:r>
      <w:r w:rsidRPr="00CD76E8">
        <w:rPr>
          <w:rFonts w:ascii="BRH Devanagari" w:hAnsi="BRH Devanagari" w:cs="BRH Devanagari"/>
          <w:color w:val="000000"/>
          <w:sz w:val="32"/>
          <w:szCs w:val="32"/>
        </w:rPr>
        <w:t xml:space="preserve">] </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16</w:t>
      </w:r>
      <w:r w:rsidRPr="00CD76E8">
        <w:rPr>
          <w:rFonts w:ascii="BRH Devanagari" w:hAnsi="BRH Devanagari" w:cs="BRH Devanagari"/>
          <w:color w:val="000000"/>
          <w:sz w:val="32"/>
          <w:szCs w:val="32"/>
        </w:rPr>
        <w:t xml:space="preserve">)-  </w:t>
      </w:r>
      <w:r w:rsidRPr="00EB44C6">
        <w:rPr>
          <w:rFonts w:ascii="BRH Devanagari Extra" w:hAnsi="BRH Devanagari Extra" w:cs="BRH Devanagari"/>
          <w:color w:val="000000"/>
          <w:sz w:val="32"/>
          <w:szCs w:val="32"/>
        </w:rPr>
        <w:t>AÉ</w:t>
      </w:r>
      <w:r w:rsidRPr="00CD76E8">
        <w:rPr>
          <w:rFonts w:ascii="BRH Devanagari" w:hAnsi="BRH Devanagari" w:cs="BRH Devanagari"/>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L</w:t>
      </w:r>
      <w:r w:rsidRPr="00EB44C6">
        <w:rPr>
          <w:rFonts w:ascii="BRH Devanagari Extra" w:hAnsi="BRH Devanagari Extra" w:cs="BRH Devanagari"/>
          <w:color w:val="000000"/>
          <w:sz w:val="32"/>
          <w:szCs w:val="32"/>
        </w:rPr>
        <w:t>irÉ</w:t>
      </w:r>
      <w:r w:rsidRPr="00CD76E8">
        <w:rPr>
          <w:rFonts w:ascii="BRH Devanagari" w:hAnsi="BRH Devanagari" w:cs="BRH Devanagari"/>
          <w:color w:val="000000"/>
          <w:sz w:val="32"/>
          <w:szCs w:val="32"/>
        </w:rPr>
        <w:t xml:space="preserve">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È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 x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 x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 | x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 xÉ(aqÉç) xÉq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å x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xÉqÉç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 ÍqÉþSèkrÉxÉ CSèkrÉ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aqÉç) xÉ ÍqÉþSèkrÉx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 xÉ CþSèkrÉxÉ CSèkrÉ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xÉÈ |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 lÉÉåþ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 xÉ l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uÉxÉÔþÌl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xÉÔþ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xÉÔþÌlÉ lÉÉå 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xÉÔþÌl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uÉxÉÔþÌlÉ | A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x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uÉxÉÔþ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x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r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AÉ |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 pÉþU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 pÉþU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åÌiÉþ pÉU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 uÉÉåþ uÉ 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ælÉÉ u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Ç ÆuÉÉåþ uÉÉå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al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qÉç | lÉqÉþx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lÉç 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Îal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alÉlÉç lÉqÉþx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lÉqÉþxÉÉ |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ï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qÉþ 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ï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åï 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 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ï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ïÈ | lÉmÉÉþi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åï lÉmÉ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mÉÉþiÉ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ï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åï lÉmÉÉþi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lÉmÉÉþiÉqÉç | A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mÉ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É lÉmÉ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mÉ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AÉ | WÒ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 WÒûþuÉå WÒû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 WÒûþuÉå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WÒ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Ò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WÒûu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Ì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 cÉåÌiÉþ¸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cÉåÌiÉþ¸</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cÉåÌiÉþ¸qÉç Ì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Ì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qÉç cÉåÌiÉþ¸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cÉåÌiÉþ¸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åÌiÉþ¸ qÉ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 q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qÉç cÉåÌiÉþ¸</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cÉåÌiÉþ¸ qÉ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qÉç |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aaÉç) xuÉþ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aaÉç) xuÉþ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 q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 q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aaÉç) xuÉþ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qÉç | ÌuÉµÉþx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ÆÌuÉµ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rÉ xuÉ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aaÉç) xuÉþ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ÆÌuÉµÉþx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ÍqÉÌiÉþ xÉÑ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ÌuÉµÉþxrÉ | 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µÉþxrÉ 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qÉç 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ÆÌuÉµ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rÉ 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i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iÉþ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iÉþqÉç 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qÉç 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i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i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i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i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xÉÈ | 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 rÉÉåþeÉiÉå rÉÉåeÉ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 xÉ rÉÉåþeÉi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å Aþ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å rÉÉåþeÉiÉå rÉÉåeÉiÉå A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È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å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 Å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å Aþ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å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µÉpÉÉåþeÉx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 | x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 xÉ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ÌiÉþ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 - p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xÉÈ |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 SÒþSìuÉSè SÒS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jÉç xÉ xÉ SÒþSìu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 xuÉÉþWÒû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ç xuÉÉþWÒû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uÉÉþWÒûiÉÉå SÒSìuÉSè SÒS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jÉç xuÉÉþWÒûi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xuÉÉþWÒû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ÉþWÒû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Ñ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Ò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oÉë¼Éÿ |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oÉë¼Éþ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Éå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oÉë¼Éþ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oÉë¼Éþ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oÉë¼É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oÉë¼åÌiÉþ xÉÑ - oÉë¼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È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ÿ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þ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þ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Éå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zÉqÉÏÿ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ÿ | uÉxÉÔþlÉ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Ô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ÉxÉÔþlÉÉ(aqÉç)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þ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Ôþl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zÉqÉÏÌiÉþ xÉÑ - zÉqÉÏ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uÉxÉÔþlÉÉqÉç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ÔþlÉÉ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Ç ÆuÉxÉÔ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ÉxÉÔþlÉÉ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qÉç | UÉk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aqÉç) UÉk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kÉÉå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aqÉç) UÉk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UÉkÉþÈ | eÉlÉÉþlÉ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k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lÉ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eÉlÉ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k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k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lÉÉþl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eÉlÉÉþlÉ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ÉlÉ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lÉÉþl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Ei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Sþ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ÉåSÒ Sþx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È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Uþ xrÉÉxrÉ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c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 UþxjÉÉ SxjÉÉ cNû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È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cÉ UþxjÉ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ç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ÑÀûÉþlÉxr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ÑÀûÉþl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ÑÀûÉþlÉxrÉÉ xjÉÉ SxjÉÉ 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ÑÀûÉþlÉx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ÑÀûÉþlÉxrÉ | 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ÒûwÉ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ÑÀûÉþlÉxrÉ 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ÒûwÉÉåþ 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ÒûwÉþ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ÑÀûÉþl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ÑÀûÉþlÉxrÉ 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Òûw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ÑÀûÉþlÉxr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ÑÀû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rÉåirÉÉÿ - eÉÑÀûÉþlÉx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Òûw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Òû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Òûw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EiÉç | 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x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Sè 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xÉÉåþ 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SÒSè 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x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xÉ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x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xÉÉåþ A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xÉÉåþ A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xÉÉåþ 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xÉÉåþ 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xÉÉåþ A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ÉÉx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xÉþÈ |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xÉÉåþ ÌS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åþ ÌS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åþ A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xÉÉåþ A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xÉÉåþ ÌS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mÉ×z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þÈ | x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aqÉç) xÉqÉç ÌS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åþ ÌS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ÌSÌuÉ - xmÉ×z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xÉq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aqÉç) xÉ(aqÉç) x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qÉç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ÍqÉþlkÉiÉ ClkÉiÉå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 ÍqÉþlkÉiÉå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lÉU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þ ClkÉiÉ ClkÉ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lÉU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AalÉåÿ | uÉÉeÉþx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e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ÉalÉå Å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eÉþx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uÉÉeÉþxrÉ | aÉÉåqÉþ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Ée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qÉþ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qÉþ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e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e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qÉþi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aÉÉåqÉþiÉÈ | DzÉÉþl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ÉåqÉþ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DzÉ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DzÉÉþ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qÉþ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qÉþ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DzÉÉþl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aÉÉåqÉþ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ÉåqÉþ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DzÉÉþlÉÈ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DzÉÉþlÉÈ xÉWûxÉÈ xÉWû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DzÉ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DzÉÉþlÉÈ xÉWûx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rÉWû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å | k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å kÉåþÌWû kÉå½</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å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qÉå kÉåþÌWû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å Ci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q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k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qÉÌWû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ÌWûþ eÉÉiÉuÉåSÉå eÉÉiÉuÉåS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ÌWû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eÉÉiÉ - 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qÉÌWûþ | ´Éu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Éu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u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Éu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u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xÉÈ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 Cþ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 Cþ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È xÉ xÉ Cþ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È | uÉxÉÑ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å uÉ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uÉxÉÑþ ËU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 Cþ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å uÉxÉÑ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uÉxÉÑþÈ |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xÉÑþwÉç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È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Uç uÉ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uÉxÉÑþwÉç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Ìu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È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È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 D</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åûlrÉ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U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åûlrÉþ D</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åûlrÉÉåþ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U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åûlr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D</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åûlrÉþÈ | Ì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D</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åûlrÉÉåþ Ì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 Ì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 QåûlrÉþ D</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åûlrÉÉåþ Ì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Ì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ÌiÉþ Ì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U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i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pr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prÉ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prÉ(aqÉç)þ U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Sè U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qÉpr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prÉÿqÉç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prÉþqÉç mÉÑuÉïhÉÏMü mÉÑuÉïhÉÏ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qÉprÉ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qÉprÉþqÉç mÉÑuÉïhÉÏMü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pr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i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 - 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åüÌiÉþ mÉÑÂ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ÏÌiÉþ SÏÌSÌWû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È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³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å UÉþeÉlÉç UÉeÉlÉç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È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Éå UÉþeÉ³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³Éç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ç 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iÉ UÉþeÉlÉç UÉeÉlÉç 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iqÉlÉÉ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iq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qÉ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ÉåiÉ iqÉl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iqÉlÉÉÿ | AalÉå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qÉlÉÉ ÅalÉå Å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q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qÉlÉÉ ÅalÉ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AalÉåÿ | uÉxiÉÉåÿ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alÉå Å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iÉÉåÿ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uÉxiÉÉåÿÈ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iÉÉåþ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iÉ uÉ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xiÉÉåþ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x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wÉxÉþ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xÉþ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åiÉÉåwÉx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x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i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x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xÉÈ | 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 ÌiÉþaqÉeÉÇpÉ ÌiÉaqÉeÉÇ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 xÉ ÌiÉþaqÉeÉÇp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ÉÉåþ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Éþ ÎxiÉaqÉeÉÇpÉ ÌiÉaqÉeÉÇp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x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pÉåÌiÉþ ÌiÉaqÉ - 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EB44C6"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ÉþÈ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ÉÉåþ SWû SWû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ÉÉåþ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xÉÉåþ SWû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Ìi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 SWû S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mÉëÌi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iÉÏ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É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 iÉåþ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 iÉ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½</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þqÉç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þ ÍqÉkÉÏqÉWûÏ kÉÏqÉÌWû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li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ÿqÉç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þqÉç SåuÉ SåuÉ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þqÉç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liÉþqÉç Såu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qÉÌiÉþ ±Ñ - qÉli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U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U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UþqÉç SåuÉ Så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U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U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i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U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rÉiÉç |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þ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Sè 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rÉ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É xrÉÉ Wûþ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xrÉÉ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rÉÉ iÉåþ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É xrÉÉ iÉ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lÉÏþrÉxÉÏ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lÉÏþrÉx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lÉÏþrÉxÉÏ iÉå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lÉÏþrÉx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mÉlÉÏþrÉxÉÏ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i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lÉÏþrÉxÉÏ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jÉç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iÉç mÉlÉÏþrÉx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lÉÏþrÉxÉÏ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q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iÉç |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rÉþÌi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Sè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rÉþÌiÉ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rÉþÌi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jÉç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Sè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rÉþÌi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i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qÉÌSÌiÉþ xÉÇ - C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rÉþÌiÉ | ±Ìu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r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þ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rÉþÌiÉ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r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ÌuÉþ | CwÉÿqÉç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Ï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ÏwÉÿqÉç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CwÉÿqÉç |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É(aaÉç)þ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þÈ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É(aaÉç)þ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pr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þÈ | A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þÈ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 - 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AÉ |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 pÉþU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 pÉþU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åÌiÉþ pÉU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AÉ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 iÉåþ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 iÉ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 UçcÉÉ ÅalÉåþ AalÉ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c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 |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Uç.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Uç.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 UçcÉÉ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u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xrÉþ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xrÉþ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xrÉþ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Uç.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üx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xrÉþ | e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xrÉþ erÉÉåÌiÉwÉÉå erÉÉåÌiÉwÉÈ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xrÉþ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üxrÉþ erÉÉåÌiÉw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e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mÉi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xÉÑ¶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xq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Éþ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Ñ¶Éþ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Ñ¶Éþ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xq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xÉÑ¶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å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Ñ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SxqÉþ | ÌuÉzmÉþi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zmÉþ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zmÉþ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zmÉþi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ÌuÉzmÉþiÉå | WûurÉþuÉÉOèû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zmÉþ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ur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èû-Rûur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èû ÌuÉzmÉþ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zmÉþ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urÉþuÉÉOèû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WûurÉþuÉÉOèû | iÉÑpr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ûur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Oèû iÉÑ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iÉÑ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ur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èû-Rûur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Oèû iÉÑpr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WûurÉþuÉÉOèû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ûur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Qû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urÉþ -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Oèû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iÉÑprÉÿqÉç | WÕ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ÑprÉ(aqÉç)þ WÕûrÉiÉå WÕûrÉ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Ñ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iÉÑprÉ(aqÉç)þ WÕûrÉiÉå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WÕ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Cw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Õ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ÍqÉwÉ(aqÉç)þ WÕûrÉiÉå WÕûr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w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CwÉÿqÉç |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wÉ(aaÉç)þ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ÍqÉwÉ(aaÉç)þ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pr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 A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AÉ |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 pÉþU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pÉþU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åÌiÉþ pÉU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å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å xÉÑþ¶ÉlSì xÉÑ¶ÉlSè 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å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å xÉÑþ¶ÉlSì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å Ci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xÉÑ¶ÉlSì xÉÑ¶ÉlSì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mÉïw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åÌiÉþ xÉÑ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 SuÉÏï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uÉÏ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uÉÏïþ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uÉÏï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SuÉÏïÿ | ´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uÉÏïÿ ´ÉÏhÉÏwÉå ´ÉÏhÉÏ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uÉÏ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uÉÏïÿ ´ÉÏhÉÏw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SuÉÏï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uÉÏ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ÌuÉï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Ìl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 l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ÌlÉþ ´ÉÏhÉÏwÉå ´ÉÏhÉÏwÉ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Ìl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Ìl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lÉÏi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Ìl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lÉÉåþ lÉ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å l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Ci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Ei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SÒlÉç lÉÉåþ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EiÉç | 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iÉç mÉÑþmÉÔrÉÉïÈ mÉÑmÉÔrÉ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SÒiÉç mÉÑþmÉÔrÉÉï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wÉÑþ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 w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wÉÑþ mÉÑmÉÔrÉÉïÈ mÉÑmÉÔrÉÉï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YjÉåwÉÑþ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wÉÑþ |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wÉÑþ zÉuÉxÉÈ zÉuÉxÉ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 w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YjÉåwÉÑþ zÉuÉx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Cw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ÍqÉwÉþqÉç mÉiÉå m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w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CwÉÿqÉç |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wÉ(aaÉç)þ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ÍqÉwÉ(aaÉç)þ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pr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 A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É |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 pÉþU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pÉþU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åÌiÉþ pÉU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alÉåÿ | iÉ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qÉç iÉ qÉalÉå Å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iÉ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 iÉqÉç i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 AµÉÿ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µ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µÉþ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 ±Éµ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AµÉÿqÉç | l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µ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 lÉÉµ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µ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l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lÉ | xiÉÉåqÉæÿ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 xiÉÉåq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lÉ lÉ xiÉÉåqÉæÿ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xiÉÉåqÉæÿÈ | ¢üiÉÑÿ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q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ü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ü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a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åq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üiÉÑ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üiÉÑÿqÉç | l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ü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 lÉ ¢ü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ü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l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lÉ |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qÉç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qÉç lÉ lÉ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qÉç | ™</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É×z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aqÉç) ™þ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É×zÉ(aqÉç)þ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É×zÉþqÉç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qÉç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aqÉç) ™þ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mÉ×z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É×z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É×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qÉÌiÉþ ™ÌS - xmÉ×z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ÉqÉþ |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ÉqÉÉþ iÉå iÉ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çSèkrÉÉqÉÉþ i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åWæûÿ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åWæ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Wæûÿ xiÉå 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åWæûÿÈ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AÉåWæûÿ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åWæ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ËUirÉÉåWæûÿ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AkÉþ | ÌWû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Wû ½ kÉÉ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Wû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ÌWû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½þalÉå 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Wû ½þal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üiÉÉåÿ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ü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üiÉÉåþ UalÉå 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üiÉÉåÿ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üiÉÉåÿÈ |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üiÉÉåÿUç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ü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üiÉÉåÿUç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x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 S¤Éþxr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þxrÉ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þx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S¤ÉþxrÉ |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å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ÉþxrÉ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åÈ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åUç S¤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þxrÉ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kÉÉå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å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åËUÌiÉþ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kÉÉå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ÏÈ |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ÏUç.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çiÉxrÉþ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Ï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ÏUç.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x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þ |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þ oÉ×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oÉ×þ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çiÉxrÉþ oÉ×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È |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j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jÉþ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jÉþ oÉ×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oÉ×þ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Ôj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j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jÉåÌiÉþ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Ôj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È |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¹åþ iÉ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pÉ¹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 iÉåþ iÉå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 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ï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ïUç 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ï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 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pÉï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ïÈ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liÉþ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ïUç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liÉÉåþ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liÉÉåþ 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ïUç 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ïUç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li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liÉþÈ | AalÉåÿ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liÉÉå ÅalÉå ÅalÉåþ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liÉÉåþ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liÉÉå ÅalÉ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AalÉåÿ | SÉzÉåþq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zÉåþ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z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alÉå Å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zÉåþq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SÉzÉåþq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Éz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zÉåþq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mÉë |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 iÉåþ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 mÉë iÉåÿ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xiÉåþ i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 l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lÉ l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å l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lÉ | 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 xiÉþlÉrÉÎliÉ xiÉlÉrÉÎ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 lÉ xiÉþlÉrÉÎli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zÉÑwqÉÉÿ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Ñw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zÉÑwqÉÉÿÈ xiÉlÉrÉÎliÉ xiÉlÉrÉÎ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ÑwqÉÉÿ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zÉÑwqÉÉÿ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Ñw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ÑwqÉÉÿ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L</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È |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Uç lÉÉåþ lÉ L</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pÉUç l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æïü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æïü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æïüUç lÉÉåþ lÉÉå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æïü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æïüÈ | pÉu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æïüUç pÉ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pÉ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æïü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æïüUç pÉu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pÉuÉþ |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uÉÉþ lÉÉå 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pÉ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pÉuÉÉþ l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Xèû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Xèû X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Xèû lÉÉåþ lÉÉå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ïXèû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Xèû | xÉÑu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Xèû ZxÉÑ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ÑuÉþ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Xèû X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ïXèû ZxÉÑu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xÉÑuÉþÈ | l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lÉ lÉ xÉÑ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Ñ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l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lÉ | erÉÉåÌi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 erÉÉå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erÉÉå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lÉ lÉ erÉÉåÌi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erÉÉåÌi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rÉÉå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AalÉåÿ | ÌuÉµÉåþÍp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ÌuÉµ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alÉå Å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åþÍp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ÌuÉµÉåþÍpÉÈ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ÿ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µÉåþÍpÉ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ÿ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ÌuÉµÉåþÍpÉ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lÉÉÿ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ÿÈ | AlÉÏþMæü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lÉÏþMæ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lÉÏþMæü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ÿ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lÉÏþMæü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ÿ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xÉÑ - qÉlÉÉÿ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AlÉÏþMæü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lÉÏþMæ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ËUirÉlÉÏþMæü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qÉç | WûÉåiÉÉþUqÉç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aqÉç) WûÉåiÉ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ÉåiÉÉþU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alÉ(aqÉç) WûÉåiÉÉþUqÉç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WûÉåiÉÉþUqÉç |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ûÉåiÉÉþUqÉç qÉlrÉå qÉl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ÉåiÉ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ÉåiÉÉþUqÉç qÉlr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ÉxuÉþli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xuÉþ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SÉxuÉþliÉqÉç qÉlrÉå qÉl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xuÉþli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SÉxuÉþliÉqÉç | uÉxÉÉåÿ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ÉxuÉþ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É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SÉxuÉþ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SÉxuÉþ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Ç ÆuÉxÉÉåÿ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uÉxÉÉåÿÈ | 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ÉåÿÈ 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aqÉç) 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Ç ÆuÉ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xÉÉåÿÈ 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Ñ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qÉç | xÉWûþx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aqÉç) xÉWûþ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WûþxÉÈ 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aqÉç) 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Ñ(aqÉç) xÉWûþx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xÉWûþxÉÈ |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ûþxÉÉå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qÉç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Wûþ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WûþxÉÉå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uÉåþSx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ÌiÉþ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ÌuÉmÉëÿqÉç | l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 lÉ ÌuÉ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ÌuÉ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l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lÉ |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qÉç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ç lÉ lÉ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uÉåþSx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ÌiÉþ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rÉÈ |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rÉÉ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 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å rÉ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 xml:space="preserve">kuÉr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rÉÉÿ |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rÉÉÿ xuÉ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È xuÉþ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 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rÉÉÿ xuÉ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È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xuÉþ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È xuÉþ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 CÌiÉþ xÉÑ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crÉÉ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crÉÉ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crÉÉ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cr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crÉÉÿ |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crÉÉþ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crÉÉ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crÉÉþ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åÌiÉþ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þ | ÌuÉpÉëÉÿÌ¹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pÉëÉÿ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ÌuÉpÉëÉÿÌ¹qÉç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þ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pÉëÉÿÌ¹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ÌuÉpÉëÉÿÌ¹qÉç | AlÉÑþ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pÉëÉÿ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luÉ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pÉëÉÿ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ÌuÉpÉëÉÿ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lÉÑ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ÌuÉpÉëÉÿÌ¹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pÉëÉÿ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 - p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AlÉÑþ |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lÉÑþ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È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luÉlÉÑþ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üzÉÉåþÍcÉw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È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ÑÀûÉþlÉxr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ÑÀûÉþlÉx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ÑÀûÉþlÉxrÉ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È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ÑÀûÉþlÉx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 -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ÑÀûÉþlÉxrÉ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ÑÀûÉþlÉxr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ÑÀûÉþlÉx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ÑÀûÉþlÉxr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mÉïw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ÑÀûÉþlÉx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ÑÀûÉþ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rÉåirÉÉÿ - eÉÑÀûÉþlÉx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mÉïw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AalÉåÿ | iuÉ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qÉç iuÉ qÉalÉå Å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iuÉqÉç |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qÉç lÉÉåþ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uÉqÉç iuÉqÉç l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AliÉþqÉÈ || (</w:t>
      </w:r>
      <w:r w:rsidR="00CD76E8" w:rsidRPr="00CD76E8">
        <w:rPr>
          <w:rFonts w:ascii="Arial" w:hAnsi="Arial" w:cs="BRH Devanagari Extra"/>
          <w:color w:val="000000"/>
          <w:sz w:val="24"/>
          <w:szCs w:val="32"/>
          <w:lang w:val="it-IT"/>
        </w:rPr>
        <w:t>JM</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JD</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å ÅliÉþqÉÉå lÉÉå 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liÉþq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AliÉþqÉÈ || (</w:t>
      </w:r>
      <w:r w:rsidR="00CD76E8" w:rsidRPr="00CD76E8">
        <w:rPr>
          <w:rFonts w:ascii="Arial" w:hAnsi="Arial" w:cs="BRH Devanagari Extra"/>
          <w:color w:val="000000"/>
          <w:sz w:val="24"/>
          <w:szCs w:val="32"/>
          <w:lang w:val="it-IT"/>
        </w:rPr>
        <w:t>JM</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JD</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liÉþ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irÉliÉþq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iÉÉåiÉ §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pÉþuÉ pÉuÉ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å pÉþu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Ã</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r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Ã</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rÉÉåþ uÉÃ</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rÉÉåþ pÉuÉ pÉuÉ uÉÃ</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jr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Ã</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r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Ã</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rÉþ CÌiÉþ uÉÃ</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jr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iÉqÉç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qÉç iuÉÉÿ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qÉç iÉqÉç iu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SÏÌSu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lÉÉrÉþ | 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qÉç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lÉÉrÉþ 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lÉç 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aqÉç)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lÉÉrÉþ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lÉÉrÉþ 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qÉç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qÉç | D</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 qÉÏþqÉWû DqÉWåû 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lÉç 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 qÉÏþqÉWåû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D</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ÎZÉþpr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D</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ÎZÉþ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ÎZÉþprÉ DqÉWû DqÉ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ÎZÉþpr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xÉÎZÉþpr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ÎZÉþ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ÎZÉþ - 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uÉxÉÑþ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Ñþ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Uç uÉ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xÉÑþ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al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 uÉxÉÑþ´Éu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Uç uÉxÉÑþ´É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ÉuÉÉ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alÉUç uÉxÉÑþ´Éu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uÉxÉÑþ´Éu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Ñþ´É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 - ´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  AcNûþ |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cNûÉþ lÉÍ¤É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 cNûÉcNûÉþ lÉÍ¤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Éå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Éå lÉÍ¤É lÉÍ¤É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Éþq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È |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r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Éå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rÉ(aqÉç)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rÉqÉç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Éå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Éå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r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iÉç - 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rÉqÉç | 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rÉqÉç SÉþ S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rÉ(aqÉç)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rÉqÉç SÉÿ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  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SÉÈ | </w:t>
      </w:r>
    </w:p>
    <w:p w:rsidR="00EB44C6" w:rsidRPr="00EB44C6" w:rsidRDefault="00EB44C6" w:rsidP="00EB44C6">
      <w:pPr>
        <w:widowControl w:val="0"/>
        <w:autoSpaceDE w:val="0"/>
        <w:autoSpaceDN w:val="0"/>
        <w:adjustRightInd w:val="0"/>
        <w:spacing w:after="0" w:line="240" w:lineRule="auto"/>
        <w:jc w:val="center"/>
        <w:rPr>
          <w:rFonts w:ascii="Arial" w:hAnsi="Arial" w:cs="Arial"/>
          <w:b/>
          <w:bCs/>
          <w:color w:val="000000"/>
          <w:sz w:val="32"/>
          <w:szCs w:val="32"/>
          <w:lang w:val="it-IT"/>
        </w:rPr>
      </w:pPr>
      <w:r w:rsidRPr="00EB44C6">
        <w:rPr>
          <w:rFonts w:ascii="Arial" w:hAnsi="Arial" w:cs="Arial"/>
          <w:b/>
          <w:bCs/>
          <w:color w:val="000000"/>
          <w:sz w:val="32"/>
          <w:szCs w:val="32"/>
          <w:lang w:val="it-IT"/>
        </w:rPr>
        <w:t>===========</w:t>
      </w:r>
    </w:p>
    <w:p w:rsidR="00EB44C6"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EB44C6" w:rsidSect="00EB48D4">
          <w:headerReference w:type="even" r:id="rId21"/>
          <w:pgSz w:w="12240" w:h="15840"/>
          <w:pgMar w:top="1134" w:right="1134" w:bottom="1134" w:left="1134" w:header="720" w:footer="720" w:gutter="0"/>
          <w:cols w:space="720"/>
          <w:noEndnote/>
          <w:docGrid w:linePitch="299"/>
        </w:sectPr>
      </w:pPr>
    </w:p>
    <w:p w:rsidR="00EB44C6" w:rsidRPr="00002F52" w:rsidRDefault="00EB44C6" w:rsidP="00EB44C6">
      <w:pPr>
        <w:pStyle w:val="Heading3"/>
        <w:spacing w:line="240" w:lineRule="auto"/>
        <w:rPr>
          <w:rFonts w:ascii="Arial" w:hAnsi="Arial" w:cs="ar"/>
          <w:color w:val="FF0000"/>
          <w:sz w:val="24"/>
        </w:rPr>
      </w:pPr>
      <w:bookmarkStart w:id="15" w:name="_Toc128320457"/>
      <w:r w:rsidRPr="00002F52">
        <w:rPr>
          <w:color w:val="FF0000"/>
        </w:rPr>
        <w:lastRenderedPageBreak/>
        <w:t xml:space="preserve">AlÉÑuÉÉMüqÉç </w:t>
      </w:r>
      <w:r w:rsidRPr="00002F52">
        <w:rPr>
          <w:rFonts w:ascii="Arial" w:hAnsi="Arial"/>
          <w:color w:val="FF0000"/>
          <w:sz w:val="32"/>
          <w:lang w:val="en-US"/>
        </w:rPr>
        <w:t>5</w:t>
      </w:r>
      <w:r w:rsidRPr="00002F52">
        <w:rPr>
          <w:color w:val="FF0000"/>
        </w:rPr>
        <w:t xml:space="preserve"> - eÉOûÉ</w:t>
      </w:r>
      <w:bookmarkEnd w:id="15"/>
    </w:p>
    <w:p w:rsidR="00A94C76" w:rsidRPr="00002F52" w:rsidRDefault="00000000">
      <w:pPr>
        <w:widowControl w:val="0"/>
        <w:autoSpaceDE w:val="0"/>
        <w:autoSpaceDN w:val="0"/>
        <w:adjustRightInd w:val="0"/>
        <w:spacing w:after="0" w:line="240" w:lineRule="auto"/>
        <w:rPr>
          <w:rFonts w:ascii="BRH Devanagari Extra" w:hAnsi="BRH Devanagari Extra" w:cs="BRH Devanagari Extra"/>
          <w:color w:val="FF0000"/>
          <w:sz w:val="32"/>
          <w:szCs w:val="32"/>
          <w:lang w:val="it-IT"/>
        </w:rPr>
      </w:pPr>
      <w:r w:rsidRPr="00002F52">
        <w:rPr>
          <w:rFonts w:ascii="BRH Devanagari Extra" w:hAnsi="BRH Devanagari Extra" w:cs="BRH Devanagari Extra"/>
          <w:color w:val="FF0000"/>
          <w:sz w:val="32"/>
          <w:szCs w:val="32"/>
          <w:lang w:val="it-IT"/>
        </w:rPr>
        <w:t>(</w:t>
      </w:r>
      <w:r w:rsidR="00CD76E8" w:rsidRPr="00002F52">
        <w:rPr>
          <w:rFonts w:ascii="Arial" w:hAnsi="Arial" w:cs="BRH Devanagari Extra"/>
          <w:color w:val="FF0000"/>
          <w:sz w:val="24"/>
          <w:szCs w:val="32"/>
          <w:lang w:val="it-IT"/>
        </w:rPr>
        <w:t>1</w:t>
      </w:r>
      <w:r w:rsidRPr="00002F52">
        <w:rPr>
          <w:rFonts w:ascii="BRH Devanagari Extra" w:hAnsi="BRH Devanagari Extra" w:cs="BRH Devanagari Extra"/>
          <w:color w:val="FF0000"/>
          <w:sz w:val="32"/>
          <w:szCs w:val="32"/>
          <w:lang w:val="it-IT"/>
        </w:rPr>
        <w:t>)</w:t>
      </w:r>
      <w:r w:rsidR="00CD76E8" w:rsidRPr="00002F52">
        <w:rPr>
          <w:rFonts w:ascii="Arial" w:hAnsi="Arial" w:cs="BRH Devanagari Extra"/>
          <w:color w:val="FF0000"/>
          <w:sz w:val="24"/>
          <w:szCs w:val="32"/>
          <w:lang w:val="it-IT"/>
        </w:rPr>
        <w:t>[P18</w:t>
      </w:r>
      <w:r w:rsidRPr="00002F52">
        <w:rPr>
          <w:rFonts w:ascii="BRH Devanagari Extra" w:hAnsi="BRH Devanagari Extra" w:cs="BRH Devanagari Extra"/>
          <w:color w:val="FF0000"/>
          <w:sz w:val="32"/>
          <w:szCs w:val="32"/>
          <w:lang w:val="it-IT"/>
        </w:rPr>
        <w:t xml:space="preserve">] </w:t>
      </w:r>
      <w:r w:rsidR="00CD76E8" w:rsidRPr="00002F52">
        <w:rPr>
          <w:rFonts w:ascii="Arial" w:hAnsi="Arial" w:cs="BRH Devanagari Extra"/>
          <w:color w:val="FF0000"/>
          <w:sz w:val="24"/>
          <w:szCs w:val="32"/>
          <w:lang w:val="it-IT"/>
        </w:rPr>
        <w:t>4</w:t>
      </w:r>
      <w:r w:rsidRPr="00002F52">
        <w:rPr>
          <w:rFonts w:ascii="BRH Devanagari Extra" w:hAnsi="BRH Devanagari Extra" w:cs="BRH Devanagari Extra"/>
          <w:color w:val="FF0000"/>
          <w:sz w:val="32"/>
          <w:szCs w:val="32"/>
          <w:lang w:val="it-IT"/>
        </w:rPr>
        <w:t>.</w:t>
      </w:r>
      <w:r w:rsidR="00CD76E8" w:rsidRPr="00002F52">
        <w:rPr>
          <w:rFonts w:ascii="Arial" w:hAnsi="Arial" w:cs="BRH Devanagari Extra"/>
          <w:color w:val="FF0000"/>
          <w:sz w:val="24"/>
          <w:szCs w:val="32"/>
          <w:lang w:val="it-IT"/>
        </w:rPr>
        <w:t>4</w:t>
      </w:r>
      <w:r w:rsidRPr="00002F52">
        <w:rPr>
          <w:rFonts w:ascii="BRH Devanagari Extra" w:hAnsi="BRH Devanagari Extra" w:cs="BRH Devanagari Extra"/>
          <w:color w:val="FF0000"/>
          <w:sz w:val="32"/>
          <w:szCs w:val="32"/>
          <w:lang w:val="it-IT"/>
        </w:rPr>
        <w:t>.</w:t>
      </w:r>
      <w:r w:rsidR="00CD76E8" w:rsidRPr="00002F52">
        <w:rPr>
          <w:rFonts w:ascii="Arial" w:hAnsi="Arial" w:cs="BRH Devanagari Extra"/>
          <w:color w:val="FF0000"/>
          <w:sz w:val="24"/>
          <w:szCs w:val="32"/>
          <w:lang w:val="it-IT"/>
        </w:rPr>
        <w:t>5</w:t>
      </w:r>
      <w:r w:rsidRPr="00002F52">
        <w:rPr>
          <w:rFonts w:ascii="BRH Devanagari Extra" w:hAnsi="BRH Devanagari Extra" w:cs="BRH Devanagari Extra"/>
          <w:color w:val="FF0000"/>
          <w:sz w:val="32"/>
          <w:szCs w:val="32"/>
          <w:lang w:val="it-IT"/>
        </w:rPr>
        <w:t>.</w:t>
      </w:r>
      <w:r w:rsidR="00CD76E8" w:rsidRPr="00002F52">
        <w:rPr>
          <w:rFonts w:ascii="Arial" w:hAnsi="Arial" w:cs="BRH Devanagari Extra"/>
          <w:color w:val="FF0000"/>
          <w:sz w:val="24"/>
          <w:szCs w:val="32"/>
          <w:lang w:val="it-IT"/>
        </w:rPr>
        <w:t>1</w:t>
      </w:r>
      <w:r w:rsidRPr="00002F52">
        <w:rPr>
          <w:rFonts w:ascii="BRH Devanagari Extra" w:hAnsi="BRH Devanagari Extra" w:cs="BRH Devanagari Extra"/>
          <w:color w:val="FF0000"/>
          <w:sz w:val="32"/>
          <w:szCs w:val="32"/>
          <w:lang w:val="it-IT"/>
        </w:rPr>
        <w:t>(</w:t>
      </w:r>
      <w:r w:rsidR="00CD76E8" w:rsidRPr="00002F52">
        <w:rPr>
          <w:rFonts w:ascii="Arial" w:hAnsi="Arial" w:cs="BRH Devanagari Extra"/>
          <w:color w:val="FF0000"/>
          <w:sz w:val="24"/>
          <w:szCs w:val="32"/>
          <w:lang w:val="it-IT"/>
        </w:rPr>
        <w:t>1</w:t>
      </w:r>
      <w:r w:rsidRPr="00002F52">
        <w:rPr>
          <w:rFonts w:ascii="BRH Devanagari Extra" w:hAnsi="BRH Devanagari Extra" w:cs="BRH Devanagari Extra"/>
          <w:color w:val="FF0000"/>
          <w:sz w:val="32"/>
          <w:szCs w:val="32"/>
          <w:lang w:val="it-IT"/>
        </w:rPr>
        <w:t>)-  C</w:t>
      </w:r>
      <w:r w:rsidR="00CD76E8" w:rsidRPr="00002F52">
        <w:rPr>
          <w:rFonts w:ascii="BRH Malayalam Extra" w:hAnsi="BRH Malayalam Extra" w:cs="BRH Devanagari Extra"/>
          <w:color w:val="FF0000"/>
          <w:sz w:val="24"/>
          <w:szCs w:val="32"/>
          <w:lang w:val="it-IT"/>
        </w:rPr>
        <w:t>–</w:t>
      </w:r>
      <w:r w:rsidRPr="00002F52">
        <w:rPr>
          <w:rFonts w:ascii="BRH Devanagari Extra" w:hAnsi="BRH Devanagari Extra" w:cs="BRH Devanagari Extra"/>
          <w:color w:val="FF0000"/>
          <w:sz w:val="32"/>
          <w:szCs w:val="32"/>
          <w:lang w:val="it-IT"/>
        </w:rPr>
        <w:t>lSìÉ</w:t>
      </w:r>
      <w:r w:rsidR="00CD76E8" w:rsidRPr="00002F52">
        <w:rPr>
          <w:rFonts w:ascii="BRH Malayalam Extra" w:hAnsi="BRH Malayalam Extra" w:cs="BRH Devanagari Extra"/>
          <w:color w:val="FF0000"/>
          <w:sz w:val="24"/>
          <w:szCs w:val="32"/>
          <w:lang w:val="it-IT"/>
        </w:rPr>
        <w:t>–</w:t>
      </w:r>
      <w:r w:rsidRPr="00002F52">
        <w:rPr>
          <w:rFonts w:ascii="BRH Devanagari Extra" w:hAnsi="BRH Devanagari Extra" w:cs="BRH Devanagari Extra"/>
          <w:color w:val="FF0000"/>
          <w:sz w:val="32"/>
          <w:szCs w:val="32"/>
          <w:lang w:val="it-IT"/>
        </w:rPr>
        <w:t>ÎalÉprÉÉÿqÉç | iuÉÉ</w:t>
      </w:r>
      <w:r w:rsidR="00CD76E8" w:rsidRPr="00002F52">
        <w:rPr>
          <w:rFonts w:ascii="BRH Malayalam Extra" w:hAnsi="BRH Malayalam Extra" w:cs="BRH Devanagari Extra"/>
          <w:color w:val="FF0000"/>
          <w:sz w:val="24"/>
          <w:szCs w:val="32"/>
          <w:lang w:val="it-IT"/>
        </w:rPr>
        <w:t>–</w:t>
      </w:r>
      <w:r w:rsidRPr="00002F52">
        <w:rPr>
          <w:rFonts w:ascii="BRH Devanagari Extra" w:hAnsi="BRH Devanagari Extra" w:cs="BRH Devanagari Extra"/>
          <w:color w:val="FF0000"/>
          <w:sz w:val="32"/>
          <w:szCs w:val="32"/>
          <w:lang w:val="it-IT"/>
        </w:rPr>
        <w:t xml:space="preserve"> |</w:t>
      </w:r>
    </w:p>
    <w:p w:rsidR="00A94C76" w:rsidRPr="00002F52" w:rsidRDefault="00000000">
      <w:pPr>
        <w:widowControl w:val="0"/>
        <w:autoSpaceDE w:val="0"/>
        <w:autoSpaceDN w:val="0"/>
        <w:adjustRightInd w:val="0"/>
        <w:spacing w:after="0" w:line="240" w:lineRule="auto"/>
        <w:rPr>
          <w:rFonts w:ascii="BRH Devanagari Extra" w:hAnsi="BRH Devanagari Extra" w:cs="BRH Devanagari Extra"/>
          <w:color w:val="FF0000"/>
          <w:sz w:val="32"/>
          <w:szCs w:val="32"/>
          <w:lang w:val="it-IT"/>
        </w:rPr>
      </w:pPr>
      <w:r w:rsidRPr="00002F52">
        <w:rPr>
          <w:rFonts w:ascii="BRH Devanagari Extra" w:hAnsi="BRH Devanagari Extra" w:cs="BRH Devanagari Extra"/>
          <w:color w:val="FF0000"/>
          <w:sz w:val="32"/>
          <w:szCs w:val="32"/>
          <w:lang w:val="it-IT"/>
        </w:rPr>
        <w:t>C</w:t>
      </w:r>
      <w:r w:rsidR="00CD76E8" w:rsidRPr="00002F52">
        <w:rPr>
          <w:rFonts w:ascii="BRH Malayalam Extra" w:hAnsi="BRH Malayalam Extra" w:cs="BRH Devanagari Extra"/>
          <w:color w:val="FF0000"/>
          <w:sz w:val="24"/>
          <w:szCs w:val="32"/>
          <w:lang w:val="it-IT"/>
        </w:rPr>
        <w:t>–</w:t>
      </w:r>
      <w:r w:rsidRPr="00002F52">
        <w:rPr>
          <w:rFonts w:ascii="BRH Devanagari Extra" w:hAnsi="BRH Devanagari Extra" w:cs="BRH Devanagari Extra"/>
          <w:color w:val="FF0000"/>
          <w:sz w:val="32"/>
          <w:szCs w:val="32"/>
          <w:lang w:val="it-IT"/>
        </w:rPr>
        <w:t>lSìÉ</w:t>
      </w:r>
      <w:r w:rsidR="00CD76E8" w:rsidRPr="00002F52">
        <w:rPr>
          <w:rFonts w:ascii="BRH Malayalam Extra" w:hAnsi="BRH Malayalam Extra" w:cs="BRH Devanagari Extra"/>
          <w:color w:val="FF0000"/>
          <w:sz w:val="24"/>
          <w:szCs w:val="32"/>
          <w:lang w:val="it-IT"/>
        </w:rPr>
        <w:t>–</w:t>
      </w:r>
      <w:r w:rsidRPr="00002F52">
        <w:rPr>
          <w:rFonts w:ascii="BRH Devanagari Extra" w:hAnsi="BRH Devanagari Extra" w:cs="BRH Devanagari Extra"/>
          <w:color w:val="FF0000"/>
          <w:sz w:val="32"/>
          <w:szCs w:val="32"/>
          <w:lang w:val="it-IT"/>
        </w:rPr>
        <w:t>ÎalÉprÉÉÿqÉç iuÉÉ iuÉålSìÉ</w:t>
      </w:r>
      <w:r w:rsidR="00CD76E8" w:rsidRPr="00002F52">
        <w:rPr>
          <w:rFonts w:ascii="BRH Malayalam Extra" w:hAnsi="BRH Malayalam Extra" w:cs="BRH Devanagari Extra"/>
          <w:color w:val="FF0000"/>
          <w:sz w:val="24"/>
          <w:szCs w:val="32"/>
          <w:lang w:val="it-IT"/>
        </w:rPr>
        <w:t>–</w:t>
      </w:r>
      <w:r w:rsidRPr="00002F52">
        <w:rPr>
          <w:rFonts w:ascii="BRH Devanagari Extra" w:hAnsi="BRH Devanagari Extra" w:cs="BRH Devanagari Extra"/>
          <w:color w:val="FF0000"/>
          <w:sz w:val="32"/>
          <w:szCs w:val="32"/>
          <w:lang w:val="it-IT"/>
        </w:rPr>
        <w:t xml:space="preserve"> ÎalÉprÉÉþ ÍqÉlSìÉ</w:t>
      </w:r>
      <w:r w:rsidR="00CD76E8" w:rsidRPr="00002F52">
        <w:rPr>
          <w:rFonts w:ascii="BRH Malayalam Extra" w:hAnsi="BRH Malayalam Extra" w:cs="BRH Devanagari Extra"/>
          <w:color w:val="FF0000"/>
          <w:sz w:val="24"/>
          <w:szCs w:val="32"/>
          <w:lang w:val="it-IT"/>
        </w:rPr>
        <w:t>–</w:t>
      </w:r>
      <w:r w:rsidRPr="00002F52">
        <w:rPr>
          <w:rFonts w:ascii="BRH Devanagari Extra" w:hAnsi="BRH Devanagari Extra" w:cs="BRH Devanagari Extra"/>
          <w:color w:val="FF0000"/>
          <w:sz w:val="32"/>
          <w:szCs w:val="32"/>
          <w:lang w:val="it-IT"/>
        </w:rPr>
        <w:t xml:space="preserve">ÎalÉprÉÉÿqÉç iuÉÉ | </w:t>
      </w:r>
    </w:p>
    <w:p w:rsidR="00A94C76" w:rsidRPr="00002F52" w:rsidRDefault="00000000">
      <w:pPr>
        <w:widowControl w:val="0"/>
        <w:autoSpaceDE w:val="0"/>
        <w:autoSpaceDN w:val="0"/>
        <w:adjustRightInd w:val="0"/>
        <w:spacing w:after="0" w:line="240" w:lineRule="auto"/>
        <w:rPr>
          <w:rFonts w:ascii="BRH Devanagari Extra" w:hAnsi="BRH Devanagari Extra" w:cs="BRH Devanagari Extra"/>
          <w:color w:val="FF0000"/>
          <w:sz w:val="32"/>
          <w:szCs w:val="32"/>
          <w:lang w:val="it-IT"/>
        </w:rPr>
      </w:pPr>
      <w:r w:rsidRPr="00002F52">
        <w:rPr>
          <w:rFonts w:ascii="BRH Devanagari Extra" w:hAnsi="BRH Devanagari Extra" w:cs="BRH Devanagari Extra"/>
          <w:color w:val="FF0000"/>
          <w:sz w:val="32"/>
          <w:szCs w:val="32"/>
          <w:lang w:val="it-IT"/>
        </w:rPr>
        <w:t>(</w:t>
      </w:r>
      <w:r w:rsidR="00CD76E8" w:rsidRPr="00002F52">
        <w:rPr>
          <w:rFonts w:ascii="Arial" w:hAnsi="Arial" w:cs="BRH Devanagari Extra"/>
          <w:color w:val="FF0000"/>
          <w:sz w:val="24"/>
          <w:szCs w:val="32"/>
          <w:lang w:val="it-IT"/>
        </w:rPr>
        <w:t>2</w:t>
      </w:r>
      <w:r w:rsidRPr="00002F52">
        <w:rPr>
          <w:rFonts w:ascii="BRH Devanagari Extra" w:hAnsi="BRH Devanagari Extra" w:cs="BRH Devanagari Extra"/>
          <w:color w:val="FF0000"/>
          <w:sz w:val="32"/>
          <w:szCs w:val="32"/>
          <w:lang w:val="it-IT"/>
        </w:rPr>
        <w:t>)</w:t>
      </w:r>
      <w:r w:rsidR="00CD76E8" w:rsidRPr="00002F52">
        <w:rPr>
          <w:rFonts w:ascii="Arial" w:hAnsi="Arial" w:cs="BRH Devanagari Extra"/>
          <w:color w:val="FF0000"/>
          <w:sz w:val="24"/>
          <w:szCs w:val="32"/>
          <w:lang w:val="it-IT"/>
        </w:rPr>
        <w:t>[P18</w:t>
      </w:r>
      <w:r w:rsidRPr="00002F52">
        <w:rPr>
          <w:rFonts w:ascii="BRH Devanagari Extra" w:hAnsi="BRH Devanagari Extra" w:cs="BRH Devanagari Extra"/>
          <w:color w:val="FF0000"/>
          <w:sz w:val="32"/>
          <w:szCs w:val="32"/>
          <w:lang w:val="it-IT"/>
        </w:rPr>
        <w:t xml:space="preserve">] </w:t>
      </w:r>
      <w:r w:rsidR="00CD76E8" w:rsidRPr="00002F52">
        <w:rPr>
          <w:rFonts w:ascii="Arial" w:hAnsi="Arial" w:cs="BRH Devanagari Extra"/>
          <w:color w:val="FF0000"/>
          <w:sz w:val="24"/>
          <w:szCs w:val="32"/>
          <w:lang w:val="it-IT"/>
        </w:rPr>
        <w:t>4</w:t>
      </w:r>
      <w:r w:rsidRPr="00002F52">
        <w:rPr>
          <w:rFonts w:ascii="BRH Devanagari Extra" w:hAnsi="BRH Devanagari Extra" w:cs="BRH Devanagari Extra"/>
          <w:color w:val="FF0000"/>
          <w:sz w:val="32"/>
          <w:szCs w:val="32"/>
          <w:lang w:val="it-IT"/>
        </w:rPr>
        <w:t>.</w:t>
      </w:r>
      <w:r w:rsidR="00CD76E8" w:rsidRPr="00002F52">
        <w:rPr>
          <w:rFonts w:ascii="Arial" w:hAnsi="Arial" w:cs="BRH Devanagari Extra"/>
          <w:color w:val="FF0000"/>
          <w:sz w:val="24"/>
          <w:szCs w:val="32"/>
          <w:lang w:val="it-IT"/>
        </w:rPr>
        <w:t>4</w:t>
      </w:r>
      <w:r w:rsidRPr="00002F52">
        <w:rPr>
          <w:rFonts w:ascii="BRH Devanagari Extra" w:hAnsi="BRH Devanagari Extra" w:cs="BRH Devanagari Extra"/>
          <w:color w:val="FF0000"/>
          <w:sz w:val="32"/>
          <w:szCs w:val="32"/>
          <w:lang w:val="it-IT"/>
        </w:rPr>
        <w:t>.</w:t>
      </w:r>
      <w:r w:rsidR="00CD76E8" w:rsidRPr="00002F52">
        <w:rPr>
          <w:rFonts w:ascii="Arial" w:hAnsi="Arial" w:cs="BRH Devanagari Extra"/>
          <w:color w:val="FF0000"/>
          <w:sz w:val="24"/>
          <w:szCs w:val="32"/>
          <w:lang w:val="it-IT"/>
        </w:rPr>
        <w:t>5</w:t>
      </w:r>
      <w:r w:rsidRPr="00002F52">
        <w:rPr>
          <w:rFonts w:ascii="BRH Devanagari Extra" w:hAnsi="BRH Devanagari Extra" w:cs="BRH Devanagari Extra"/>
          <w:color w:val="FF0000"/>
          <w:sz w:val="32"/>
          <w:szCs w:val="32"/>
          <w:lang w:val="it-IT"/>
        </w:rPr>
        <w:t>.</w:t>
      </w:r>
      <w:r w:rsidR="00CD76E8" w:rsidRPr="00002F52">
        <w:rPr>
          <w:rFonts w:ascii="Arial" w:hAnsi="Arial" w:cs="BRH Devanagari Extra"/>
          <w:color w:val="FF0000"/>
          <w:sz w:val="24"/>
          <w:szCs w:val="32"/>
          <w:lang w:val="it-IT"/>
        </w:rPr>
        <w:t>1</w:t>
      </w:r>
      <w:r w:rsidRPr="00002F52">
        <w:rPr>
          <w:rFonts w:ascii="BRH Devanagari Extra" w:hAnsi="BRH Devanagari Extra" w:cs="BRH Devanagari Extra"/>
          <w:color w:val="FF0000"/>
          <w:sz w:val="32"/>
          <w:szCs w:val="32"/>
          <w:lang w:val="it-IT"/>
        </w:rPr>
        <w:t>(</w:t>
      </w:r>
      <w:r w:rsidR="00CD76E8" w:rsidRPr="00002F52">
        <w:rPr>
          <w:rFonts w:ascii="Arial" w:hAnsi="Arial" w:cs="BRH Devanagari Extra"/>
          <w:color w:val="FF0000"/>
          <w:sz w:val="24"/>
          <w:szCs w:val="32"/>
          <w:lang w:val="it-IT"/>
        </w:rPr>
        <w:t>1</w:t>
      </w:r>
      <w:r w:rsidRPr="00002F52">
        <w:rPr>
          <w:rFonts w:ascii="BRH Devanagari Extra" w:hAnsi="BRH Devanagari Extra" w:cs="BRH Devanagari Extra"/>
          <w:color w:val="FF0000"/>
          <w:sz w:val="32"/>
          <w:szCs w:val="32"/>
          <w:lang w:val="it-IT"/>
        </w:rPr>
        <w:t>)-  C</w:t>
      </w:r>
      <w:r w:rsidR="00CD76E8" w:rsidRPr="00002F52">
        <w:rPr>
          <w:rFonts w:ascii="BRH Malayalam Extra" w:hAnsi="BRH Malayalam Extra" w:cs="BRH Devanagari Extra"/>
          <w:color w:val="FF0000"/>
          <w:sz w:val="24"/>
          <w:szCs w:val="32"/>
          <w:lang w:val="it-IT"/>
        </w:rPr>
        <w:t>–</w:t>
      </w:r>
      <w:r w:rsidRPr="00002F52">
        <w:rPr>
          <w:rFonts w:ascii="BRH Devanagari Extra" w:hAnsi="BRH Devanagari Extra" w:cs="BRH Devanagari Extra"/>
          <w:color w:val="FF0000"/>
          <w:sz w:val="32"/>
          <w:szCs w:val="32"/>
          <w:lang w:val="it-IT"/>
        </w:rPr>
        <w:t>lSìÉ</w:t>
      </w:r>
      <w:r w:rsidR="00CD76E8" w:rsidRPr="00002F52">
        <w:rPr>
          <w:rFonts w:ascii="BRH Malayalam Extra" w:hAnsi="BRH Malayalam Extra" w:cs="BRH Devanagari Extra"/>
          <w:color w:val="FF0000"/>
          <w:sz w:val="24"/>
          <w:szCs w:val="32"/>
          <w:lang w:val="it-IT"/>
        </w:rPr>
        <w:t>–</w:t>
      </w:r>
      <w:r w:rsidRPr="00002F52">
        <w:rPr>
          <w:rFonts w:ascii="BRH Devanagari Extra" w:hAnsi="BRH Devanagari Extra" w:cs="BRH Devanagari Extra"/>
          <w:color w:val="FF0000"/>
          <w:sz w:val="32"/>
          <w:szCs w:val="32"/>
          <w:lang w:val="it-IT"/>
        </w:rPr>
        <w:t>ÎalÉprÉÉÿqÉç |</w:t>
      </w:r>
    </w:p>
    <w:p w:rsidR="00A94C76" w:rsidRPr="00002F52" w:rsidRDefault="00000000">
      <w:pPr>
        <w:widowControl w:val="0"/>
        <w:autoSpaceDE w:val="0"/>
        <w:autoSpaceDN w:val="0"/>
        <w:adjustRightInd w:val="0"/>
        <w:spacing w:after="0" w:line="240" w:lineRule="auto"/>
        <w:rPr>
          <w:rFonts w:ascii="BRH Devanagari Extra" w:hAnsi="BRH Devanagari Extra" w:cs="BRH Devanagari Extra"/>
          <w:color w:val="FF0000"/>
          <w:sz w:val="32"/>
          <w:szCs w:val="32"/>
          <w:lang w:val="it-IT"/>
        </w:rPr>
      </w:pPr>
      <w:r w:rsidRPr="00002F52">
        <w:rPr>
          <w:rFonts w:ascii="BRH Devanagari Extra" w:hAnsi="BRH Devanagari Extra" w:cs="BRH Devanagari Extra"/>
          <w:color w:val="FF0000"/>
          <w:sz w:val="32"/>
          <w:szCs w:val="32"/>
          <w:lang w:val="it-IT"/>
        </w:rPr>
        <w:t>C</w:t>
      </w:r>
      <w:r w:rsidR="00CD76E8" w:rsidRPr="00002F52">
        <w:rPr>
          <w:rFonts w:ascii="BRH Malayalam Extra" w:hAnsi="BRH Malayalam Extra" w:cs="BRH Devanagari Extra"/>
          <w:color w:val="FF0000"/>
          <w:sz w:val="24"/>
          <w:szCs w:val="32"/>
          <w:lang w:val="it-IT"/>
        </w:rPr>
        <w:t>–</w:t>
      </w:r>
      <w:r w:rsidRPr="00002F52">
        <w:rPr>
          <w:rFonts w:ascii="BRH Devanagari Extra" w:hAnsi="BRH Devanagari Extra" w:cs="BRH Devanagari Extra"/>
          <w:color w:val="FF0000"/>
          <w:sz w:val="32"/>
          <w:szCs w:val="32"/>
          <w:lang w:val="it-IT"/>
        </w:rPr>
        <w:t>lSìÉ</w:t>
      </w:r>
      <w:r w:rsidR="00CD76E8" w:rsidRPr="00002F52">
        <w:rPr>
          <w:rFonts w:ascii="BRH Malayalam Extra" w:hAnsi="BRH Malayalam Extra" w:cs="BRH Devanagari Extra"/>
          <w:color w:val="FF0000"/>
          <w:sz w:val="24"/>
          <w:szCs w:val="32"/>
          <w:lang w:val="it-IT"/>
        </w:rPr>
        <w:t>–</w:t>
      </w:r>
      <w:r w:rsidRPr="00002F52">
        <w:rPr>
          <w:rFonts w:ascii="BRH Devanagari Extra" w:hAnsi="BRH Devanagari Extra" w:cs="BRH Devanagari Extra"/>
          <w:color w:val="FF0000"/>
          <w:sz w:val="32"/>
          <w:szCs w:val="32"/>
          <w:lang w:val="it-IT"/>
        </w:rPr>
        <w:t>ÎalÉprÉÉ</w:t>
      </w:r>
      <w:r w:rsidR="00CD76E8" w:rsidRPr="00002F52">
        <w:rPr>
          <w:rFonts w:ascii="BRH Malayalam Extra" w:hAnsi="BRH Malayalam Extra" w:cs="BRH Devanagari Extra"/>
          <w:color w:val="FF0000"/>
          <w:sz w:val="24"/>
          <w:szCs w:val="32"/>
          <w:lang w:val="it-IT"/>
        </w:rPr>
        <w:t>–</w:t>
      </w:r>
      <w:r w:rsidRPr="00002F52">
        <w:rPr>
          <w:rFonts w:ascii="BRH Devanagari Extra" w:hAnsi="BRH Devanagari Extra" w:cs="BRH Devanagari Extra"/>
          <w:color w:val="FF0000"/>
          <w:sz w:val="32"/>
          <w:szCs w:val="32"/>
          <w:lang w:val="it-IT"/>
        </w:rPr>
        <w:t>ÍqÉiÉÏÿlSìÉ</w:t>
      </w:r>
      <w:r w:rsidR="00CD76E8" w:rsidRPr="00002F52">
        <w:rPr>
          <w:rFonts w:ascii="BRH Malayalam Extra" w:hAnsi="BRH Malayalam Extra" w:cs="BRH Devanagari Extra"/>
          <w:color w:val="FF0000"/>
          <w:sz w:val="24"/>
          <w:szCs w:val="32"/>
          <w:lang w:val="it-IT"/>
        </w:rPr>
        <w:t>–</w:t>
      </w:r>
      <w:r w:rsidRPr="00002F52">
        <w:rPr>
          <w:rFonts w:ascii="BRH Devanagari Extra" w:hAnsi="BRH Devanagari Extra" w:cs="BRH Devanagari Extra"/>
          <w:color w:val="FF0000"/>
          <w:sz w:val="32"/>
          <w:szCs w:val="32"/>
          <w:lang w:val="it-IT"/>
        </w:rPr>
        <w:t>ÎalÉ - prÉÉ</w:t>
      </w:r>
      <w:r w:rsidR="00CD76E8" w:rsidRPr="00002F52">
        <w:rPr>
          <w:rFonts w:ascii="BRH Malayalam Extra" w:hAnsi="BRH Malayalam Extra" w:cs="BRH Devanagari Extra"/>
          <w:color w:val="FF0000"/>
          <w:sz w:val="24"/>
          <w:szCs w:val="32"/>
          <w:lang w:val="it-IT"/>
        </w:rPr>
        <w:t>–</w:t>
      </w:r>
      <w:r w:rsidRPr="00002F52">
        <w:rPr>
          <w:rFonts w:ascii="BRH Devanagari Extra" w:hAnsi="BRH Devanagari Extra" w:cs="BRH Devanagari Extra"/>
          <w:color w:val="FF0000"/>
          <w:sz w:val="32"/>
          <w:szCs w:val="32"/>
          <w:lang w:val="it-IT"/>
        </w:rPr>
        <w:t xml:space="preserve">qÉç | </w:t>
      </w:r>
    </w:p>
    <w:p w:rsidR="00A94C76" w:rsidRPr="00002F52" w:rsidRDefault="00000000">
      <w:pPr>
        <w:widowControl w:val="0"/>
        <w:autoSpaceDE w:val="0"/>
        <w:autoSpaceDN w:val="0"/>
        <w:adjustRightInd w:val="0"/>
        <w:spacing w:after="0" w:line="240" w:lineRule="auto"/>
        <w:rPr>
          <w:rFonts w:ascii="BRH Devanagari Extra" w:hAnsi="BRH Devanagari Extra" w:cs="BRH Devanagari Extra"/>
          <w:color w:val="FF0000"/>
          <w:sz w:val="32"/>
          <w:szCs w:val="32"/>
          <w:lang w:val="it-IT"/>
        </w:rPr>
      </w:pPr>
      <w:r w:rsidRPr="00002F52">
        <w:rPr>
          <w:rFonts w:ascii="BRH Devanagari Extra" w:hAnsi="BRH Devanagari Extra" w:cs="BRH Devanagari Extra"/>
          <w:color w:val="FF0000"/>
          <w:sz w:val="32"/>
          <w:szCs w:val="32"/>
          <w:lang w:val="it-IT"/>
        </w:rPr>
        <w:t>(</w:t>
      </w:r>
      <w:r w:rsidR="00CD76E8" w:rsidRPr="00002F52">
        <w:rPr>
          <w:rFonts w:ascii="Arial" w:hAnsi="Arial" w:cs="BRH Devanagari Extra"/>
          <w:color w:val="FF0000"/>
          <w:sz w:val="24"/>
          <w:szCs w:val="32"/>
          <w:lang w:val="it-IT"/>
        </w:rPr>
        <w:t>3</w:t>
      </w:r>
      <w:r w:rsidRPr="00002F52">
        <w:rPr>
          <w:rFonts w:ascii="BRH Devanagari Extra" w:hAnsi="BRH Devanagari Extra" w:cs="BRH Devanagari Extra"/>
          <w:color w:val="FF0000"/>
          <w:sz w:val="32"/>
          <w:szCs w:val="32"/>
          <w:lang w:val="it-IT"/>
        </w:rPr>
        <w:t>)</w:t>
      </w:r>
      <w:r w:rsidR="00CD76E8" w:rsidRPr="00002F52">
        <w:rPr>
          <w:rFonts w:ascii="Arial" w:hAnsi="Arial" w:cs="BRH Devanagari Extra"/>
          <w:color w:val="FF0000"/>
          <w:sz w:val="24"/>
          <w:szCs w:val="32"/>
          <w:lang w:val="it-IT"/>
        </w:rPr>
        <w:t>[P18</w:t>
      </w:r>
      <w:r w:rsidRPr="00002F52">
        <w:rPr>
          <w:rFonts w:ascii="BRH Devanagari Extra" w:hAnsi="BRH Devanagari Extra" w:cs="BRH Devanagari Extra"/>
          <w:color w:val="FF0000"/>
          <w:sz w:val="32"/>
          <w:szCs w:val="32"/>
          <w:lang w:val="it-IT"/>
        </w:rPr>
        <w:t xml:space="preserve">] </w:t>
      </w:r>
      <w:r w:rsidR="00CD76E8" w:rsidRPr="00002F52">
        <w:rPr>
          <w:rFonts w:ascii="Arial" w:hAnsi="Arial" w:cs="BRH Devanagari Extra"/>
          <w:color w:val="FF0000"/>
          <w:sz w:val="24"/>
          <w:szCs w:val="32"/>
          <w:lang w:val="it-IT"/>
        </w:rPr>
        <w:t>4</w:t>
      </w:r>
      <w:r w:rsidRPr="00002F52">
        <w:rPr>
          <w:rFonts w:ascii="BRH Devanagari Extra" w:hAnsi="BRH Devanagari Extra" w:cs="BRH Devanagari Extra"/>
          <w:color w:val="FF0000"/>
          <w:sz w:val="32"/>
          <w:szCs w:val="32"/>
          <w:lang w:val="it-IT"/>
        </w:rPr>
        <w:t>.</w:t>
      </w:r>
      <w:r w:rsidR="00CD76E8" w:rsidRPr="00002F52">
        <w:rPr>
          <w:rFonts w:ascii="Arial" w:hAnsi="Arial" w:cs="BRH Devanagari Extra"/>
          <w:color w:val="FF0000"/>
          <w:sz w:val="24"/>
          <w:szCs w:val="32"/>
          <w:lang w:val="it-IT"/>
        </w:rPr>
        <w:t>4</w:t>
      </w:r>
      <w:r w:rsidRPr="00002F52">
        <w:rPr>
          <w:rFonts w:ascii="BRH Devanagari Extra" w:hAnsi="BRH Devanagari Extra" w:cs="BRH Devanagari Extra"/>
          <w:color w:val="FF0000"/>
          <w:sz w:val="32"/>
          <w:szCs w:val="32"/>
          <w:lang w:val="it-IT"/>
        </w:rPr>
        <w:t>.</w:t>
      </w:r>
      <w:r w:rsidR="00CD76E8" w:rsidRPr="00002F52">
        <w:rPr>
          <w:rFonts w:ascii="Arial" w:hAnsi="Arial" w:cs="BRH Devanagari Extra"/>
          <w:color w:val="FF0000"/>
          <w:sz w:val="24"/>
          <w:szCs w:val="32"/>
          <w:lang w:val="it-IT"/>
        </w:rPr>
        <w:t>5</w:t>
      </w:r>
      <w:r w:rsidRPr="00002F52">
        <w:rPr>
          <w:rFonts w:ascii="BRH Devanagari Extra" w:hAnsi="BRH Devanagari Extra" w:cs="BRH Devanagari Extra"/>
          <w:color w:val="FF0000"/>
          <w:sz w:val="32"/>
          <w:szCs w:val="32"/>
          <w:lang w:val="it-IT"/>
        </w:rPr>
        <w:t>.</w:t>
      </w:r>
      <w:r w:rsidR="00CD76E8" w:rsidRPr="00002F52">
        <w:rPr>
          <w:rFonts w:ascii="Arial" w:hAnsi="Arial" w:cs="BRH Devanagari Extra"/>
          <w:color w:val="FF0000"/>
          <w:sz w:val="24"/>
          <w:szCs w:val="32"/>
          <w:lang w:val="it-IT"/>
        </w:rPr>
        <w:t>1</w:t>
      </w:r>
      <w:r w:rsidRPr="00002F52">
        <w:rPr>
          <w:rFonts w:ascii="BRH Devanagari Extra" w:hAnsi="BRH Devanagari Extra" w:cs="BRH Devanagari Extra"/>
          <w:color w:val="FF0000"/>
          <w:sz w:val="32"/>
          <w:szCs w:val="32"/>
          <w:lang w:val="it-IT"/>
        </w:rPr>
        <w:t>(</w:t>
      </w:r>
      <w:r w:rsidR="00CD76E8" w:rsidRPr="00002F52">
        <w:rPr>
          <w:rFonts w:ascii="Arial" w:hAnsi="Arial" w:cs="BRH Devanagari Extra"/>
          <w:color w:val="FF0000"/>
          <w:sz w:val="24"/>
          <w:szCs w:val="32"/>
          <w:lang w:val="it-IT"/>
        </w:rPr>
        <w:t>2</w:t>
      </w:r>
      <w:r w:rsidRPr="00002F52">
        <w:rPr>
          <w:rFonts w:ascii="BRH Devanagari Extra" w:hAnsi="BRH Devanagari Extra" w:cs="BRH Devanagari Extra"/>
          <w:color w:val="FF0000"/>
          <w:sz w:val="32"/>
          <w:szCs w:val="32"/>
          <w:lang w:val="it-IT"/>
        </w:rPr>
        <w:t>)-  iuÉÉ</w:t>
      </w:r>
      <w:r w:rsidR="00CD76E8" w:rsidRPr="00002F52">
        <w:rPr>
          <w:rFonts w:ascii="BRH Malayalam Extra" w:hAnsi="BRH Malayalam Extra" w:cs="BRH Devanagari Extra"/>
          <w:color w:val="FF0000"/>
          <w:sz w:val="24"/>
          <w:szCs w:val="32"/>
          <w:lang w:val="it-IT"/>
        </w:rPr>
        <w:t>–</w:t>
      </w:r>
      <w:r w:rsidRPr="00002F52">
        <w:rPr>
          <w:rFonts w:ascii="BRH Devanagari Extra" w:hAnsi="BRH Devanagari Extra" w:cs="BRH Devanagari Extra"/>
          <w:color w:val="FF0000"/>
          <w:sz w:val="32"/>
          <w:szCs w:val="32"/>
          <w:lang w:val="it-IT"/>
        </w:rPr>
        <w:t xml:space="preserve"> | xÉ</w:t>
      </w:r>
      <w:r w:rsidR="00CD76E8" w:rsidRPr="00002F52">
        <w:rPr>
          <w:rFonts w:ascii="BRH Malayalam Extra" w:hAnsi="BRH Malayalam Extra" w:cs="BRH Devanagari Extra"/>
          <w:color w:val="FF0000"/>
          <w:sz w:val="24"/>
          <w:szCs w:val="32"/>
          <w:lang w:val="it-IT"/>
        </w:rPr>
        <w:t>–</w:t>
      </w:r>
      <w:r w:rsidRPr="00002F52">
        <w:rPr>
          <w:rFonts w:ascii="BRH Devanagari Extra" w:hAnsi="BRH Devanagari Extra" w:cs="BRH Devanagari Extra"/>
          <w:color w:val="FF0000"/>
          <w:sz w:val="32"/>
          <w:szCs w:val="32"/>
          <w:lang w:val="it-IT"/>
        </w:rPr>
        <w:t>rÉÑeÉÉÿ |</w:t>
      </w:r>
    </w:p>
    <w:p w:rsidR="00A94C76" w:rsidRPr="00002F52" w:rsidRDefault="00000000">
      <w:pPr>
        <w:widowControl w:val="0"/>
        <w:autoSpaceDE w:val="0"/>
        <w:autoSpaceDN w:val="0"/>
        <w:adjustRightInd w:val="0"/>
        <w:spacing w:after="0" w:line="240" w:lineRule="auto"/>
        <w:rPr>
          <w:rFonts w:ascii="BRH Devanagari Extra" w:hAnsi="BRH Devanagari Extra" w:cs="BRH Devanagari Extra"/>
          <w:color w:val="FF0000"/>
          <w:sz w:val="32"/>
          <w:szCs w:val="32"/>
          <w:lang w:val="it-IT"/>
        </w:rPr>
      </w:pPr>
      <w:r w:rsidRPr="00002F52">
        <w:rPr>
          <w:rFonts w:ascii="BRH Devanagari Extra" w:hAnsi="BRH Devanagari Extra" w:cs="BRH Devanagari Extra"/>
          <w:color w:val="FF0000"/>
          <w:sz w:val="32"/>
          <w:szCs w:val="32"/>
          <w:lang w:val="it-IT"/>
        </w:rPr>
        <w:t>iuÉÉ</w:t>
      </w:r>
      <w:r w:rsidR="00CD76E8" w:rsidRPr="00002F52">
        <w:rPr>
          <w:rFonts w:ascii="BRH Malayalam Extra" w:hAnsi="BRH Malayalam Extra" w:cs="BRH Devanagari Extra"/>
          <w:color w:val="FF0000"/>
          <w:sz w:val="24"/>
          <w:szCs w:val="32"/>
          <w:lang w:val="it-IT"/>
        </w:rPr>
        <w:t>–</w:t>
      </w:r>
      <w:r w:rsidRPr="00002F52">
        <w:rPr>
          <w:rFonts w:ascii="BRH Devanagari Extra" w:hAnsi="BRH Devanagari Extra" w:cs="BRH Devanagari Extra"/>
          <w:color w:val="FF0000"/>
          <w:sz w:val="32"/>
          <w:szCs w:val="32"/>
          <w:lang w:val="it-IT"/>
        </w:rPr>
        <w:t xml:space="preserve"> xÉ</w:t>
      </w:r>
      <w:r w:rsidR="00CD76E8" w:rsidRPr="00002F52">
        <w:rPr>
          <w:rFonts w:ascii="BRH Malayalam Extra" w:hAnsi="BRH Malayalam Extra" w:cs="BRH Devanagari Extra"/>
          <w:color w:val="FF0000"/>
          <w:sz w:val="24"/>
          <w:szCs w:val="32"/>
          <w:lang w:val="it-IT"/>
        </w:rPr>
        <w:t>–</w:t>
      </w:r>
      <w:r w:rsidRPr="00002F52">
        <w:rPr>
          <w:rFonts w:ascii="BRH Devanagari Extra" w:hAnsi="BRH Devanagari Extra" w:cs="BRH Devanagari Extra"/>
          <w:color w:val="FF0000"/>
          <w:sz w:val="32"/>
          <w:szCs w:val="32"/>
          <w:lang w:val="it-IT"/>
        </w:rPr>
        <w:t>rÉÑeÉÉþ xÉ</w:t>
      </w:r>
      <w:r w:rsidR="00CD76E8" w:rsidRPr="00002F52">
        <w:rPr>
          <w:rFonts w:ascii="BRH Malayalam Extra" w:hAnsi="BRH Malayalam Extra" w:cs="BRH Devanagari Extra"/>
          <w:color w:val="FF0000"/>
          <w:sz w:val="24"/>
          <w:szCs w:val="32"/>
          <w:lang w:val="it-IT"/>
        </w:rPr>
        <w:t>–</w:t>
      </w:r>
      <w:r w:rsidRPr="00002F52">
        <w:rPr>
          <w:rFonts w:ascii="BRH Devanagari Extra" w:hAnsi="BRH Devanagari Extra" w:cs="BRH Devanagari Extra"/>
          <w:color w:val="FF0000"/>
          <w:sz w:val="32"/>
          <w:szCs w:val="32"/>
          <w:lang w:val="it-IT"/>
        </w:rPr>
        <w:t>rÉÑeÉÉÿ iuÉÉ iuÉÉ xÉ</w:t>
      </w:r>
      <w:r w:rsidR="00CD76E8" w:rsidRPr="00002F52">
        <w:rPr>
          <w:rFonts w:ascii="BRH Malayalam Extra" w:hAnsi="BRH Malayalam Extra" w:cs="BRH Devanagari Extra"/>
          <w:color w:val="FF0000"/>
          <w:sz w:val="24"/>
          <w:szCs w:val="32"/>
          <w:lang w:val="it-IT"/>
        </w:rPr>
        <w:t>–</w:t>
      </w:r>
      <w:r w:rsidRPr="00002F52">
        <w:rPr>
          <w:rFonts w:ascii="BRH Devanagari Extra" w:hAnsi="BRH Devanagari Extra" w:cs="BRH Devanagari Extra"/>
          <w:color w:val="FF0000"/>
          <w:sz w:val="32"/>
          <w:szCs w:val="32"/>
          <w:lang w:val="it-IT"/>
        </w:rPr>
        <w:t xml:space="preserve">rÉÑeÉÉÿ | </w:t>
      </w:r>
    </w:p>
    <w:p w:rsidR="00A94C76" w:rsidRPr="00002F52" w:rsidRDefault="00000000">
      <w:pPr>
        <w:widowControl w:val="0"/>
        <w:autoSpaceDE w:val="0"/>
        <w:autoSpaceDN w:val="0"/>
        <w:adjustRightInd w:val="0"/>
        <w:spacing w:after="0" w:line="240" w:lineRule="auto"/>
        <w:rPr>
          <w:rFonts w:ascii="BRH Devanagari Extra" w:hAnsi="BRH Devanagari Extra" w:cs="BRH Devanagari Extra"/>
          <w:color w:val="FF0000"/>
          <w:sz w:val="32"/>
          <w:szCs w:val="32"/>
          <w:lang w:val="it-IT"/>
        </w:rPr>
      </w:pPr>
      <w:r w:rsidRPr="00002F52">
        <w:rPr>
          <w:rFonts w:ascii="BRH Devanagari Extra" w:hAnsi="BRH Devanagari Extra" w:cs="BRH Devanagari Extra"/>
          <w:color w:val="FF0000"/>
          <w:sz w:val="32"/>
          <w:szCs w:val="32"/>
          <w:lang w:val="it-IT"/>
        </w:rPr>
        <w:t>(</w:t>
      </w:r>
      <w:r w:rsidR="00CD76E8" w:rsidRPr="00002F52">
        <w:rPr>
          <w:rFonts w:ascii="Arial" w:hAnsi="Arial" w:cs="BRH Devanagari Extra"/>
          <w:color w:val="FF0000"/>
          <w:sz w:val="24"/>
          <w:szCs w:val="32"/>
          <w:lang w:val="it-IT"/>
        </w:rPr>
        <w:t>4</w:t>
      </w:r>
      <w:r w:rsidRPr="00002F52">
        <w:rPr>
          <w:rFonts w:ascii="BRH Devanagari Extra" w:hAnsi="BRH Devanagari Extra" w:cs="BRH Devanagari Extra"/>
          <w:color w:val="FF0000"/>
          <w:sz w:val="32"/>
          <w:szCs w:val="32"/>
          <w:lang w:val="it-IT"/>
        </w:rPr>
        <w:t>)</w:t>
      </w:r>
      <w:r w:rsidR="00CD76E8" w:rsidRPr="00002F52">
        <w:rPr>
          <w:rFonts w:ascii="Arial" w:hAnsi="Arial" w:cs="BRH Devanagari Extra"/>
          <w:color w:val="FF0000"/>
          <w:sz w:val="24"/>
          <w:szCs w:val="32"/>
          <w:lang w:val="it-IT"/>
        </w:rPr>
        <w:t>[P18</w:t>
      </w:r>
      <w:r w:rsidRPr="00002F52">
        <w:rPr>
          <w:rFonts w:ascii="BRH Devanagari Extra" w:hAnsi="BRH Devanagari Extra" w:cs="BRH Devanagari Extra"/>
          <w:color w:val="FF0000"/>
          <w:sz w:val="32"/>
          <w:szCs w:val="32"/>
          <w:lang w:val="it-IT"/>
        </w:rPr>
        <w:t xml:space="preserve">] </w:t>
      </w:r>
      <w:r w:rsidR="00CD76E8" w:rsidRPr="00002F52">
        <w:rPr>
          <w:rFonts w:ascii="Arial" w:hAnsi="Arial" w:cs="BRH Devanagari Extra"/>
          <w:color w:val="FF0000"/>
          <w:sz w:val="24"/>
          <w:szCs w:val="32"/>
          <w:lang w:val="it-IT"/>
        </w:rPr>
        <w:t>4</w:t>
      </w:r>
      <w:r w:rsidRPr="00002F52">
        <w:rPr>
          <w:rFonts w:ascii="BRH Devanagari Extra" w:hAnsi="BRH Devanagari Extra" w:cs="BRH Devanagari Extra"/>
          <w:color w:val="FF0000"/>
          <w:sz w:val="32"/>
          <w:szCs w:val="32"/>
          <w:lang w:val="it-IT"/>
        </w:rPr>
        <w:t>.</w:t>
      </w:r>
      <w:r w:rsidR="00CD76E8" w:rsidRPr="00002F52">
        <w:rPr>
          <w:rFonts w:ascii="Arial" w:hAnsi="Arial" w:cs="BRH Devanagari Extra"/>
          <w:color w:val="FF0000"/>
          <w:sz w:val="24"/>
          <w:szCs w:val="32"/>
          <w:lang w:val="it-IT"/>
        </w:rPr>
        <w:t>4</w:t>
      </w:r>
      <w:r w:rsidRPr="00002F52">
        <w:rPr>
          <w:rFonts w:ascii="BRH Devanagari Extra" w:hAnsi="BRH Devanagari Extra" w:cs="BRH Devanagari Extra"/>
          <w:color w:val="FF0000"/>
          <w:sz w:val="32"/>
          <w:szCs w:val="32"/>
          <w:lang w:val="it-IT"/>
        </w:rPr>
        <w:t>.</w:t>
      </w:r>
      <w:r w:rsidR="00CD76E8" w:rsidRPr="00002F52">
        <w:rPr>
          <w:rFonts w:ascii="Arial" w:hAnsi="Arial" w:cs="BRH Devanagari Extra"/>
          <w:color w:val="FF0000"/>
          <w:sz w:val="24"/>
          <w:szCs w:val="32"/>
          <w:lang w:val="it-IT"/>
        </w:rPr>
        <w:t>5</w:t>
      </w:r>
      <w:r w:rsidRPr="00002F52">
        <w:rPr>
          <w:rFonts w:ascii="BRH Devanagari Extra" w:hAnsi="BRH Devanagari Extra" w:cs="BRH Devanagari Extra"/>
          <w:color w:val="FF0000"/>
          <w:sz w:val="32"/>
          <w:szCs w:val="32"/>
          <w:lang w:val="it-IT"/>
        </w:rPr>
        <w:t>.</w:t>
      </w:r>
      <w:r w:rsidR="00CD76E8" w:rsidRPr="00002F52">
        <w:rPr>
          <w:rFonts w:ascii="Arial" w:hAnsi="Arial" w:cs="BRH Devanagari Extra"/>
          <w:color w:val="FF0000"/>
          <w:sz w:val="24"/>
          <w:szCs w:val="32"/>
          <w:lang w:val="it-IT"/>
        </w:rPr>
        <w:t>1</w:t>
      </w:r>
      <w:r w:rsidRPr="00002F52">
        <w:rPr>
          <w:rFonts w:ascii="BRH Devanagari Extra" w:hAnsi="BRH Devanagari Extra" w:cs="BRH Devanagari Extra"/>
          <w:color w:val="FF0000"/>
          <w:sz w:val="32"/>
          <w:szCs w:val="32"/>
          <w:lang w:val="it-IT"/>
        </w:rPr>
        <w:t>(</w:t>
      </w:r>
      <w:r w:rsidR="00CD76E8" w:rsidRPr="00002F52">
        <w:rPr>
          <w:rFonts w:ascii="Arial" w:hAnsi="Arial" w:cs="BRH Devanagari Extra"/>
          <w:color w:val="FF0000"/>
          <w:sz w:val="24"/>
          <w:szCs w:val="32"/>
          <w:lang w:val="it-IT"/>
        </w:rPr>
        <w:t>3</w:t>
      </w:r>
      <w:r w:rsidRPr="00002F52">
        <w:rPr>
          <w:rFonts w:ascii="BRH Devanagari Extra" w:hAnsi="BRH Devanagari Extra" w:cs="BRH Devanagari Extra"/>
          <w:color w:val="FF0000"/>
          <w:sz w:val="32"/>
          <w:szCs w:val="32"/>
          <w:lang w:val="it-IT"/>
        </w:rPr>
        <w:t>)-  xÉ</w:t>
      </w:r>
      <w:r w:rsidR="00CD76E8" w:rsidRPr="00002F52">
        <w:rPr>
          <w:rFonts w:ascii="BRH Malayalam Extra" w:hAnsi="BRH Malayalam Extra" w:cs="BRH Devanagari Extra"/>
          <w:color w:val="FF0000"/>
          <w:sz w:val="24"/>
          <w:szCs w:val="32"/>
          <w:lang w:val="it-IT"/>
        </w:rPr>
        <w:t>–</w:t>
      </w:r>
      <w:r w:rsidRPr="00002F52">
        <w:rPr>
          <w:rFonts w:ascii="BRH Devanagari Extra" w:hAnsi="BRH Devanagari Extra" w:cs="BRH Devanagari Extra"/>
          <w:color w:val="FF0000"/>
          <w:sz w:val="32"/>
          <w:szCs w:val="32"/>
          <w:lang w:val="it-IT"/>
        </w:rPr>
        <w:t>rÉÑeÉÉÿ | rÉÑ</w:t>
      </w:r>
      <w:r w:rsidR="00CD76E8" w:rsidRPr="00002F52">
        <w:rPr>
          <w:rFonts w:ascii="BRH Malayalam Extra" w:hAnsi="BRH Malayalam Extra" w:cs="BRH Devanagari Extra"/>
          <w:color w:val="FF0000"/>
          <w:sz w:val="24"/>
          <w:szCs w:val="32"/>
          <w:lang w:val="it-IT"/>
        </w:rPr>
        <w:t>–</w:t>
      </w:r>
      <w:r w:rsidRPr="00002F52">
        <w:rPr>
          <w:rFonts w:ascii="BRH Devanagari Extra" w:hAnsi="BRH Devanagari Extra" w:cs="BRH Devanagari Extra"/>
          <w:color w:val="FF0000"/>
          <w:sz w:val="32"/>
          <w:szCs w:val="32"/>
          <w:lang w:val="it-IT"/>
        </w:rPr>
        <w:t>e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þ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þ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þ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ÑeÉåÌiÉþ xÉ - rÉÑe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rÉÑþlÉÎeqÉ rÉÑlÉÎeq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 rÉÑþlÉÎeq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q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þ qÉÉ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ÿÇ ÆrÉÑlÉÎeqÉ rÉÑlÉeqrÉÉ 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prÉ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ÿqÉç | iÉåeÉþx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iÉåe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eÉþxÉÉ ÅÅ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þ qÉÉ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iÉåeÉþx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ÿqÉç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irÉÉÿ - 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prÉÉÿqÉç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iÉåeÉþxÉÉ | uÉcÉïþx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e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e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e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x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uÉcÉïþxÉÉ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Íp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cÉïþ 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ÍpÉþ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cÉï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 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YjÉåÍp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ÍpÉþÈ | xiÉÉåqÉåþÍp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åþÍp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ÍpÉþ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xiÉÉåqÉåþÍp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xiÉÉåqÉåþÍpÉÈ | NûlSÉåþÍp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q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NûlS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NûlS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NûlSÉåþÍp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NûlSÉåþÍpÉÈ |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rÉæ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NûlSÉåþpÉÏ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rÉæ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rÉæ NûlS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NûlSÉåþpÉÏ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rÉæ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NûlSÉåþÍp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NûlS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NûlSþÈ - 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rÉæ | mÉÉåwÉÉþ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rÉæ mÉÉåw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ÉåwÉÉþr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rÉæ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rÉæ mÉÉåwÉÉþ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mÉÉåwÉÉþrÉ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ÉåwÉÉþrÉ xÉ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aqÉç)þ xÉ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mÉÉåw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ÉåwÉÉþrÉ xÉ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lÉ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ÿqÉç |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ÿqÉç qÉSèkr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 qÉSèkr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 xÉ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aqÉç)þ xÉ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ÿqÉç qÉSèkr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jÉårÉÉþ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ÿqÉç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ÌiÉþ xÉ -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lÉÉÿqÉç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 | qÉrÉÉ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rÉÉþ qÉSèkr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 qÉSèkr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r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åÌiÉþ qÉSèkrÉqÉ - xjÉårÉÉþ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qÉrÉÉÿ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rÉÉÿ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rÉÉÿ 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þ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ÿ iuÉÉ iuÉ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Ñe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ÿ |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þ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þ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þ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ÑeÉåÌiÉþ xÉ - rÉÑe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rÉÑþlÉÎeqÉ rÉÑlÉÎeq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 rÉÑþlÉÎeq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o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ç q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oÉÉqoÉÉ rÉÑþlÉÎeqÉ rÉÑlÉeq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o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oÉÉ |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oÉÉ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 qoÉÉ qoÉÉ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 |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 Ìl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Uç Ìl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Uç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 Ìl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ërÉþli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ërÉþ li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ërÉþliÉÏ Ìl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Uç Ìl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ërÉþli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ËUÌiÉþ ÌlÉ - 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ërÉþliÉÏ | 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rÉþli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ërÉþliÉÏ 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rÉþliÉÏ 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rÉþ li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ërÉþ li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ërÉþliÉÏ 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bÉrÉþli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rÉþliÉÏ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rÉþli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rÉþliÉÏ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rÉþliÉÏ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rÉþliÉÏ 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rÉþliÉÏ 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rÉþliÉÏ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rÉþli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rÉþliÉÏ | c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MüÉ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rÉþliÉÏ cÉÑ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MüÉþ cÉÑ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MüÉþ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rÉþliÉÏ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rÉþliÉÏ cÉÑ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ÏMü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c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MüÉÿ | lÉÉq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Mü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qÉþ cÉÑ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MüÉþ cÉÑ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Mü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q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lÉÉqÉþ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qÉÉÿ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qÉÉ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l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lÉ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lÉÉ ÅxrÉÍx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mÉþÌiÉl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lÉÉ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lÉÉ iuÉÉ iuÉ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lÉ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mÉþÌiÉlÉÉ 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lÉÉ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åÌiÉþ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uÉµÉÉþÍp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É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ÌuÉµÉÉþÍpÉ x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ÉþÍp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ÌuÉµÉÉþÍpÉÈ | 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µÉÉþÍpÉUç 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Uç 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Uç ÌuÉµÉÉ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ÌuÉµÉÉþÍpÉUç 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p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È | Em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 ÂmÉÉåmÉþ 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Uç 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pÉ Âm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EmÉþ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mÉþ SkÉÉÍqÉ S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rÉÑmÉÉåmÉþ SkÉÉÍq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SþkÉÉÍqÉ SkÉÉÍq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rÉÑþS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 qÉÑþS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rÉÑþS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qÉç | A³Éåþl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 qÉ³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³ÉåþlÉÉå S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 qÉÑþS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 qÉ³Éåþl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ÍqÉirÉÑþS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A³ÉåþlÉ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³Éåþl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Å³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³Éåþl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¹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ÿ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qÉþ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þ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qÉþ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rÉÉÿ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ÿ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ÿ xiÉå iÉå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þ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rÉÉÿ xi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 xiÉå iÉå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iÉÉU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Îal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Uç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Îal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 ÌuÉrÉþ¨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Uç ÌuÉrÉþ¨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Îal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Uç ÌuÉrÉþ¨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ÌuÉrÉþ¨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rÉþ¨ÉÉå ÅxrÉÉ q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rÉþ¨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Éå Åxr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ÌuÉrÉþ¨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rÉþ¨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 iÉ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iÉÉqÉç iÉÉ qÉþxrÉÉ q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i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iÉÉq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iÉÉqÉç iÉ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 mÉë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mÉë mÉëÉW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qÉç mÉë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mÉë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 mÉþ±å 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mÉë mÉþ±å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6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xÉÉ mÉþ±å 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xÉÉ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 qÉåþ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xÉÉ qÉ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zÉqÉï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qÉå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zÉqÉïþ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c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qÉï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uÉqÉïþ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c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ÍkÉþ±Éæ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uÉ ÍkÉþ±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Éæ Ux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uÉ ÍkÉþ±Éæ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AÍkÉþ±Éæ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Éæ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ÍkÉþ±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Éæ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ËUþ¤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AÍkÉþ±Éæ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irÉÍkÉþ - ±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qÉç | oÉë¼þh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oÉë¼þh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ë¼þh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liÉËUþ¤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oÉë¼þh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oÉë¼þhÉÉ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ë¼þh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oÉë¼þh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ë¼þh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¹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å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å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Âi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þ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þ xiÉå iÉå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å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ÂiÉþ xi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 xiÉå iÉå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iÉÉU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È |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Uç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Uç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Ñ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È | ÌuÉrÉþ¨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Uç ÌuÉrÉþ¨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Éå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Uç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ÑUç ÌuÉrÉþ¨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ÌuÉrÉþ¨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rÉþ¨ÉÉå ÅxrÉÉ q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rÉþ¨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Éå Åxr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ÌuÉrÉþ¨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rÉþ¨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 iÉÉqÉç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iÉÉqÉç iÉÉ qÉþxrÉÉ q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iÉÉqÉç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iÉÉq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iÉÉqÉç iÉ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 mÉë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mÉë mÉëÉW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qÉç mÉë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 mÉþ±å 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mÉë mÉþ±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xÉÉ mÉþ±å 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xÉÉ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 qÉåþ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xÉÉ qÉ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zÉqÉï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qÉå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zÉqÉïþ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c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qÉï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uÉqÉïþ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c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Éæ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æUç ±Éæ UþxiuÉ 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æ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ÉæÈ | AmÉþUÉÎeÉi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æ UmÉþUÉ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ÅmÉþUÉÎeÉ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æUç ±Éæ UmÉþUÉÎeÉi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AmÉþUÉÎeÉiÉ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iÉåþl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mÉþUÉÎeÉ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qÉ×iÉåþ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 mÉþUÉ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ÅmÉþUÉÎeÉ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qÉ×iÉåþl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AmÉþUÉÎeÉi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mÉþUÉ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irÉmÉþUÉ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iÉåþlÉ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iÉåþl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ÅqÉ×iÉåþ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iÉåþl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¹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ÅÅ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AÉþ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ÅÅ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r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xiÉåþ iÉ AÉ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AÉþ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rÉÉ xiÉ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 xiÉå iÉå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iÉÉU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È | xÉÔrÉï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Éåïþ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ÔrÉï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xÉÔrÉïþÈ | ÌuÉrÉþ¨É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ÔrÉÉå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Éå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È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ÌuÉrÉþ¨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rÉþ¨ÉÉå ÅxrÉÉ q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rÉþ¨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Éå Åxr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ÌuÉrÉþ¨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rÉþ¨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 iÉ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iÉÉqÉç iÉÉ qÉþxrÉÉ q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i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iÉÉq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iÉÉqÉç iÉ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 mÉë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mÉë mÉëÉW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qÉç mÉë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mÉë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 mÉþ±å 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mÉë mÉþ±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xÉÉ mÉþ±å 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xÉÉ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 qÉåþ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xÉÉ qÉ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zÉqÉï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qÉå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zÉqÉïþ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c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qÉï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uÉqÉïþ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c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xiuÉirÉþxiÉÑ | </w:t>
      </w:r>
    </w:p>
    <w:p w:rsidR="00EB44C6" w:rsidRPr="00EB44C6" w:rsidRDefault="00EB44C6" w:rsidP="00EB44C6">
      <w:pPr>
        <w:widowControl w:val="0"/>
        <w:autoSpaceDE w:val="0"/>
        <w:autoSpaceDN w:val="0"/>
        <w:adjustRightInd w:val="0"/>
        <w:spacing w:after="0" w:line="240" w:lineRule="auto"/>
        <w:jc w:val="center"/>
        <w:rPr>
          <w:rFonts w:ascii="Arial" w:hAnsi="Arial" w:cs="Arial"/>
          <w:b/>
          <w:bCs/>
          <w:color w:val="000000"/>
          <w:sz w:val="32"/>
          <w:szCs w:val="32"/>
        </w:rPr>
      </w:pPr>
      <w:r w:rsidRPr="00EB44C6">
        <w:rPr>
          <w:rFonts w:ascii="Arial" w:hAnsi="Arial" w:cs="Arial"/>
          <w:b/>
          <w:bCs/>
          <w:color w:val="000000"/>
          <w:sz w:val="32"/>
          <w:szCs w:val="32"/>
        </w:rPr>
        <w:t>============</w:t>
      </w:r>
    </w:p>
    <w:p w:rsidR="00EB44C6"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EB44C6" w:rsidSect="00EB48D4">
          <w:headerReference w:type="even" r:id="rId22"/>
          <w:pgSz w:w="12240" w:h="15840"/>
          <w:pgMar w:top="1134" w:right="1134" w:bottom="1134" w:left="1134" w:header="720" w:footer="720" w:gutter="0"/>
          <w:cols w:space="720"/>
          <w:noEndnote/>
          <w:docGrid w:linePitch="299"/>
        </w:sectPr>
      </w:pPr>
    </w:p>
    <w:p w:rsidR="00EB44C6" w:rsidRDefault="00EB44C6" w:rsidP="00EB44C6">
      <w:pPr>
        <w:pStyle w:val="Heading3"/>
        <w:spacing w:line="240" w:lineRule="auto"/>
        <w:rPr>
          <w:rFonts w:ascii="Arial" w:hAnsi="Arial" w:cs="ar"/>
          <w:color w:val="000000"/>
          <w:sz w:val="24"/>
        </w:rPr>
      </w:pPr>
      <w:bookmarkStart w:id="16" w:name="_Toc128320458"/>
      <w:r w:rsidRPr="009154D3">
        <w:lastRenderedPageBreak/>
        <w:t xml:space="preserve">AlÉÑuÉÉMüqÉç </w:t>
      </w:r>
      <w:r>
        <w:rPr>
          <w:rFonts w:ascii="Arial" w:hAnsi="Arial"/>
          <w:sz w:val="32"/>
          <w:lang w:val="en-US"/>
        </w:rPr>
        <w:t>6</w:t>
      </w:r>
      <w:r w:rsidRPr="009154D3">
        <w:t xml:space="preserve"> - </w:t>
      </w:r>
      <w:r w:rsidRPr="00CF7133">
        <w:t>eÉOûÉ</w:t>
      </w:r>
      <w:bookmarkEnd w:id="16"/>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þ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þ x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mÉÌiÉþ x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xÉÉþSrÉiÉÑ xÉÉSrÉiÉÑ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 erÉÉåÌiÉþwqÉiÉÏ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þwqÉiÉÏq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å erÉÉåÌiÉþwqÉiÉÏ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erÉÉåÌiÉþwqÉiÉÏqÉç | ÌuÉµÉþxqÉæ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 ÆÌuÉµÉþxqÉæ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ÌuÉµÉþxqÉæ |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þxqÉæ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åÌiÉþ mÉë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 ÌuÉµ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þ qÉ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åirÉþm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ÌuÉµÉÿqÉç | erÉÉåÌi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erÉÉåÌi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erÉÉåÌiÉþÈ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rÉÉåÌiÉþUç rÉcNû rÉ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ç erÉÉåÌiÉþUç rÉcNû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Uç rÉþcNû rÉcNû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xiÉåþ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Îal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 xiÉ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ÍkÉþmÉÌ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 Å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 x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ÅÍkÉþmÉÌi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AÍkÉþmÉÌiÉÈ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Uç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ï Å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Uç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µÉMüþqÉ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AÍkÉþmÉÌ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iuÉÉ iu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µÉMüþqÉÉï iuÉÉ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åïÌi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 -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xrÉ xÉÉSrÉiÉÑ xÉÉSrÉ 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ËUþ¤Éx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 (</w:t>
      </w:r>
      <w:r w:rsidR="00CD76E8" w:rsidRPr="00CD76E8">
        <w:rPr>
          <w:rFonts w:ascii="Arial" w:hAnsi="Arial" w:cs="BRH Devanagari Extra"/>
          <w:color w:val="000000"/>
          <w:sz w:val="24"/>
          <w:szCs w:val="32"/>
        </w:rPr>
        <w:t>P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xrÉ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 erÉÉåÌiÉþwqÉiÉÏqÉç | (</w:t>
      </w:r>
      <w:r w:rsidR="00CD76E8" w:rsidRPr="00CD76E8">
        <w:rPr>
          <w:rFonts w:ascii="Arial" w:hAnsi="Arial" w:cs="BRH Devanagari Extra"/>
          <w:color w:val="000000"/>
          <w:sz w:val="24"/>
          <w:szCs w:val="32"/>
        </w:rPr>
        <w:t>P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þwqÉiÉÏq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å erÉÉåÌiÉþwqÉiÉÏ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erÉÉåÌiÉþwqÉiÉÏqÉç | ÌuÉµÉþxqÉæ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 ÆÌuÉµÉþxqÉæ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ÌuÉµÉþxqÉæ |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þxqÉæ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åÌiÉþ mÉë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 ÌuÉµ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þ qÉ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åirÉþm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ÌuÉµÉÿqÉç | erÉÉåÌi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erÉÉåÌi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erÉÉåÌiÉþÈ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rÉÉåÌiÉþUç rÉcNû rÉ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ç erÉÉåÌiÉþUç rÉcNû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Uç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Uç rÉþcNû rÉcNû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Ñ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 xiÉåþ iÉå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Uç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Ñ xiÉ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ÍkÉþmÉÌ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 Å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 x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ÅÍkÉþmÉÌi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AÍkÉþmÉÌiÉÈ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ÉmÉþÌi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AÍkÉþmÉÌ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 xiuÉÉ iuÉ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ÉmÉþÌiÉ x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þ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xÉÉþSrÉiÉÑ xÉÉSrÉiÉÑ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 erÉÉåÌiÉþwqÉiÉÏ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þwqÉiÉÏq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å erÉÉåÌiÉþwqÉiÉÏ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erÉÉåÌiÉþwqÉiÉÏqÉç | ÌuÉµÉþxqÉæ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 ÆÌuÉµÉþxqÉæ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ÌuÉµÉþxqÉæ |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þxqÉæ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åÌiÉþ mÉë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 ÌuÉµ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þ qÉ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åirÉþm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ÌuÉµÉÿqÉç | erÉÉåÌi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erÉÉåÌi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erÉÉåÌiÉþÈ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rÉÉåÌiÉþUç rÉcNû rÉ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ç erÉÉåÌiÉþUç rÉcNû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Ï mÉþU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Ï rÉþcNû rÉcNû mÉU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Ï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Ï iÉåþ iÉå mÉU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Ï mÉþU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Ï iÉ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ÍkÉþmÉÌ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 Å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 x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ÅÍkÉþmÉÌi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AÍkÉþmÉÌiÉÈ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È mÉÑUÉåuÉ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mÉÑUÉåuÉ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È mÉÑUÉåuÉ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l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AÍkÉþmÉÌ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xrÉÍxÉ mÉÑUÉåuÉ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mÉÑUÉåuÉ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lÉþ U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ËUÌiÉþ mÉÑUÉåuÉÉiÉ - xÉÌl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xrÉ xrÉ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6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xrÉxrÉ 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lÉþ U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ËUirÉþpÉë - xÉÌl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þUç Ìu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þ UxrÉÍxÉ Ìu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jxÉÌl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þ UxrÉÍxÉ Ìu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þUç Ìu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jxÉÌlÉþ U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ËUÌiÉþ ÌuÉ±ÑiÉç - xÉÌl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xiÉlÉÌrÉ¦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xrÉÍxÉ xiÉlÉÌrÉ¦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l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xrÉÍxÉ xiÉlÉÌrÉ¦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xiÉlÉÌrÉ¦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lÉþ U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ËUÌiÉþ xiÉlÉÌrÉ¦ÉÑ - xÉÌl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Uç uÉ×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xrÉÍxÉ uÉ×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l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xrÉÍxÉ uÉ×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Uç uÉ×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lÉþ U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ËUÌiÉþ uÉ×Ì¹ - xÉÌl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lÉå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 UþxrÉ 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alÉå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È | rÉÉlÉÏ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Uç rÉÉ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alÉåUç rÉÉlÉÏ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rÉÉl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ÉlrÉþ 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rÉ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þ qÉxrÉÍx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lÉ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þ qÉ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rÉþ 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þ qÉ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ÉÏ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rÉþ xrÉxrÉ 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rÉþ 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rÉ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ÉÏirÉþalÉå - rÉÉlÉÏ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Uç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 UþxrÉÍxÉ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å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È | rÉÉlÉÏÿ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Uç rÉÉ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ÉÏþ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Uç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åUç rÉÉlÉÏÿ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rÉÉl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ÉlrÉþ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rÉ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þ qÉxrÉÍx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lÉ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Ç ÆuÉ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þ uÉ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Ç ÆuÉ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ÉÏ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rÉþ xrÉÍxÉ uÉ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þ uÉ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rÉ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ÉÏÌiÉþ uÉÉrÉÉå - rÉÉlÉÏ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x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x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xrÉÉ xr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x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xrÉ | rÉÉlÉÏ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x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ÉÏ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rÉÉl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ÉlrÉþ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rÉ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þ qÉxrÉÍx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lÉ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þ qÉ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rÉþ 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þ qÉ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ÉÏ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 lrÉþxrÉxrÉ 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 lrÉþ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 lrÉ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ÉÏirÉþliÉËU¤É - rÉÉlÉÏ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 qÉxr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 qÉxr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iÉËUþ¤É qÉ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É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ÉrÉÉ xr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É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ÉrÉ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É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liÉËUþ¤É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ÉrÉ 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rÉþ xÉ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rÉþ iuÉÉ iuÉÉ xÉ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É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rÉþ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rÉþ iuÉÉ iuÉÉ xÉ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rÉþ xÉ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ÉrÉþ 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hÉÏïþMüÉ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hÉÏïþMü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hÉÏïþMüÉ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hÉÏïþMüÉ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xÉhÉÏïþMüÉrÉ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hÉÏïþMüÉ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hÉÏïþMü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hÉÏïþMüÉrÉ iuÉÉ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iÉÏþMüÉ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iÉÏþMü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iÉÏþMüÉ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iÉÏþMüÉ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xÉiÉÏþMüÉrÉ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iÉÏþMüÉ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iÉÏþMü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iÉÏþMüÉrÉ 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xÉiÉÏþMüÉ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iÉÏþMü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å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 - 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åüiÉÉþ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åüi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åüiÉÉþ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åüiÉÉþ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MåüiÉÉþrÉ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åüiÉÉþ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åüi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åüiÉÉþrÉ 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cÉåþiÉx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cÉåþiÉ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cÉåþiÉx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cÉåþiÉx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mÉëcÉåþiÉx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cÉåþiÉx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cÉåþiÉ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cÉåþiÉxÉå 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mÉëcÉåþiÉx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cÉåþiÉ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 - c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uÉuÉþxuÉi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uÉþxuÉ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uÉþxuÉi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uÉþxuÉi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ÌuÉuÉþxuÉi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uÉþxuÉi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uÉþxuÉ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uÉþxuÉiÉå 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xiuÉÉÿ iuÉ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xiuÉÉÿ iuÉ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xiu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erÉÉåÌiÉþw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erÉÉåÌiÉþwÉå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rÉÉåÌiÉþwÉ AÉ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 AÉ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 AÉ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rÉåpr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 xiuÉÉ iuÉÉ ÅÅ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 AÉ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rÉåprÉþ x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çcÉ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iuÉÉÿ i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çc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iuÉÉÿ i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çcÉ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cÉå iu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iuÉÉÿ iuÉ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c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iuÉÉÿ iuÉ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cÉå iu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 iuÉÉÿ iuÉÉ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å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 iuÉÉÿ iuÉÉ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å iu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 iuÉÉÿ iuÉÉ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 iuÉÉÿ iuÉÉ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å iu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erÉÉåÌiÉþw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  erÉÉåÌiÉþw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rÉÉåÌiÉþw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 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Ç ÆrÉþ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uÉÉÿ iuÉÉ rÉ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uÉÉÿ iuÉÉ rÉ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Ç ÆrÉþ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iu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ÍqÉÌiÉþ rÉzÉÈ - S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rÉzÉþÍx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zÉ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zÉþÍx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zÉ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  rÉzÉþÍxÉ |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zÉþÍxÉ iÉå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Éåþ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Ç ÆrÉzÉ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zÉþÍxÉ iÉå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6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uÉÉÿ iuÉÉ iÉå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Éåþ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iu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ÍqÉÌiÉþ iÉåeÉÈ - S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iÉåeÉþÍx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eÉ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eÉþÍx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eÉ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  iÉåeÉþÍxÉ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eÉþÍxÉ m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mÉþ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ÉåeÉ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eÉþÍxÉ m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uÉÉÿ iuÉÉ m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mÉþ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iu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ÍqÉÌiÉþ mÉrÉÈ - S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2</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rÉþÍx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rÉ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rÉþÍx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rÉ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3</w:t>
      </w:r>
      <w:r w:rsidRPr="00CD76E8">
        <w:rPr>
          <w:rFonts w:ascii="BRH Devanagari Extra" w:hAnsi="BRH Devanagari Extra" w:cs="BRH Devanagari Extra"/>
          <w:color w:val="000000"/>
          <w:sz w:val="32"/>
          <w:szCs w:val="32"/>
          <w:lang w:val="it-IT"/>
        </w:rPr>
        <w:t>)-  mÉrÉþÍxÉ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rÉþÍxÉ uÉ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Ç ÆuÉþ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mÉrÉ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rÉþÍxÉ uÉ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4</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uÉÉÿ iuÉÉ uÉ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Ç ÆuÉþ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iu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4</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ÍqÉÌiÉþ uÉcÉïÈ - SÉqÉç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7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5</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cÉïþÍx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Íx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6</w:t>
      </w:r>
      <w:r w:rsidRPr="00CD76E8">
        <w:rPr>
          <w:rFonts w:ascii="BRH Devanagari Extra" w:hAnsi="BRH Devanagari Extra" w:cs="BRH Devanagari Extra"/>
          <w:color w:val="000000"/>
          <w:sz w:val="32"/>
          <w:szCs w:val="32"/>
          <w:lang w:val="it-IT"/>
        </w:rPr>
        <w:t>)-  uÉcÉïþÍxÉ | 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cÉïþÍxÉ SìÌuÉ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SìþÌuÉ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Ç ÆuÉcÉï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ÍxÉ SìÌuÉ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7</w:t>
      </w:r>
      <w:r w:rsidRPr="00CD76E8">
        <w:rPr>
          <w:rFonts w:ascii="BRH Devanagari Extra" w:hAnsi="BRH Devanagari Extra" w:cs="BRH Devanagari Extra"/>
          <w:color w:val="000000"/>
          <w:sz w:val="32"/>
          <w:szCs w:val="32"/>
          <w:lang w:val="it-IT"/>
        </w:rPr>
        <w:t>)-  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uÉÉÿ iuÉÉ SìÌuÉ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SìþÌuÉ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iu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7</w:t>
      </w:r>
      <w:r w:rsidRPr="00CD76E8">
        <w:rPr>
          <w:rFonts w:ascii="BRH Devanagari Extra" w:hAnsi="BRH Devanagari Extra" w:cs="BRH Devanagari Extra"/>
          <w:color w:val="000000"/>
          <w:sz w:val="32"/>
          <w:szCs w:val="32"/>
          <w:lang w:val="it-IT"/>
        </w:rPr>
        <w:t>)-  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ÍqÉÌiÉþ SìÌuÉhÉÈ - S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8</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ìÌuÉþh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ìÌuÉþh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ìÌuÉþh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ìÌuÉþh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9</w:t>
      </w:r>
      <w:r w:rsidRPr="00CD76E8">
        <w:rPr>
          <w:rFonts w:ascii="BRH Devanagari Extra" w:hAnsi="BRH Devanagari Extra" w:cs="BRH Devanagari Extra"/>
          <w:color w:val="000000"/>
          <w:sz w:val="32"/>
          <w:szCs w:val="32"/>
          <w:lang w:val="it-IT"/>
        </w:rPr>
        <w:t>)-  SìÌuÉþhÉå |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ìÌuÉþhÉå xÉÉSrÉÉÍqÉ xÉÉSrÉÉ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ìÌuÉþh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ìÌuÉþhÉå xÉÉSrÉÉÍq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0</w:t>
      </w:r>
      <w:r w:rsidRPr="00CD76E8">
        <w:rPr>
          <w:rFonts w:ascii="BRH Devanagari Extra" w:hAnsi="BRH Devanagari Extra" w:cs="BRH Devanagari Extra"/>
          <w:color w:val="000000"/>
          <w:sz w:val="32"/>
          <w:szCs w:val="32"/>
          <w:lang w:val="it-IT"/>
        </w:rPr>
        <w:t>)-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iÉål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þ xÉÉSrÉÉÍqÉ xÉÉSrÉÉ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1</w:t>
      </w:r>
      <w:r w:rsidRPr="00CD76E8">
        <w:rPr>
          <w:rFonts w:ascii="BRH Devanagari Extra" w:hAnsi="BRH Devanagari Extra" w:cs="BRH Devanagari Extra"/>
          <w:color w:val="000000"/>
          <w:sz w:val="32"/>
          <w:szCs w:val="32"/>
          <w:lang w:val="it-IT"/>
        </w:rPr>
        <w:t>)-  iÉålÉþ | GÌwÉþhÉ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lÉ Uç.Ì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 Uç.ÌwÉ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 Uç.ÌwÉþh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2</w:t>
      </w:r>
      <w:r w:rsidRPr="00CD76E8">
        <w:rPr>
          <w:rFonts w:ascii="BRH Devanagari Extra" w:hAnsi="BRH Devanagari Extra" w:cs="BRH Devanagari Extra"/>
          <w:color w:val="000000"/>
          <w:sz w:val="32"/>
          <w:szCs w:val="32"/>
          <w:lang w:val="it-IT"/>
        </w:rPr>
        <w:t>)-  GÌwÉþhÉÉ | iÉålÉþ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GÌwÉ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 Uç.Ì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 Uç.ÌwÉ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3</w:t>
      </w:r>
      <w:r w:rsidRPr="00CD76E8">
        <w:rPr>
          <w:rFonts w:ascii="BRH Devanagari Extra" w:hAnsi="BRH Devanagari Extra" w:cs="BRH Devanagari Extra"/>
          <w:color w:val="000000"/>
          <w:sz w:val="32"/>
          <w:szCs w:val="32"/>
          <w:lang w:val="it-IT"/>
        </w:rPr>
        <w:t>)-  iÉålÉþ | oÉë¼þhÉ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oÉë¼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oÉë¼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oÉë¼þh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8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4</w:t>
      </w:r>
      <w:r w:rsidRPr="00CD76E8">
        <w:rPr>
          <w:rFonts w:ascii="BRH Devanagari Extra" w:hAnsi="BRH Devanagari Extra" w:cs="BRH Devanagari Extra"/>
          <w:color w:val="000000"/>
          <w:sz w:val="32"/>
          <w:szCs w:val="32"/>
          <w:lang w:val="it-IT"/>
        </w:rPr>
        <w:t>)-  oÉë¼þhÉÉ | iÉrÉÉÿ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oÉë¼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oÉë¼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oÉë¼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5</w:t>
      </w:r>
      <w:r w:rsidRPr="00CD76E8">
        <w:rPr>
          <w:rFonts w:ascii="BRH Devanagari Extra" w:hAnsi="BRH Devanagari Extra" w:cs="BRH Devanagari Extra"/>
          <w:color w:val="000000"/>
          <w:sz w:val="32"/>
          <w:szCs w:val="32"/>
          <w:lang w:val="it-IT"/>
        </w:rPr>
        <w:t>)-  iÉrÉÉÿ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rÉÉ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þr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6</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Å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 Sþ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Sè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Å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u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iÉç |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Sè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ÅÌ…¡û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 Sþ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Sè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8</w:t>
      </w:r>
      <w:r w:rsidRPr="00CD76E8">
        <w:rPr>
          <w:rFonts w:ascii="BRH Devanagari Extra" w:hAnsi="BRH Devanagari Extra" w:cs="BRH Devanagari Extra"/>
          <w:color w:val="000000"/>
          <w:sz w:val="32"/>
          <w:szCs w:val="32"/>
          <w:lang w:val="it-IT"/>
        </w:rPr>
        <w:t>)-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 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xÉÏþS xÉÏS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 xÉÏþS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9</w:t>
      </w:r>
      <w:r w:rsidRPr="00CD76E8">
        <w:rPr>
          <w:rFonts w:ascii="BRH Devanagari Extra" w:hAnsi="BRH Devanagari Extra" w:cs="BRH Devanagari Extra"/>
          <w:color w:val="000000"/>
          <w:sz w:val="32"/>
          <w:szCs w:val="32"/>
          <w:lang w:val="it-IT"/>
        </w:rPr>
        <w:t>)-  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åÌiÉþ xÉÏS | </w:t>
      </w:r>
    </w:p>
    <w:p w:rsidR="00EB44C6" w:rsidRPr="00EB44C6" w:rsidRDefault="00EB44C6" w:rsidP="00EB44C6">
      <w:pPr>
        <w:widowControl w:val="0"/>
        <w:autoSpaceDE w:val="0"/>
        <w:autoSpaceDN w:val="0"/>
        <w:adjustRightInd w:val="0"/>
        <w:spacing w:after="0" w:line="240" w:lineRule="auto"/>
        <w:jc w:val="center"/>
        <w:rPr>
          <w:rFonts w:ascii="Arial" w:hAnsi="Arial" w:cs="Arial"/>
          <w:b/>
          <w:bCs/>
          <w:color w:val="000000"/>
          <w:sz w:val="32"/>
          <w:szCs w:val="32"/>
          <w:lang w:val="it-IT"/>
        </w:rPr>
      </w:pPr>
      <w:r w:rsidRPr="00EB44C6">
        <w:rPr>
          <w:rFonts w:ascii="Arial" w:hAnsi="Arial" w:cs="Arial"/>
          <w:b/>
          <w:bCs/>
          <w:color w:val="000000"/>
          <w:sz w:val="32"/>
          <w:szCs w:val="32"/>
          <w:lang w:val="it-IT"/>
        </w:rPr>
        <w:t>=============</w:t>
      </w:r>
    </w:p>
    <w:p w:rsidR="00EB44C6"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EB44C6" w:rsidSect="00EB48D4">
          <w:headerReference w:type="even" r:id="rId23"/>
          <w:pgSz w:w="12240" w:h="15840"/>
          <w:pgMar w:top="1134" w:right="1134" w:bottom="1134" w:left="1134" w:header="720" w:footer="720" w:gutter="0"/>
          <w:cols w:space="720"/>
          <w:noEndnote/>
          <w:docGrid w:linePitch="299"/>
        </w:sectPr>
      </w:pPr>
    </w:p>
    <w:p w:rsidR="00EB44C6" w:rsidRDefault="00EB44C6" w:rsidP="00EB44C6">
      <w:pPr>
        <w:pStyle w:val="Heading3"/>
        <w:spacing w:line="240" w:lineRule="auto"/>
        <w:rPr>
          <w:rFonts w:ascii="Arial" w:hAnsi="Arial" w:cs="ar"/>
          <w:color w:val="000000"/>
          <w:sz w:val="24"/>
        </w:rPr>
      </w:pPr>
      <w:bookmarkStart w:id="17" w:name="_Toc128320459"/>
      <w:r w:rsidRPr="009154D3">
        <w:lastRenderedPageBreak/>
        <w:t xml:space="preserve">AlÉÑuÉÉMüqÉç </w:t>
      </w:r>
      <w:r>
        <w:rPr>
          <w:rFonts w:ascii="Arial" w:hAnsi="Arial"/>
          <w:sz w:val="32"/>
          <w:lang w:val="en-US"/>
        </w:rPr>
        <w:t>7</w:t>
      </w:r>
      <w:r w:rsidRPr="009154D3">
        <w:t xml:space="preserve"> - </w:t>
      </w:r>
      <w:r w:rsidRPr="00CF7133">
        <w:t>eÉOûÉ</w:t>
      </w:r>
      <w:bookmarkEnd w:id="17"/>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p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 SþxrÉÍxÉ pÉÔ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Sè pÉÔ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M×ü S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p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M×üÌSÌiÉþ pÉÔrÉÈ - M×ü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Sè uÉþËU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 SþxrÉÍxÉ uÉËU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M×ü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 SþxrÉÍxÉ uÉËU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Sè uÉþËU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M×ü S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M×üÌSÌiÉþ uÉËUuÉÈ - M×ü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ÉcÉÏ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rÉþ 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ÉÏ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mÉëÉc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crÉþ 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rÉ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C4C35">
        <w:rPr>
          <w:rFonts w:ascii="BRH Devanagari Extra" w:hAnsi="BRH Devanagari Extra" w:cs="BRH Devanagari Extra"/>
          <w:color w:val="000000"/>
          <w:sz w:val="32"/>
          <w:szCs w:val="32"/>
          <w:lang w:val="it-IT"/>
        </w:rPr>
        <w:t>A</w:t>
      </w:r>
      <w:r w:rsidR="00CD76E8" w:rsidRPr="008C4C35">
        <w:rPr>
          <w:rFonts w:ascii="BRH Malayalam Extra" w:hAnsi="BRH Malayalam Extra" w:cs="BRH Devanagari Extra"/>
          <w:color w:val="000000"/>
          <w:sz w:val="24"/>
          <w:szCs w:val="32"/>
          <w:lang w:val="it-IT"/>
        </w:rPr>
        <w:t>–</w:t>
      </w:r>
      <w:r w:rsidRPr="008C4C35">
        <w:rPr>
          <w:rFonts w:ascii="BRH Devanagari Extra" w:hAnsi="BRH Devanagari Extra" w:cs="BRH Devanagari Extra"/>
          <w:color w:val="000000"/>
          <w:sz w:val="32"/>
          <w:szCs w:val="32"/>
          <w:lang w:val="it-IT"/>
        </w:rPr>
        <w:t>xrÉÔ</w:t>
      </w:r>
      <w:r w:rsidR="00CD76E8" w:rsidRPr="008C4C35">
        <w:rPr>
          <w:rFonts w:ascii="BRH Malayalam Extra" w:hAnsi="BRH Malayalam Extra" w:cs="BRH Devanagari Extra"/>
          <w:color w:val="000000"/>
          <w:sz w:val="24"/>
          <w:szCs w:val="32"/>
          <w:lang w:val="it-IT"/>
        </w:rPr>
        <w:t>–</w:t>
      </w:r>
      <w:r w:rsidR="008C4C35" w:rsidRPr="008C4C35">
        <w:rPr>
          <w:rFonts w:ascii="BRH Devanagari Extra" w:hAnsi="BRH Devanagari Extra" w:cs="BRH Devanagari Extra"/>
          <w:color w:val="000000"/>
          <w:sz w:val="32"/>
          <w:szCs w:val="32"/>
          <w:lang w:val="it-IT"/>
        </w:rPr>
        <w:t>SèïkuÉÉå</w:t>
      </w:r>
      <w:r w:rsidRPr="008C4C35">
        <w:rPr>
          <w:rFonts w:ascii="BRH Devanagari Extra" w:hAnsi="BRH Devanagari Extra" w:cs="BRH Devanagari Extra"/>
          <w:color w:val="000000"/>
          <w:sz w:val="32"/>
          <w:szCs w:val="32"/>
          <w:lang w:val="it-IT"/>
        </w:rPr>
        <w:t xml:space="preserve"> uÉÉåSè</w:t>
      </w:r>
      <w:r w:rsidR="008C4C35" w:rsidRPr="008C4C35">
        <w:rPr>
          <w:rFonts w:ascii="BRH Devanagari Extra" w:hAnsi="BRH Devanagari Extra" w:cs="BRH Devanagari Extra"/>
          <w:color w:val="000000"/>
          <w:sz w:val="32"/>
          <w:szCs w:val="32"/>
          <w:lang w:val="it-IT"/>
        </w:rPr>
        <w:t>ï</w:t>
      </w:r>
      <w:r w:rsidRPr="008C4C35">
        <w:rPr>
          <w:rFonts w:ascii="BRH Devanagari Extra" w:hAnsi="BRH Devanagari Extra" w:cs="BRH Devanagari Extra"/>
          <w:color w:val="000000"/>
          <w:sz w:val="32"/>
          <w:szCs w:val="32"/>
          <w:lang w:val="it-IT"/>
        </w:rPr>
        <w:t>kuÉÉ ÅxrÉþ xrÉÔ</w:t>
      </w:r>
      <w:r w:rsidR="00CD76E8" w:rsidRPr="008C4C35">
        <w:rPr>
          <w:rFonts w:ascii="BRH Malayalam Extra" w:hAnsi="BRH Malayalam Extra" w:cs="BRH Devanagari Extra"/>
          <w:color w:val="000000"/>
          <w:sz w:val="24"/>
          <w:szCs w:val="32"/>
          <w:lang w:val="it-IT"/>
        </w:rPr>
        <w:t>–</w:t>
      </w:r>
      <w:r w:rsidRPr="008C4C35">
        <w:rPr>
          <w:rFonts w:ascii="BRH Devanagari Extra" w:hAnsi="BRH Devanagari Extra" w:cs="BRH Devanagari Extra"/>
          <w:color w:val="000000"/>
          <w:sz w:val="32"/>
          <w:szCs w:val="32"/>
          <w:lang w:val="it-IT"/>
        </w:rPr>
        <w:t>Sè</w:t>
      </w:r>
      <w:r w:rsidR="008C4C35" w:rsidRPr="008C4C35">
        <w:rPr>
          <w:rFonts w:ascii="BRH Devanagari Extra" w:hAnsi="BRH Devanagari Extra" w:cs="BRH Devanagari Extra"/>
          <w:color w:val="000000"/>
          <w:sz w:val="32"/>
          <w:szCs w:val="32"/>
          <w:lang w:val="it-IT"/>
        </w:rPr>
        <w:t>ï</w:t>
      </w:r>
      <w:r w:rsidRPr="008C4C35">
        <w:rPr>
          <w:rFonts w:ascii="BRH Devanagari Extra" w:hAnsi="BRH Devanagari Extra" w:cs="BRH Devanagari Extra"/>
          <w:color w:val="000000"/>
          <w:sz w:val="32"/>
          <w:szCs w:val="32"/>
          <w:lang w:val="it-IT"/>
        </w:rPr>
        <w:t>kuÉÉ |</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Éï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É ÅxrÉþ xrÉÔ</w:t>
      </w:r>
      <w:r w:rsidR="00CD76E8" w:rsidRPr="00CD76E8">
        <w:rPr>
          <w:rFonts w:ascii="BRH Malayalam Extra" w:hAnsi="BRH Malayalam Extra" w:cs="BRH Devanagari Extra"/>
          <w:color w:val="000000"/>
          <w:sz w:val="24"/>
          <w:szCs w:val="32"/>
          <w:lang w:val="it-IT"/>
        </w:rPr>
        <w:t>–</w:t>
      </w:r>
      <w:r w:rsidR="008C4C35" w:rsidRPr="008C4C35">
        <w:rPr>
          <w:rFonts w:ascii="BRH Devanagari Extra" w:hAnsi="BRH Devanagari Extra" w:cs="BRH Devanagari Extra"/>
          <w:color w:val="000000"/>
          <w:sz w:val="32"/>
          <w:szCs w:val="32"/>
          <w:lang w:val="it-IT"/>
        </w:rPr>
        <w:t>SèïkuÉÉå uÉÉåSèïkuÉÉ</w:t>
      </w:r>
      <w:r w:rsidR="008C4C35">
        <w:rPr>
          <w:rFonts w:ascii="BRH Devanagari Extra" w:hAnsi="BRH Devanagari Extra" w:cs="BRH Devanagari Extra"/>
          <w:color w:val="000000"/>
          <w:sz w:val="32"/>
          <w:szCs w:val="32"/>
          <w:lang w:val="it-IT"/>
        </w:rPr>
        <w:t xml:space="preserve"> </w:t>
      </w:r>
      <w:r w:rsidRPr="00CD76E8">
        <w:rPr>
          <w:rFonts w:ascii="BRH Devanagari Extra" w:hAnsi="BRH Devanagari Extra" w:cs="BRH Devanagari Extra"/>
          <w:color w:val="000000"/>
          <w:sz w:val="32"/>
          <w:szCs w:val="32"/>
          <w:lang w:val="it-IT"/>
        </w:rPr>
        <w:t xml:space="preserve">ÅÍxÉþ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 Sþ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 SþxrÉxrÉ 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 SþxrÉxrÉ 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 Sþ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 S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ÌSirÉþliÉËU¤É - x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liÉËUþ¤Éå Åxr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å | x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å xÉÏS xÉÏ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liÉËUþ¤Éå xÉÏS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x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Sþ 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jÉç xÉÏþS xÉÏSÉ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i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 SþxrÉxrÉ 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 Sþ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É S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ÉÌSirÉþnxÉÑ - x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z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cdrÉå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zrÉå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z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zrÉå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cdrÉå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 SþÍxÉ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z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SÌiÉþ zrÉålÉ - x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Sè aÉ×þ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aÉ×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aÉ×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Sè aÉ×þ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 S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SÌiÉþ aÉ×SèkÉë - x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jÉç xÉÑþmÉ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xÉÑmÉ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xÉÑmÉ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jÉç xÉÑþmÉ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 S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SÌiÉþ xÉÑmÉhÉï - x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lÉç lÉÉþ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lÉÉ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lÉÉ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lÉç lÉÉþ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 S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SÌiÉþ lÉÉMü - x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 AþxrÉÍx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 xiuÉÉÿ iuÉ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 xiu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ìÌuÉþh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SìÌuÉþhÉå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ìÌuÉþhÉå xÉÉSrÉÉÍqÉ xÉÉSrÉÉ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xÉÉSrÉÉÍq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xrÉ xÉÉSrÉÉÍqÉ xÉÉSrÉÉq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x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liÉËUþ¤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xrÉ 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ìÌuÉþh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SìÌuÉþhÉå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ìÌuÉþhÉå xÉÉSrÉÉÍqÉ xÉÉSrÉÉ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xÉÉSrÉÉÍq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xÉÉþSrÉÉÍqÉ xÉÉSrÉÉÍqÉ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 xiuÉÉÿ iuÉÉ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 xiuÉÉÿ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ìÌuÉþh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SìÌuÉþhÉå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ìÌuÉþhÉå xÉÉSrÉÉÍqÉ xÉÉSrÉÉ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xÉÉSrÉÉÍq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qÉç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aqÉç) xÉÉþSrÉÉÍqÉ xÉÉSrÉÉÍqÉ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qÉç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qÉç iuÉÉÿ iuÉÉ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qÉç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ÉqÉç iu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ìÌuÉþh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SìÌuÉþhÉå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ìÌuÉþhÉå xÉÉSrÉÉÍqÉ xÉÉSrÉÉ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xÉÉSrÉÉÍq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qÉç SìþÌuÉhÉÉå</w:t>
      </w:r>
      <w:r w:rsidR="00CD76E8" w:rsidRPr="00CD76E8">
        <w:rPr>
          <w:rFonts w:ascii="BRH Malayalam Extra" w:hAnsi="BRH Malayalam Extra" w:cs="BRH Devanagari Extra"/>
          <w:color w:val="000000"/>
          <w:sz w:val="24"/>
          <w:szCs w:val="32"/>
        </w:rPr>
        <w:t>–</w:t>
      </w:r>
      <w:proofErr w:type="gramStart"/>
      <w:r w:rsidRPr="00CD76E8">
        <w:rPr>
          <w:rFonts w:ascii="BRH Devanagari Extra" w:hAnsi="BRH Devanagari Extra" w:cs="BRH Devanagari Extra"/>
          <w:color w:val="000000"/>
          <w:sz w:val="32"/>
          <w:szCs w:val="32"/>
        </w:rPr>
        <w:t>SÉ(</w:t>
      </w:r>
      <w:proofErr w:type="gramEnd"/>
      <w:r w:rsidRPr="00CD76E8">
        <w:rPr>
          <w:rFonts w:ascii="BRH Devanagari Extra" w:hAnsi="BRH Devanagari Extra" w:cs="BRH Devanagari Extra"/>
          <w:color w:val="000000"/>
          <w:sz w:val="32"/>
          <w:szCs w:val="32"/>
        </w:rPr>
        <w:t>aqÉç) xÉÉþSrÉÉÍqÉ xÉÉSrÉÉÍqÉ SìÌuÉ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qÉç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qÉç iuÉÉÿ iuÉÉ SìÌuÉ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qÉç SìþÌuÉ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qÉç iu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ÍqÉÌiÉþ SìÌuÉhÉÈ - S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ìÌuÉþh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SìÌuÉþhÉå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ìÌuÉþhÉå xÉÉSrÉÉÍqÉ xÉÉSrÉÉ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xÉÉSrÉÉÍq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aqÉç) xÉÉþSrÉÉÍqÉ xÉÉSrÉÉÍqÉ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qÉåþ qÉå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qÉç qÉ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ÍqÉÌiÉþ mÉë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 (</w:t>
      </w:r>
      <w:r w:rsidR="00CD76E8" w:rsidRPr="00CD76E8">
        <w:rPr>
          <w:rFonts w:ascii="Arial" w:hAnsi="Arial" w:cs="BRH Devanagari Extra"/>
          <w:color w:val="000000"/>
          <w:sz w:val="24"/>
          <w:szCs w:val="32"/>
        </w:rPr>
        <w:t>JM</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JD</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½</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 qÉþ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mÉÉþÌWû mÉÉ½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JM</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JD</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qÉåþ qÉå A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 qÉþ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qÉç qÉ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 (</w:t>
      </w:r>
      <w:r w:rsidR="00CD76E8" w:rsidRPr="00CD76E8">
        <w:rPr>
          <w:rFonts w:ascii="Arial" w:hAnsi="Arial" w:cs="BRH Devanagari Extra"/>
          <w:color w:val="000000"/>
          <w:sz w:val="24"/>
          <w:szCs w:val="32"/>
        </w:rPr>
        <w:t>JM</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JD</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ÍqÉirÉþm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JM</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JD</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Æ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mÉÉþÌWû mÉÉÌWû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qÉç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6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qÉåþ qÉå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Æ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qÉç qÉ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ÍqÉÌiÉþ Ìu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ÉrÉÑ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½É 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rÉÑþÈ mÉÉÌWû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½ÉrÉÑ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AÉrÉÑþÈ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rÉÑþUç qÉå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rÉÑþUç q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þUç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þÈ mÉÉÌWû mÉÉÌWû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µÉÉrÉÑ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þÈ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þUç qÉå qÉå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þUç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µÉÉrÉÑþUç q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þ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þÈ mÉÉÌWû mÉÉÌWû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ïrÉÑ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þÈ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þUç qÉå qÉå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þ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ïrÉÑþUç q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alÉå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½alÉå ÅalÉåþ mÉÉÌWû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½alÉ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AalÉåÿ | r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Sè rÉSalÉå Å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rÉiÉç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iÉç iÉåþ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Sè rÉiÉç iÉ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U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mÉUþqÉç iÉå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U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mÉUÿqÉç | ™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è kÉ×iÉç m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m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iÉç | lÉÉqÉþ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ç l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ØlÉç lÉÉqÉþ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lÉÉqÉþ | iÉÉæ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Éæ iÉÉæ l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Éæ | </w:t>
      </w:r>
    </w:p>
    <w:p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w:t>
      </w:r>
      <w:proofErr w:type="gramStart"/>
      <w:r w:rsidR="00CD76E8" w:rsidRPr="00CD76E8">
        <w:rPr>
          <w:rFonts w:ascii="Arial" w:hAnsi="Arial" w:cs="BRH Devanagari"/>
          <w:color w:val="000000"/>
          <w:sz w:val="24"/>
          <w:szCs w:val="32"/>
        </w:rPr>
        <w:t>19</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w:t>
      </w:r>
      <w:proofErr w:type="gramEnd"/>
      <w:r w:rsidR="00CD76E8" w:rsidRPr="00CD76E8">
        <w:rPr>
          <w:rFonts w:ascii="Arial" w:hAnsi="Arial" w:cs="BRH Devanagari"/>
          <w:color w:val="000000"/>
          <w:sz w:val="24"/>
          <w:szCs w:val="32"/>
        </w:rPr>
        <w:t>P23</w:t>
      </w:r>
      <w:r w:rsidRPr="00CD76E8">
        <w:rPr>
          <w:rFonts w:ascii="BRH Devanagari" w:hAnsi="BRH Devanagari" w:cs="BRH Devanagari"/>
          <w:color w:val="000000"/>
          <w:sz w:val="32"/>
          <w:szCs w:val="32"/>
        </w:rPr>
        <w:t xml:space="preserve">] </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7</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2</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17</w:t>
      </w:r>
      <w:r w:rsidRPr="00CD76E8">
        <w:rPr>
          <w:rFonts w:ascii="BRH Devanagari" w:hAnsi="BRH Devanagari" w:cs="BRH Devanagari"/>
          <w:color w:val="000000"/>
          <w:sz w:val="32"/>
          <w:szCs w:val="32"/>
        </w:rPr>
        <w:t>)-  iÉÉæ | AÉ | (</w:t>
      </w:r>
      <w:r w:rsidR="00CD76E8" w:rsidRPr="00CD76E8">
        <w:rPr>
          <w:rFonts w:ascii="Arial" w:hAnsi="Arial" w:cs="BRH Devanagari"/>
          <w:color w:val="000000"/>
          <w:sz w:val="24"/>
          <w:szCs w:val="32"/>
        </w:rPr>
        <w:t>GS</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26</w:t>
      </w:r>
      <w:r w:rsidRPr="00CD76E8">
        <w:rPr>
          <w:rFonts w:ascii="BRH Devanagari" w:hAnsi="BRH Devanagari" w:cs="BRH Devanagari"/>
          <w:color w:val="000000"/>
          <w:sz w:val="32"/>
          <w:szCs w:val="32"/>
        </w:rPr>
        <w:t>)</w:t>
      </w:r>
    </w:p>
    <w:p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 xml:space="preserve">iÉÉ uÉÉ iÉÉæ iÉÉ 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AÉ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Wû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½å ÌWû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q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aqÉç) xÉ ÍqÉþWûÏ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xÉqÉç |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æ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aqÉç) UþpÉÉuÉWæû UpÉÉuÉWæ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aqÉç) xÉ(aqÉç) UþpÉÉuÉWæû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æ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ÉgcÉþeÉlrÉåwÉÑ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æ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gcÉþeÉlrÉåw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gcÉþeÉlrÉåwÉÑ UpÉÉuÉWæû UpÉÉuÉWæ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gcÉþeÉlrÉåwÉÑ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mÉÉgcÉþeÉlrÉåwÉÑ | AÌmÉþ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gcÉþeÉl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uÉmrÉ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gcÉþeÉlrÉåw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gcÉþeÉl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uÉÌm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mÉÉgcÉþeÉlrÉåwÉÑ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gcÉþeÉl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wu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gcÉþ -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AÌmÉþ | 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mrÉåÿ k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krÉ mrÉmrÉåþÍk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L</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a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rÉÉuÉÉÿ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uÉÉþ AalÉå Å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uÉÉÿ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rÉÉuÉÉÿÈ | ArÉÉþu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É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rÉ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rÉ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rÉÉþu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ArÉÉþuÉÉÈ | LuÉÉÿ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rÉ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rÉ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rÉ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uÉÉÿ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LuÉÉÿÈ | FqÉÉÿ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F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F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FqÉÉÿ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FqÉÉÿÈ | xÉoS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F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o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o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F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F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xÉoS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xÉoSþÈ | xÉaÉþU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o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a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a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o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o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xÉaÉþU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xÉaÉþUÈ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Mü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aÉþU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Müþ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a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aÉþU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åMü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Müþ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xÉÑ - qÉåMüþÈ | </w:t>
      </w:r>
    </w:p>
    <w:p w:rsidR="00EB44C6" w:rsidRPr="00EB44C6" w:rsidRDefault="00EB44C6" w:rsidP="00EB44C6">
      <w:pPr>
        <w:widowControl w:val="0"/>
        <w:autoSpaceDE w:val="0"/>
        <w:autoSpaceDN w:val="0"/>
        <w:adjustRightInd w:val="0"/>
        <w:spacing w:after="0" w:line="240" w:lineRule="auto"/>
        <w:jc w:val="center"/>
        <w:rPr>
          <w:rFonts w:ascii="Arial" w:hAnsi="Arial" w:cs="Arial"/>
          <w:b/>
          <w:bCs/>
          <w:color w:val="000000"/>
          <w:sz w:val="32"/>
          <w:szCs w:val="32"/>
          <w:lang w:val="it-IT"/>
        </w:rPr>
      </w:pPr>
      <w:r w:rsidRPr="00EB44C6">
        <w:rPr>
          <w:rFonts w:ascii="Arial" w:hAnsi="Arial" w:cs="Arial"/>
          <w:b/>
          <w:bCs/>
          <w:color w:val="000000"/>
          <w:sz w:val="32"/>
          <w:szCs w:val="32"/>
          <w:lang w:val="it-IT"/>
        </w:rPr>
        <w:t>========</w:t>
      </w:r>
    </w:p>
    <w:p w:rsidR="00EB44C6"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EB44C6" w:rsidSect="00EB48D4">
          <w:headerReference w:type="even" r:id="rId24"/>
          <w:pgSz w:w="12240" w:h="15840"/>
          <w:pgMar w:top="1134" w:right="1134" w:bottom="1134" w:left="1134" w:header="720" w:footer="720" w:gutter="0"/>
          <w:cols w:space="720"/>
          <w:noEndnote/>
          <w:docGrid w:linePitch="299"/>
        </w:sectPr>
      </w:pPr>
    </w:p>
    <w:p w:rsidR="00EB44C6" w:rsidRDefault="00EB44C6" w:rsidP="00EB44C6">
      <w:pPr>
        <w:pStyle w:val="Heading3"/>
        <w:spacing w:line="240" w:lineRule="auto"/>
        <w:rPr>
          <w:rFonts w:ascii="Arial" w:hAnsi="Arial" w:cs="ar"/>
          <w:color w:val="000000"/>
          <w:sz w:val="24"/>
        </w:rPr>
      </w:pPr>
      <w:bookmarkStart w:id="18" w:name="_Toc128320460"/>
      <w:r w:rsidRPr="009154D3">
        <w:lastRenderedPageBreak/>
        <w:t xml:space="preserve">AlÉÑuÉÉMüqÉç </w:t>
      </w:r>
      <w:r>
        <w:rPr>
          <w:rFonts w:ascii="Arial" w:hAnsi="Arial"/>
          <w:sz w:val="32"/>
          <w:lang w:val="en-US"/>
        </w:rPr>
        <w:t>8</w:t>
      </w:r>
      <w:r w:rsidRPr="009154D3">
        <w:t xml:space="preserve"> - </w:t>
      </w:r>
      <w:r w:rsidRPr="00CF7133">
        <w:t>eÉOûÉ</w:t>
      </w:r>
      <w:bookmarkEnd w:id="18"/>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lÉÉÿ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Oèû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lÉÉþ ÌuÉ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èû ÌuÉþ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 Q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ÎalÉlÉÉþ ÌuÉ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Oèû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Oèû | xÉÔrÉåïþhÉ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Oèû jxÉÔrÉåïþh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ÔrÉåïþhÉ ÌuÉ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èû ÌuÉþ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Oèû jxÉÔrÉåïþh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xÉÔrÉåïþhÉ |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ÔrÉåïþhÉ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j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jxÉÔrÉåïþh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ÔrÉåïþhÉ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Oèû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 ¢üiuÉÉ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ü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üiuÉÉÿ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j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Oèû ¢üiu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ÌQûÌiÉþ xuÉ - UÉOèû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üiuÉÉÿ | z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Ìi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ü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z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ü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ü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Ìi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zÉc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ÌiÉþÈ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åhÉþ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c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ÌiÉþUç. G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åhÉþ Uç.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å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c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zÉc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ÌiÉþUç. G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pÉåhÉþ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åhÉþ | iuÉ¹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å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¹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¹þ Uç.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åhÉþ Uç.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å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¹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iuÉ¹Éÿ |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lÉþ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¹Éþ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lÉþ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¹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¹Éþ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ålÉþ | </w:t>
      </w:r>
    </w:p>
    <w:p w:rsidR="00EB44C6" w:rsidRPr="00EB48D4"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lÉþ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lÉçþ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l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ÿlÉç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lÉçþ.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lÉþ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l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bÉuÉÉlÉçþ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lÉçþ | SÍ¤ÉþhÉrÉ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ç SÍ¤ÉþhÉ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Í¤ÉþhÉr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ÿlÉç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ç SÍ¤ÉþhÉrÉ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lÉçþ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lÉÌi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SÍ¤ÉþhÉrÉÉ |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ï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Í¤ÉþhÉrÉÉ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ïÈ xÉÑ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Éåï SÍ¤ÉþhÉ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Í¤ÉþhÉrÉÉ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Éï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ïÈ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rÉÑl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Éåï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rÉÑlÉ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rÉÑlÉÉþ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ïÈ xÉÑ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Éåï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rÉÑl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ï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Éï CÌiÉþ xÉÑuÉÈ - a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rÉÑlÉÉÿ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rÉÑlÉÉþ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É 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rÉÑlÉ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rÉÑlÉÉþ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É | xÉÉæWûÉÿ±åïl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É xÉÉæWûÉÿ±åï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æWûÉÿ±åïlÉ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É 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É xÉÉæWûÉÿ±åïl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åûÌiÉþ uÉ×§É - Wû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xÉÉæWûÉÿ±åïlÉ | 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æWûÉÿ±åïlÉ iÉ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xiÉþ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xÉÉæWûÉÿ±åï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æWûÉÿ±åïlÉ iÉ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È | </w:t>
      </w:r>
    </w:p>
    <w:p w:rsidR="00EB44C6" w:rsidRPr="00EB48D4"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 A³Éåþl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A³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³ÉåþlÉ iÉ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xiÉþ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 A³Éåþl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 CÌiÉþ iÉlÉÔ - kÉ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A³ÉåþlÉ | aÉrÉþ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³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rÉÉå Å³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³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r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aÉrÉþÈ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rÉþÈ 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mÉ×þ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a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rÉþÈ 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rÉ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ÅxÉþlÉÉå SxÉlÉÉåiÉç 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mÉ×þ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rÉÉ ÅxÉþlÉÉåi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Ø</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Uç.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 UþxÉlÉÉå SxÉlÉÉå SØ</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ap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 Uþ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åÿ Å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Uç.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 Uþ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apÉËUirÉ×þMçü - Íp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Oè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å uÉþwÉOè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uÉwÉOè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Éÿ 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åÿ Å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å uÉþwÉOè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åh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³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³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 CirÉþ³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Oè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Oè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ï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 uÉþwÉOè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uÉwÉOè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ï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Oè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Oè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åÌiÉþ uÉwÉOèû - 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åh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xÉÉqlÉÉ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Éq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ï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Éql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xÉÉqlÉÉÿ |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qlÉÉþ iÉ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 xiÉþ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xÉÉq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lÉÉþ iÉ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þ iÉ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 xiÉþ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e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É CÌiÉþ iÉlÉÔ - m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ÿ | erÉÉåÌiÉþwqÉÉl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þw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erÉÉåÌiÉþwqÉÉlÉç.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þwqÉÉl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eÉåÌiÉþ ÌuÉ - UÉe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erÉÉåÌiÉþwqÉÉlÉç | oÉë¼þh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rÉÉåÌiÉþw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oÉë¼þh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ë¼þh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þw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erÉÉåÌiÉþw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ç oÉë¼þh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oÉë¼þhÉÉ | 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ë¼þhÉÉ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xÉÉåþ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 oÉë¼þh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ë¼þhÉÉ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ÉÈ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 aÉÉåÍp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 aÉÉåÍ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aÉÉåÍpÉþÈ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xÉÉåþ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É aÉÉåÍp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É CÌiÉþ xÉÉåqÉ - m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aÉÉåÍpÉþÈ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ÉåÍpÉþUç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Ç Æ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aÉÉåÍ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aÉÉåÍpÉþUç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 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SÉþkÉÉU SÉkÉÉU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Ç Æ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qÉç SÉþkÉÉU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h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hÉþ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hÉþ SÉkÉÉU SÉkÉÉU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åh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hÉþ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rÉÉlÉç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hÉþ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ÿlÉç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ÿlÉç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hÉþ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hÉþ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rÉÉlÉç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rÉÉlÉçþ | AµÉåþl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þ lÉµ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µÉåþlÉ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ÿlÉç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rÉÉþ lÉµÉåþl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AµÉåþl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µÉåþl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Éµ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 µÉåþlÉ c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jÉåþl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lÉ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l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UjÉåþl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jÉåþlÉ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lÉ c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ë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ëÏ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ëÏ cÉþ cÉ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ë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ëÏ |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çrÉ×ïþiÉÑÍpÉþUç.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þUç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ëÏ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çrÉ×ïþiÉÑÍp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þÈ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þ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Uç.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þUç.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þ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pÉÑ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i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 - Í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È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È xÉþÇÆuÉ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xÉÇÆuÉ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È xÉþÇÆuÉ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åh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pÉÑËUÌiÉþ mÉë - pÉÑ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Ô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mÉ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ÔÈ mÉþ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ÔÈ xÉþÇÆuÉ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xÉÇÆuÉ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mÉ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pÉÔ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åÌiÉþ xÉÇ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åh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ÔÈ | iÉmÉþx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Ô xiÉmÉþ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mÉþxÉÉ mÉ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ÔÈ mÉþ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pÉÔ xiÉmÉþx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Ô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pÉÔËUÌiÉþ mÉËU - pÉÔÈ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6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iÉmÉþxÉÉ | AlÉÉþkÉ×¹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É ÅlÉÉþ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å ÅlÉÉþkÉ×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mÉþ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É ÅlÉÉþkÉ×¹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AlÉÉþkÉ×¹È | xÉÔrÉï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lÉÉþkÉ×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Éåï ÅlÉÉþ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å ÅlÉÉþkÉ×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ÔrÉï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AlÉÉþkÉ×¹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lÉÉþkÉ×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lÉÉÿ -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xÉÔrÉïþÈ | xÉ³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Ôr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lÉç jxÉlÉç jxÉÔr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³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xÉ³Éç |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Íp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lÉç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ÍpÉþ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Í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lÉç jxÉlÉç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ÔÍp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ÍpÉþ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Í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þ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ÔÍpÉþÈ | </w:t>
      </w:r>
    </w:p>
    <w:p w:rsidR="00EB44C6" w:rsidRPr="00EB44C6" w:rsidRDefault="00EB44C6" w:rsidP="00EB44C6">
      <w:pPr>
        <w:widowControl w:val="0"/>
        <w:autoSpaceDE w:val="0"/>
        <w:autoSpaceDN w:val="0"/>
        <w:adjustRightInd w:val="0"/>
        <w:spacing w:after="0" w:line="240" w:lineRule="auto"/>
        <w:jc w:val="center"/>
        <w:rPr>
          <w:rFonts w:ascii="Arial" w:hAnsi="Arial" w:cs="Arial"/>
          <w:b/>
          <w:bCs/>
          <w:color w:val="000000"/>
          <w:sz w:val="32"/>
          <w:szCs w:val="32"/>
        </w:rPr>
      </w:pPr>
      <w:r w:rsidRPr="00EB44C6">
        <w:rPr>
          <w:rFonts w:ascii="Arial" w:hAnsi="Arial" w:cs="Arial"/>
          <w:b/>
          <w:bCs/>
          <w:color w:val="000000"/>
          <w:sz w:val="32"/>
          <w:szCs w:val="32"/>
        </w:rPr>
        <w:t>========</w:t>
      </w:r>
    </w:p>
    <w:p w:rsidR="00EB44C6"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EB44C6" w:rsidSect="00EB48D4">
          <w:headerReference w:type="even" r:id="rId25"/>
          <w:pgSz w:w="12240" w:h="15840"/>
          <w:pgMar w:top="1134" w:right="1134" w:bottom="1134" w:left="1134" w:header="720" w:footer="720" w:gutter="0"/>
          <w:cols w:space="720"/>
          <w:noEndnote/>
          <w:docGrid w:linePitch="299"/>
        </w:sectPr>
      </w:pPr>
    </w:p>
    <w:p w:rsidR="00EB44C6" w:rsidRDefault="00EB44C6" w:rsidP="00EB44C6">
      <w:pPr>
        <w:pStyle w:val="Heading3"/>
        <w:spacing w:line="240" w:lineRule="auto"/>
        <w:rPr>
          <w:rFonts w:ascii="Arial" w:hAnsi="Arial" w:cs="ar"/>
          <w:color w:val="000000"/>
          <w:sz w:val="24"/>
        </w:rPr>
      </w:pPr>
      <w:bookmarkStart w:id="19" w:name="_Toc128320461"/>
      <w:r w:rsidRPr="009154D3">
        <w:lastRenderedPageBreak/>
        <w:t xml:space="preserve">AlÉÑuÉÉMüqÉç </w:t>
      </w:r>
      <w:r>
        <w:rPr>
          <w:rFonts w:ascii="Arial" w:hAnsi="Arial"/>
          <w:sz w:val="32"/>
          <w:lang w:val="en-US"/>
        </w:rPr>
        <w:t>9</w:t>
      </w:r>
      <w:r w:rsidRPr="009154D3">
        <w:t xml:space="preserve"> - </w:t>
      </w:r>
      <w:r w:rsidRPr="00CF7133">
        <w:t>eÉOûÉ</w:t>
      </w:r>
      <w:bookmarkEnd w:id="19"/>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 qÉlÉþxÉ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qÉlÉþ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lÉþxÉ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ç qÉlÉþx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þ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qÉlÉþxÉÉ | AlkÉ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É ÅlkÉÉå Ålk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lÉþ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É Ålk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AlkÉþÈ | AcNåûþi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lkÉÉå ÅcN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å ÅcN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å ÅlkÉÉå ÅlkÉÉå ÅcNåûþi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cNåûþiÉÈ |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cNåûþiÉÉå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ÅcN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å ÅcNåûþiÉÉå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cNåûþi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cNåûþ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cNûþ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rÉÉÿq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rÉÉÿqÉç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rÉÉÿqÉç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ÉrÉ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rÉÉÿqÉç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rÉÉ(aqÉç)þ x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xÉ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rÉÉÿqÉç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rÉÉ(aqÉç)þ x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qÉç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aqÉç) xÉ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xÉ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r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qÉç | 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qÉç 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 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qÉç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qÉç 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 | 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 xÉÉåþ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aqÉç)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qÉç 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 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 xÉÉåþ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ürÉþhr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qÉç | uÉÂþh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uÉÂþ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È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aqÉç)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 ÆuÉÂþh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qÉÌiÉþ xÉÉåqÉ - ¢ürÉþhr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uÉÂþhÉÈ | EmÉþl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Âþ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m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mÉþ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mÉþl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EmÉþlÉ®È | AxÉÑþU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m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 Å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ÅxÉÑþ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m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m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å ÅxÉÑþU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EmÉþl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m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ÑmÉþ -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xÉÑþUÈ |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Éþh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xÉÑþU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ÉþhÉ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 Å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ÅxÉÑþU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qÉÉþh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ÉþhÉÈ |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ÉþhÉÉå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å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ÉþhÉ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ÉþhÉÉå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È |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å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å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È | Í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È ÍzÉþÌm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È ÍzÉþÌm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È ÍzÉþÌm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¹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Í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È | AÉxÉÉþÌS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 AÉxÉÉþÌS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xÉÉþÌSiÉÈ ÍzÉÌm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È ÍzÉþÌm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¹ AÉxÉÉþÌSi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 CÌiÉþ ÍzÉÌmÉ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AÉxÉÉþÌSiÉÈ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ÎlkÉþw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xÉÉþÌSi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ÎlkÉþw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ÎlkÉþ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xÉÉþÌS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xÉÉþÌSi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ÎlkÉþw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AÉxÉÉþÌSi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xÉÉþÌS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 - 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ÎlkÉþwÉÈ |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þh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ÎlkÉþwÉÈ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þhÉÈ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þh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ÎlkÉþw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ÎlkÉþwÉÈ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½qÉÉþh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þhÉÈ | AÍkÉþmÉÌi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å Å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ÍkÉþmÉÌiÉÈ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þhÉÈ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Éå ÅÍkÉþmÉÌi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þh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þ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mÉë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½qÉÉþl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AÍkÉþmÉÌiÉÈ | AÉaÉþi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a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 Å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aÉþi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AÍkÉþmÉÌi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irÉÍkÉþ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AÉaÉþiÉÈ |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ÉþiÉ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a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aÉþiÉ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ÉmÉþÌiÉÈ | </w:t>
      </w:r>
    </w:p>
    <w:p w:rsidR="00EB44C6" w:rsidRPr="00EB48D4"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AÉaÉþi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l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ÌiÉþ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ÎalÉ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È mÉëþ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Îal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mÉë - 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l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È | AÉalÉÏÿSèkÉëå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 UÉalÉÏÿSèk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alÉÏÿSèkÉë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ÎalÉ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alÉ UÉalÉÏÿSèkÉëå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AÉalÉÏÿSèkÉëå |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lÉÏÿSèkÉë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alÉÏÿSèk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alÉÏÿSèkÉë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mÉÌi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AÉalÉÏÿSèkÉëå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lÉÏÿSèk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ÎalÉþ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kÉë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È | AÉalÉÏÿSèkÉëÉi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alÉÏÿSèk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ÉalÉÏÿSèk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alÉÏÿSèkÉëÉi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AÉalÉÏÿSèkÉëÉiÉç |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lÉÏÿSèkÉëÉiÉç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alÉÏÿSèk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ÉalÉÏÿSèkÉëÉiÉç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l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AÉalÉÏÿSèkÉëÉi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lÉÏÿSèk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SirÉÉÎalÉþ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k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 ClSì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þÈ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mÉë - 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l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ClSìþÈ | 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å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lSìÉåþ Wû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åþ Wû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Éåþ Wû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lÉå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åÿ | AÌSþÌ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å Å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ÌSþÌiÉUç. Wû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åþ Wû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lÉå ÅÌSþÌi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åÿ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WûÌuÉÈ - kÉÉlÉå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AÌSþÌiÉÈ | AÉxÉÉþÌS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xÉÉþÌS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xÉÉþ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 Å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xÉÉþÌSi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AÉxÉÉþÌSiÉÈ | ÌuÉwhÉÑþ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xÉÉþÌS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ÌuÉwh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xÉÉþÌS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xÉÉþÌS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AÉxÉÉþÌS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xÉÉþÌS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 - 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ÌuÉwhÉÑþÈ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h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hÉÑþ ÂmÉÉuÉ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hÉ EmÉÉuÉ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h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ÌuÉwhÉÑþ ÂmÉÉuÉ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hÉÈ | </w:t>
      </w:r>
    </w:p>
    <w:p w:rsidR="00EB44C6" w:rsidRPr="00EB48D4"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hÉÈ | AjÉþuÉÉï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å Å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ï ÅjÉþUç uÉÉåmÉÉuÉ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hÉ EmÉÉuÉ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Éå ÅjÉþuÉÉ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h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ÑþmÉ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h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AjÉþuÉÉï | EmÉÉåÿ¨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ï mÉÉåÿ¨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m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Å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ï Å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Éåï mÉÉåÿ¨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EmÉÉåÿ¨ÉÈ |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mÉÉåÿ¨ÉÉå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 EmÉÉåÿ¨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mÉÉåÿ¨ÉÉå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EmÉÉåÿ¨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mÉÉåÿ¨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ÑmÉþ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ÉÑþ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þ ÅÍpÉwÉÑþ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ÍpÉwÉÑþiÉÉå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Éåþ ÅÍpÉwÉÑþi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ÉÑþiÉ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ÉÑþiÉÉå ÅmÉÔ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AþmÉÔ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ÉÑþ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ÍpÉwÉÑþiÉÉå ÅmÉÔ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É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ÉÑþ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ÉÑ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AÉþ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 AÉ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 ÅmÉÔ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AþmÉÔ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AÉþ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l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ÉÉ CirÉþmÉÔiÉ - mÉ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6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 UÉþ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 AÉ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ÿ - 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l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l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 ¤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ÉÏ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ÉÏ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U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ÉÏ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jÉÏ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Uç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jÉÏ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jÉÏ ¤ÉÏ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ÉÏ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Uç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jÉ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ËUÌiÉþ ¤ÉÏU - ´ÉÏ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jÉÏ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jÉÏ xÉþ£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xÉþ£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Uç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jÉÏ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jÉÏ xÉþ£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 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Uç uÉæÿµÉ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uÉæÿµÉ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xÉþ£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xÉþ£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Uç uÉæÿµÉ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ËUÌiÉþ xÉ£Ñü - ´ÉÏÈ | </w:t>
      </w:r>
    </w:p>
    <w:p w:rsidR="00EB44C6" w:rsidRPr="00EB48D4"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7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 E³ÉÏþi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E³ÉÏ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³ÉÏþiÉÉå uÉæµÉ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uÉæÿµÉ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 E³ÉÏþi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CÌiÉþ uÉæµÉ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E³ÉÏþiÉÈ |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³ÉÏþiÉ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 E³ÉÏ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³ÉÏþiÉ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E³ÉÏþi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³ÉÏ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ÑiÉç - 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 AÉWÒûþi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 AÉWÒû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ÒûþiÉ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 AÉWÒûþi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  AÉWÒûþiÉÈ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ÒûþiÉÉå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 UÉWÒû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ÒûþiÉÉå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  AÉWÒûþi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Òû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 - WÒ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 AÉuÉ×þ¨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 UÉ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uÉ×þ¨ÉÉå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 UÉuÉ×þ¨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  AÉuÉ×þ¨ÉÈ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ÿ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uÉ×þ¨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þ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uÉ×þ¨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cÉ¤ÉÉÿ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  AÉuÉ×þ¨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8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ÿÈ | mÉëÌiÉþZrÉÉi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ëÌiÉþZrÉ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ëÌiÉþZrÉÉi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þ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mÉëÌiÉþZrÉÉi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ÿ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lÉ× - cÉ¤ÉÉÿ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  mÉëÌiÉþZrÉÉiÉÈ |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ÌiÉþZrÉÉiÉÉå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mÉëÌiÉþZrÉ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ëÌiÉþZrÉÉiÉÉå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  mÉëÌiÉþZrÉÉi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ÌiÉþZrÉ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ëÌiÉþ - Z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 AÉaÉþi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AÉa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aÉþiÉÉå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 AÉaÉþi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  AÉaÉþiÉÈ |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ÉþiÉÈ Ìm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qÉç Ìm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 qÉÉa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aÉþiÉÈ Ìm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  AÉaÉþi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qÉç | 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lÉç lÉÉþUÉ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Éå lÉÉþUÉ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È Ìm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qÉç Ìm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lÉç lÉÉþUÉ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  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È | AxÉÑ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Éå Å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xÉÑþUç lÉÉUÉ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Éå lÉÉþUÉ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Éå ÅxÉÑ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0</w:t>
      </w:r>
      <w:r w:rsidRPr="00EB48D4">
        <w:rPr>
          <w:rFonts w:ascii="BRH Devanagari Extra" w:hAnsi="BRH Devanagari Extra" w:cs="BRH Devanagari Extra"/>
          <w:color w:val="000000"/>
          <w:sz w:val="32"/>
          <w:szCs w:val="32"/>
          <w:lang w:val="it-IT"/>
        </w:rPr>
        <w:t>)-  AxÉÑþÈ | AÉ¨Éþ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ÉÉå Å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þÈ | </w:t>
      </w:r>
    </w:p>
    <w:p w:rsidR="00EB44C6" w:rsidRPr="00EB48D4"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9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1</w:t>
      </w:r>
      <w:r w:rsidRPr="00EB48D4">
        <w:rPr>
          <w:rFonts w:ascii="BRH Devanagari Extra" w:hAnsi="BRH Devanagari Extra" w:cs="BRH Devanagari Extra"/>
          <w:color w:val="000000"/>
          <w:sz w:val="32"/>
          <w:szCs w:val="32"/>
          <w:lang w:val="it-IT"/>
        </w:rPr>
        <w:t>)-  AÉ¨ÉþÈ | ÍxÉlkÉÑ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ÍxÉ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ÍxÉ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ÍxÉlkÉÑ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2</w:t>
      </w:r>
      <w:r w:rsidRPr="00EB48D4">
        <w:rPr>
          <w:rFonts w:ascii="BRH Devanagari Extra" w:hAnsi="BRH Devanagari Extra" w:cs="BRH Devanagari Extra"/>
          <w:color w:val="000000"/>
          <w:sz w:val="32"/>
          <w:szCs w:val="32"/>
          <w:lang w:val="it-IT"/>
        </w:rPr>
        <w:t>)-  ÍxÉlkÉÑþ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q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xÉlkÉÑþ Uu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 qÉþu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aqÉç) ÍxÉ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ÍxÉlkÉÑþ Uu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j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³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 qÉþuÉ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lÉç-lÉþuÉ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lÉç-lÉþu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 qÉþu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 qÉþuÉ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³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q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ÍqÉirÉþuÉ -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j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³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lÉç j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þ ÅuÉ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lÉç-lÉþuÉ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lÉç j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³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Í³ÉirÉþuÉ -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³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5</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 AuÉþaÉ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ÅuÉþ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 ÅuÉþaÉiÉÈ xÉ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Éå ÅuÉþaÉi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6</w:t>
      </w:r>
      <w:r w:rsidRPr="00EB48D4">
        <w:rPr>
          <w:rFonts w:ascii="BRH Devanagari Extra" w:hAnsi="BRH Devanagari Extra" w:cs="BRH Devanagari Extra"/>
          <w:color w:val="000000"/>
          <w:sz w:val="32"/>
          <w:szCs w:val="32"/>
          <w:lang w:val="it-IT"/>
        </w:rPr>
        <w:t>)-  AuÉþaÉiÉÈ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uÉþaÉiÉÈ xÉ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xÉþ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Éå ÅuÉþ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 ÅuÉþaÉiÉÈ xÉ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6</w:t>
      </w:r>
      <w:r w:rsidRPr="00EB48D4">
        <w:rPr>
          <w:rFonts w:ascii="BRH Devanagari Extra" w:hAnsi="BRH Devanagari Extra" w:cs="BRH Devanagari Extra"/>
          <w:color w:val="000000"/>
          <w:sz w:val="32"/>
          <w:szCs w:val="32"/>
          <w:lang w:val="it-IT"/>
        </w:rPr>
        <w:t>)-  AuÉþaÉ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uÉþa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uÉþ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7</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 mÉëmsÉÑþi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mÉëmsÉÑ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ëmsÉÑþiÉÈ xÉ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xÉþ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È mÉëmsÉÑþi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0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8</w:t>
      </w:r>
      <w:r w:rsidRPr="00EB48D4">
        <w:rPr>
          <w:rFonts w:ascii="BRH Devanagari Extra" w:hAnsi="BRH Devanagari Extra" w:cs="BRH Devanagari Extra"/>
          <w:color w:val="000000"/>
          <w:sz w:val="32"/>
          <w:szCs w:val="32"/>
          <w:lang w:val="it-IT"/>
        </w:rPr>
        <w:t>)-  mÉëmsÉÑþiÉÈ | xÉÑu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msÉÑ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ëmsÉÑ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ëmsÉÑ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xÉÑu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8</w:t>
      </w:r>
      <w:r w:rsidRPr="00EB48D4">
        <w:rPr>
          <w:rFonts w:ascii="BRH Devanagari Extra" w:hAnsi="BRH Devanagari Extra" w:cs="BRH Devanagari Extra"/>
          <w:color w:val="000000"/>
          <w:sz w:val="32"/>
          <w:szCs w:val="32"/>
          <w:lang w:val="it-IT"/>
        </w:rPr>
        <w:t>)-  mÉëmsÉÑþi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msÉÑ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ë - ms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9</w:t>
      </w:r>
      <w:r w:rsidRPr="00EB48D4">
        <w:rPr>
          <w:rFonts w:ascii="BRH Devanagari Extra" w:hAnsi="BRH Devanagari Extra" w:cs="BRH Devanagari Extra"/>
          <w:color w:val="000000"/>
          <w:sz w:val="32"/>
          <w:szCs w:val="32"/>
          <w:lang w:val="it-IT"/>
        </w:rPr>
        <w:t>)-  xÉÑuÉþÈ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ÿ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uÉþ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þ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ÑuÉþ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ØcÉÿ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0</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ÿqÉç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þqÉç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þ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þqÉç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0</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ÿ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qÉirÉÑþiÉç - GcÉÿ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1</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CÌiÉþ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È | </w:t>
      </w:r>
    </w:p>
    <w:p w:rsidR="00EB44C6" w:rsidRPr="00EB44C6" w:rsidRDefault="00EB44C6" w:rsidP="00EB44C6">
      <w:pPr>
        <w:widowControl w:val="0"/>
        <w:autoSpaceDE w:val="0"/>
        <w:autoSpaceDN w:val="0"/>
        <w:adjustRightInd w:val="0"/>
        <w:spacing w:after="0" w:line="240" w:lineRule="auto"/>
        <w:jc w:val="center"/>
        <w:rPr>
          <w:rFonts w:ascii="Arial" w:hAnsi="Arial" w:cs="Arial"/>
          <w:b/>
          <w:bCs/>
          <w:color w:val="000000"/>
          <w:sz w:val="32"/>
          <w:szCs w:val="32"/>
          <w:lang w:val="it-IT"/>
        </w:rPr>
      </w:pPr>
      <w:r w:rsidRPr="00EB44C6">
        <w:rPr>
          <w:rFonts w:ascii="Arial" w:hAnsi="Arial" w:cs="Arial"/>
          <w:b/>
          <w:bCs/>
          <w:color w:val="000000"/>
          <w:sz w:val="32"/>
          <w:szCs w:val="32"/>
          <w:lang w:val="it-IT"/>
        </w:rPr>
        <w:t>==========</w:t>
      </w:r>
    </w:p>
    <w:p w:rsidR="00EB44C6"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EB44C6" w:rsidSect="00EB48D4">
          <w:headerReference w:type="even" r:id="rId26"/>
          <w:pgSz w:w="12240" w:h="15840"/>
          <w:pgMar w:top="1134" w:right="1134" w:bottom="1134" w:left="1134" w:header="720" w:footer="720" w:gutter="0"/>
          <w:cols w:space="720"/>
          <w:noEndnote/>
          <w:docGrid w:linePitch="299"/>
        </w:sectPr>
      </w:pPr>
    </w:p>
    <w:p w:rsidR="00EB44C6" w:rsidRDefault="00EB44C6" w:rsidP="00EB44C6">
      <w:pPr>
        <w:pStyle w:val="Heading3"/>
        <w:spacing w:line="240" w:lineRule="auto"/>
        <w:rPr>
          <w:rFonts w:ascii="Arial" w:hAnsi="Arial" w:cs="ar"/>
          <w:color w:val="000000"/>
          <w:sz w:val="24"/>
        </w:rPr>
      </w:pPr>
      <w:bookmarkStart w:id="20" w:name="_Toc128320462"/>
      <w:r w:rsidRPr="009154D3">
        <w:lastRenderedPageBreak/>
        <w:t xml:space="preserve">AlÉÑuÉÉMüqÉç </w:t>
      </w:r>
      <w:r>
        <w:rPr>
          <w:rFonts w:ascii="Arial" w:hAnsi="Arial"/>
          <w:sz w:val="32"/>
          <w:lang w:val="en-US"/>
        </w:rPr>
        <w:t>10</w:t>
      </w:r>
      <w:r w:rsidRPr="009154D3">
        <w:t xml:space="preserve"> - </w:t>
      </w:r>
      <w:r w:rsidRPr="00CF7133">
        <w:t>eÉOûÉ</w:t>
      </w:r>
      <w:bookmarkEnd w:id="20"/>
    </w:p>
    <w:p w:rsidR="00A94C76" w:rsidRPr="00002F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P26</w:t>
      </w:r>
      <w:r w:rsidRPr="00002F52">
        <w:rPr>
          <w:rFonts w:ascii="BRH Devanagari Extra" w:hAnsi="BRH Devanagari Extra" w:cs="BRH Devanagari Extra"/>
          <w:color w:val="000000"/>
          <w:sz w:val="32"/>
          <w:szCs w:val="32"/>
          <w:lang w:val="it-IT"/>
        </w:rPr>
        <w:t xml:space="preserve">] </w:t>
      </w:r>
      <w:r w:rsidR="00CD76E8" w:rsidRPr="00002F52">
        <w:rPr>
          <w:rFonts w:ascii="Arial" w:hAnsi="Arial" w:cs="BRH Devanagari Extra"/>
          <w:color w:val="000000"/>
          <w:sz w:val="24"/>
          <w:szCs w:val="32"/>
          <w:lang w:val="it-IT"/>
        </w:rPr>
        <w:t>4</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4</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0</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w:t>
      </w:r>
      <w:r w:rsidRPr="00002F52">
        <w:rPr>
          <w:rFonts w:ascii="BRH Devanagari Extra" w:hAnsi="BRH Devanagari Extra" w:cs="BRH Devanagari Extra"/>
          <w:color w:val="000000"/>
          <w:sz w:val="32"/>
          <w:szCs w:val="32"/>
          <w:lang w:val="it-IT"/>
        </w:rPr>
        <w:t>)-  M×üÌ¨ÉþMüÉÈ | lÉ¤Éþ§ÉqÉç |</w:t>
      </w:r>
    </w:p>
    <w:p w:rsidR="00A94C76" w:rsidRPr="00002F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02F52">
        <w:rPr>
          <w:rFonts w:ascii="BRH Devanagari Extra" w:hAnsi="BRH Devanagari Extra" w:cs="BRH Devanagari Extra"/>
          <w:color w:val="000000"/>
          <w:sz w:val="32"/>
          <w:szCs w:val="32"/>
          <w:lang w:val="it-IT"/>
        </w:rPr>
        <w:t>M×üÌ¨ÉþMü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 xml:space="preserve"> lÉ¤Éþ§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qÉç lÉ¤Éþ§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qÉç M×üÌ¨ÉþMü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È M×üÌ¨ÉþMü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 xml:space="preserve"> lÉ¤Éþ§ÉqÉç | </w:t>
      </w:r>
    </w:p>
    <w:p w:rsidR="00A94C76" w:rsidRPr="00002F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2</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P26</w:t>
      </w:r>
      <w:r w:rsidRPr="00002F52">
        <w:rPr>
          <w:rFonts w:ascii="BRH Devanagari Extra" w:hAnsi="BRH Devanagari Extra" w:cs="BRH Devanagari Extra"/>
          <w:color w:val="000000"/>
          <w:sz w:val="32"/>
          <w:szCs w:val="32"/>
          <w:lang w:val="it-IT"/>
        </w:rPr>
        <w:t xml:space="preserve">] </w:t>
      </w:r>
      <w:r w:rsidR="00CD76E8" w:rsidRPr="00002F52">
        <w:rPr>
          <w:rFonts w:ascii="Arial" w:hAnsi="Arial" w:cs="BRH Devanagari Extra"/>
          <w:color w:val="000000"/>
          <w:sz w:val="24"/>
          <w:szCs w:val="32"/>
          <w:lang w:val="it-IT"/>
        </w:rPr>
        <w:t>4</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4</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0</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2</w:t>
      </w:r>
      <w:r w:rsidRPr="00002F52">
        <w:rPr>
          <w:rFonts w:ascii="BRH Devanagari Extra" w:hAnsi="BRH Devanagari Extra" w:cs="BRH Devanagari Extra"/>
          <w:color w:val="000000"/>
          <w:sz w:val="32"/>
          <w:szCs w:val="32"/>
          <w:lang w:val="it-IT"/>
        </w:rPr>
        <w:t>)-  lÉ¤Éþ§ÉqÉç | A</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ÎalÉÈ |</w:t>
      </w:r>
    </w:p>
    <w:p w:rsidR="00A94C76" w:rsidRPr="00002F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02F52">
        <w:rPr>
          <w:rFonts w:ascii="BRH Devanagari Extra" w:hAnsi="BRH Devanagari Extra" w:cs="BRH Devanagari Extra"/>
          <w:color w:val="000000"/>
          <w:sz w:val="32"/>
          <w:szCs w:val="32"/>
          <w:lang w:val="it-IT"/>
        </w:rPr>
        <w:t>lÉ¤Éþ§É q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ÎalÉ U</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ÎalÉUç lÉ¤Éþ§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qÉç lÉ¤Éþ§É q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 xml:space="preserve">ÎalÉÈ | </w:t>
      </w:r>
    </w:p>
    <w:p w:rsidR="00A94C76" w:rsidRPr="00002F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3</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P26</w:t>
      </w:r>
      <w:r w:rsidRPr="00002F52">
        <w:rPr>
          <w:rFonts w:ascii="BRH Devanagari Extra" w:hAnsi="BRH Devanagari Extra" w:cs="BRH Devanagari Extra"/>
          <w:color w:val="000000"/>
          <w:sz w:val="32"/>
          <w:szCs w:val="32"/>
          <w:lang w:val="it-IT"/>
        </w:rPr>
        <w:t xml:space="preserve">] </w:t>
      </w:r>
      <w:r w:rsidR="00CD76E8" w:rsidRPr="00002F52">
        <w:rPr>
          <w:rFonts w:ascii="Arial" w:hAnsi="Arial" w:cs="BRH Devanagari Extra"/>
          <w:color w:val="000000"/>
          <w:sz w:val="24"/>
          <w:szCs w:val="32"/>
          <w:lang w:val="it-IT"/>
        </w:rPr>
        <w:t>4</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4</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0</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3</w:t>
      </w:r>
      <w:r w:rsidRPr="00002F52">
        <w:rPr>
          <w:rFonts w:ascii="BRH Devanagari Extra" w:hAnsi="BRH Devanagari Extra" w:cs="BRH Devanagari Extra"/>
          <w:color w:val="000000"/>
          <w:sz w:val="32"/>
          <w:szCs w:val="32"/>
          <w:lang w:val="it-IT"/>
        </w:rPr>
        <w:t>)-  A</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ÎalÉÈ | Så</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uÉi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02F52">
        <w:rPr>
          <w:rFonts w:ascii="BRH Devanagari Extra" w:hAnsi="BRH Devanagari Extra" w:cs="BRH Devanagari Extra"/>
          <w:color w:val="000000"/>
          <w:sz w:val="32"/>
          <w:szCs w:val="32"/>
          <w:lang w:val="it-IT"/>
        </w:rPr>
        <w:t>A</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ÎalÉUç Så</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uÉiÉÉþ Så</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uÉiÉ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 xml:space="preserve"> ÅÎalÉ U</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ÎalÉUç Så</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uÉiÉÉÿ |</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å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å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È | Âc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 Âc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Âc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å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lÉå Âc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ÂcÉþÈ | 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ÂcÉþÈ xjÉ 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Âc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ÂcÉþÈ xj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È xjÉ xjÉ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ÉmÉþiÉå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È |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Uç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Uç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Uç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Ñ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ÌiÉþ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È | xÉÉåqÉþxr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È xÉÉåqÉþx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åqÉþxrÉ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Uç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ÑÈ xÉÉåqÉþxr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xÉÉåqÉþxrÉ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åqÉþx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çcÉ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xÉÉåqÉþx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åqÉþx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çcÉå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iuÉÉÿ 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çcÉ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cÉå iu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iuÉÉÿ iuÉÉ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cÉå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iuÉÉÿ iuÉÉ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cÉå iu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 ±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 iuÉÉÿ iuÉÉ ±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å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 |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 iuÉÉÿ iuÉÉ ±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 ±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å iu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å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å 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å iuÉÉÿ iuÉÉ 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å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å |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å iuÉÉÿ iuÉÉ 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å 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å iu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erÉÉåÌiÉþwÉå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ÉåÌiÉþw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ÉåÌiÉþwÉå iuÉÉ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ÉåÌiÉþwÉå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erÉÉåÌiÉþwÉå |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rÉÉåÌiÉþwÉå iuÉÉ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ÉåÌiÉþw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ÉåÌiÉþwÉå iuÉ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UÉåþ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iuÉÉÿ iuÉÉ UÉå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 lÉ¤Éþ§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qÉç) UÉå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UÉåþ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Ï lÉ¤Éþ§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lÉ¤Éþ§ÉqÉç |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qÉç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ÉmÉþÌi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ÌiÉþ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qÉ×aÉ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qÉç qÉ×þaÉ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qÉ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qÉ×aÉ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qÉç | lÉ¤Éþ§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qÉ×aÉ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qÉç qÉ×þaÉ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qÉç lÉ¤Éþ§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ÍqÉÌiÉþ qÉ×aÉ - 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lÉ¤Éþ§ÉqÉç | xÉÉåq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å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Éåq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åq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xÉÉåqÉ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åq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å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Éåq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ï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ÅSìÉï ÅÅSì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ÅSìÉ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ï | lÉ¤Éþ§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ï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Éï ÅÅSìÉï lÉ¤Éþ§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lÉ¤Éþ§ÉqÉç |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aqÉç)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qÉç)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mÉÑlÉþuÉïxÉÔ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ÑlÉþuÉïx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ÑlÉþuÉïxÉÔ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ÑlÉþuÉïxÉÔ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mÉÑlÉþuÉïxÉÔ | lÉ¤Éþ§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ÑlÉþuÉïx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mÉÑlÉþuÉïx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ÑlÉþuÉïx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mÉÑlÉþuÉïxÉÔ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ÑlÉþuÉïx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ÑlÉþÈ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lÉ¤Éþ§ÉqÉç | AÌSþÌi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SþÌi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AÌSþÌiÉ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ÌSþÌiÉ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 Å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ÌSþÌiÉ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r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rÉþ Îx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r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r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rÉþÈ | lÉ¤Éþ§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rÉÉåþ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rÉþ Îx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rÉÉåþ lÉ¤Éþ§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lÉ¤Éþ§ÉqÉç |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mÉÌi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ÅÅ´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AÉÿ´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ÅÅ´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È | lÉ¤Éþ§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AÉÿ´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É lÉ¤Éþ§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CirÉÉÿ - ´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lÉ¤Éþ§É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ï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ïÈ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ï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ÉÉï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ï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ïÈ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bÉ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ÉÈ | lÉ¤Éþ§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bÉÉ lÉ¤Éþ§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lÉ¤Éþ§ÉqÉç |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qÉç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þÈ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U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þÈ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TüsaÉÑþlÉÏ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TüsaÉÑþlÉÏ | lÉ¤Éþ§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TüsaÉÑþlÉÏ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lÉ¤Éþ§É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 qÉ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Å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Å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Å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TüsaÉÑþlÉÏ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TüsaÉÑþlÉÏ | lÉ¤Éþ§ÉqÉç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TüsaÉÑþlÉÏ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lÉ¤Éþ§ÉqÉç | pÉa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pÉ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pÉa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pÉaÉ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pÉa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a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Wûxi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ûx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ûxi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ûxi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WûxiÉþÈ | lÉ¤Éþ§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ûx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ûx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ûx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lÉ¤Éþ§É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aqÉç) xÉ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xÉþ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qÉç) xÉ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xÉ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xÉþ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 | lÉ¤Éþ§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É lÉ¤Éþ§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lÉ¤Éþ§ÉqÉç | ClSì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lSì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ClSì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lSì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å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 lÉ¤Éþ§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aÉç) 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Ï lÉ¤Éþ§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lÉ¤Éþ§ÉqÉç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Ç Æ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Ç Æ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ÌuÉzÉÉþZÉå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zÉÉþ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zÉÉþZ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zÉÉþZÉå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ÌuÉzÉÉþZÉå | lÉ¤Éþ§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zÉÉþ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 ÆÌuÉzÉÉþ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zÉÉþ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ÌuÉzÉÉþZÉå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zÉÉþ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 - 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lÉ¤Éþ§ÉqÉç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 ÍqÉ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Cþ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ÍqÉ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lÉ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åÿ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Cþ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CiÉÏÿlSì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lÉ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lÉÔ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AþlÉÔ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lÉÔ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 lÉ¤Éþ§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lÉÔ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AþlÉÔ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 lÉ¤Éþ§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CirÉþlÉÑ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lÉ¤Éþ§ÉqÉç |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q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UÉå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UÉåþ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UÉå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 lÉ¤Éþ§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qÉç) UÉå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UÉåþ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Ï lÉ¤Éþ§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lÉ¤Éþ§ÉqÉç | ClSì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lSì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ClSì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lSì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å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cÉ×iÉÉæ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ÿ | lÉ¤Éþ§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Ç Æ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uÉÌiÉþ ÌuÉ - cÉ×iÉÉæ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lÉ¤Éþ§ÉqÉç |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U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qÉç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þÈ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U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þÈ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Aþ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û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È | lÉ¤Éþ§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Aþ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ûÉ lÉ¤Éþ§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lÉ¤Éþ§ÉqÉç | AÉm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m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m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AÉmÉ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m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 Å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m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Aþ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ûÉÈ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È | lÉ¤Éþ§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Aþ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ûÉ lÉ¤Éþ§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lÉ¤Éþ§ÉqÉç | ÌuÉµÉå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 ÆÌuÉµ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Ç ÆÌuÉµÉå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ÌuÉµÉåÿ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µ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ÌuÉµ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 ´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 | lÉ¤Éþ§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aÉç) ´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 ´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É lÉ¤Éþ§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lÉ¤Éþ§ÉqÉç | ÌuÉwhÉÑ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 ÆÌuÉwh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ÌuÉwh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Ç ÆÌuÉwhÉÑ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ÌuÉwhÉÑ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hÉÑþ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ÌuÉwhÉÑþ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ÉÌuÉþ¸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ÉÌ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ÉÌuÉþ¸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ÉÌuÉþ¸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ÉÌuÉþ¸ÉÈ | lÉ¤Éþ§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Ì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a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ÉÌ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ÉÌ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lÉ¤Éþ§ÉqÉç | uÉxÉþu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 ÆuÉx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x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Ç ÆuÉxÉþu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uÉxÉþuÉ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xÉþu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x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xÉþu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Mçü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ZÉç N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aÉ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ÍpÉþwÉMçü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Mçü | lÉ¤Éþ§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èû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qÉç)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ZÉç N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èû lÉ¤Éþ§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Mçü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aÉÌiÉþ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 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çü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lÉ¤Éþ§ÉqÉç | ClSì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lSì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ClSì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lSì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iÉå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mÉëÉ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mÉëÉåÿ¸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mÉëÉ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 lÉ¤Éþ§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mÉëÉ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mÉëÉåÿ¸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 lÉ¤Éþ§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CÌiÉþ mÉëÉå¸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È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lÉ¤Éþ§É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åþ ÅeÉÉå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È | LMüþmÉÉi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 LMüþ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åMüþmÉÉ 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Éåþ ÅeÉ LMüþmÉÉi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LMüþmÉÉiÉç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MüþmÉÉSè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æMüþ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åMüþmÉÉSè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LMüþmÉÉi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Müþ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SirÉåMüþ - 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mÉëÉ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mÉëÉåÿ¸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mÉëÉ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 lÉ¤Éþ§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mÉëÉ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mÉëÉåÿ¸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 lÉ¤Éþ§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CÌiÉþ mÉëÉå¸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lÉ¤Éþ§ÉqÉç | AÌWû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AÌWûþÈ | 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SèklÉr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ÌWûþUç 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SèklÉrÉÉåþ 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SèklÉrÉÉå Å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ÌWûþUç 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SèklÉr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SèklÉrÉ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SèklÉr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SèklÉrÉÉåþ 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SèklÉr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Ï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Ïþ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Ï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Ï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Ïÿ | lÉ¤Éþ§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qÉç)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Ïþ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lÉ¤Éþ§ÉqÉç |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qÉç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æ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Å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þ uÉ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æ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Å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eÉÉæ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æÿ | lÉ¤Éþ§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þ uÉ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æ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uÉirÉþµÉ - rÉÑeÉÉæ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lÉ¤Éþ§É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µÉlÉÉæ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µÉlÉ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µÉlÉ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µÉlÉÉæ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µÉlÉÉæÿ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µÉlÉÉæ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ÍµÉlÉ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µÉlÉÉæ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 U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pÉUþhÉÏÈ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È | lÉ¤Éþ§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 U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ç lÉ¤Éþ§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ËUirÉþmÉ - pÉUþhÉÏ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lÉ¤Éþ§ÉqÉç |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Ç Æ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Ç Æ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ï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ï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É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ï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ï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ï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ï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Éi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 rÉi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Sè rÉSè rÉiÉç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ÉSè rÉi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rÉiÉç | 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iÉç iÉåþ 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Sè rÉiÉç iÉå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xiÉåþ i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ÉÈ | </w:t>
      </w:r>
    </w:p>
    <w:p w:rsidR="00002F52"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È | ASþkÉÑ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ASþ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SþkÉÑ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É ASþkÉÑ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ASþkÉÑ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Sþ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ËUirÉSþkÉÑÈ | </w:t>
      </w:r>
    </w:p>
    <w:p w:rsidR="00002F52" w:rsidRPr="00002F52" w:rsidRDefault="00002F52" w:rsidP="00002F52">
      <w:pPr>
        <w:widowControl w:val="0"/>
        <w:autoSpaceDE w:val="0"/>
        <w:autoSpaceDN w:val="0"/>
        <w:adjustRightInd w:val="0"/>
        <w:spacing w:after="0" w:line="240" w:lineRule="auto"/>
        <w:jc w:val="center"/>
        <w:rPr>
          <w:rFonts w:ascii="Arial" w:hAnsi="Arial" w:cs="Arial"/>
          <w:b/>
          <w:bCs/>
          <w:color w:val="000000"/>
          <w:sz w:val="32"/>
          <w:szCs w:val="32"/>
          <w:lang w:val="it-IT"/>
        </w:rPr>
      </w:pPr>
      <w:r w:rsidRPr="00002F52">
        <w:rPr>
          <w:rFonts w:ascii="Arial" w:hAnsi="Arial" w:cs="Arial"/>
          <w:b/>
          <w:bCs/>
          <w:color w:val="000000"/>
          <w:sz w:val="32"/>
          <w:szCs w:val="32"/>
          <w:lang w:val="it-IT"/>
        </w:rPr>
        <w:t>===========</w:t>
      </w:r>
    </w:p>
    <w:p w:rsidR="00002F52"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002F52" w:rsidSect="00EB48D4">
          <w:headerReference w:type="even" r:id="rId27"/>
          <w:pgSz w:w="12240" w:h="15840"/>
          <w:pgMar w:top="1134" w:right="1134" w:bottom="1134" w:left="1134" w:header="720" w:footer="720" w:gutter="0"/>
          <w:cols w:space="720"/>
          <w:noEndnote/>
          <w:docGrid w:linePitch="299"/>
        </w:sectPr>
      </w:pPr>
    </w:p>
    <w:p w:rsidR="00002F52" w:rsidRDefault="00002F52" w:rsidP="00002F52">
      <w:pPr>
        <w:pStyle w:val="Heading3"/>
        <w:spacing w:line="240" w:lineRule="auto"/>
        <w:rPr>
          <w:rFonts w:ascii="Arial" w:hAnsi="Arial" w:cs="ar"/>
          <w:color w:val="000000"/>
          <w:sz w:val="24"/>
        </w:rPr>
      </w:pPr>
      <w:bookmarkStart w:id="21" w:name="_Toc128320463"/>
      <w:r w:rsidRPr="009154D3">
        <w:lastRenderedPageBreak/>
        <w:t xml:space="preserve">AlÉÑuÉÉMüqÉç </w:t>
      </w:r>
      <w:r>
        <w:rPr>
          <w:rFonts w:ascii="Arial" w:hAnsi="Arial"/>
          <w:sz w:val="32"/>
          <w:lang w:val="en-US"/>
        </w:rPr>
        <w:t>1</w:t>
      </w:r>
      <w:r>
        <w:rPr>
          <w:rFonts w:ascii="Arial" w:hAnsi="Arial"/>
          <w:sz w:val="32"/>
          <w:lang w:val="en-US"/>
        </w:rPr>
        <w:t>1</w:t>
      </w:r>
      <w:r w:rsidRPr="009154D3">
        <w:t xml:space="preserve"> - </w:t>
      </w:r>
      <w:r w:rsidRPr="00CF7133">
        <w:t>eÉOûÉ</w:t>
      </w:r>
      <w:bookmarkEnd w:id="21"/>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qÉkÉÑ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kÉÑþ¶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ç qÉkÉÑþ¶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qÉÉkÉþu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qÉÉkÉþuÉ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ÉkÉþuÉ¶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uÉÉxÉþÎliÉMüÉæ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xÉþÎliÉMü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xÉþÎliÉMüÉæ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xÉþÎliÉMüÉæ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uÉÉxÉþÎliÉMüÉæ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xÉþÎliÉMü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uÉÉxÉþÎliÉMü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xÉþÎliÉMü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ü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üÈ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ü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ü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ü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ü¶Éþ cÉ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üÈ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ü¶Éþ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zÉÑÍcÉþ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Ñ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zÉÑÍcÉþ¶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ÑÍcÉþÈ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zÉÑÍcÉ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ÑÍcÉþ¶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Ñ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zÉÑÍcÉþ¶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ÉëæwqÉÉæ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ëæwqÉ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ëæwqÉÉæþ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ëæwqÉÉæ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aÉëæwqÉÉæÿ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ëæwqÉ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aÉëæwqÉ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ëæwqÉ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 lÉp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lÉp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pÉþ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lÉp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lÉpÉ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pÉþ¶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p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pÉþ¶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Éåþ l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É cÉ l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r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É cÉ l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Éåþ l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rÉþ¶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uÉÉUç.ÌwÉþMüÉæ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Uç.ÌwÉþMü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Uç.ÌwÉþMüÉæ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Uç.ÌwÉþMüÉæ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uÉÉUç.ÌwÉþMüÉæ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Uç.ÌwÉþMü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uÉÉUç.ÌwÉþMü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Uç.ÌwÉþMü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þ c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Éþ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ï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ï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ï¶Éþ c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ï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ï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ï¶Éþ c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ï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ï¶Éþ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æ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æ zÉÉ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æ cÉþ cÉ zÉÉ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æ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æ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zÉÉ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æ zÉÉ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 xÉWû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Wûþ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xÉWû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xÉWû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ûþ¶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xÉWûþ¶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É cÉ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r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É cÉ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rÉþ¶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æûqÉþÎliÉMüÉæ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æûqÉþÎliÉMü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æûqÉþÎliÉMüÉæ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æûqÉþÎliÉMüÉæ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WæûqÉþÎliÉMüÉæ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æûqÉþÎliÉMü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æûqÉþÎliÉMü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æûqÉþÎliÉMü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 iÉm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i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mÉþ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iÉm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iÉmÉ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ÉmÉþ¶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mÉþ¶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 xi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 ¶É cÉ i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r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É cÉ i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 xi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rÉþ¶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z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cÉþ cÉ zÉæ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æ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z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Uç.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lÉå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 UþliÉ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åÿ ÅliÉ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åÿ ÅalÉå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 UþliÉ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åÿ ÅxrÉ xrÉliÉ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åÿ ÅliÉ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Éåþ ÅÍx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 CirÉþliÉÈ - 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MüsmÉåþiÉ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üsmÉå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MüsmÉåþiÉÉ qÉxrÉ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üsmÉåþiÉ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MüsmÉåþiÉÉqÉç |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üsmÉå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MüsmÉå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MüsmÉå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 MüsmÉþliÉ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Ï MüsmÉþliÉ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ÉuÉÉÿ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MüsmÉþliÉÉqÉç | AÉm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m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AÉmÉþÈ | AÉåwÉþkÉÏ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wÉþk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åwÉþk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wÉþkÉÏ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AÉåwÉþkÉÏÈ | MüsmÉþliÉ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åwÉþk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åwÉþk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åwÉþk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MüsmÉþliÉ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MüsmÉþliÉÉ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üsmÉþli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MüsmÉþli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lÉr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þÈ | mÉ×jÉþMçü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çü mÉ×jÉþ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mÉ×jÉþMçü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mÉ×jÉþMçü | qÉqÉþ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èû q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çü mÉ×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èû qÉqÉþ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qÉqÉþ | erÉæwœÉþr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æwœ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æwœ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æwœÉþr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erÉæwœÉþrÉ | xÉuÉëþiÉ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rÉæwœ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uÉë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uÉë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æwœ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æwœ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uÉëþiÉ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xÉuÉëþiÉÉÈ | rÉå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uÉë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å rÉå xÉuÉë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uÉë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å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xÉuÉëþiÉÉ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uÉë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 - u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rÉå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åÿ Åal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å rÉåÿ ÅalÉr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þÈ | xÉqÉþlÉx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qÉþlÉ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qÉþlÉx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xÉqÉþlÉx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xÉqÉþlÉxÉ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qÉþlÉxÉÉå Å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Å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xÉqÉþlÉ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qÉþlÉxÉÉå Å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xÉqÉþlÉx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qÉþlÉ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Aþ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Å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 z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æ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ÉuÉÉÿ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z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Ô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p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Ô A</w:t>
      </w:r>
      <w:r w:rsidR="00CD76E8" w:rsidRPr="00CD76E8">
        <w:rPr>
          <w:rFonts w:ascii="BRH Malayalam Extra" w:hAnsi="BRH Malayalam Extra" w:cs="BRH Devanagari Extra"/>
          <w:color w:val="000000"/>
          <w:sz w:val="24"/>
          <w:szCs w:val="32"/>
        </w:rPr>
        <w:t>–</w:t>
      </w:r>
      <w:proofErr w:type="gramStart"/>
      <w:r w:rsidRPr="00CD76E8">
        <w:rPr>
          <w:rFonts w:ascii="BRH Devanagari Extra" w:hAnsi="BRH Devanagari Extra" w:cs="BRH Devanagari Extra"/>
          <w:color w:val="000000"/>
          <w:sz w:val="32"/>
          <w:szCs w:val="32"/>
        </w:rPr>
        <w:t>prÉÉÿ(</w:t>
      </w:r>
      <w:proofErr w:type="gramEnd"/>
      <w:r w:rsidR="00CD76E8" w:rsidRPr="00CD76E8">
        <w:rPr>
          <w:rFonts w:ascii="Arial" w:hAnsi="Arial" w:cs="BRH Devanagari Extra"/>
          <w:color w:val="000000"/>
          <w:sz w:val="24"/>
          <w:szCs w:val="32"/>
        </w:rPr>
        <w:t>1</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rÉ×þiÉÔ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Ô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p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Ô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Ô Ci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Ô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 xml:space="preserve"> (</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pÉ | MüsmÉþqÉÉlÉ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pÉ MüsmÉþqÉÉ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üsmÉþqÉÉlÉÉ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prÉþÍpÉ MüsmÉþqÉÉl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MüsmÉþqÉÉlÉÉÈ | ClSìÿq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üsmÉþqÉÉ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l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l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MüsmÉþqÉÉ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üsmÉþqÉÉ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lSì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ClSìÿqÉç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lSìþ ÍqÉ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ål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lSìþ ÍqÉu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CþuÉåu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p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rÉþÍp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p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pÉ | x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pÉ xÉ(aqÉç) x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prÉþÍpÉ x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xÉqÉç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Ç ÆÌuÉþzÉliÉÑ ÌuÉzÉ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aqÉç) xÉÇ ÆÌuÉþzÉliÉÑ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r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rÉjÉç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rÉSè ÌuÉþzÉliÉÑ ÌuÉzÉliÉÑ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Ær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rÉiÉç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rÉcÉç cÉþ c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rÉjÉç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ÆrÉcÉç c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rÉiÉç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ÆrÉÌSÌiÉþ xÉÇ - rÉiÉç | </w:t>
      </w:r>
    </w:p>
    <w:p w:rsidR="00002F52" w:rsidRPr="00CD76E8"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cÉåþi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cÉåþ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cÉåþiÉÉ¶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cÉåþi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mÉëcÉåþiÉ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cÉåþiÉÉ¶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cÉåþ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mÉëcÉåþiÉ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mÉëcÉåþi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cÉåþ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 c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Éþ 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alÉå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È | xÉÉåqÉþx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È xÉÉåq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åqÉþ 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alÉåÈ xÉÉåqÉþx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xÉÉåqÉþxrÉ | xÉÔrÉïþx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åq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ÔrÉï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ÔrÉï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åq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åq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ÔrÉïþx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xÉÔrÉïþxrÉ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ÔrÉïþ x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åaÉëÉ xÉÔrÉï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ÔrÉïþ x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aÉë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 cÉþ c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ëÉåaÉëÉ c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cÉþ cÉ 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cÉþ cÉ 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c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qÉç ÌmÉþ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qÉç cÉþ cÉ Ì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qÉç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x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Ç Æ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xrÉþ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xrÉþ Ì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qÉç ÌmÉþ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Ç Æ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x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xrÉþ | ClSìþx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xrÉål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ålSìþxrÉ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xrÉþ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xrÉålSìþx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ClSìþxrÉ | 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lSìþxrÉ 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l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ålSìþxrÉ 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cÉþ cÉ 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c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cÉþ c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cÉþ c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Ï c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x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xrÉþ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xrÉþ cÉ c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x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xrÉþ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xrÉþ x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È xÉ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Uç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xrÉþ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xrÉþ x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Ñ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È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Uç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ÿqÉç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aqÉç)þ x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È xÉ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Uç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ÂiÉ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ÿqÉç | uÉÂþhÉx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uÉÂþh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x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ÿqÉç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 ÆuÉÂþhÉx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uÉÂþhÉxrÉ |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ÂþhÉxrÉ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ï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ï uÉÂþh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xrÉ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Ï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ï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ï cÉþ cÉ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ï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Ïï c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kÉËUþ§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ËUþ§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ËUþ§ÉÏ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ËUþ§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kÉËUþ§ÉÏ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ËUþ§ÉÏ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ËUþ§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ËUþ§ÉÏ c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Uç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É cÉ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ÉuÉÂþhÉrÉÉå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È |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Uç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Uç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Uç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x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þ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É - uÉÂþhÉrÉÉå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Uç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Uç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Ñ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È | mÉëÉcÉÏÿ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È mÉëÉc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ÉcÉÏþ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Uç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ÑÈ mÉëÉcÉÏÿ | </w:t>
      </w:r>
    </w:p>
    <w:p w:rsidR="00002F52" w:rsidRPr="00CD76E8"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mÉëÉcÉÏÿ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c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Éc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ÉcÉÏþ c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þ cÉ c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ÏcÉÏ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þ cÉ c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ÏcÉÏþ c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xÉÔþlÉ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xÉÔþ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uÉxÉÔþlÉÉqÉç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xÉÔþl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uÉxÉÔþlÉÉqÉç |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hÉÉÿ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xÉÔþlÉÉ(aqÉç)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hÉÉ(aqÉç)þ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h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uÉxÉÔþ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uÉxÉÔþlÉÉ(aqÉç)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ìÉhÉÉÿ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hÉÉÿÇ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lÉ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hÉÉþ qÉÉ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lÉÉþ qÉÉ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lÉÉ(aqÉç)þ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hÉÉ(aqÉç)þ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hÉÉþ qÉÉ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rÉÉlÉ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lÉÉÿqÉç | iÉå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iÉå iÉ AÉþ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lÉÉþ qÉÉ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i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iÉå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 iÉåþ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iÉå iÉ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ÍkÉþmÉiÉr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 Å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 x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ÅÍkÉþmÉiÉr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ÍkÉþmÉiÉrÉÈ | iÉåprÉ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prÉÉå Å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prÉþÈ | </w:t>
      </w:r>
    </w:p>
    <w:p w:rsidR="00002F52" w:rsidRPr="00CD76E8"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ÍkÉþmÉiÉr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iÉåprÉþÈ | lÉqÉ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p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q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p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q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lÉqÉþÈ | i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 iÉå lÉq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iÉå |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 lÉÉåþ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 iÉå l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i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iÉå qÉ×þQûrÉliÉÑ qÉ×QûrÉ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 </w:t>
      </w:r>
    </w:p>
    <w:p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w:t>
      </w:r>
      <w:proofErr w:type="gramStart"/>
      <w:r w:rsidR="00CD76E8" w:rsidRPr="00CD76E8">
        <w:rPr>
          <w:rFonts w:ascii="Arial" w:hAnsi="Arial" w:cs="BRH Devanagari"/>
          <w:color w:val="000000"/>
          <w:sz w:val="24"/>
          <w:szCs w:val="32"/>
        </w:rPr>
        <w:t>11</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w:t>
      </w:r>
      <w:proofErr w:type="gramEnd"/>
      <w:r w:rsidR="00CD76E8" w:rsidRPr="00CD76E8">
        <w:rPr>
          <w:rFonts w:ascii="Arial" w:hAnsi="Arial" w:cs="BRH Devanagari"/>
          <w:color w:val="000000"/>
          <w:sz w:val="24"/>
          <w:szCs w:val="32"/>
        </w:rPr>
        <w:t>P31</w:t>
      </w:r>
      <w:r w:rsidRPr="00CD76E8">
        <w:rPr>
          <w:rFonts w:ascii="BRH Devanagari" w:hAnsi="BRH Devanagari" w:cs="BRH Devanagari"/>
          <w:color w:val="000000"/>
          <w:sz w:val="32"/>
          <w:szCs w:val="32"/>
        </w:rPr>
        <w:t xml:space="preserve">] </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11</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3</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10</w:t>
      </w:r>
      <w:r w:rsidRPr="00CD76E8">
        <w:rPr>
          <w:rFonts w:ascii="BRH Devanagari" w:hAnsi="BRH Devanagari" w:cs="BRH Devanagari"/>
          <w:color w:val="000000"/>
          <w:sz w:val="32"/>
          <w:szCs w:val="32"/>
        </w:rPr>
        <w:t xml:space="preserve">)-  </w:t>
      </w:r>
      <w:r w:rsidRPr="00002F52">
        <w:rPr>
          <w:rFonts w:ascii="BRH Devanagari Extra" w:hAnsi="BRH Devanagari Extra" w:cs="BRH Devanagari"/>
          <w:color w:val="000000"/>
          <w:sz w:val="32"/>
          <w:szCs w:val="32"/>
        </w:rPr>
        <w:t>iÉ</w:t>
      </w:r>
      <w:r w:rsidRPr="00CD76E8">
        <w:rPr>
          <w:rFonts w:ascii="BRH Devanagari" w:hAnsi="BRH Devanagari" w:cs="BRH Devanagari"/>
          <w:color w:val="000000"/>
          <w:sz w:val="32"/>
          <w:szCs w:val="32"/>
        </w:rPr>
        <w:t>å | rÉqÉç |</w:t>
      </w:r>
    </w:p>
    <w:p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 xml:space="preserve">iÉå rÉÇ ÆrÉqÉç </w:t>
      </w:r>
      <w:r w:rsidRPr="00002F52">
        <w:rPr>
          <w:rFonts w:ascii="BRH Devanagari Extra" w:hAnsi="BRH Devanagari Extra" w:cs="BRH Devanagari"/>
          <w:color w:val="000000"/>
          <w:sz w:val="32"/>
          <w:szCs w:val="32"/>
        </w:rPr>
        <w:t xml:space="preserve">iÉå </w:t>
      </w:r>
      <w:r w:rsidRPr="00CD76E8">
        <w:rPr>
          <w:rFonts w:ascii="BRH Devanagari" w:hAnsi="BRH Devanagari" w:cs="BRH Devanagari"/>
          <w:color w:val="000000"/>
          <w:sz w:val="32"/>
          <w:szCs w:val="32"/>
        </w:rPr>
        <w:t xml:space="preserve">iÉå r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rÉqÉç | 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q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qÉç 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qÉÉå 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qÉÉå rÉÇ ÆrÉqÉç 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q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qÉÈ | r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qÉÉå rÉÉå rÉÉå 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qÉÉå 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qÉÉå r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r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Éþ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Éå rÉ¶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²åÌ¹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²å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²åÌ¹þ lÉÉå 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²åÌ¹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²åÌ¹þ | i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²å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qÉç iÉqÉç ²å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²å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iÉqÉç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Ç ÆuÉÉåþ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qÉç iÉÇ Æu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eÉÇpÉå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Çp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ÇpÉåþ uÉÉå u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ÇpÉ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eÉÇpÉåÿ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ÉÇpÉåþ SkÉÉÍqÉ SkÉÉ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Çp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ÇpÉåþ SkÉÉÍq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SkÉÉÍqÉ SkÉÉÍq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xÉëþx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AþxrÉÍx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A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åÌiÉþ mÉë - qÉÉ | </w:t>
      </w:r>
    </w:p>
    <w:p w:rsidR="00002F52" w:rsidRPr="00CD76E8"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 xrÉÉxrÉÍx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xÉëþx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mÉë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mÉë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mÉë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AþxrÉÍxÉ mÉë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mÉë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A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åÌiÉþ mÉëÌiÉ - q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 xrÉÉxrÉÍx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xÉëþx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AþxrÉÍx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A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åÌiÉþ ÌuÉ - q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ÉxrÉÍx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xÉëþx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q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 x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qÉÉålqÉ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 x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qÉ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qÉÉ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qÉÉ AþxrÉ x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qÉÉålqÉÉ AþÍx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qÉ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qÉåirÉÑþiÉç - qÉ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ë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ëÈ xÉÉþ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ëÉåÿ ÅxrÉÍxÉ xÉ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ë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ë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ëÉåÿ ÅxrÉÍxÉ xÉ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ëÈ xÉÉþ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ëÉåþ ÅÍx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Éþr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ÉþrÉ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ÉþrÉÉxrÉÍxÉ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xÉëÉþr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ÉþrÉ |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ÉþrÉ iuÉÉ iuÉÉ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ÉþrÉ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xÉëÉþrÉ iuÉ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xiuÉÉÿ i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È |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qÉåþ q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É qÉå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C¹þMüÉ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 AalÉå Åa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È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C¹þMüÉÈ |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¹þMüÉ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Éåþ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u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xÉliÉÑ xÉliÉÑ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Éåþ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uÉþÈ xÉliÉÑ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LMü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uÉå MæüMüÉþ xÉliÉÑ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iuÉåMü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LMüÉÿ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MüÉþ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ÉæMæüMüÉþ c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aqÉç)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qÉç cÉþ cÉ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qÉç cÉþ cÉ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aqÉç)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qÉç cÉþ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ÿ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aqÉç)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þqÉç cÉ cÉ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xÉëÿ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ÿ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þqÉç cÉ cÉ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aqÉç)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xÉëþqÉç c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cÉ c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iÉÿ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cÉ c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iÉþqÉç c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lÉç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cÉ cÉ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iÉÿ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cÉ cÉ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lÉç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iÉþqÉç c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qÉÌiÉþ ÌlÉ - rÉÑiÉÿ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cÉ cÉ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iÉÿ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cÉ cÉ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iÉþqÉç c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qÉÌiÉþ mÉë - rÉÑiÉÿ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oÉÑïþS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ÉoÉÑïþ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oÉÑïþSqÉç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ÉÉoÉÑïþS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AoÉÑïþS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oÉÑïþSqÉç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ÉÉoÉÑïþ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oÉÑïþSqÉç c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lrÉþoÉÑïS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rÉþoÉÑï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ç lrÉþoÉÑïSqÉç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rÉþoÉÑïS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lrÉþoÉÑïS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rÉþoÉÑïSqÉç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rÉþoÉÑï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ç lrÉþoÉÑïSqÉç cÉ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lrÉþoÉÑïS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rÉþoÉÑï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lÉ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o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þ cÉ xÉ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þ cÉ xÉ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Éþ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qÉSèkrÉÿ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Sèk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qÉSèkrÉþqÉç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SèkrÉÿ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qÉSèkrÉÿ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SèkrÉþqÉç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Sèk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qÉSèkrÉþqÉç c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li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ÉliÉÉå Åli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ÉÉli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AliÉ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li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ÉÉliÉÉå ÅliÉþ¶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È mÉ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Éþ cÉ m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ï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Éþ cÉ m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È mÉ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ï¶Éþ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 CÌiÉþ mÉU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ï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Éþ c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È |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qÉåþ q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É qÉå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C¹þMü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 AalÉå Åa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C¹þMüÉÈ |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¹þMüÉ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Éåþ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u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xÉliÉÑ xÉliÉÑ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Éåþ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uÉþÈ xÉliÉÑ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¹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¹ w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¹È xÉþliÉÑ xÉliÉÑ 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¹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¹È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ÿ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¹È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aqÉç)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aqÉç)þ 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¹ w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¹È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xÉëÿ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ÿ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aqÉç)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aqÉç)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iÉÿ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 A¤ÉÏþrÉqÉÉhÉÉ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ÏþrÉqÉÉ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ÏþrÉqÉÉhÉÉ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ÏþrÉqÉÉhÉÉÈ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A¤ÉÏþrÉqÉÉhÉÉÈ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ÏþrÉqÉÉhÉÉ G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G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A¤ÉÏþrÉqÉÉ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ÏþrÉqÉÉhÉÉ G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jÉ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È | 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È xjÉþ xjÉ Uç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G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jÉÉÈ xjÉþ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jÉÉ CirÉ×þiÉ - xjÉ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þ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ç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þ G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þÈ xjÉ xjÉ Uç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k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þÈ |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þ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Éåþ b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Éåþ b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þ G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þ G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Éåþ b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Ñi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þ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þiÉ - uÉ×k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þÈ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Éåþ qÉ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Éåþ qÉ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Éåþ b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Éåþ b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Éåþ qÉ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Ñi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bÉ×iÉ - ¶ÉÑi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þÈ | FeÉïþxuÉiÉÏ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FeÉï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ÃeÉïþxuÉiÉÏUç qÉ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Éåþ qÉ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FeÉïþxuÉiÉÏ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qÉkÉÑ - ¶ÉÑi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FeÉïþxuÉiÉÏÈ | 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ÿ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FeÉïþxuÉiÉÏÈ xuÉ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ÿÈ xuÉ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ÃeÉï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ÃeÉïþxuÉiÉÏÈ xuÉ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uÉlÉÏÿ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ÿÈ | iÉ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 xiÉÉÈ xuÉþ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ÿÈ xuÉ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ÿ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ËUÌiÉþ xuÉkÉÉ - ÌuÉlÉÏÿ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iÉÉÈ |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ÉÉ qÉåþ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ÉÉ xiÉÉ qÉå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C¹þMü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 AalÉå Åa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C¹þMüÉÈ |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¹þMüÉ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Éåþ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u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xÉliÉÑ xÉliÉÑ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Éåþ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uÉþÈ xÉliÉÑ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Éå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þÈ xÉliÉÑ xÉliÉÑ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e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þÈ | lÉÉqÉþ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q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Éå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qÉþ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ÌuÉ - UÉe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lÉÉqÉþ | 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qÉþ Mü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È Mü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qÉþ Mü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ÒbÉÉÿ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Éþ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þ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Ñ§Éþ Mü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È Mü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þ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Ñ§Éþ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MüÉqÉ - SÒbÉÉÿ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Éþ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ÎwqÉ³Éçþ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ÑÎwqÉþlÉç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ÎwqÉþlÉç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Ñ§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ÑÎwqÉ³Éçþ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ÎwqÉ³Éçþ | s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åü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ÎwqÉþlÉç Æs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åü s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åüþ ÅqÉÑÎwqÉþlÉç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ÎwqÉþlÉç Æs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åü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s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åü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ü CÌiÉþ s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åü | </w:t>
      </w:r>
    </w:p>
    <w:p w:rsidR="00002F52" w:rsidRPr="00002F52" w:rsidRDefault="00002F52" w:rsidP="00002F52">
      <w:pPr>
        <w:widowControl w:val="0"/>
        <w:autoSpaceDE w:val="0"/>
        <w:autoSpaceDN w:val="0"/>
        <w:adjustRightInd w:val="0"/>
        <w:spacing w:after="0" w:line="240" w:lineRule="auto"/>
        <w:jc w:val="center"/>
        <w:rPr>
          <w:rFonts w:ascii="Arial" w:hAnsi="Arial" w:cs="Arial"/>
          <w:b/>
          <w:bCs/>
          <w:color w:val="000000"/>
          <w:sz w:val="32"/>
          <w:szCs w:val="32"/>
          <w:lang w:val="it-IT"/>
        </w:rPr>
      </w:pPr>
      <w:r w:rsidRPr="00002F52">
        <w:rPr>
          <w:rFonts w:ascii="Arial" w:hAnsi="Arial" w:cs="Arial"/>
          <w:b/>
          <w:bCs/>
          <w:color w:val="000000"/>
          <w:sz w:val="32"/>
          <w:szCs w:val="32"/>
          <w:lang w:val="it-IT"/>
        </w:rPr>
        <w:t>===========</w:t>
      </w:r>
    </w:p>
    <w:p w:rsidR="00002F52"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002F52" w:rsidSect="00EB48D4">
          <w:headerReference w:type="even" r:id="rId28"/>
          <w:pgSz w:w="12240" w:h="15840"/>
          <w:pgMar w:top="1134" w:right="1134" w:bottom="1134" w:left="1134" w:header="720" w:footer="720" w:gutter="0"/>
          <w:cols w:space="720"/>
          <w:noEndnote/>
          <w:docGrid w:linePitch="299"/>
        </w:sectPr>
      </w:pPr>
    </w:p>
    <w:p w:rsidR="00002F52" w:rsidRDefault="00002F52" w:rsidP="00002F52">
      <w:pPr>
        <w:pStyle w:val="Heading3"/>
        <w:spacing w:line="240" w:lineRule="auto"/>
        <w:rPr>
          <w:rFonts w:ascii="Arial" w:hAnsi="Arial" w:cs="ar"/>
          <w:color w:val="000000"/>
          <w:sz w:val="24"/>
        </w:rPr>
      </w:pPr>
      <w:bookmarkStart w:id="22" w:name="_Toc128320464"/>
      <w:r w:rsidRPr="009154D3">
        <w:lastRenderedPageBreak/>
        <w:t xml:space="preserve">AlÉÑuÉÉMüqÉç </w:t>
      </w:r>
      <w:r>
        <w:rPr>
          <w:rFonts w:ascii="Arial" w:hAnsi="Arial"/>
          <w:sz w:val="32"/>
          <w:lang w:val="en-US"/>
        </w:rPr>
        <w:t>1</w:t>
      </w:r>
      <w:r>
        <w:rPr>
          <w:rFonts w:ascii="Arial" w:hAnsi="Arial"/>
          <w:sz w:val="32"/>
          <w:lang w:val="en-US"/>
        </w:rPr>
        <w:t>2</w:t>
      </w:r>
      <w:r w:rsidRPr="009154D3">
        <w:t xml:space="preserve"> - </w:t>
      </w:r>
      <w:r w:rsidRPr="00CF7133">
        <w:t>eÉOûÉ</w:t>
      </w:r>
      <w:bookmarkEnd w:id="22"/>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iÉç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Sè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j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Sè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i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qÉÌSÌiÉþ xÉqÉç - Ci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rÉÉÿ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 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ÅzÉrÉÉþ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 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r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rÉÉÿ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rÉÉþ lÉÉå lÉ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ÅzÉrÉÉþ l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ïi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ïjÉç xÉÑ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ïlÉç lÉÉåþ lÉÈ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uÉïi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ïiÉç | qÉkÉÉåÿ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ïlÉç qÉk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qÉkÉÉåÿÈ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ïjÉç xÉÑ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uÉïlÉç qÉkÉÉåÿ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ïi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uÉïÌSÌiÉþ xÉÑuÉÈ - ÌuÉi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qÉkÉÉåÿÈ | Ai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k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k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qÉk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i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AiÉþÈ | qÉÉkÉþu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qÉÉkÉþuÉÈ | 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ÉkÉþuÉÈ mÉÉiÉÑ mÉÉ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È mÉÉiÉÑ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mÉÉþiÉÑ mÉÉ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qÉÉl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ÌlÉ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qÉÉl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ÏþiÉÑ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ÏþiÉÑUç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ÏþiÉÑ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UÏþiÉÑ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ÏþiÉÑÈ | ASÉÿpr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Ïþ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SÉÿp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SÉÿprÉÉå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ÏþiÉÑUç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Ïþ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SÉÿpr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ASÉÿprÉÈ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SÉÿpr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qÉSÉÿp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SÉÿpr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aqÉç) Uþ¤ÉiÉÑ U¤ÉiÉÑ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aqÉç) Uþ¤ÉiÉÑ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mÉÉiÉÑþ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É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ÉiÉÑþ U¤ÉiÉÑ U¤É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ÉiÉÑþ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mÉÉiÉÑþ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É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mÉÉ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É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qÉÉl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ÌlÉ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qÉÉl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qÉç | xÉÉqÉþÍp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aqÉç) xÉÉqÉþ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ÉqÉþpÉÏ UjÉ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aqÉç) UþjÉ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aqÉç) xÉÉqÉþÍp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ÍqÉÌiÉþ UjÉÇ - 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xÉÉqÉþÍpÉÈ | 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qÉþÍpÉÈ mÉÉiÉÑ mÉÉ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qÉþ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xÉÉqÉþÍpÉÈ mÉÉiÉÑ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xÉÉqÉþÍp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qÉþ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qÉþ - 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mÉÉþiÉÑ mÉÉ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qÉÉl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 a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aÉ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 aÉ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þxqÉÉ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aÉ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a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 | NûlSþxÉ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 NûlSþ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NûlSþxÉÉqÉç aÉ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 aÉ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 NûlSþxÉ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NûlSþxÉÉqÉç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ÃþmÉ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NûlSþxÉÉÇ Æ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ÃþmÉÉ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Ãþ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NûlSþ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NûlSþxÉÉÇ Æ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µÉÃþmÉ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ÃþmÉÉ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Ã</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åÌi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 - Ã</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ç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lÉç lÉÉåþ lÉ Î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ç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lÉç l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ÌSÌiÉþ Ì§É - uÉ×i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þ lÉÉå lÉÉå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ÿ | xiÉÉåq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iÉÉåqÉÉå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åÌiÉþ ÌuÉ - xjÉr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xiÉÉåqÉþÈ | A»ûÉÿ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iÉÉåq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a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iÉÉåq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ûÉÿ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A»ûÉÿ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ûÉ(aqÉç)þ xÉ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A»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ûÉ(aqÉç)þ xÉ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 uÉÉi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uÉÉ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iÉþÈ xÉ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Éå uÉÉi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uÉÉiÉþÈ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iÉþ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Ç ÆuÉÉ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iÉþ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AÉåe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qÉ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eÉþ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 qÉÉåe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AÉåeÉþÈ |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åeÉþÈ ÌmÉmÉiÉÑï Ìm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uÉÉåï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eÉþÈ ÌmÉmÉiÉÑ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iuÉïÌiÉþ ÌmÉmÉiÉÑ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É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ÉåaÉë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U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pÉpÉÔþÌi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È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Uç u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uÉþ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Uç u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 p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 zÉÑÍc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zÉÑ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zÉÑÍcÉþUç u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uÉþ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È zÉÑÍc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 CÌiÉþ uÉrÉÈ - kÉ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zÉÑÍcÉþÈ |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ü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ÑÍcÉþÈ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ü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ü zÉÑ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zÉÑÍcÉþÈ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åü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ü | AWûþÌlÉ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ü A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rÉWûþÌlÉ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ü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åü AWûþÌlÉ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AWûþÌlÉ | A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Ïl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ûþ lrÉ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ÏlÉÉæþ 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ÏlÉÉ Å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rÉWûþ lrÉ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Ïl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A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Ïl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ÏlÉåirÉÉåþ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Ïl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ClSìþ | AÍkÉþmÉÌi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lSìÉ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ËUlSìålSìÉ ÍkÉþmÉÌi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AÍkÉþmÉÌiÉÈ |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ÍkÉþmÉÌiÉÈ ÌmÉmÉ×iÉÉiÉç ÌmÉm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ÍkÉþmÉÌiÉÈ ÌmÉmÉ×iÉÉi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AÍkÉþmÉÌi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irÉÍkÉþ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 Ai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iÉþÈ ÌmÉmÉ×iÉÉiÉç ÌmÉm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i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AiÉþÈ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iÉÉåþ lÉÉå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iÉÉåþ l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qÉÌWûþ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þ lÉÉå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þ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qÉÌWûþ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ÌWûþ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qÉ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þ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iÉþÈ | (</w:t>
      </w:r>
      <w:r w:rsidR="00CD76E8" w:rsidRPr="00EB48D4">
        <w:rPr>
          <w:rFonts w:ascii="Arial" w:hAnsi="Arial" w:cs="BRH Devanagari Extra"/>
          <w:color w:val="000000"/>
          <w:sz w:val="24"/>
          <w:szCs w:val="32"/>
          <w:lang w:val="it-IT"/>
        </w:rPr>
        <w:t>GD</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Ç Æ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iÉÉå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iÉþÈ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Ç Æ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µÉi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iÉþÈ |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D</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iÉÉåþ kÉÉUrÉ kÉÉUrÉ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iÉÉå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µÉiÉÉåþ kÉÉUr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w:t>
      </w:r>
      <w:r w:rsidR="00CD76E8" w:rsidRPr="00EB48D4">
        <w:rPr>
          <w:rFonts w:ascii="Arial" w:hAnsi="Arial" w:cs="BRH Devanagari Extra"/>
          <w:color w:val="000000"/>
          <w:sz w:val="24"/>
          <w:szCs w:val="32"/>
          <w:lang w:val="it-IT"/>
        </w:rPr>
        <w:t>GD</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kÉÉþUrÉ kÉÉUr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Íq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o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iÉç | xÉÉqÉþ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o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jÉç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qÉþ o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Sè o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jÉç xÉÉqÉþ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xÉÉqÉþ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i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qÉþ ¤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iÉç ¤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jÉç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qÉþ ¤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pÉ×i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iÉç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Sè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Ç 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qÉç ¤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iÉç ¤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Sè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þÎwhÉr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i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pÉ×ÌSÌiÉþ ¤É§É - pÉ×i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qÉç |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qÉç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ÿ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Ç 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qÉç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Òp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Ìi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w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ÿ | AÉåeÉþ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 pÉÉæ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eÉþ Î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ÿ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Ò pÉÉæeÉþÈ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AÉåeÉþÈ |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åeÉþÈ zÉÑ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aqÉç) zÉÑþ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qÉ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eÉþÈ zÉÑ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qÉç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uÉÏþU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uÉÏþU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uÉÏþU(aqÉç) zÉÑ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aqÉç) zÉÑþ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ÉëuÉÏþU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uÉÏþU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uÉÏ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i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 - 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ClSìþ | xiÉÉåqÉåþl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ålSìå 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åþl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xiÉÉåqÉåþlÉ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g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iÉÉåqÉåþlÉ mÉgc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mÉgc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åþlÉ mÉgc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ålÉþ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g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 qÉSèkrÉÿ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g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Sèk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qÉSèkrÉþqÉç mÉgc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mÉgc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SèkrÉÿ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g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g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åÌiÉþ mÉgcÉ - 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ålÉþ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qÉSèkrÉÿqÉç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SèkrÉþ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qÉSèk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qÉSèkrÉþ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uÉÉiÉåþl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Ç ÆuÉÉi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iÉåþ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Ç ÆuÉÉiÉåþl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uÉÉiÉåþlÉ | xÉaÉþUåh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i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aÉþUå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aÉþUå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i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i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aÉþUåh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xÉaÉþUåhÉ |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aÉþUåhÉ U¤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aÉþUå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aÉþUåhÉ U¤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åÌiÉþ U¤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mÉëÉcÉÏÿ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cÉÏþ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mÉëÉc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ëÉcÉÏþ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È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rÉþzÉ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È | rÉzÉþxuÉiÉÏ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z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zÉþxuÉiÉÏ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È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zÉþxuÉiÉ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 -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rÉzÉþxuÉiÉÏ | ÌuÉµÉå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z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z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z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ÌuÉµÉåÿ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µÉåþ SåuÉÉ Så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þ SåuÉ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ÉÉÿ 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ÉÉþ SåuÉÉ SåuÉÉÈ 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w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ÉÉÿ | A»ûÉÿqÉç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ÉÉ Å»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ûÉÿqÉç 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ÉÉÿ 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wÉÉ Å»ûÉÿqÉç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A»ûÉÿqÉç | xÉÑuÉþuÉïiÉÏ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þuÉï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þ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rÉ»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þuÉïiÉ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xÉÑuÉþuÉïiÉÏ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uÉþ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þÈ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ÿ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þqÉç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þ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Uÿ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ÿ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þ qÉxiuÉxiÉÑ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þqÉç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Uþ qÉxiÉÑ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Éåe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uÉ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eÉÉåþ Ax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uÉÉåe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AÉåeÉþÈ | AlÉÉþkÉ×¹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åeÉÉå ÅlÉÉþkÉ×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lÉÉþkÉ×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eÉÉå ÅlÉÉþkÉ×¹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AlÉÉþkÉ×¹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ërÉÿ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lÉÉþkÉ×¹(aqÉç)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ërÉ(aqÉç)þ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ë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lÉÉþkÉ×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lÉÉþkÉ×¹(aqÉç)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xÉërÉÿ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AlÉÉþkÉ×¹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lÉÉþkÉ×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irÉlÉÉÿ -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ërÉÿqÉç | xÉWûþxuÉi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ë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ç xÉWûþxuÉjÉç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ërÉ(aqÉç)þ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ë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uÉi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xÉWûþxuÉi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ûþ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S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uÉi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Ã</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å | xÉÉqÉ³Éçþ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Ã</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å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ç jxÉÉqÉþlÉç. uÉæÃ</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å uÉæþÃ</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Éå xÉÉqÉ³Éçþ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xÉÉqÉ³Éçþ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qÉþlÉç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åûWû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ç jxÉÉqÉþlÉç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 | iÉi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 iÉiÉç iÉ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åûWû iÉi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iÉiÉç |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å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ÉcNûþMåüqÉ zÉMåü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ÉiÉç iÉcNûþMåüq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å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eÉaÉþirÉ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å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rÉÉ zÉMåüqÉ zÉMåü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rÉ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eÉaÉþirÉÉ | 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ÉaÉþirÉælÉ qÉå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eÉaÉþi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rÉæl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 Æ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åþlÉ qÉålÉÇ Æ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Ñ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 | A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AÉ |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 uÉåþzÉrÉÉqÉÉå uÉåzÉr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 uÉåþzÉrÉÉqÉÈ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uÉåzÉrÉÉq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ÌuÉµÉåÿ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µÉåþ SåuÉÉ Så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þ SåuÉ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xÉmi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SåuÉÉ SåuÉÉÈ xÉmi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ålÉþ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 uÉcÉï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cÉÉå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cÉïþÈ xÉmi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xÉmi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cÉï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åÌiÉþ xÉmiÉ - 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ålÉþ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uÉcÉïþÈ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cÉïþ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Ç ÆuÉcÉÉå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cÉïþ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aqÉç) xÉþ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aqÉç) xÉ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aqÉç) xÉþ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uÉÉþi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qÉç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aqÉç) xÉþ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aqÉç) xÉ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Éë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ÌiÉþ xÉ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ÍqÉi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Éë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ï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ï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ï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ï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SÉþkÉÉU SÉkÉÉ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SÉþkÉÉU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å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SÉþkÉÉU SÉkÉÉ UÉ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jÉ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 AÉzÉÉþlÉ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ÅÅzÉÉþ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zÉÉþlÉÉ qÉÑ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å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jÉÉ ÅÅzÉÉþlÉ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jÉåirÉÑþmÉ - xjÉ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AÉzÉÉþlÉÉqÉç |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þi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zÉÉþlÉÉq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þl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ÉzÉÉþ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zÉÉþlÉÉq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uÉþi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þi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þ SxiuÉxiÉÑ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þl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uÉþ SxiÉÑ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þi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SÌiÉþ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Éåe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uÉ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eÉÉåþ Ax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uÉÉåe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AÉåe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åe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ÍqÉ§ÉÉþuÉÂhÉÉ |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S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ÉÉþuÉÂhÉÉ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SÉþ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þuÉÂ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þuÉÂhÉÉ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S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ÍqÉ§ÉÉþuÉÂhÉ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ÉÉþuÉ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å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ÿ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SÉÿ | A»ûÉÿ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SÉ Å»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ûÉ(aqÉç)þ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SÉþ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SÉ Å»ûÉÿ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A»ûÉÿqÉç |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M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ûÉÿqÉç ÍcÉÌMü¦ÉÔ ÍcÉÌMü¦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ûÉÿqÉç ÍcÉÌMü¦ÉÔ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M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æ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M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æ ÍcÉþÌMü¦ÉÔ ÍcÉÌMü¦ÉÔ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qÉæ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M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M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ÍcÉÌMü¦ÉÔ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æ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íÉrÉþ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æ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íÉr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íÉ 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æ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íÉrÉþ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íÉrÉþ | qÉÌWûþ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í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íÉr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í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þ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qÉÌWûþ | zÉqÉïþ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q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q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qÉïþ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zÉqÉïþ |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N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qÉïþ rÉcNûiÉÇ ÆrÉcNû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q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qÉïþ rÉcNûi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N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N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qÉÌiÉþ rÉcNûi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å | xÉÉqÉ³Éçþ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å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ç jxÉÉqÉþlÉç. uÉ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å uÉæ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å xÉÉqÉ³Éçþ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xÉÉqÉ³Éçþ | AÍkÉþ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ç lÉkrÉÍ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ç j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ç lÉÍkÉþ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AÍkÉþ |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ÍkÉþ qÉå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krÉÍkÉþ qÉå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qÉ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qÉåþ qÉå qÉ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Å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þ Å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þ qÉ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qÉ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Å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Òp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ÿ | xÉÇpÉ×þiÉqÉç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Çp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ÇpÉ×þiÉ qÉ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þ Å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ÇpÉ×þiÉqÉç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ÒpÉåirÉþlÉÑ - xiÉÑp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xÉÇpÉ×þiÉqÉç | 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ÿ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ÇpÉ×þiÉÇ Æ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þÇ Æ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aqÉç)þ xÉÇp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ÇpÉ×þiÉÇ Æ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ïÿ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xÉÇpÉ×þi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Çp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Ç -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ÿqÉç | xÉWû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aqÉç)þ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WûÉåþ 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þÇ Æ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ï(aqÉç)þ xÉWû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xÉWû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i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l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i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uÉi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iÉç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SÉþlÉÑ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Ç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 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SÉÿlÉ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SÉþlÉÑ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l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 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ïSÉþlÉÑ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i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SÌiÉþ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SÉþlÉÑ | ÍqÉ§ÉÉþuÉÂhÉ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SÉþ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þuÉÂ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þuÉÂ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ÅSìïSÉÿlÉ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SÉþ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þuÉÂhÉ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SÉþlÉÑ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luÉi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 - 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ÍqÉ§ÉÉþuÉÂhÉÉ | U¤Éþi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ÉÉþuÉÂ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ÍqÉ§ÉÉþuÉÂ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þuÉÂ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þi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ÍqÉ§ÉÉþuÉÂhÉ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ÉÉþuÉ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å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ÿ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U¤ÉþiÉqÉç | AÉÍkÉþmÉirÉæ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ÍkÉþmÉirÉæ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AÉÍkÉþmÉirÉæ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irÉÉÍkÉþ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ëÉOèû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ëÉQèû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ëÉOèû 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ëÉQèû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ëÉOèû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ëÉÌQûÌiÉþ xÉqÉç - UÉOèû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xÉÉÿqlÉ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 | xÉWûþxuÉiÉÏ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uÉiÉÏ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uÉiÉ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lÉÏÌiÉ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 - 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xÉWûþxuÉiÉÏ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ûþxuÉ 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Uç.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È xÉWû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uÉ 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Ñ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È | Wå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Uç. Wåûþ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Éå Wåûþ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Uç.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Uç. Wåûþ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i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Wå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È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å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Éå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þ Wåû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Éå Wåûþ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Éå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ÿ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þ lÉÉå lÉÉå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Éþ l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åÌiÉþ ÌuÉ - xjÉr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iuÉïÌiÉþ ÌmÉmÉiÉÑ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ÑuÉÉþiÉÉÈ | o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ÑuÉÉþiÉÉ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Uç oÉ×þ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U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ÑuÉÉþiÉÉ A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ÑuÉÉþiÉÉ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Ï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ÑuÉÉþiÉ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ÑuÉÉ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Ñ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o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È | lÉÑ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o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Uç lÉÑ lÉÑ oÉ×þ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Uç oÉ×þ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ÏUç lÉÑ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lÉÑ | zÉYuÉþUÏ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Ñ zÉYuÉþU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zÉYuÉþU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ç lÉÑ lÉÑ zÉYuÉþUÏ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zÉYuÉþUÏÈ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YuÉþUÏ Ë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aqÉç) zÉYuÉþU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zÉYuÉþUÏ Ë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qÉç |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Æ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Ç Æ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Æ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qÉþuÉlÉç iuÉuÉliÉÑ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Ç Æ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 qÉþuÉliÉÑ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ÿ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ÿUç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ÿUç lÉÉå lÉÉå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cÉÏÿ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ÿ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ÌiÉþ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cÉÏÿ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xÉÑuÉþuÉïiÉÏ |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uÉþuÉïiÉÏ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þ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þuÉï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þuÉïiÉÏ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Òb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xÉÑuÉþuÉïiÉÏ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uÉþ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þÈ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þ lÉÉå lÉÈ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þ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ÒbÉÉþ lÉÈ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ÒbÉåÌiÉþ xÉÑ - SÒb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mÉrÉþxuÉiÉÏ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r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rÉþxuÉiÉÏ l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mÉrÉþxuÉiÉ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mÉrÉþxuÉiÉÏ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rÉþxuÉiÉÏ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mÉr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rÉþxuÉiÉÏ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þuÉ iuÉuÉiÉÑ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rÉþuÉiÉÑ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ÿ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þ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þ lÉÉå lÉÉå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cÉÏ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ÿ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ÌiÉþ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cÉÏÿ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iuÉqÉç |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qÉç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xiuÉqÉç iuÉqÉç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É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 m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mÉÑþU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mÉÑþU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mÉÑþU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ÉÉ CÌiÉþ aÉÉå - mÉ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m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iÉÉåiÉ mÉÑþU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mÉÑþU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åi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m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ÌiÉþ mÉÑUÈ - 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iÉ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Éi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 oÉ×WûþxmÉiÉå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Sè oÉ×WûþxmÉ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oÉ×WûþxmÉiÉå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ÉSè oÉ×WûþxmÉiÉå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oÉ×WûþxmÉiÉå | rÉÉqrÉÉÿ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oÉ×WûþxmÉ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Éq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 ÆrÉÉq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oÉ×WûþxmÉ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oÉ×WûþxmÉ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ÉqrÉÉÿ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rÉÉqrÉÉÿqÉç | 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Xça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ÉqrÉÉÿÇ ÆrÉÑÎXçakÉ rÉÑÎXça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Éq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Ç ÆrÉÉqrÉÉÿÇ ÆrÉÑÎXçak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Xça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uÉÉcÉÿ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Xça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 ÆuÉÉcÉþÇ ÆrÉÑÎXçakÉ rÉÑÎXça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cÉÿ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uÉÉcÉÿ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cÉÿ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w:t>
      </w:r>
      <w:r w:rsidR="00774AA2" w:rsidRPr="00EB48D4">
        <w:rPr>
          <w:rFonts w:ascii="BRH Devanagari Extra" w:hAnsi="BRH Devanagari Extra" w:cs="BRH Devanagari Extra"/>
          <w:color w:val="000000"/>
          <w:sz w:val="32"/>
          <w:szCs w:val="32"/>
          <w:lang w:val="it-IT"/>
        </w:rPr>
        <w:t>ï</w:t>
      </w:r>
      <w:r w:rsidRPr="00EB48D4">
        <w:rPr>
          <w:rFonts w:ascii="BRH Devanagari Extra" w:hAnsi="BRH Devanagari Extra" w:cs="BRH Devanagari Extra"/>
          <w:color w:val="000000"/>
          <w:sz w:val="32"/>
          <w:szCs w:val="32"/>
          <w:lang w:val="it-IT"/>
        </w:rPr>
        <w:t>kuÉÉ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w:t>
      </w:r>
      <w:r w:rsidR="00774AA2" w:rsidRPr="00EB48D4">
        <w:rPr>
          <w:rFonts w:ascii="BRH Devanagari Extra" w:hAnsi="BRH Devanagari Extra" w:cs="BRH Devanagari Extra"/>
          <w:color w:val="000000"/>
          <w:sz w:val="32"/>
          <w:szCs w:val="32"/>
          <w:lang w:val="it-IT"/>
        </w:rPr>
        <w:t>ï</w:t>
      </w:r>
      <w:r w:rsidRPr="00EB48D4">
        <w:rPr>
          <w:rFonts w:ascii="BRH Devanagari Extra" w:hAnsi="BRH Devanagari Extra" w:cs="BRH Devanagari Extra"/>
          <w:color w:val="000000"/>
          <w:sz w:val="32"/>
          <w:szCs w:val="32"/>
          <w:lang w:val="it-IT"/>
        </w:rPr>
        <w:t>kuÉ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 q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w:t>
      </w:r>
      <w:r w:rsidR="00774AA2" w:rsidRPr="00EB48D4">
        <w:rPr>
          <w:rFonts w:ascii="BRH Devanagari Extra" w:hAnsi="BRH Devanagari Extra" w:cs="BRH Devanagari Extra"/>
          <w:color w:val="000000"/>
          <w:sz w:val="32"/>
          <w:szCs w:val="32"/>
          <w:lang w:val="it-IT"/>
        </w:rPr>
        <w:t>ï</w:t>
      </w:r>
      <w:r w:rsidRPr="00EB48D4">
        <w:rPr>
          <w:rFonts w:ascii="BRH Devanagari Extra" w:hAnsi="BRH Devanagari Extra" w:cs="BRH Devanagari Extra"/>
          <w:color w:val="000000"/>
          <w:sz w:val="32"/>
          <w:szCs w:val="32"/>
          <w:lang w:val="it-IT"/>
        </w:rPr>
        <w:t>kuÉÉåSè</w:t>
      </w:r>
      <w:r w:rsidR="00774AA2" w:rsidRPr="00EB48D4">
        <w:rPr>
          <w:rFonts w:ascii="BRH Devanagari Extra" w:hAnsi="BRH Devanagari Extra" w:cs="BRH Devanagari Extra"/>
          <w:color w:val="000000"/>
          <w:sz w:val="32"/>
          <w:szCs w:val="32"/>
          <w:lang w:val="it-IT"/>
        </w:rPr>
        <w:t>ï</w:t>
      </w:r>
      <w:r w:rsidRPr="00EB48D4">
        <w:rPr>
          <w:rFonts w:ascii="BRH Devanagari Extra" w:hAnsi="BRH Devanagari Extra" w:cs="BRH Devanagari Extra"/>
          <w:color w:val="000000"/>
          <w:sz w:val="32"/>
          <w:szCs w:val="32"/>
          <w:lang w:val="it-IT"/>
        </w:rPr>
        <w:t>kuÉ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UÎli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aqÉç) U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ÎliÉþU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aqÉç) UÎli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UÎliÉþÈ | AÉz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Î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zÉÉ ÅÅ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Î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z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AÉzÉÉÿ | AÉåwÉþkÉÏlÉ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xÉÉæwÉþkÉÏ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åwÉþkÉÏ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zÉÉ ÅÅzÉÉæwÉþkÉÏlÉ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AÉåwÉþkÉÏlÉÉ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åwÉþkÉÏlÉÉ(aqÉç) xÉÇÆuÉ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xÉÇÆuÉ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Éæ wÉþkÉÏ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åwÉþkÉÏlÉÉ(aqÉç) xÉÇÆuÉ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åhÉþ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xÉ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xÉþ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xÉþÇÆuÉ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xÉÇÆuÉ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xÉ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åÌiÉþ xÉÇ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åhÉþ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lÉÉåþ lÉÈ xÉ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xÉþ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 l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ûÉÿ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ûÉÿqÉç lÉÉå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ûÉÿ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A»ûÉÿ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qÉirÉ»ûÉÿ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ç | xÉÉqÉþ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jÉç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qÉþ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Sè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jÉç xÉÉqÉþ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xÉÉqÉþ | AÌiÉþcNûlS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qÉÉ ÌiÉþcNûl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ÌiÉþcNûl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qÉÉ ÌiÉþcNûlS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AÌiÉþcNûlSÉÈ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ÌiÉþcNûlSÉ E u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ÌiÉþcNûl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ÌiÉþcNûlSÉ 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AÌiÉþcNûlS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ÌiÉþþcNûl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ÌiÉþ - N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NûlSþ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Nûl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NûlS E u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NûlS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NûlSþÈ | AeÉÉþiÉzÉ§ÉÑ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NûlSÉå ÅeÉÉþiÉzÉ§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eÉÉþiÉzÉ§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Él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NûlSÉå ÅeÉÉþiÉzÉ§ÉÑ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AeÉÉþiÉzÉ§ÉÑÈ | 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eÉÉþiÉzÉ§ÉÑÈ 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ÅeÉÉþiÉzÉ§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eÉÉþiÉzÉ§ÉÑÈ 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AeÉÉþiÉzÉ§ÉÑ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eÉÉþiÉzÉ§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irÉeÉÉþiÉ -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lÉÉåþ lÉÈ 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É l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xiuÉirÉþxiÉÑ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xiÉÉåqÉþ§ÉrÉÎx§É(aqÉç)zÉå | pÉÑuÉþlÉxr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iÉÉåqÉþ§ÉrÉÎx§É(aqÉç)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ÑuÉþlÉx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ÑuÉþlÉx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þ§ÉrÉÎx§É(aqÉç)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þ§ÉrÉÎx§É(aqÉç)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ÑuÉþlÉxr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xiÉÉåqÉþ§ÉrÉÎx§É(aqÉç)zÉå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iÉÉåqÉþ§ÉrÉÎx§É(aqÉç)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þ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pÉÑuÉþlÉxrÉ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pÉÑuÉþlÉxrÉ mÉÌ¦É mÉ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ÑuÉþlÉx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ÑuÉþlÉxrÉ mÉÌ¦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ÌuÉuÉþxuÉ²ÉiÉå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uÉþxuÉ²É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uÉþxuÉ²ÉiÉå mÉÌ¦É mÉ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uÉþxuÉ²ÉiÉå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ÌuÉuÉþxuÉ²ÉiÉå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uÉþxuÉ²ÉiÉå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rÉþÍpÉ ÌuÉuÉþxuÉ²É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uÉþxuÉ²ÉiÉå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p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ÌuÉuÉþxuÉ²ÉiÉå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uÉþxuÉ²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uÉþxuÉiÉç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lÉÉåþ lÉÉå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prÉþÍpÉ l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ÏÌiÉþ aÉ×hÉÉÌWû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xÉþÌuÉiÉÈ xÉÌuÉiÉUç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Ï xÉþÌuÉi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ÌiÉþ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ÉÍkÉþmÉirÉæ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ÍkÉþmÉirÉæÈ xÉÌuÉiÉÈ xÉÌu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ÍkÉþmÉirÉæ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AÉÍkÉþmÉirÉæÈ | mÉrÉþxuÉiÉÏ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r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rÉþ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rÉ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mÉrÉþxuÉiÉ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AÉÍkÉþmÉirÉæ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irÉÉÍkÉþ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mÉrÉþxuÉiÉÏ | UÎliÉþ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r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Î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r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r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Îli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UÎliÉþÈ | AÉzÉÉÿ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Î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zÉÉ ÅÅ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Î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z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AÉzÉÉÿ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zÉÉþ l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zÉÉ ÅÅzÉÉþ l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xiuÉirÉþxiÉÑ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kÉë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ë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kÉë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kÉë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ÌuÉwhÉÑþmÉ¦ÉÏ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Ç ÆÌuÉwhÉÑþmÉ¦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mÉ¦ÉÏ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Ç ÆÌuÉwhÉÑþmÉ¦É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ÌuÉwhÉÑþmÉ¦ÉÏ | AbÉÉåþU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hÉÑþ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lrÉb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ÅbÉÉå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mÉ¦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ç lrÉbÉÉåþU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ÌuÉwhÉÑþmÉ¦ÉÏ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hÉÑþ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AbÉÉåþUÉ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bÉÉå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xrÉÉxrÉÉ b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ÅbÉÉå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xr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 | DzÉÉþlÉ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å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å zÉÉþ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xrÉÉ xrÉåzÉÉþlÉ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DzÉÉþlÉÉ | xÉWûþx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DzÉÉþ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Wûþ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D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å zÉÉþ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xÉWûþxÉÈ | rÉ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ûþx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É rÉÉ xÉWûþ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Wûþx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rÉÉ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i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iÉ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É r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Éåi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i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iÉåÌi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Éåi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È | 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µ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Uç qÉ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µÉÉþ qÉ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µ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Uç qÉ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ËUµ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µÉÉÿ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µ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iÉ qÉ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µÉÉþ qÉ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µ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iÉ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xÉþlkÉÑ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È xÉþlkÉÑ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xÉþlkÉÑ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È | uÉÉiÉÉÿ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uÉ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iÉÉÿÈ xÉlkÉÑ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È xÉþlkÉÑ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É uÉÉiÉÉÿ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CÌiÉþ xÉqÉç - 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uÉÉiÉÉÿ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iÉÉþ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rÉþÍpÉ uÉ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iÉÉþ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p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lÉÉåþ lÉÉå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prÉþÍpÉ l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liuÉÌiÉþ aÉ×hÉliÉÑ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pÉÈ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pÉÉå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ÌuÉþ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pÉÉå ÌuÉþ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pÉÉå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È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p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pÉ CÌiÉþ ÌuÉ - x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Çp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h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hÉÉåþ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hÉÉåþ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Âh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hÉþÈ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hÉþÈ 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È mÉ×þ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hÉÉåþ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hÉþÈ 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rÉ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ÉxrÉ mÉ×þ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È mÉ×þ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r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 | DzÉÉþlÉ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å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å zÉÉþ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xrÉÉxrÉå zÉÉþlÉ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DzÉÉþlÉÉ | eÉaÉþi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DzÉÉþ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D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å zÉÉþ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eÉaÉþiÉÈ | ÌuÉwhÉÑþmÉ¦ÉÏ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ÉaÉþ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mÉ¦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mÉ¦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mÉ¦É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ÌuÉwhÉÑþmÉ¦ÉÏ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hÉÑþ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urÉþcÉÉÈ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rÉþliÉÏ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urÉþcÉ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rÉþ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ÉrÉþliÉÏ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urÉþcÉÉ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urÉþcÉ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rÉþliÉ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urÉþcÉ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urÉþc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 - u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rÉþliÉÏ | xÉÑpÉÔþÌi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rÉþ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pÉÔ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ÑpÉÔþÌiÉ Ë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rÉþ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ÉrÉþ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pÉÔþÌi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xÉÑpÉÔþÌiÉÈ |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pÉÔþÌiÉÈ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xÉÑpÉÔ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ÑpÉÔþÌiÉÈ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xÉÑpÉÔþÌi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pÉÔ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 - p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lÉÉåþ lÉÈ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É l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ÌSþÌi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uÉ 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ÌSþÌiÉ Ux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uÉÌSþÌi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AÌSþÌiÉÈ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xjÉå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ÌSþÌiÉ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xjÉþ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xj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ÌSþÌiÉ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ÉxjÉå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xjÉå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 - xj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È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å lÉÉåþ lÉÉå uÉæµÉÉ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å uÉæÿµÉÉ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å l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rÉ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rÉÉåirÉÉ lÉÉåþ lÉ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rÉÉ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rÉÉ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rÉÉ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È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rÉÉåirÉÉ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È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Éå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È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Éå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u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 | AlÉÑþ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lÉç uÉlÉÑþ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rÉlÉÑþ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AlÉÑþ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lÉÑþ lÉÉå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luÉlÉÑþ l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É± lÉÉåþ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 AlÉÑþqÉÌ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lÉÑþ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lÉÑþqÉÌiÉ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É lÉÑþqÉÌi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  AlÉÑþqÉÌiÉÈ | AlÉÑþ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lÉÑþ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luÉluÉ lÉÑþ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lÉÑþ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lÉÑþ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  AlÉÑþqÉÌ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lÉÑþ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irÉlÉÑþ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  AlÉÑþ | Ci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EB48D4">
        <w:rPr>
          <w:rFonts w:ascii="BRH Devanagari" w:hAnsi="BRH Devanagari" w:cs="BRH Devanagari"/>
          <w:color w:val="000000"/>
          <w:sz w:val="32"/>
          <w:szCs w:val="32"/>
          <w:lang w:val="it-IT"/>
        </w:rPr>
        <w:t xml:space="preserve">AÎluÉ ÌSSlÉç uÉÎluÉi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  Ci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SþlÉÑqÉiÉå ÅlÉÑq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S SþlÉÑqÉiÉå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6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iuÉq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qÉç iuÉ qÉþlÉÑqÉiÉå ÅlÉÑqÉ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þlÉÑ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  iuÉqÉç | MürÉÉÿ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qÉç Mü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ü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qÉç iuÉqÉç Mür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  MürÉÉÿ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ürÉÉþ l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ü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ürÉÉþ l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lÉÉåþ lÉÍ¶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 A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AÉ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 A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0</w:t>
      </w:r>
      <w:r w:rsidRPr="00EB48D4">
        <w:rPr>
          <w:rFonts w:ascii="BRH Devanagari Extra" w:hAnsi="BRH Devanagari Extra" w:cs="BRH Devanagari Extra"/>
          <w:color w:val="000000"/>
          <w:sz w:val="32"/>
          <w:szCs w:val="32"/>
          <w:lang w:val="it-IT"/>
        </w:rPr>
        <w:t>)-  AÉ | p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 pÉÑþuÉSè p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 pÉÑþuÉi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1</w:t>
      </w:r>
      <w:r w:rsidRPr="00EB48D4">
        <w:rPr>
          <w:rFonts w:ascii="BRH Devanagari Extra" w:hAnsi="BRH Devanagari Extra" w:cs="BRH Devanagari Extra"/>
          <w:color w:val="000000"/>
          <w:sz w:val="32"/>
          <w:szCs w:val="32"/>
          <w:lang w:val="it-IT"/>
        </w:rPr>
        <w:t>)-  p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 Mü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p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MüÈ MüÉå pÉÑþuÉSè p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ç Mü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2</w:t>
      </w:r>
      <w:r w:rsidRPr="00EB48D4">
        <w:rPr>
          <w:rFonts w:ascii="BRH Devanagari Extra" w:hAnsi="BRH Devanagari Extra" w:cs="BRH Devanagari Extra"/>
          <w:color w:val="000000"/>
          <w:sz w:val="32"/>
          <w:szCs w:val="32"/>
          <w:lang w:val="it-IT"/>
        </w:rPr>
        <w:t>)-  Mü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üÉå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MüÈ MüÉå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rsidR="00002F52"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2F52"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7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 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rÉÑþ‡åû rÉÑ‡åû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 rÉÑþ‡åû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4</w:t>
      </w:r>
      <w:r w:rsidRPr="00EB48D4">
        <w:rPr>
          <w:rFonts w:ascii="BRH Devanagari Extra" w:hAnsi="BRH Devanagari Extra" w:cs="BRH Devanagari Extra"/>
          <w:color w:val="000000"/>
          <w:sz w:val="32"/>
          <w:szCs w:val="32"/>
          <w:lang w:val="it-IT"/>
        </w:rPr>
        <w:t>)-  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rÉÑ‡åû | </w:t>
      </w:r>
    </w:p>
    <w:p w:rsidR="00A94C76" w:rsidRPr="00002F52" w:rsidRDefault="00000000" w:rsidP="00002F52">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002F52">
        <w:rPr>
          <w:rFonts w:ascii="BRH Devanagari" w:hAnsi="BRH Devanagari" w:cs="BRH Devanagari"/>
          <w:b/>
          <w:bCs/>
          <w:color w:val="000000"/>
          <w:sz w:val="40"/>
          <w:szCs w:val="40"/>
        </w:rPr>
        <w:t>===== zÉÑpÉÇ ====</w:t>
      </w:r>
    </w:p>
    <w:p w:rsidR="00A94C76" w:rsidRPr="00CD76E8" w:rsidRDefault="00A94C76">
      <w:pPr>
        <w:widowControl w:val="0"/>
        <w:autoSpaceDE w:val="0"/>
        <w:autoSpaceDN w:val="0"/>
        <w:adjustRightInd w:val="0"/>
        <w:spacing w:after="0" w:line="240" w:lineRule="auto"/>
        <w:rPr>
          <w:rFonts w:ascii="BRH Devanagari" w:hAnsi="BRH Devanagari" w:cs="BRH Devanagari"/>
          <w:color w:val="000000"/>
          <w:sz w:val="32"/>
          <w:szCs w:val="32"/>
        </w:rPr>
      </w:pPr>
    </w:p>
    <w:p w:rsidR="00002F52" w:rsidRDefault="00002F52">
      <w:pPr>
        <w:widowControl w:val="0"/>
        <w:autoSpaceDE w:val="0"/>
        <w:autoSpaceDN w:val="0"/>
        <w:adjustRightInd w:val="0"/>
        <w:spacing w:after="0" w:line="240" w:lineRule="auto"/>
        <w:rPr>
          <w:rFonts w:ascii="BRH Devanagari" w:hAnsi="BRH Devanagari" w:cs="BRH Devanagari"/>
          <w:color w:val="000000"/>
          <w:sz w:val="32"/>
          <w:szCs w:val="32"/>
        </w:rPr>
        <w:sectPr w:rsidR="00002F52" w:rsidSect="00EB48D4">
          <w:headerReference w:type="even" r:id="rId29"/>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002F52" w:rsidRPr="00E614C9" w:rsidTr="00982D6D">
        <w:trPr>
          <w:trHeight w:val="465"/>
        </w:trPr>
        <w:tc>
          <w:tcPr>
            <w:tcW w:w="8322" w:type="dxa"/>
            <w:gridSpan w:val="11"/>
            <w:tcBorders>
              <w:top w:val="nil"/>
              <w:left w:val="nil"/>
              <w:bottom w:val="nil"/>
              <w:right w:val="nil"/>
            </w:tcBorders>
            <w:shd w:val="clear" w:color="auto" w:fill="auto"/>
            <w:noWrap/>
            <w:vAlign w:val="center"/>
            <w:hideMark/>
          </w:tcPr>
          <w:p w:rsidR="00002F52" w:rsidRPr="00E614C9" w:rsidRDefault="00002F52" w:rsidP="00982D6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rsidR="00002F52" w:rsidRPr="00E614C9" w:rsidRDefault="00002F52" w:rsidP="00982D6D">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rsidR="00002F52" w:rsidRPr="00E614C9" w:rsidRDefault="00002F52" w:rsidP="00982D6D">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rsidR="00002F52" w:rsidRPr="00E614C9" w:rsidRDefault="00002F52" w:rsidP="00982D6D">
            <w:pPr>
              <w:spacing w:after="0" w:line="240" w:lineRule="auto"/>
              <w:rPr>
                <w:rFonts w:ascii="Times New Roman" w:eastAsia="Times New Roman" w:hAnsi="Times New Roman"/>
                <w:sz w:val="20"/>
              </w:rPr>
            </w:pPr>
          </w:p>
        </w:tc>
      </w:tr>
      <w:tr w:rsidR="00002F52" w:rsidRPr="00CB105C" w:rsidTr="00982D6D">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 xml:space="preserve">Ordinary Padams (with out </w:t>
            </w:r>
            <w:proofErr w:type="gramStart"/>
            <w:r w:rsidRPr="00CB105C">
              <w:rPr>
                <w:rFonts w:ascii="Calibri" w:eastAsia="Times New Roman" w:hAnsi="Calibri" w:cs="Calibri"/>
                <w:b/>
                <w:bCs/>
                <w:color w:val="000000"/>
                <w:sz w:val="20"/>
              </w:rPr>
              <w:t>PS,PG</w:t>
            </w:r>
            <w:proofErr w:type="gramEnd"/>
            <w:r w:rsidRPr="00CB105C">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Jatai /Ghana Vaakyams</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0</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8</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8</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0</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1</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2</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1</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6</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lastRenderedPageBreak/>
              <w:t>4.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3</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002F52" w:rsidRPr="00CB105C" w:rsidRDefault="00002F52" w:rsidP="00982D6D">
            <w:pPr>
              <w:spacing w:after="0" w:line="240" w:lineRule="auto"/>
              <w:jc w:val="center"/>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520" w:type="dxa"/>
            <w:tcBorders>
              <w:top w:val="nil"/>
              <w:left w:val="nil"/>
              <w:bottom w:val="single" w:sz="4" w:space="0" w:color="auto"/>
              <w:right w:val="single" w:sz="4" w:space="0" w:color="auto"/>
            </w:tcBorders>
            <w:shd w:val="clear" w:color="000000" w:fill="FFFF00"/>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7</w:t>
            </w:r>
          </w:p>
        </w:tc>
        <w:tc>
          <w:tcPr>
            <w:tcW w:w="500" w:type="dxa"/>
            <w:tcBorders>
              <w:top w:val="nil"/>
              <w:left w:val="nil"/>
              <w:bottom w:val="single" w:sz="4" w:space="0" w:color="auto"/>
              <w:right w:val="single" w:sz="4" w:space="0" w:color="auto"/>
            </w:tcBorders>
            <w:shd w:val="clear" w:color="000000" w:fill="FFFF00"/>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000000" w:fill="FFFF00"/>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1</w:t>
            </w:r>
          </w:p>
        </w:tc>
        <w:tc>
          <w:tcPr>
            <w:tcW w:w="700" w:type="dxa"/>
            <w:tcBorders>
              <w:top w:val="nil"/>
              <w:left w:val="nil"/>
              <w:bottom w:val="single" w:sz="4" w:space="0" w:color="auto"/>
              <w:right w:val="single" w:sz="4" w:space="0" w:color="auto"/>
            </w:tcBorders>
            <w:shd w:val="clear" w:color="000000" w:fill="FFFF00"/>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40" w:type="dxa"/>
            <w:tcBorders>
              <w:top w:val="nil"/>
              <w:left w:val="nil"/>
              <w:bottom w:val="single" w:sz="4" w:space="0" w:color="auto"/>
              <w:right w:val="single" w:sz="4" w:space="0" w:color="auto"/>
            </w:tcBorders>
            <w:shd w:val="clear" w:color="000000" w:fill="FFFF00"/>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2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88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248</w:t>
            </w:r>
          </w:p>
        </w:tc>
      </w:tr>
    </w:tbl>
    <w:p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rsidR="00002F52" w:rsidRPr="003E2687" w:rsidRDefault="00002F52" w:rsidP="00002F5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02F52" w:rsidRPr="003E2687" w:rsidTr="00982D6D">
        <w:tc>
          <w:tcPr>
            <w:tcW w:w="2695" w:type="dxa"/>
          </w:tcPr>
          <w:p w:rsidR="00002F52" w:rsidRPr="002A6B94" w:rsidRDefault="00002F52" w:rsidP="00982D6D">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02F52" w:rsidRPr="003E2687" w:rsidTr="00982D6D">
        <w:tc>
          <w:tcPr>
            <w:tcW w:w="2695" w:type="dxa"/>
          </w:tcPr>
          <w:p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02F52" w:rsidRPr="003E2687" w:rsidTr="00982D6D">
        <w:tc>
          <w:tcPr>
            <w:tcW w:w="2695" w:type="dxa"/>
          </w:tcPr>
          <w:p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02F52" w:rsidRPr="003E2687" w:rsidTr="00982D6D">
        <w:tc>
          <w:tcPr>
            <w:tcW w:w="2695" w:type="dxa"/>
          </w:tcPr>
          <w:p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02F52" w:rsidRPr="003E2687" w:rsidTr="00982D6D">
        <w:tc>
          <w:tcPr>
            <w:tcW w:w="2695" w:type="dxa"/>
          </w:tcPr>
          <w:p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02F52" w:rsidRPr="003E2687" w:rsidTr="00982D6D">
        <w:tc>
          <w:tcPr>
            <w:tcW w:w="2695" w:type="dxa"/>
          </w:tcPr>
          <w:p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02F52" w:rsidRPr="003E2687" w:rsidTr="00982D6D">
        <w:tc>
          <w:tcPr>
            <w:tcW w:w="2695" w:type="dxa"/>
          </w:tcPr>
          <w:p w:rsidR="00002F52" w:rsidRPr="003E2687" w:rsidRDefault="00002F52" w:rsidP="00982D6D">
            <w:pPr>
              <w:rPr>
                <w:rFonts w:ascii="Arial" w:hAnsi="Arial" w:cs="Arial"/>
                <w:b/>
                <w:bCs/>
                <w:sz w:val="24"/>
                <w:szCs w:val="28"/>
              </w:rPr>
            </w:pPr>
            <w:r w:rsidRPr="003E2687">
              <w:rPr>
                <w:rFonts w:ascii="Arial" w:hAnsi="Arial" w:cs="Arial"/>
                <w:b/>
                <w:bCs/>
                <w:sz w:val="24"/>
                <w:szCs w:val="28"/>
              </w:rPr>
              <w:t>PRE</w:t>
            </w:r>
          </w:p>
        </w:tc>
        <w:tc>
          <w:tcPr>
            <w:tcW w:w="6655" w:type="dxa"/>
          </w:tcPr>
          <w:p w:rsidR="00002F52" w:rsidRPr="003E2687" w:rsidRDefault="00002F52" w:rsidP="00982D6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002F52" w:rsidRPr="003E2687" w:rsidTr="00982D6D">
        <w:tc>
          <w:tcPr>
            <w:tcW w:w="2695" w:type="dxa"/>
          </w:tcPr>
          <w:p w:rsidR="00002F52" w:rsidRPr="003E2687" w:rsidRDefault="00002F52" w:rsidP="00982D6D">
            <w:pPr>
              <w:rPr>
                <w:rFonts w:ascii="Arial" w:hAnsi="Arial" w:cs="Arial"/>
                <w:b/>
                <w:bCs/>
                <w:sz w:val="24"/>
                <w:szCs w:val="28"/>
              </w:rPr>
            </w:pPr>
            <w:r w:rsidRPr="003E2687">
              <w:rPr>
                <w:rFonts w:ascii="Arial" w:hAnsi="Arial" w:cs="Arial"/>
                <w:b/>
                <w:bCs/>
                <w:sz w:val="24"/>
                <w:szCs w:val="28"/>
              </w:rPr>
              <w:t>PRE + Ruks</w:t>
            </w:r>
          </w:p>
        </w:tc>
        <w:tc>
          <w:tcPr>
            <w:tcW w:w="6655" w:type="dxa"/>
          </w:tcPr>
          <w:p w:rsidR="00002F52" w:rsidRPr="003E2687" w:rsidRDefault="00002F52" w:rsidP="00982D6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002F52" w:rsidRPr="003E2687" w:rsidTr="00982D6D">
        <w:tc>
          <w:tcPr>
            <w:tcW w:w="2695" w:type="dxa"/>
          </w:tcPr>
          <w:p w:rsidR="00002F52" w:rsidRPr="003E2687" w:rsidRDefault="00002F52" w:rsidP="00982D6D">
            <w:pPr>
              <w:rPr>
                <w:rFonts w:ascii="Arial" w:hAnsi="Arial" w:cs="Arial"/>
                <w:b/>
                <w:bCs/>
                <w:sz w:val="24"/>
                <w:szCs w:val="28"/>
              </w:rPr>
            </w:pPr>
            <w:r w:rsidRPr="003E2687">
              <w:rPr>
                <w:rFonts w:ascii="Arial" w:hAnsi="Arial" w:cs="Arial"/>
                <w:b/>
                <w:bCs/>
                <w:sz w:val="24"/>
                <w:szCs w:val="28"/>
              </w:rPr>
              <w:t>EL</w:t>
            </w:r>
          </w:p>
        </w:tc>
        <w:tc>
          <w:tcPr>
            <w:tcW w:w="6655" w:type="dxa"/>
          </w:tcPr>
          <w:p w:rsidR="00002F52" w:rsidRPr="003E2687" w:rsidRDefault="00002F52" w:rsidP="00982D6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02F52" w:rsidRPr="003E2687" w:rsidTr="00982D6D">
        <w:tc>
          <w:tcPr>
            <w:tcW w:w="2695" w:type="dxa"/>
          </w:tcPr>
          <w:p w:rsidR="00002F52" w:rsidRPr="003E2687" w:rsidRDefault="00002F52" w:rsidP="00982D6D">
            <w:pPr>
              <w:rPr>
                <w:rFonts w:ascii="Arial" w:hAnsi="Arial" w:cs="Arial"/>
                <w:b/>
                <w:bCs/>
                <w:sz w:val="24"/>
                <w:szCs w:val="28"/>
              </w:rPr>
            </w:pPr>
            <w:r w:rsidRPr="003E2687">
              <w:rPr>
                <w:rFonts w:ascii="Arial" w:hAnsi="Arial" w:cs="Arial"/>
                <w:b/>
                <w:bCs/>
                <w:sz w:val="24"/>
                <w:szCs w:val="28"/>
              </w:rPr>
              <w:t>Ordinary Padams</w:t>
            </w:r>
          </w:p>
        </w:tc>
        <w:tc>
          <w:tcPr>
            <w:tcW w:w="6655" w:type="dxa"/>
          </w:tcPr>
          <w:p w:rsidR="00002F52" w:rsidRPr="003E2687" w:rsidRDefault="00002F52" w:rsidP="00982D6D">
            <w:pPr>
              <w:rPr>
                <w:rFonts w:ascii="Arial" w:hAnsi="Arial" w:cs="Arial"/>
                <w:b/>
                <w:bCs/>
                <w:sz w:val="24"/>
                <w:szCs w:val="28"/>
              </w:rPr>
            </w:pPr>
            <w:r w:rsidRPr="003E2687">
              <w:rPr>
                <w:rFonts w:ascii="Arial" w:hAnsi="Arial" w:cs="Arial"/>
                <w:b/>
                <w:bCs/>
                <w:sz w:val="24"/>
                <w:szCs w:val="28"/>
              </w:rPr>
              <w:t>Padams without “PS”, “PG” and “Ruk”, but includes “PRE”</w:t>
            </w:r>
          </w:p>
        </w:tc>
      </w:tr>
      <w:tr w:rsidR="00002F52" w:rsidRPr="003E2687" w:rsidTr="00982D6D">
        <w:tc>
          <w:tcPr>
            <w:tcW w:w="2695" w:type="dxa"/>
          </w:tcPr>
          <w:p w:rsidR="00002F52" w:rsidRPr="003E2687" w:rsidRDefault="00002F52" w:rsidP="00982D6D">
            <w:pPr>
              <w:rPr>
                <w:rFonts w:ascii="Arial" w:hAnsi="Arial" w:cs="Arial"/>
                <w:b/>
                <w:bCs/>
                <w:sz w:val="24"/>
                <w:szCs w:val="28"/>
              </w:rPr>
            </w:pPr>
            <w:r w:rsidRPr="003E2687">
              <w:rPr>
                <w:rFonts w:ascii="Arial" w:hAnsi="Arial" w:cs="Arial"/>
                <w:b/>
                <w:bCs/>
                <w:sz w:val="24"/>
                <w:szCs w:val="28"/>
              </w:rPr>
              <w:t>Padams</w:t>
            </w:r>
          </w:p>
        </w:tc>
        <w:tc>
          <w:tcPr>
            <w:tcW w:w="6655" w:type="dxa"/>
          </w:tcPr>
          <w:p w:rsidR="00002F52" w:rsidRPr="003E2687" w:rsidRDefault="00002F52" w:rsidP="00982D6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02F52" w:rsidRPr="003E2687" w:rsidTr="00982D6D">
        <w:tc>
          <w:tcPr>
            <w:tcW w:w="2695" w:type="dxa"/>
          </w:tcPr>
          <w:p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002F52" w:rsidRPr="00AC498F" w:rsidTr="00982D6D">
        <w:trPr>
          <w:trHeight w:val="360"/>
        </w:trPr>
        <w:tc>
          <w:tcPr>
            <w:tcW w:w="7913" w:type="dxa"/>
            <w:gridSpan w:val="3"/>
            <w:tcBorders>
              <w:top w:val="nil"/>
              <w:left w:val="nil"/>
              <w:bottom w:val="nil"/>
              <w:right w:val="nil"/>
            </w:tcBorders>
            <w:shd w:val="clear" w:color="auto" w:fill="auto"/>
            <w:noWrap/>
            <w:vAlign w:val="bottom"/>
            <w:hideMark/>
          </w:tcPr>
          <w:p w:rsidR="00002F52" w:rsidRPr="00AC498F" w:rsidRDefault="00002F52" w:rsidP="00982D6D">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tcBorders>
              <w:top w:val="nil"/>
              <w:left w:val="nil"/>
              <w:bottom w:val="nil"/>
              <w:right w:val="nil"/>
            </w:tcBorders>
            <w:shd w:val="clear" w:color="auto" w:fill="auto"/>
            <w:noWrap/>
            <w:vAlign w:val="bottom"/>
            <w:hideMark/>
          </w:tcPr>
          <w:p w:rsidR="00002F52" w:rsidRPr="00AC498F" w:rsidRDefault="00002F52" w:rsidP="00982D6D">
            <w:pPr>
              <w:spacing w:after="0" w:line="240" w:lineRule="auto"/>
              <w:rPr>
                <w:rFonts w:ascii="Arial" w:eastAsia="Times New Roman" w:hAnsi="Arial" w:cs="Arial"/>
                <w:b/>
                <w:color w:val="000000"/>
                <w:sz w:val="28"/>
                <w:szCs w:val="28"/>
                <w:u w:val="single"/>
                <w:lang w:bidi="ar-SA"/>
              </w:rPr>
            </w:pPr>
          </w:p>
        </w:tc>
      </w:tr>
      <w:tr w:rsidR="00002F52" w:rsidRPr="00AC498F" w:rsidTr="00982D6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002F52" w:rsidRPr="00AC498F" w:rsidRDefault="00002F52" w:rsidP="00982D6D">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002F52" w:rsidRPr="00AC498F" w:rsidRDefault="00002F52" w:rsidP="00982D6D">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002F52" w:rsidRPr="00AC498F" w:rsidRDefault="00002F52" w:rsidP="00982D6D">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002F52" w:rsidRPr="00AC498F" w:rsidRDefault="00002F52" w:rsidP="00982D6D">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002F52" w:rsidRPr="00AC498F" w:rsidTr="00982D6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002F52" w:rsidRPr="00AC498F" w:rsidRDefault="00002F52" w:rsidP="00982D6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002F52" w:rsidRPr="00AC498F" w:rsidRDefault="00002F52" w:rsidP="00982D6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3</w:t>
            </w:r>
          </w:p>
        </w:tc>
      </w:tr>
      <w:tr w:rsidR="00002F52" w:rsidRPr="00AC498F" w:rsidTr="00982D6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002F52" w:rsidRPr="00AC498F" w:rsidRDefault="00002F52" w:rsidP="00982D6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002F52" w:rsidRPr="00AC498F" w:rsidRDefault="00002F52" w:rsidP="00982D6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w:t>
            </w:r>
          </w:p>
        </w:tc>
      </w:tr>
      <w:tr w:rsidR="00002F52" w:rsidRPr="00AC498F" w:rsidTr="00982D6D">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002F52" w:rsidRPr="00AC498F" w:rsidRDefault="00002F52" w:rsidP="00982D6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002F52" w:rsidRPr="00AC498F" w:rsidRDefault="00002F52" w:rsidP="00982D6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002F52" w:rsidRPr="00AC498F" w:rsidTr="00982D6D">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002F52" w:rsidRPr="00AC498F" w:rsidRDefault="00002F52" w:rsidP="00982D6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F52" w:rsidRPr="00AC498F" w:rsidRDefault="00002F52" w:rsidP="00982D6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002F52" w:rsidRPr="00AC498F" w:rsidTr="00982D6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002F52" w:rsidRPr="00AC498F" w:rsidRDefault="00002F52" w:rsidP="00982D6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002F52" w:rsidRDefault="00002F52" w:rsidP="00982D6D">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002F52" w:rsidRPr="00AC498F" w:rsidRDefault="00002F52" w:rsidP="00982D6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002F52" w:rsidRPr="00AC498F" w:rsidTr="00982D6D">
        <w:trPr>
          <w:trHeight w:val="360"/>
        </w:trPr>
        <w:tc>
          <w:tcPr>
            <w:tcW w:w="1593" w:type="dxa"/>
            <w:tcBorders>
              <w:top w:val="single" w:sz="4" w:space="0" w:color="auto"/>
              <w:left w:val="nil"/>
              <w:bottom w:val="nil"/>
              <w:right w:val="nil"/>
            </w:tcBorders>
            <w:shd w:val="clear" w:color="auto" w:fill="auto"/>
            <w:noWrap/>
            <w:vAlign w:val="center"/>
            <w:hideMark/>
          </w:tcPr>
          <w:p w:rsidR="00002F52" w:rsidRPr="00AC498F" w:rsidRDefault="00002F52" w:rsidP="00982D6D">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rsidR="00002F52" w:rsidRPr="00AC498F" w:rsidRDefault="00002F52" w:rsidP="00982D6D">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002F52" w:rsidRPr="00AC498F" w:rsidRDefault="00002F52" w:rsidP="00982D6D">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002F52" w:rsidRPr="00AC498F" w:rsidRDefault="00002F52" w:rsidP="00982D6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87</w:t>
            </w:r>
            <w:r>
              <w:rPr>
                <w:rFonts w:ascii="Arial" w:eastAsia="Times New Roman" w:hAnsi="Arial" w:cs="Arial"/>
                <w:b/>
                <w:color w:val="000000"/>
                <w:sz w:val="28"/>
                <w:szCs w:val="28"/>
                <w:lang w:bidi="ar-SA"/>
              </w:rPr>
              <w:fldChar w:fldCharType="end"/>
            </w:r>
          </w:p>
        </w:tc>
      </w:tr>
    </w:tbl>
    <w:p w:rsidR="00A94C76" w:rsidRPr="00CD76E8" w:rsidRDefault="00A94C76">
      <w:pPr>
        <w:widowControl w:val="0"/>
        <w:autoSpaceDE w:val="0"/>
        <w:autoSpaceDN w:val="0"/>
        <w:adjustRightInd w:val="0"/>
        <w:spacing w:after="0" w:line="240" w:lineRule="auto"/>
        <w:rPr>
          <w:rFonts w:ascii="BRH Devanagari" w:hAnsi="BRH Devanagari" w:cs="BRH Devanagari"/>
          <w:color w:val="000000"/>
          <w:sz w:val="32"/>
          <w:szCs w:val="32"/>
        </w:rPr>
      </w:pPr>
    </w:p>
    <w:p w:rsidR="00A94C76" w:rsidRPr="00CD76E8" w:rsidRDefault="00A94C76">
      <w:pPr>
        <w:widowControl w:val="0"/>
        <w:autoSpaceDE w:val="0"/>
        <w:autoSpaceDN w:val="0"/>
        <w:adjustRightInd w:val="0"/>
        <w:spacing w:after="0" w:line="240" w:lineRule="auto"/>
        <w:rPr>
          <w:rFonts w:ascii="BRH Devanagari" w:hAnsi="BRH Devanagari" w:cs="BRH Devanagari"/>
          <w:color w:val="000000"/>
          <w:sz w:val="32"/>
          <w:szCs w:val="32"/>
        </w:rPr>
      </w:pPr>
    </w:p>
    <w:p w:rsidR="00703CCD" w:rsidRPr="00CD76E8" w:rsidRDefault="00703CCD">
      <w:pPr>
        <w:widowControl w:val="0"/>
        <w:autoSpaceDE w:val="0"/>
        <w:autoSpaceDN w:val="0"/>
        <w:adjustRightInd w:val="0"/>
        <w:spacing w:after="0" w:line="240" w:lineRule="auto"/>
        <w:rPr>
          <w:rFonts w:ascii="Segoe UI" w:hAnsi="Segoe UI" w:cs="Segoe UI"/>
          <w:sz w:val="16"/>
          <w:szCs w:val="16"/>
        </w:rPr>
      </w:pPr>
    </w:p>
    <w:sectPr w:rsidR="00703CCD" w:rsidRPr="00CD76E8" w:rsidSect="00EB48D4">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620D" w:rsidRDefault="0002620D" w:rsidP="00EB48D4">
      <w:pPr>
        <w:spacing w:after="0" w:line="240" w:lineRule="auto"/>
      </w:pPr>
      <w:r>
        <w:separator/>
      </w:r>
    </w:p>
  </w:endnote>
  <w:endnote w:type="continuationSeparator" w:id="0">
    <w:p w:rsidR="0002620D" w:rsidRDefault="0002620D" w:rsidP="00EB4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February 28</w:t>
    </w:r>
    <w:r w:rsidRPr="003566FB">
      <w:rPr>
        <w:rFonts w:ascii="Arial" w:hAnsi="Arial" w:cs="Arial"/>
        <w:b/>
        <w:bCs/>
        <w:sz w:val="32"/>
        <w:szCs w:val="32"/>
        <w:lang w:val="en-US"/>
      </w:rPr>
      <w:t>, 202</w:t>
    </w:r>
    <w:r>
      <w:rPr>
        <w:rFonts w:ascii="Arial" w:hAnsi="Arial" w:cs="Arial"/>
        <w:b/>
        <w:bCs/>
        <w:sz w:val="32"/>
        <w:szCs w:val="32"/>
        <w:lang w:val="en-US"/>
      </w:rPr>
      <w:t>3</w:t>
    </w:r>
  </w:p>
  <w:p w:rsidR="00E7607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620D" w:rsidRDefault="0002620D" w:rsidP="00EB48D4">
      <w:pPr>
        <w:spacing w:after="0" w:line="240" w:lineRule="auto"/>
      </w:pPr>
      <w:r>
        <w:separator/>
      </w:r>
    </w:p>
  </w:footnote>
  <w:footnote w:type="continuationSeparator" w:id="0">
    <w:p w:rsidR="0002620D" w:rsidRDefault="0002620D" w:rsidP="00EB4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79B7" w:rsidRPr="003F67B0" w:rsidRDefault="002B79B7"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44C6" w:rsidRPr="003F67B0" w:rsidRDefault="00EB44C6"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44C6" w:rsidRPr="003F67B0" w:rsidRDefault="00EB44C6"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44C6" w:rsidRPr="003F67B0" w:rsidRDefault="00EB44C6"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44C6" w:rsidRPr="003F67B0" w:rsidRDefault="00EB44C6"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44C6" w:rsidRPr="003F67B0" w:rsidRDefault="00EB44C6"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44C6" w:rsidRPr="003F67B0" w:rsidRDefault="00EB44C6"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2F52" w:rsidRPr="003F67B0" w:rsidRDefault="00002F52"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2F52" w:rsidRPr="003F67B0" w:rsidRDefault="00002F52"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2F52" w:rsidRPr="00002F52" w:rsidRDefault="00002F52" w:rsidP="00002F5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2F52" w:rsidRPr="00EB48D4" w:rsidRDefault="00002F52" w:rsidP="00EB4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48D4" w:rsidRPr="003F67B0" w:rsidRDefault="00CF7133"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00EB48D4" w:rsidRPr="00743BEA">
      <w:rPr>
        <w:rFonts w:ascii="BRH Devanagari RN" w:hAnsi="BRH Devanagari RN"/>
        <w:b/>
        <w:bCs/>
        <w:sz w:val="36"/>
        <w:szCs w:val="36"/>
      </w:rPr>
      <w:t xml:space="preserve">mÉÉPûÈ </w:t>
    </w:r>
    <w:r w:rsidR="00EB48D4">
      <w:rPr>
        <w:rFonts w:ascii="Arial" w:hAnsi="Arial" w:cs="Arial"/>
        <w:b/>
        <w:bCs/>
        <w:sz w:val="32"/>
        <w:szCs w:val="32"/>
      </w:rPr>
      <w:t>-</w:t>
    </w:r>
    <w:r w:rsidR="00EB48D4" w:rsidRPr="00C17BAF">
      <w:rPr>
        <w:rFonts w:ascii="Arial" w:hAnsi="Arial" w:cs="Arial"/>
        <w:b/>
        <w:bCs/>
        <w:sz w:val="32"/>
        <w:szCs w:val="32"/>
      </w:rPr>
      <w:t xml:space="preserve"> </w:t>
    </w:r>
    <w:r w:rsidR="00EB48D4" w:rsidRPr="001D0DAD">
      <w:rPr>
        <w:rFonts w:ascii="BRH Devanagari RN" w:hAnsi="BRH Devanagari RN" w:cs="Arial"/>
        <w:b/>
        <w:bCs/>
        <w:sz w:val="36"/>
        <w:szCs w:val="32"/>
      </w:rPr>
      <w:t>AlÉÑuÉÉMüqÉç</w:t>
    </w:r>
    <w:r w:rsidR="00EB48D4" w:rsidRPr="001D0DAD">
      <w:rPr>
        <w:rFonts w:ascii="Arial" w:hAnsi="Arial" w:cs="Arial"/>
        <w:b/>
        <w:bCs/>
        <w:sz w:val="36"/>
        <w:szCs w:val="32"/>
      </w:rPr>
      <w:t xml:space="preserve"> </w:t>
    </w:r>
    <w:r w:rsidR="00EB48D4" w:rsidRPr="00FB23F5">
      <w:rPr>
        <w:rFonts w:ascii="Arial" w:hAnsi="Arial" w:cs="Arial"/>
        <w:b/>
        <w:bCs/>
        <w:sz w:val="32"/>
        <w:szCs w:val="28"/>
      </w:rPr>
      <w:t>1</w:t>
    </w:r>
    <w:r w:rsidR="00EB48D4">
      <w:rPr>
        <w:rFonts w:ascii="Arial" w:hAnsi="Arial" w:cs="Arial"/>
        <w:b/>
        <w:bCs/>
        <w:sz w:val="28"/>
        <w:szCs w:val="28"/>
      </w:rPr>
      <w:t xml:space="preserve"> - </w:t>
    </w:r>
    <w:r w:rsidR="00EB48D4" w:rsidRPr="00C17BAF">
      <w:rPr>
        <w:rFonts w:ascii="Arial" w:hAnsi="Arial" w:cs="Arial"/>
        <w:b/>
        <w:bCs/>
        <w:sz w:val="28"/>
        <w:szCs w:val="28"/>
      </w:rPr>
      <w:t xml:space="preserve">TS </w:t>
    </w:r>
    <w:r w:rsidR="00EB48D4" w:rsidRPr="003F67B0">
      <w:rPr>
        <w:rFonts w:ascii="Arial" w:hAnsi="Arial" w:cs="Arial"/>
        <w:b/>
        <w:bCs/>
        <w:sz w:val="28"/>
        <w:szCs w:val="24"/>
      </w:rPr>
      <w:t>4.</w:t>
    </w:r>
    <w:r w:rsidR="00EB48D4">
      <w:rPr>
        <w:rFonts w:ascii="Arial" w:hAnsi="Arial" w:cs="Arial"/>
        <w:b/>
        <w:bCs/>
        <w:sz w:val="28"/>
        <w:szCs w:val="24"/>
      </w:rPr>
      <w:t>4</w:t>
    </w:r>
    <w:r w:rsidR="00EB48D4" w:rsidRPr="003F67B0">
      <w:rPr>
        <w:rFonts w:ascii="Arial" w:hAnsi="Arial" w:cs="Arial"/>
        <w:b/>
        <w:bCs/>
        <w:sz w:val="24"/>
        <w:szCs w:val="24"/>
      </w:rPr>
      <w:t>.</w:t>
    </w:r>
    <w:r w:rsidR="00EB48D4"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48D4" w:rsidRDefault="00EB48D4" w:rsidP="00EB48D4">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00CF7133" w:rsidRPr="00CF7133">
      <w:rPr>
        <w:rFonts w:ascii="BRH Devanagari RN" w:hAnsi="BRH Devanagari RN" w:cs="Arial Unicode MS"/>
        <w:b/>
        <w:bCs/>
        <w:sz w:val="36"/>
        <w:szCs w:val="40"/>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4</w:t>
    </w:r>
  </w:p>
  <w:p w:rsidR="00EB48D4" w:rsidRPr="00EB48D4" w:rsidRDefault="00EB48D4" w:rsidP="00EB48D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79B7" w:rsidRPr="003F67B0" w:rsidRDefault="002B79B7"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79B7" w:rsidRPr="003F67B0" w:rsidRDefault="002B79B7"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F38AB5A2"/>
    <w:lvl w:ilvl="0">
      <w:start w:val="4"/>
      <w:numFmt w:val="decimal"/>
      <w:pStyle w:val="Heading1"/>
      <w:lvlText w:val="%1"/>
      <w:lvlJc w:val="left"/>
      <w:pPr>
        <w:ind w:left="432" w:hanging="432"/>
      </w:pPr>
      <w:rPr>
        <w:rFonts w:hint="default"/>
        <w:sz w:val="44"/>
        <w:szCs w:val="44"/>
      </w:rPr>
    </w:lvl>
    <w:lvl w:ilvl="1">
      <w:start w:val="3"/>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5800468">
    <w:abstractNumId w:val="3"/>
  </w:num>
  <w:num w:numId="3" w16cid:durableId="350376727">
    <w:abstractNumId w:val="0"/>
  </w:num>
  <w:num w:numId="4" w16cid:durableId="1334911903">
    <w:abstractNumId w:val="5"/>
  </w:num>
  <w:num w:numId="5" w16cid:durableId="1073508330">
    <w:abstractNumId w:val="1"/>
  </w:num>
  <w:num w:numId="6" w16cid:durableId="779187214">
    <w:abstractNumId w:val="4"/>
  </w:num>
  <w:num w:numId="7" w16cid:durableId="559636791">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6E8"/>
    <w:rsid w:val="00002F52"/>
    <w:rsid w:val="0002620D"/>
    <w:rsid w:val="002B79B7"/>
    <w:rsid w:val="00703CCD"/>
    <w:rsid w:val="00774AA2"/>
    <w:rsid w:val="008C4C35"/>
    <w:rsid w:val="00A9144A"/>
    <w:rsid w:val="00A94C76"/>
    <w:rsid w:val="00C90D36"/>
    <w:rsid w:val="00CD76E8"/>
    <w:rsid w:val="00CF7133"/>
    <w:rsid w:val="00EB44C6"/>
    <w:rsid w:val="00EB48D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7E595D"/>
  <w14:defaultImageDpi w14:val="0"/>
  <w15:docId w15:val="{0AE1EBCE-8B8F-41CA-BC75-F9A662C2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EB48D4"/>
    <w:pPr>
      <w:keepNext/>
      <w:keepLines/>
      <w:numPr>
        <w:numId w:val="6"/>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EB48D4"/>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EB48D4"/>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EB48D4"/>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EB48D4"/>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EB48D4"/>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EB48D4"/>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EB48D4"/>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EB48D4"/>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8D4"/>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EB48D4"/>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EB48D4"/>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EB48D4"/>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EB48D4"/>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EB48D4"/>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EB48D4"/>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EB48D4"/>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EB48D4"/>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EB48D4"/>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EB48D4"/>
    <w:rPr>
      <w:szCs w:val="22"/>
      <w:lang w:bidi="ar-SA"/>
    </w:rPr>
  </w:style>
  <w:style w:type="paragraph" w:styleId="Footer">
    <w:name w:val="footer"/>
    <w:basedOn w:val="Normal"/>
    <w:link w:val="FooterChar"/>
    <w:uiPriority w:val="99"/>
    <w:unhideWhenUsed/>
    <w:rsid w:val="00EB48D4"/>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EB48D4"/>
    <w:rPr>
      <w:szCs w:val="22"/>
      <w:lang w:bidi="ar-SA"/>
    </w:rPr>
  </w:style>
  <w:style w:type="character" w:styleId="Hyperlink">
    <w:name w:val="Hyperlink"/>
    <w:basedOn w:val="DefaultParagraphFont"/>
    <w:uiPriority w:val="99"/>
    <w:unhideWhenUsed/>
    <w:rsid w:val="00EB48D4"/>
    <w:rPr>
      <w:color w:val="0563C1" w:themeColor="hyperlink"/>
      <w:u w:val="single"/>
    </w:rPr>
  </w:style>
  <w:style w:type="paragraph" w:styleId="TOC1">
    <w:name w:val="toc 1"/>
    <w:basedOn w:val="Normal"/>
    <w:next w:val="Normal"/>
    <w:autoRedefine/>
    <w:uiPriority w:val="39"/>
    <w:unhideWhenUsed/>
    <w:rsid w:val="00EB48D4"/>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EB48D4"/>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EB48D4"/>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EB48D4"/>
    <w:pPr>
      <w:ind w:left="720"/>
      <w:contextualSpacing/>
    </w:pPr>
    <w:rPr>
      <w:rFonts w:cstheme="minorBidi"/>
      <w:szCs w:val="22"/>
      <w:lang w:bidi="ar-SA"/>
    </w:rPr>
  </w:style>
  <w:style w:type="paragraph" w:styleId="NoSpacing">
    <w:name w:val="No Spacing"/>
    <w:link w:val="NoSpacingChar"/>
    <w:uiPriority w:val="1"/>
    <w:qFormat/>
    <w:rsid w:val="00EB48D4"/>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EB48D4"/>
    <w:rPr>
      <w:rFonts w:ascii="Calibri" w:hAnsi="Calibri" w:cs="Mangal"/>
      <w:szCs w:val="22"/>
      <w:lang w:bidi="ml-IN"/>
    </w:rPr>
  </w:style>
  <w:style w:type="table" w:styleId="TableGrid">
    <w:name w:val="Table Grid"/>
    <w:basedOn w:val="TableNormal"/>
    <w:uiPriority w:val="39"/>
    <w:rsid w:val="00002F5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52F2-6134-4DBA-BC0D-A0A2D216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40</Pages>
  <Words>35475</Words>
  <Characters>202212</Characters>
  <Application>Microsoft Office Word</Application>
  <DocSecurity>0</DocSecurity>
  <Lines>1685</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0</cp:revision>
  <dcterms:created xsi:type="dcterms:W3CDTF">2023-02-26T09:56:00Z</dcterms:created>
  <dcterms:modified xsi:type="dcterms:W3CDTF">2023-02-26T10:48:00Z</dcterms:modified>
</cp:coreProperties>
</file>